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82" w:rsidRPr="00EA5C2A" w:rsidRDefault="00D76D82" w:rsidP="00EA5C2A">
      <w:pPr>
        <w:jc w:val="center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</w:t>
      </w:r>
    </w:p>
    <w:p w:rsidR="00D76D82" w:rsidRPr="00EA5C2A" w:rsidRDefault="00D76D82" w:rsidP="00EA5C2A">
      <w:pPr>
        <w:jc w:val="center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«ШЕНКУРСКАЯ ЦЕНТРАЛИЗОВАННАЯ БИБЛИОТЕЧНАЯ СИСТЕМА»</w:t>
      </w:r>
    </w:p>
    <w:p w:rsidR="00D76D82" w:rsidRPr="00EA5C2A" w:rsidRDefault="00E96961" w:rsidP="00EA5C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НА 2024 ГОД</w:t>
      </w:r>
    </w:p>
    <w:p w:rsidR="00D76D82" w:rsidRPr="00EA5C2A" w:rsidRDefault="00D76D82" w:rsidP="00EA5C2A">
      <w:pPr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b/>
          <w:sz w:val="24"/>
          <w:szCs w:val="24"/>
        </w:rPr>
        <w:t>Цель:</w:t>
      </w:r>
      <w:r w:rsidRPr="00EA5C2A">
        <w:rPr>
          <w:rFonts w:ascii="Times New Roman" w:hAnsi="Times New Roman" w:cs="Times New Roman"/>
          <w:sz w:val="24"/>
          <w:szCs w:val="24"/>
        </w:rPr>
        <w:t xml:space="preserve"> организация работы ЦБС как информационного, образовательного и культурного центра.</w:t>
      </w:r>
    </w:p>
    <w:p w:rsidR="00D76D82" w:rsidRPr="00EA5C2A" w:rsidRDefault="00D76D82" w:rsidP="00EA5C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C2A">
        <w:rPr>
          <w:rFonts w:ascii="Times New Roman" w:hAnsi="Times New Roman" w:cs="Times New Roman"/>
          <w:b/>
          <w:sz w:val="24"/>
          <w:szCs w:val="24"/>
        </w:rPr>
        <w:t xml:space="preserve">Задачи:  </w:t>
      </w:r>
    </w:p>
    <w:p w:rsidR="00D76D82" w:rsidRPr="00EA5C2A" w:rsidRDefault="00D76D82" w:rsidP="00EA5C2A">
      <w:pPr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1. Обеспечивать доступност</w:t>
      </w:r>
      <w:r w:rsidR="00886E0D">
        <w:rPr>
          <w:rFonts w:ascii="Times New Roman" w:hAnsi="Times New Roman" w:cs="Times New Roman"/>
          <w:sz w:val="24"/>
          <w:szCs w:val="24"/>
        </w:rPr>
        <w:t>ь</w:t>
      </w:r>
      <w:r w:rsidRPr="00EA5C2A">
        <w:rPr>
          <w:rFonts w:ascii="Times New Roman" w:hAnsi="Times New Roman" w:cs="Times New Roman"/>
          <w:sz w:val="24"/>
          <w:szCs w:val="24"/>
        </w:rPr>
        <w:t>, оперативност</w:t>
      </w:r>
      <w:r w:rsidR="00886E0D">
        <w:rPr>
          <w:rFonts w:ascii="Times New Roman" w:hAnsi="Times New Roman" w:cs="Times New Roman"/>
          <w:sz w:val="24"/>
          <w:szCs w:val="24"/>
        </w:rPr>
        <w:t>ь</w:t>
      </w:r>
      <w:r w:rsidRPr="00EA5C2A">
        <w:rPr>
          <w:rFonts w:ascii="Times New Roman" w:hAnsi="Times New Roman" w:cs="Times New Roman"/>
          <w:sz w:val="24"/>
          <w:szCs w:val="24"/>
        </w:rPr>
        <w:t xml:space="preserve"> и комфортност</w:t>
      </w:r>
      <w:r w:rsidR="00886E0D">
        <w:rPr>
          <w:rFonts w:ascii="Times New Roman" w:hAnsi="Times New Roman" w:cs="Times New Roman"/>
          <w:sz w:val="24"/>
          <w:szCs w:val="24"/>
        </w:rPr>
        <w:t>ь</w:t>
      </w:r>
      <w:r w:rsidRPr="00EA5C2A">
        <w:rPr>
          <w:rFonts w:ascii="Times New Roman" w:hAnsi="Times New Roman" w:cs="Times New Roman"/>
          <w:sz w:val="24"/>
          <w:szCs w:val="24"/>
        </w:rPr>
        <w:t xml:space="preserve"> получения информации пользователями библиотеки.</w:t>
      </w:r>
    </w:p>
    <w:p w:rsidR="00D76D82" w:rsidRPr="00EA5C2A" w:rsidRDefault="00D76D82" w:rsidP="00EA5C2A">
      <w:pPr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2. Оказывать помощь пользователям в процессе образования, самообразования, формирования личности, развитии творческих способностей и воображения.</w:t>
      </w:r>
    </w:p>
    <w:p w:rsidR="00D76D82" w:rsidRPr="00EA5C2A" w:rsidRDefault="00D76D82" w:rsidP="00EA5C2A">
      <w:pPr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3. Формировать информационную культуру и культуру чтения пользователей.</w:t>
      </w:r>
    </w:p>
    <w:p w:rsidR="00D76D82" w:rsidRPr="00EA5C2A" w:rsidRDefault="00D76D82" w:rsidP="00EA5C2A">
      <w:pPr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4. Продвижение книги и чтения среди населения и повышение уровня читательской активности</w:t>
      </w:r>
    </w:p>
    <w:p w:rsidR="00D76D82" w:rsidRPr="00EA5C2A" w:rsidRDefault="00D76D82" w:rsidP="00EA5C2A">
      <w:pPr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5. Основное направление деятельности ЦБС – патриотическое воспитание и формирование гражданской активности, которое включает в себя: воспитание любви и преданности своему Отечеству; воспитание гордости за принадлежность к великому народу; воспитание уважения к культурному и историческому наследию России; воспитание преемственности поколений и традиций;</w:t>
      </w:r>
    </w:p>
    <w:p w:rsidR="00D76D82" w:rsidRPr="00EA5C2A" w:rsidRDefault="00D76D82" w:rsidP="00EA5C2A">
      <w:pPr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6. Осуществлять всестороннего раскрытия фондов ЦБС с использованием различных форм индивидуальной и массовой работы.</w:t>
      </w:r>
    </w:p>
    <w:p w:rsidR="00D76D82" w:rsidRPr="00EA5C2A" w:rsidRDefault="00D76D82" w:rsidP="00EA5C2A">
      <w:pPr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7. Обеспечивать информационное и справочно-библиографическое обслуживание пользователей библиотеки с учетом их запросов.</w:t>
      </w:r>
    </w:p>
    <w:p w:rsidR="00D76D82" w:rsidRPr="00EA5C2A" w:rsidRDefault="00D76D82" w:rsidP="00EA5C2A">
      <w:pPr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8. Осуществлять культурно-просветительскую, образовательную деятельность, направленную на удовлетворение духовных, интеллектуальных, культурных потребностей читателей.</w:t>
      </w:r>
    </w:p>
    <w:p w:rsidR="00D76D82" w:rsidRPr="00EA5C2A" w:rsidRDefault="00D76D82" w:rsidP="00EA5C2A">
      <w:pPr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9. Организовывать просветительские мероприятия, приуроченные знаменательным   и памятным датам 2023 года.</w:t>
      </w:r>
    </w:p>
    <w:p w:rsidR="00D76D82" w:rsidRPr="00EA5C2A" w:rsidRDefault="00D76D82" w:rsidP="00EA5C2A">
      <w:pPr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b/>
          <w:sz w:val="24"/>
          <w:szCs w:val="24"/>
        </w:rPr>
        <w:t>2024 год объявлен Годом семьи в России</w:t>
      </w:r>
      <w:r w:rsidRPr="00EA5C2A">
        <w:rPr>
          <w:rFonts w:ascii="Times New Roman" w:hAnsi="Times New Roman" w:cs="Times New Roman"/>
          <w:sz w:val="24"/>
          <w:szCs w:val="24"/>
        </w:rPr>
        <w:t>.</w:t>
      </w:r>
    </w:p>
    <w:p w:rsidR="00D76D82" w:rsidRPr="00EA5C2A" w:rsidRDefault="00D76D82" w:rsidP="00EA5C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C2A">
        <w:rPr>
          <w:rFonts w:ascii="Times New Roman" w:hAnsi="Times New Roman" w:cs="Times New Roman"/>
          <w:b/>
          <w:sz w:val="24"/>
          <w:szCs w:val="24"/>
        </w:rPr>
        <w:t>2024 год в Архангельской области объявлен Годом охраны труда.</w:t>
      </w:r>
    </w:p>
    <w:p w:rsidR="00D76D82" w:rsidRPr="00EA5C2A" w:rsidRDefault="00D76D82" w:rsidP="00EA5C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C2A">
        <w:rPr>
          <w:rFonts w:ascii="Times New Roman" w:hAnsi="Times New Roman" w:cs="Times New Roman"/>
          <w:b/>
          <w:sz w:val="24"/>
          <w:szCs w:val="24"/>
        </w:rPr>
        <w:t>Характеристика зоны обслуживания:</w:t>
      </w:r>
    </w:p>
    <w:p w:rsidR="00C943E0" w:rsidRPr="00EA5C2A" w:rsidRDefault="00D76D82" w:rsidP="00EA5C2A">
      <w:pPr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 xml:space="preserve">В зоне обслуживания ЦБС проживает порядка </w:t>
      </w:r>
      <w:r w:rsidR="00A94CAF" w:rsidRPr="00EA5C2A">
        <w:rPr>
          <w:rFonts w:ascii="Times New Roman" w:hAnsi="Times New Roman" w:cs="Times New Roman"/>
          <w:sz w:val="24"/>
          <w:szCs w:val="24"/>
        </w:rPr>
        <w:t>10,5</w:t>
      </w:r>
      <w:r w:rsidRPr="00EA5C2A">
        <w:rPr>
          <w:rFonts w:ascii="Times New Roman" w:hAnsi="Times New Roman" w:cs="Times New Roman"/>
          <w:sz w:val="24"/>
          <w:szCs w:val="24"/>
        </w:rPr>
        <w:t xml:space="preserve"> тыс. человек. Обслуживание населения Шенкурского района осуществляют 17 структурных подразделений (Межпоселенческая библиотека им. Е. И. Овсянкина -  г. Шенкурск и 16 БКЦ на селе). Все структурные подразделения активно сотрудничают с образовательными учреждениями (детские сады, школы, филиал УИТ). Сотрудники взаимодействуют с советами ветеранов, женсоветами, обществом инвалидов, с сельскими администрациями, частными предпринимателями (работающими на территории).</w:t>
      </w:r>
    </w:p>
    <w:p w:rsidR="00EA5C2A" w:rsidRDefault="00EA5C2A" w:rsidP="00EA5C2A">
      <w:pPr>
        <w:rPr>
          <w:rFonts w:ascii="Times New Roman" w:hAnsi="Times New Roman" w:cs="Times New Roman"/>
          <w:b/>
          <w:sz w:val="24"/>
          <w:szCs w:val="24"/>
        </w:rPr>
      </w:pPr>
    </w:p>
    <w:p w:rsidR="00D76D82" w:rsidRPr="00EA5C2A" w:rsidRDefault="00D76D82" w:rsidP="00EA5C2A">
      <w:pPr>
        <w:rPr>
          <w:rFonts w:ascii="Times New Roman" w:hAnsi="Times New Roman" w:cs="Times New Roman"/>
          <w:b/>
          <w:sz w:val="24"/>
          <w:szCs w:val="24"/>
        </w:rPr>
      </w:pPr>
      <w:r w:rsidRPr="00EA5C2A">
        <w:rPr>
          <w:rFonts w:ascii="Times New Roman" w:hAnsi="Times New Roman" w:cs="Times New Roman"/>
          <w:b/>
          <w:sz w:val="24"/>
          <w:szCs w:val="24"/>
        </w:rPr>
        <w:lastRenderedPageBreak/>
        <w:t>Направления работы:</w:t>
      </w:r>
    </w:p>
    <w:p w:rsidR="00D76D82" w:rsidRPr="00EA5C2A" w:rsidRDefault="00D76D82" w:rsidP="00EA5C2A">
      <w:pPr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Мероприятия, посвященные Году сем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120"/>
      </w:tblGrid>
      <w:tr w:rsidR="00D76D82" w:rsidRPr="00EA5C2A" w:rsidTr="00D76D82">
        <w:tc>
          <w:tcPr>
            <w:tcW w:w="1696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529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120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D621F" w:rsidRPr="00EA5C2A" w:rsidTr="00B66E6A">
        <w:tc>
          <w:tcPr>
            <w:tcW w:w="1696" w:type="dxa"/>
          </w:tcPr>
          <w:p w:rsidR="004D621F" w:rsidRPr="00EA5C2A" w:rsidRDefault="004D621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4D621F" w:rsidRPr="00EA5C2A" w:rsidRDefault="004D621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«Это главное слово — семья».</w:t>
            </w:r>
          </w:p>
        </w:tc>
        <w:tc>
          <w:tcPr>
            <w:tcW w:w="2120" w:type="dxa"/>
          </w:tcPr>
          <w:p w:rsidR="004D621F" w:rsidRPr="00EA5C2A" w:rsidRDefault="004D621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.</w:t>
            </w:r>
          </w:p>
        </w:tc>
      </w:tr>
      <w:tr w:rsidR="004D621F" w:rsidRPr="00EA5C2A" w:rsidTr="00B66E6A">
        <w:tc>
          <w:tcPr>
            <w:tcW w:w="1696" w:type="dxa"/>
          </w:tcPr>
          <w:p w:rsidR="004D621F" w:rsidRPr="00EA5C2A" w:rsidRDefault="004D621F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4D621F" w:rsidRPr="00EA5C2A" w:rsidRDefault="004D621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игра «Если дружно, если вместе»</w:t>
            </w:r>
          </w:p>
        </w:tc>
        <w:tc>
          <w:tcPr>
            <w:tcW w:w="2120" w:type="dxa"/>
          </w:tcPr>
          <w:p w:rsidR="004D621F" w:rsidRPr="00EA5C2A" w:rsidRDefault="004D621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.</w:t>
            </w:r>
          </w:p>
        </w:tc>
      </w:tr>
      <w:tr w:rsidR="00C33EE9" w:rsidRPr="00EA5C2A" w:rsidTr="00B66E6A">
        <w:tc>
          <w:tcPr>
            <w:tcW w:w="1696" w:type="dxa"/>
          </w:tcPr>
          <w:p w:rsidR="00C33EE9" w:rsidRPr="00EA5C2A" w:rsidRDefault="00C33EE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C33EE9" w:rsidRPr="00EA5C2A" w:rsidRDefault="00C33EE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ыставка «Возьмём книгу в круг семьи»</w:t>
            </w:r>
          </w:p>
        </w:tc>
        <w:tc>
          <w:tcPr>
            <w:tcW w:w="2120" w:type="dxa"/>
          </w:tcPr>
          <w:p w:rsidR="00C33EE9" w:rsidRPr="00EA5C2A" w:rsidRDefault="00C33EE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A66D99" w:rsidRPr="00EA5C2A" w:rsidTr="00B66E6A">
        <w:tc>
          <w:tcPr>
            <w:tcW w:w="1696" w:type="dxa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нижная выставка «Островок семейного чтения»</w:t>
            </w:r>
          </w:p>
        </w:tc>
        <w:tc>
          <w:tcPr>
            <w:tcW w:w="2120" w:type="dxa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.</w:t>
            </w:r>
          </w:p>
        </w:tc>
      </w:tr>
      <w:tr w:rsidR="00D76D82" w:rsidRPr="00EA5C2A" w:rsidTr="00D76D82">
        <w:tc>
          <w:tcPr>
            <w:tcW w:w="1696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нижная выставка «Всё начинается с семьи»</w:t>
            </w:r>
          </w:p>
        </w:tc>
        <w:tc>
          <w:tcPr>
            <w:tcW w:w="2120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CF5178" w:rsidRPr="00EA5C2A" w:rsidTr="00ED7D2F">
        <w:tc>
          <w:tcPr>
            <w:tcW w:w="1696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ый час « Вспоминаем: Олимпиада 80 и 2014» презентация, семейная игра «Весёлые старты»</w:t>
            </w:r>
          </w:p>
        </w:tc>
        <w:tc>
          <w:tcPr>
            <w:tcW w:w="2120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CF5178" w:rsidRPr="00EA5C2A" w:rsidTr="00ED7D2F">
        <w:tc>
          <w:tcPr>
            <w:tcW w:w="1696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информации «Ими гордится Россия » книжная </w:t>
            </w:r>
            <w:proofErr w:type="gramStart"/>
            <w:r w:rsidRPr="00EA5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о</w:t>
            </w:r>
            <w:proofErr w:type="gramEnd"/>
            <w:r w:rsidRPr="00EA5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менитых семьях-династиях</w:t>
            </w:r>
          </w:p>
        </w:tc>
        <w:tc>
          <w:tcPr>
            <w:tcW w:w="2120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B66E6A" w:rsidRPr="00EA5C2A" w:rsidTr="00B66E6A">
        <w:tc>
          <w:tcPr>
            <w:tcW w:w="1696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B66E6A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тер–</w:t>
            </w:r>
            <w:r w:rsidR="00B66E6A" w:rsidRPr="00EA5C2A">
              <w:rPr>
                <w:rFonts w:ascii="Times New Roman" w:hAnsi="Times New Roman" w:cs="Times New Roman"/>
                <w:sz w:val="24"/>
                <w:szCs w:val="24"/>
              </w:rPr>
              <w:t>класс. Изготовление «</w:t>
            </w:r>
            <w:proofErr w:type="spellStart"/>
            <w:r w:rsidR="00B66E6A" w:rsidRPr="00EA5C2A">
              <w:rPr>
                <w:rFonts w:ascii="Times New Roman" w:hAnsi="Times New Roman" w:cs="Times New Roman"/>
                <w:sz w:val="24"/>
                <w:szCs w:val="24"/>
              </w:rPr>
              <w:t>Валентинок</w:t>
            </w:r>
            <w:proofErr w:type="spellEnd"/>
            <w:r w:rsidR="00B66E6A" w:rsidRPr="00EA5C2A">
              <w:rPr>
                <w:rFonts w:ascii="Times New Roman" w:hAnsi="Times New Roman" w:cs="Times New Roman"/>
                <w:sz w:val="24"/>
                <w:szCs w:val="24"/>
              </w:rPr>
              <w:t>» для своих родителей.</w:t>
            </w:r>
          </w:p>
        </w:tc>
        <w:tc>
          <w:tcPr>
            <w:tcW w:w="2120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A66D99" w:rsidRPr="00EA5C2A" w:rsidTr="00B66E6A">
        <w:tc>
          <w:tcPr>
            <w:tcW w:w="1696" w:type="dxa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A66D99" w:rsidRPr="00EA5C2A" w:rsidRDefault="00A66D99" w:rsidP="00EA5C2A">
            <w:pPr>
              <w:shd w:val="clear" w:color="auto" w:fill="FFFFFF"/>
              <w:spacing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665">
              <w:rPr>
                <w:rFonts w:ascii="Times New Roman" w:hAnsi="Times New Roman" w:cs="Times New Roman"/>
                <w:sz w:val="24"/>
                <w:szCs w:val="24"/>
              </w:rPr>
              <w:t>Игровой калейдоскоп</w:t>
            </w:r>
            <w:r w:rsidRPr="00EA5C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EA5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рец событий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3EE9"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ейные традиции,</w:t>
            </w:r>
            <w:r w:rsidR="002A3738"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0" w:type="dxa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.</w:t>
            </w:r>
          </w:p>
        </w:tc>
      </w:tr>
      <w:tr w:rsidR="00C33EE9" w:rsidRPr="00EA5C2A" w:rsidTr="00B66E6A">
        <w:tc>
          <w:tcPr>
            <w:tcW w:w="1696" w:type="dxa"/>
          </w:tcPr>
          <w:p w:rsidR="00C33EE9" w:rsidRPr="00EA5C2A" w:rsidRDefault="00C33EE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C33EE9" w:rsidRPr="00EA5C2A" w:rsidRDefault="00C33EE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тер-класс «Подарок папе»</w:t>
            </w:r>
          </w:p>
        </w:tc>
        <w:tc>
          <w:tcPr>
            <w:tcW w:w="2120" w:type="dxa"/>
          </w:tcPr>
          <w:p w:rsidR="00C33EE9" w:rsidRPr="00EA5C2A" w:rsidRDefault="00C33EE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ED7D2F" w:rsidRPr="00EA5C2A" w:rsidTr="00B66E6A">
        <w:tc>
          <w:tcPr>
            <w:tcW w:w="1696" w:type="dxa"/>
          </w:tcPr>
          <w:p w:rsidR="00ED7D2F" w:rsidRPr="00EA5C2A" w:rsidRDefault="00ED7D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D7D2F" w:rsidRPr="00EA5C2A" w:rsidRDefault="00ED7D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D7D2F" w:rsidRPr="00EA5C2A" w:rsidRDefault="00ED7D2F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Наша дружная семья»</w:t>
            </w:r>
          </w:p>
          <w:p w:rsidR="00ED7D2F" w:rsidRPr="00EA5C2A" w:rsidRDefault="00ED7D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ED7D2F" w:rsidRPr="00EA5C2A" w:rsidRDefault="00ED7D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  <w:p w:rsidR="00ED7D2F" w:rsidRPr="00EA5C2A" w:rsidRDefault="00ED7D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E9" w:rsidRPr="00EA5C2A" w:rsidTr="00B66E6A">
        <w:tc>
          <w:tcPr>
            <w:tcW w:w="1696" w:type="dxa"/>
          </w:tcPr>
          <w:p w:rsidR="00C33EE9" w:rsidRPr="00EA5C2A" w:rsidRDefault="00C33EE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C33EE9" w:rsidRPr="00EA5C2A" w:rsidRDefault="00C33EE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тер – класс «Букет для мамы»</w:t>
            </w:r>
          </w:p>
        </w:tc>
        <w:tc>
          <w:tcPr>
            <w:tcW w:w="2120" w:type="dxa"/>
          </w:tcPr>
          <w:p w:rsidR="00C33EE9" w:rsidRPr="00EA5C2A" w:rsidRDefault="00C33EE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A66D99" w:rsidRPr="00EA5C2A" w:rsidTr="00774576">
        <w:tc>
          <w:tcPr>
            <w:tcW w:w="1696" w:type="dxa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отовыставка «Мамы и дочки»</w:t>
            </w:r>
          </w:p>
        </w:tc>
        <w:tc>
          <w:tcPr>
            <w:tcW w:w="2120" w:type="dxa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A66D99" w:rsidRPr="00EA5C2A" w:rsidTr="00774576">
        <w:tc>
          <w:tcPr>
            <w:tcW w:w="1696" w:type="dxa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курс «Моя профессия- бабушка»</w:t>
            </w:r>
          </w:p>
        </w:tc>
        <w:tc>
          <w:tcPr>
            <w:tcW w:w="2120" w:type="dxa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A66D99" w:rsidRPr="00EA5C2A" w:rsidTr="00774576">
        <w:tc>
          <w:tcPr>
            <w:tcW w:w="1696" w:type="dxa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A66D99" w:rsidRPr="00EA5C2A" w:rsidRDefault="00A66D99" w:rsidP="00EA5C2A">
            <w:pPr>
              <w:keepNext/>
              <w:keepLines/>
              <w:spacing w:line="288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 w:rsidRPr="00EA5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</w:t>
            </w:r>
            <w:r w:rsidR="00CF5178" w:rsidRPr="00EA5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а, мама, я – </w:t>
            </w:r>
            <w:proofErr w:type="spellStart"/>
            <w:r w:rsidR="00CF5178" w:rsidRPr="00EA5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кины</w:t>
            </w:r>
            <w:proofErr w:type="spellEnd"/>
            <w:r w:rsidR="00CF5178" w:rsidRPr="00EA5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узья»</w:t>
            </w:r>
          </w:p>
        </w:tc>
        <w:tc>
          <w:tcPr>
            <w:tcW w:w="2120" w:type="dxa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.</w:t>
            </w:r>
          </w:p>
        </w:tc>
      </w:tr>
      <w:tr w:rsidR="00CF5178" w:rsidRPr="00EA5C2A" w:rsidTr="00774576">
        <w:tc>
          <w:tcPr>
            <w:tcW w:w="1696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ый вечер -Песенная викторина «Угадай мелодию» (песни разных поколений- соревнование между детьми и родителями) </w:t>
            </w:r>
          </w:p>
        </w:tc>
        <w:tc>
          <w:tcPr>
            <w:tcW w:w="2120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CF5178" w:rsidRPr="00EA5C2A" w:rsidTr="00774576">
        <w:tc>
          <w:tcPr>
            <w:tcW w:w="1696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CF5178" w:rsidRPr="00EA5C2A" w:rsidRDefault="00CF5178" w:rsidP="00EA5C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 «</w:t>
            </w:r>
            <w:proofErr w:type="gramStart"/>
            <w:r w:rsidRPr="00EA5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-я</w:t>
            </w:r>
            <w:proofErr w:type="gramEnd"/>
            <w:r w:rsidRPr="00EA5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номера художественной самодеятельности от семей</w:t>
            </w:r>
          </w:p>
        </w:tc>
        <w:tc>
          <w:tcPr>
            <w:tcW w:w="2120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E20E03" w:rsidRPr="00EA5C2A" w:rsidTr="00774576">
        <w:tc>
          <w:tcPr>
            <w:tcW w:w="1696" w:type="dxa"/>
          </w:tcPr>
          <w:p w:rsidR="00E20E03" w:rsidRPr="00EA5C2A" w:rsidRDefault="00E20E03" w:rsidP="00EA5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E20E03" w:rsidRPr="00EA5C2A" w:rsidRDefault="00E20E03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 краеведения "Мои корни в моей семье"</w:t>
            </w:r>
          </w:p>
        </w:tc>
        <w:tc>
          <w:tcPr>
            <w:tcW w:w="2120" w:type="dxa"/>
          </w:tcPr>
          <w:p w:rsidR="00E20E03" w:rsidRPr="00EA5C2A" w:rsidRDefault="00E20E03" w:rsidP="00EA5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ова М.Е.</w:t>
            </w:r>
          </w:p>
        </w:tc>
      </w:tr>
      <w:tr w:rsidR="00B66E6A" w:rsidRPr="00EA5C2A" w:rsidTr="00774576">
        <w:tc>
          <w:tcPr>
            <w:tcW w:w="1696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B66E6A" w:rsidRPr="00EA5C2A" w:rsidRDefault="00B66E6A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. Чтение художественной литературы на тему «Семья»</w:t>
            </w:r>
          </w:p>
        </w:tc>
        <w:tc>
          <w:tcPr>
            <w:tcW w:w="2120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A66D99" w:rsidRPr="00EA5C2A" w:rsidTr="00D76D82">
        <w:tc>
          <w:tcPr>
            <w:tcW w:w="1696" w:type="dxa"/>
            <w:vAlign w:val="center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9" w:type="dxa"/>
            <w:vAlign w:val="center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ейная игра «Семью сплотить сумеет мудрость книг» (Библионочь)</w:t>
            </w:r>
          </w:p>
        </w:tc>
        <w:tc>
          <w:tcPr>
            <w:tcW w:w="2120" w:type="dxa"/>
            <w:vAlign w:val="center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A66D99" w:rsidRPr="00EA5C2A" w:rsidTr="00D76D82">
        <w:tc>
          <w:tcPr>
            <w:tcW w:w="1696" w:type="dxa"/>
            <w:vAlign w:val="center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9" w:type="dxa"/>
            <w:vAlign w:val="center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– «Подарок сестре и брату»</w:t>
            </w:r>
          </w:p>
        </w:tc>
        <w:tc>
          <w:tcPr>
            <w:tcW w:w="2120" w:type="dxa"/>
            <w:vAlign w:val="center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икова Е.М.</w:t>
            </w:r>
          </w:p>
        </w:tc>
      </w:tr>
      <w:tr w:rsidR="00A66D99" w:rsidRPr="00EA5C2A" w:rsidTr="00B66E6A">
        <w:tc>
          <w:tcPr>
            <w:tcW w:w="1696" w:type="dxa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529" w:type="dxa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Литературная игра «Читают все – читаю я, друзья читают, и семья»</w:t>
            </w:r>
          </w:p>
        </w:tc>
        <w:tc>
          <w:tcPr>
            <w:tcW w:w="2120" w:type="dxa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.</w:t>
            </w:r>
          </w:p>
        </w:tc>
      </w:tr>
      <w:tr w:rsidR="00A66D99" w:rsidRPr="00EA5C2A" w:rsidTr="00D76D82">
        <w:tc>
          <w:tcPr>
            <w:tcW w:w="1696" w:type="dxa"/>
            <w:vAlign w:val="center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  <w:vAlign w:val="center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ликое чудо семья»</w:t>
            </w:r>
          </w:p>
        </w:tc>
        <w:tc>
          <w:tcPr>
            <w:tcW w:w="2120" w:type="dxa"/>
            <w:vAlign w:val="center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C33EE9" w:rsidRPr="00EA5C2A" w:rsidTr="002A3738">
        <w:tc>
          <w:tcPr>
            <w:tcW w:w="1696" w:type="dxa"/>
          </w:tcPr>
          <w:p w:rsidR="00C33EE9" w:rsidRPr="00EA5C2A" w:rsidRDefault="00C33EE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C33EE9" w:rsidRPr="00EA5C2A" w:rsidRDefault="00C33EE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ыставка «Все начинается с семьи»</w:t>
            </w:r>
          </w:p>
        </w:tc>
        <w:tc>
          <w:tcPr>
            <w:tcW w:w="2120" w:type="dxa"/>
          </w:tcPr>
          <w:p w:rsidR="00C33EE9" w:rsidRPr="00EA5C2A" w:rsidRDefault="00C33EE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CF5178" w:rsidRPr="00EA5C2A" w:rsidTr="002A3738">
        <w:tc>
          <w:tcPr>
            <w:tcW w:w="1696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локросс для детей и взрослых</w:t>
            </w:r>
          </w:p>
        </w:tc>
        <w:tc>
          <w:tcPr>
            <w:tcW w:w="2120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ED7D2F" w:rsidRPr="00EA5C2A" w:rsidTr="00D76D82">
        <w:tc>
          <w:tcPr>
            <w:tcW w:w="1696" w:type="dxa"/>
            <w:vAlign w:val="center"/>
          </w:tcPr>
          <w:p w:rsidR="00ED7D2F" w:rsidRPr="00EA5C2A" w:rsidRDefault="00ED7D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  <w:vAlign w:val="center"/>
          </w:tcPr>
          <w:p w:rsidR="00ED7D2F" w:rsidRPr="00EA5C2A" w:rsidRDefault="00ED7D2F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творческих работ «Хобби моей семьи»</w:t>
            </w:r>
          </w:p>
        </w:tc>
        <w:tc>
          <w:tcPr>
            <w:tcW w:w="2120" w:type="dxa"/>
            <w:vAlign w:val="center"/>
          </w:tcPr>
          <w:p w:rsidR="00ED7D2F" w:rsidRPr="00EA5C2A" w:rsidRDefault="00ED7D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  <w:tr w:rsidR="00A66D99" w:rsidRPr="00EA5C2A" w:rsidTr="00D76D82">
        <w:tc>
          <w:tcPr>
            <w:tcW w:w="1696" w:type="dxa"/>
            <w:vAlign w:val="center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  <w:vAlign w:val="center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 «Журавлик»</w:t>
            </w:r>
          </w:p>
        </w:tc>
        <w:tc>
          <w:tcPr>
            <w:tcW w:w="2120" w:type="dxa"/>
            <w:vAlign w:val="center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икова Е.М.</w:t>
            </w:r>
          </w:p>
        </w:tc>
      </w:tr>
      <w:tr w:rsidR="00A66D99" w:rsidRPr="00EA5C2A" w:rsidTr="00774576">
        <w:tc>
          <w:tcPr>
            <w:tcW w:w="1696" w:type="dxa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66D99" w:rsidRPr="00EA5C2A" w:rsidRDefault="00A66D99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Мне отчий дом рисуется во сне»</w:t>
            </w:r>
          </w:p>
        </w:tc>
        <w:tc>
          <w:tcPr>
            <w:tcW w:w="2120" w:type="dxa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E20E03" w:rsidRPr="00EA5C2A" w:rsidTr="00774576">
        <w:tc>
          <w:tcPr>
            <w:tcW w:w="1696" w:type="dxa"/>
          </w:tcPr>
          <w:p w:rsidR="00E20E03" w:rsidRPr="00EA5C2A" w:rsidRDefault="00E20E03" w:rsidP="00EA5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E20E03" w:rsidRPr="00EA5C2A" w:rsidRDefault="00E20E03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товыставка «Семья в объективе»</w:t>
            </w:r>
          </w:p>
        </w:tc>
        <w:tc>
          <w:tcPr>
            <w:tcW w:w="2120" w:type="dxa"/>
          </w:tcPr>
          <w:p w:rsidR="00E20E03" w:rsidRPr="00EA5C2A" w:rsidRDefault="00E20E03" w:rsidP="00EA5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ова М.Е.</w:t>
            </w:r>
          </w:p>
        </w:tc>
      </w:tr>
      <w:tr w:rsidR="00953679" w:rsidRPr="00EA5C2A" w:rsidTr="00774576">
        <w:tc>
          <w:tcPr>
            <w:tcW w:w="1696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5529" w:type="dxa"/>
          </w:tcPr>
          <w:p w:rsidR="00953679" w:rsidRPr="00EA5C2A" w:rsidRDefault="00953679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нформационно – познавательная программа «Счастье там, где верность и любовь» ко Дню семьи, любви и верности (8 июля)</w:t>
            </w:r>
          </w:p>
        </w:tc>
        <w:tc>
          <w:tcPr>
            <w:tcW w:w="2120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D13EF8" w:rsidRPr="00EA5C2A" w:rsidTr="00774576">
        <w:tc>
          <w:tcPr>
            <w:tcW w:w="1696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D13EF8" w:rsidRPr="00EA5C2A" w:rsidRDefault="00D13EF8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и поделок «Наше семейное творчество»</w:t>
            </w:r>
          </w:p>
        </w:tc>
        <w:tc>
          <w:tcPr>
            <w:tcW w:w="2120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Усат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6027C4" w:rsidRPr="00EA5C2A" w:rsidTr="00774576">
        <w:tc>
          <w:tcPr>
            <w:tcW w:w="1696" w:type="dxa"/>
          </w:tcPr>
          <w:p w:rsidR="006027C4" w:rsidRPr="00EA5C2A" w:rsidRDefault="006027C4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6027C4" w:rsidRPr="007F2665" w:rsidRDefault="006027C4" w:rsidP="00EA5C2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 семейного чтения «Семьи волшебное тепло»</w:t>
            </w:r>
          </w:p>
          <w:p w:rsidR="006027C4" w:rsidRPr="00EA5C2A" w:rsidRDefault="006027C4" w:rsidP="00EA5C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</w:tcPr>
          <w:p w:rsidR="006027C4" w:rsidRPr="00EA5C2A" w:rsidRDefault="006027C4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.</w:t>
            </w:r>
          </w:p>
        </w:tc>
      </w:tr>
      <w:tr w:rsidR="00423AEB" w:rsidRPr="00EA5C2A" w:rsidTr="00774576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Под семейным зонтиком» - викторина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  <w:tr w:rsidR="00B66E6A" w:rsidRPr="00EA5C2A" w:rsidTr="00774576">
        <w:tc>
          <w:tcPr>
            <w:tcW w:w="1696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B66E6A" w:rsidRPr="00EA5C2A" w:rsidRDefault="00B66E6A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Буклет «Семейные традиции»</w:t>
            </w:r>
          </w:p>
        </w:tc>
        <w:tc>
          <w:tcPr>
            <w:tcW w:w="2120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A66D99" w:rsidRPr="00EA5C2A" w:rsidTr="00774576">
        <w:tc>
          <w:tcPr>
            <w:tcW w:w="1696" w:type="dxa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A66D99" w:rsidRPr="00EA5C2A" w:rsidRDefault="00A66D99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Чествование многодетных семей «Когда семья вместе, то и душа на месте»</w:t>
            </w:r>
          </w:p>
        </w:tc>
        <w:tc>
          <w:tcPr>
            <w:tcW w:w="2120" w:type="dxa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A66D99" w:rsidRPr="00EA5C2A" w:rsidTr="00D76D82">
        <w:tc>
          <w:tcPr>
            <w:tcW w:w="1696" w:type="dxa"/>
            <w:vAlign w:val="center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  <w:vAlign w:val="center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омашковая Русь» (к дню семьи, любви и верности)</w:t>
            </w:r>
          </w:p>
        </w:tc>
        <w:tc>
          <w:tcPr>
            <w:tcW w:w="2120" w:type="dxa"/>
            <w:vAlign w:val="center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A66D99" w:rsidRPr="00EA5C2A" w:rsidTr="00D76D82">
        <w:tc>
          <w:tcPr>
            <w:tcW w:w="1696" w:type="dxa"/>
            <w:vAlign w:val="center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  <w:vAlign w:val="center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отоконкурс «Дружим с книгой всей семьёй»</w:t>
            </w:r>
          </w:p>
        </w:tc>
        <w:tc>
          <w:tcPr>
            <w:tcW w:w="2120" w:type="dxa"/>
            <w:vAlign w:val="center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A66D99" w:rsidRPr="00EA5C2A" w:rsidTr="00774576">
        <w:tc>
          <w:tcPr>
            <w:tcW w:w="1696" w:type="dxa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– «Маму с папой я люблю и подарок подарю»</w:t>
            </w:r>
          </w:p>
        </w:tc>
        <w:tc>
          <w:tcPr>
            <w:tcW w:w="2120" w:type="dxa"/>
            <w:vAlign w:val="center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икова Е.М.</w:t>
            </w:r>
          </w:p>
        </w:tc>
      </w:tr>
      <w:tr w:rsidR="00C87A09" w:rsidRPr="00EA5C2A" w:rsidTr="00B66E6A">
        <w:tc>
          <w:tcPr>
            <w:tcW w:w="1696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страница к Дню семьи, любви и верности</w:t>
            </w:r>
          </w:p>
        </w:tc>
        <w:tc>
          <w:tcPr>
            <w:tcW w:w="2120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лова Е.А</w:t>
            </w:r>
          </w:p>
        </w:tc>
      </w:tr>
      <w:tr w:rsidR="00C87A09" w:rsidRPr="00EA5C2A" w:rsidTr="00B66E6A">
        <w:tc>
          <w:tcPr>
            <w:tcW w:w="1696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529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ир глазами детей»</w:t>
            </w:r>
          </w:p>
        </w:tc>
        <w:tc>
          <w:tcPr>
            <w:tcW w:w="2120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лова Е.А</w:t>
            </w:r>
          </w:p>
        </w:tc>
      </w:tr>
      <w:tr w:rsidR="004D3E2C" w:rsidRPr="00EA5C2A" w:rsidTr="00B66E6A">
        <w:tc>
          <w:tcPr>
            <w:tcW w:w="1696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4D3E2C" w:rsidRPr="00EA5C2A" w:rsidRDefault="004D3E2C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-игровая программа «Островок семейных сокровищ»</w:t>
            </w:r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ластинина</w:t>
            </w:r>
          </w:p>
        </w:tc>
      </w:tr>
      <w:tr w:rsidR="004D3E2C" w:rsidRPr="00EA5C2A" w:rsidTr="00774576">
        <w:tc>
          <w:tcPr>
            <w:tcW w:w="1696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4D3E2C" w:rsidRPr="00EA5C2A" w:rsidRDefault="004D3E2C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«Книги для семейного чтения»</w:t>
            </w:r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ластинина</w:t>
            </w:r>
          </w:p>
        </w:tc>
      </w:tr>
      <w:tr w:rsidR="00CF5178" w:rsidRPr="00EA5C2A" w:rsidTr="00774576">
        <w:tc>
          <w:tcPr>
            <w:tcW w:w="1696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CF5178" w:rsidRPr="00EA5C2A" w:rsidRDefault="007F2665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День отца – конкурс «</w:t>
            </w:r>
            <w:r w:rsidR="00CF5178" w:rsidRPr="00EA5C2A">
              <w:rPr>
                <w:rFonts w:ascii="Times New Roman" w:hAnsi="Times New Roman" w:cs="Times New Roman"/>
                <w:sz w:val="24"/>
                <w:szCs w:val="24"/>
              </w:rPr>
              <w:t>А ну-ка, папы!»</w:t>
            </w:r>
            <w:bookmarkEnd w:id="0"/>
          </w:p>
        </w:tc>
        <w:tc>
          <w:tcPr>
            <w:tcW w:w="2120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E20E03" w:rsidRPr="00EA5C2A" w:rsidTr="00774576">
        <w:tc>
          <w:tcPr>
            <w:tcW w:w="1696" w:type="dxa"/>
          </w:tcPr>
          <w:p w:rsidR="00E20E03" w:rsidRPr="00EA5C2A" w:rsidRDefault="00E20E03" w:rsidP="00EA5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E20E03" w:rsidRPr="00EA5C2A" w:rsidRDefault="00E20E03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аеведческий час «Семейные посиделки»</w:t>
            </w:r>
          </w:p>
        </w:tc>
        <w:tc>
          <w:tcPr>
            <w:tcW w:w="2120" w:type="dxa"/>
          </w:tcPr>
          <w:p w:rsidR="00E20E03" w:rsidRPr="00EA5C2A" w:rsidRDefault="00E20E03" w:rsidP="00EA5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ова М.Е.</w:t>
            </w:r>
          </w:p>
        </w:tc>
      </w:tr>
      <w:tr w:rsidR="00A66D99" w:rsidRPr="00EA5C2A" w:rsidTr="00774576">
        <w:tc>
          <w:tcPr>
            <w:tcW w:w="1696" w:type="dxa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A66D99" w:rsidRPr="00EA5C2A" w:rsidRDefault="00A66D99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Час здоровья «Здоровая семья»</w:t>
            </w:r>
          </w:p>
        </w:tc>
        <w:tc>
          <w:tcPr>
            <w:tcW w:w="2120" w:type="dxa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423AEB" w:rsidRPr="00EA5C2A" w:rsidTr="00774576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Семья в объективе» - фотогалерея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  <w:tr w:rsidR="007825B6" w:rsidRPr="00EA5C2A" w:rsidTr="004D3E2C">
        <w:tc>
          <w:tcPr>
            <w:tcW w:w="1696" w:type="dxa"/>
            <w:vAlign w:val="center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  <w:vAlign w:val="center"/>
          </w:tcPr>
          <w:p w:rsidR="007825B6" w:rsidRPr="00EA5C2A" w:rsidRDefault="007825B6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гостиная «Образ матери в произведениях отечественной литературы».</w:t>
            </w:r>
          </w:p>
        </w:tc>
        <w:tc>
          <w:tcPr>
            <w:tcW w:w="2120" w:type="dxa"/>
            <w:vAlign w:val="center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отыгина О.М.</w:t>
            </w:r>
          </w:p>
        </w:tc>
      </w:tr>
      <w:tr w:rsidR="004D3E2C" w:rsidRPr="00EA5C2A" w:rsidTr="004D3E2C">
        <w:tc>
          <w:tcPr>
            <w:tcW w:w="1696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4D3E2C" w:rsidRPr="00EA5C2A" w:rsidRDefault="004D3E2C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Читаем всей семьёй»</w:t>
            </w:r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ластинина</w:t>
            </w:r>
          </w:p>
        </w:tc>
      </w:tr>
      <w:tr w:rsidR="00B66E6A" w:rsidRPr="00EA5C2A" w:rsidTr="00774576">
        <w:tc>
          <w:tcPr>
            <w:tcW w:w="1696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B66E6A" w:rsidRPr="00EA5C2A" w:rsidRDefault="00B66E6A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Фотовыставка «Загляните в семейный альбом»</w:t>
            </w:r>
          </w:p>
        </w:tc>
        <w:tc>
          <w:tcPr>
            <w:tcW w:w="2120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ED7D2F" w:rsidRPr="00EA5C2A" w:rsidTr="00ED7D2F">
        <w:tc>
          <w:tcPr>
            <w:tcW w:w="1696" w:type="dxa"/>
          </w:tcPr>
          <w:p w:rsidR="00ED7D2F" w:rsidRPr="00EA5C2A" w:rsidRDefault="00ED7D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9" w:type="dxa"/>
          </w:tcPr>
          <w:p w:rsidR="00ED7D2F" w:rsidRPr="00EA5C2A" w:rsidRDefault="00ED7D2F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ы с детьми и родителями</w:t>
            </w:r>
          </w:p>
        </w:tc>
        <w:tc>
          <w:tcPr>
            <w:tcW w:w="2120" w:type="dxa"/>
            <w:vAlign w:val="center"/>
          </w:tcPr>
          <w:p w:rsidR="00ED7D2F" w:rsidRPr="00EA5C2A" w:rsidRDefault="00ED7D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</w:tbl>
    <w:p w:rsidR="00D76D82" w:rsidRPr="00EA5C2A" w:rsidRDefault="00D76D82" w:rsidP="00EA5C2A">
      <w:pPr>
        <w:rPr>
          <w:rFonts w:ascii="Times New Roman" w:hAnsi="Times New Roman" w:cs="Times New Roman"/>
          <w:sz w:val="24"/>
          <w:szCs w:val="24"/>
        </w:rPr>
      </w:pPr>
    </w:p>
    <w:p w:rsidR="00D76D82" w:rsidRPr="00EA5C2A" w:rsidRDefault="00D76D82" w:rsidP="00EA5C2A">
      <w:pPr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Мероприятия, посвященные Году охраны тру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120"/>
      </w:tblGrid>
      <w:tr w:rsidR="00D76D82" w:rsidRPr="00EA5C2A" w:rsidTr="00C943E0">
        <w:tc>
          <w:tcPr>
            <w:tcW w:w="1696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529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120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23AEB" w:rsidRPr="00EA5C2A" w:rsidTr="00774576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ый труд – право каждого» - информационный стенд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  <w:tr w:rsidR="00D76D82" w:rsidRPr="00EA5C2A" w:rsidTr="00C943E0">
        <w:tc>
          <w:tcPr>
            <w:tcW w:w="1696" w:type="dxa"/>
            <w:vAlign w:val="center"/>
          </w:tcPr>
          <w:p w:rsidR="00356076" w:rsidRPr="00EA5C2A" w:rsidRDefault="0035607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D76D82" w:rsidRPr="00EA5C2A" w:rsidRDefault="00D76D8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356076" w:rsidRPr="00EA5C2A" w:rsidRDefault="00356076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стенда «Охрана труда в России»</w:t>
            </w:r>
          </w:p>
          <w:p w:rsidR="00D76D82" w:rsidRPr="00EA5C2A" w:rsidRDefault="00D76D8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356076" w:rsidRPr="00EA5C2A" w:rsidRDefault="0035607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  <w:p w:rsidR="00D76D82" w:rsidRPr="00EA5C2A" w:rsidRDefault="00D76D8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E6A" w:rsidRPr="00EA5C2A" w:rsidTr="00B66E6A">
        <w:tc>
          <w:tcPr>
            <w:tcW w:w="1696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B66E6A" w:rsidRPr="00EA5C2A" w:rsidRDefault="00B66E6A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Без труда не бывает добра: трудовые права работающего населения»</w:t>
            </w:r>
          </w:p>
        </w:tc>
        <w:tc>
          <w:tcPr>
            <w:tcW w:w="2120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6B5F4F" w:rsidRPr="00EA5C2A" w:rsidTr="00B66E6A">
        <w:tc>
          <w:tcPr>
            <w:tcW w:w="1696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Безопасный труд – право каждого».</w:t>
            </w:r>
          </w:p>
        </w:tc>
        <w:tc>
          <w:tcPr>
            <w:tcW w:w="2120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.</w:t>
            </w:r>
          </w:p>
        </w:tc>
      </w:tr>
      <w:tr w:rsidR="00356076" w:rsidRPr="00EA5C2A" w:rsidTr="00774576">
        <w:tc>
          <w:tcPr>
            <w:tcW w:w="1696" w:type="dxa"/>
          </w:tcPr>
          <w:p w:rsidR="00356076" w:rsidRPr="00EA5C2A" w:rsidRDefault="0035607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529" w:type="dxa"/>
          </w:tcPr>
          <w:p w:rsidR="00356076" w:rsidRPr="00EA5C2A" w:rsidRDefault="00356076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охраны труда. Беседа «Человеческий фактор»</w:t>
            </w:r>
          </w:p>
        </w:tc>
        <w:tc>
          <w:tcPr>
            <w:tcW w:w="2120" w:type="dxa"/>
          </w:tcPr>
          <w:p w:rsidR="00356076" w:rsidRPr="00EA5C2A" w:rsidRDefault="0035607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E20E03" w:rsidRPr="00EA5C2A" w:rsidTr="00774576">
        <w:tc>
          <w:tcPr>
            <w:tcW w:w="1696" w:type="dxa"/>
          </w:tcPr>
          <w:p w:rsidR="00E20E03" w:rsidRPr="00EA5C2A" w:rsidRDefault="00E20E0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E20E03" w:rsidRPr="00EA5C2A" w:rsidRDefault="00E20E03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нижная выставка «Охране труда – особое внимание»</w:t>
            </w:r>
          </w:p>
        </w:tc>
        <w:tc>
          <w:tcPr>
            <w:tcW w:w="2120" w:type="dxa"/>
          </w:tcPr>
          <w:p w:rsidR="00E20E03" w:rsidRPr="00EA5C2A" w:rsidRDefault="00E20E0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191010" w:rsidRPr="00EA5C2A" w:rsidTr="00774576">
        <w:tc>
          <w:tcPr>
            <w:tcW w:w="1696" w:type="dxa"/>
          </w:tcPr>
          <w:p w:rsidR="00191010" w:rsidRPr="00EA5C2A" w:rsidRDefault="0019101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191010" w:rsidRPr="00EA5C2A" w:rsidRDefault="0019101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еседа «Охрана труда в жизни нашей важна»</w:t>
            </w:r>
          </w:p>
          <w:p w:rsidR="00191010" w:rsidRPr="00EA5C2A" w:rsidRDefault="0019101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91010" w:rsidRPr="00EA5C2A" w:rsidRDefault="0019101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лова Е.А.</w:t>
            </w:r>
          </w:p>
        </w:tc>
      </w:tr>
      <w:tr w:rsidR="006B5F4F" w:rsidRPr="00EA5C2A" w:rsidTr="00774576">
        <w:tc>
          <w:tcPr>
            <w:tcW w:w="1696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Всемирному дню охраны труда просмотр фильма «Высота». Реж. А.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Зархи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, 1957 г</w:t>
            </w:r>
          </w:p>
        </w:tc>
        <w:tc>
          <w:tcPr>
            <w:tcW w:w="2120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.</w:t>
            </w:r>
          </w:p>
        </w:tc>
      </w:tr>
      <w:tr w:rsidR="004D3E2C" w:rsidRPr="00EA5C2A" w:rsidTr="00774576">
        <w:tc>
          <w:tcPr>
            <w:tcW w:w="1696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4D3E2C" w:rsidRPr="00EA5C2A" w:rsidRDefault="004D3E2C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ина «Я и мое право на труд» 6-7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ластинина</w:t>
            </w:r>
          </w:p>
        </w:tc>
      </w:tr>
      <w:tr w:rsidR="00B66E6A" w:rsidRPr="00EA5C2A" w:rsidTr="00B66E6A">
        <w:tc>
          <w:tcPr>
            <w:tcW w:w="1696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B66E6A" w:rsidRPr="00EA5C2A" w:rsidRDefault="00B66E6A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 «Трудовое право для подростков»</w:t>
            </w:r>
          </w:p>
        </w:tc>
        <w:tc>
          <w:tcPr>
            <w:tcW w:w="2120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B66E6A" w:rsidRPr="00EA5C2A" w:rsidTr="00B66E6A">
        <w:tc>
          <w:tcPr>
            <w:tcW w:w="1696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B66E6A" w:rsidRPr="00EA5C2A" w:rsidRDefault="00B66E6A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 «Труд - право или обязанность? Трудовые права несовершеннолетних»</w:t>
            </w:r>
          </w:p>
        </w:tc>
        <w:tc>
          <w:tcPr>
            <w:tcW w:w="2120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191010" w:rsidRPr="00EA5C2A" w:rsidTr="00B66E6A">
        <w:tc>
          <w:tcPr>
            <w:tcW w:w="1696" w:type="dxa"/>
          </w:tcPr>
          <w:p w:rsidR="00191010" w:rsidRPr="00EA5C2A" w:rsidRDefault="0019101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191010" w:rsidRPr="00EA5C2A" w:rsidRDefault="0019101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курс детског</w:t>
            </w:r>
            <w:r w:rsidR="007F2665">
              <w:rPr>
                <w:rFonts w:ascii="Times New Roman" w:hAnsi="Times New Roman" w:cs="Times New Roman"/>
                <w:sz w:val="24"/>
                <w:szCs w:val="24"/>
              </w:rPr>
              <w:t>о рисунка «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езопасный труд</w:t>
            </w:r>
            <w:r w:rsidR="007F26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1010" w:rsidRPr="00EA5C2A" w:rsidRDefault="0019101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91010" w:rsidRPr="00EA5C2A" w:rsidRDefault="0019101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лова Е.А.</w:t>
            </w:r>
          </w:p>
        </w:tc>
      </w:tr>
      <w:tr w:rsidR="00953679" w:rsidRPr="00EA5C2A" w:rsidTr="00B66E6A">
        <w:tc>
          <w:tcPr>
            <w:tcW w:w="1696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953679" w:rsidRPr="007F2665" w:rsidRDefault="007F2665" w:rsidP="007F266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A5C2A">
              <w:rPr>
                <w:iCs/>
              </w:rPr>
              <w:t>Онлайн викторина</w:t>
            </w:r>
            <w:r w:rsidRPr="00EA5C2A">
              <w:rPr>
                <w:color w:val="000000"/>
              </w:rPr>
              <w:t xml:space="preserve"> </w:t>
            </w:r>
            <w:r w:rsidR="00953679" w:rsidRPr="00EA5C2A">
              <w:rPr>
                <w:color w:val="000000"/>
              </w:rPr>
              <w:t>«Охрану не тол</w:t>
            </w:r>
            <w:r>
              <w:rPr>
                <w:color w:val="000000"/>
              </w:rPr>
              <w:t>ько знай, но и строго соблюдай»</w:t>
            </w:r>
          </w:p>
        </w:tc>
        <w:tc>
          <w:tcPr>
            <w:tcW w:w="2120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6B5F4F" w:rsidRPr="00EA5C2A" w:rsidTr="00B66E6A">
        <w:tc>
          <w:tcPr>
            <w:tcW w:w="1696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тер-класс для к/ф «Мы-патриоты» по оказанию первой медицинской помощи для социальных работников.</w:t>
            </w:r>
          </w:p>
        </w:tc>
        <w:tc>
          <w:tcPr>
            <w:tcW w:w="2120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.</w:t>
            </w:r>
          </w:p>
        </w:tc>
      </w:tr>
      <w:tr w:rsidR="00B66E6A" w:rsidRPr="00EA5C2A" w:rsidTr="00B66E6A">
        <w:tc>
          <w:tcPr>
            <w:tcW w:w="1696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B66E6A" w:rsidRPr="00EA5C2A" w:rsidRDefault="00B66E6A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стенд «Трудиться по закону»</w:t>
            </w:r>
          </w:p>
        </w:tc>
        <w:tc>
          <w:tcPr>
            <w:tcW w:w="2120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B66E6A" w:rsidRPr="00EA5C2A" w:rsidTr="00B66E6A">
        <w:tc>
          <w:tcPr>
            <w:tcW w:w="1696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B66E6A" w:rsidRPr="00EA5C2A" w:rsidRDefault="00B66E6A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 для детей – «Защита и охрана труда» (Конституция)</w:t>
            </w:r>
          </w:p>
        </w:tc>
        <w:tc>
          <w:tcPr>
            <w:tcW w:w="2120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икова Е.М.</w:t>
            </w:r>
          </w:p>
        </w:tc>
      </w:tr>
    </w:tbl>
    <w:p w:rsidR="00D76D82" w:rsidRPr="00EA5C2A" w:rsidRDefault="00D76D82" w:rsidP="00EA5C2A">
      <w:pPr>
        <w:rPr>
          <w:rFonts w:ascii="Times New Roman" w:hAnsi="Times New Roman" w:cs="Times New Roman"/>
          <w:sz w:val="24"/>
          <w:szCs w:val="24"/>
        </w:rPr>
      </w:pPr>
    </w:p>
    <w:p w:rsidR="00D76D82" w:rsidRPr="00EA5C2A" w:rsidRDefault="00D76D82" w:rsidP="00EA5C2A">
      <w:pPr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Продвижение книги и чт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120"/>
      </w:tblGrid>
      <w:tr w:rsidR="00D76D82" w:rsidRPr="00EA5C2A" w:rsidTr="00C943E0">
        <w:tc>
          <w:tcPr>
            <w:tcW w:w="1696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529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120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825B6" w:rsidRPr="00EA5C2A" w:rsidTr="002A3738">
        <w:tc>
          <w:tcPr>
            <w:tcW w:w="1696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иблиотечный урок «Структура книги»</w:t>
            </w:r>
          </w:p>
        </w:tc>
        <w:tc>
          <w:tcPr>
            <w:tcW w:w="2120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отыгина О.М.</w:t>
            </w:r>
          </w:p>
        </w:tc>
      </w:tr>
      <w:tr w:rsidR="00D13EF8" w:rsidRPr="00EA5C2A" w:rsidTr="002A3738">
        <w:tc>
          <w:tcPr>
            <w:tcW w:w="1696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D13EF8" w:rsidRPr="00EA5C2A" w:rsidRDefault="00D13EF8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Герои гайдаровских книг»</w:t>
            </w:r>
          </w:p>
        </w:tc>
        <w:tc>
          <w:tcPr>
            <w:tcW w:w="2120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Усат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ED7D2F" w:rsidRPr="00EA5C2A" w:rsidTr="002A3738">
        <w:tc>
          <w:tcPr>
            <w:tcW w:w="1696" w:type="dxa"/>
          </w:tcPr>
          <w:p w:rsidR="00ED7D2F" w:rsidRPr="00EA5C2A" w:rsidRDefault="00ED7D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D7D2F" w:rsidRPr="00EA5C2A" w:rsidRDefault="00ED7D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D7D2F" w:rsidRPr="00EA5C2A" w:rsidRDefault="00ED7D2F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н.выставка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, обзор «Книги на все времена» (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.П.Гайдар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) Чтение рассказа.</w:t>
            </w:r>
          </w:p>
        </w:tc>
        <w:tc>
          <w:tcPr>
            <w:tcW w:w="2120" w:type="dxa"/>
          </w:tcPr>
          <w:p w:rsidR="00ED7D2F" w:rsidRPr="00EA5C2A" w:rsidRDefault="00ED7D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  <w:tr w:rsidR="00E20E03" w:rsidRPr="00EA5C2A" w:rsidTr="002A3738">
        <w:tc>
          <w:tcPr>
            <w:tcW w:w="1696" w:type="dxa"/>
          </w:tcPr>
          <w:p w:rsidR="00E20E03" w:rsidRPr="00EA5C2A" w:rsidRDefault="00E20E0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E20E03" w:rsidRPr="00EA5C2A" w:rsidRDefault="00E20E03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кторина к юбилею А.П. Гайдара «Тимур и его команда»</w:t>
            </w:r>
          </w:p>
        </w:tc>
        <w:tc>
          <w:tcPr>
            <w:tcW w:w="2120" w:type="dxa"/>
          </w:tcPr>
          <w:p w:rsidR="00E20E03" w:rsidRPr="00EA5C2A" w:rsidRDefault="00E20E0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E20E03" w:rsidRPr="00EA5C2A" w:rsidTr="002A3738">
        <w:tc>
          <w:tcPr>
            <w:tcW w:w="1696" w:type="dxa"/>
          </w:tcPr>
          <w:p w:rsidR="00E20E03" w:rsidRPr="00EA5C2A" w:rsidRDefault="00E20E0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E20E03" w:rsidRPr="00EA5C2A" w:rsidRDefault="00E20E03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а –путешествие «Сказки из малахитовой шкатулки» к 145-летию П.П Бажова</w:t>
            </w:r>
          </w:p>
        </w:tc>
        <w:tc>
          <w:tcPr>
            <w:tcW w:w="2120" w:type="dxa"/>
          </w:tcPr>
          <w:p w:rsidR="00E20E03" w:rsidRPr="00EA5C2A" w:rsidRDefault="00E20E0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C33EE9" w:rsidRPr="00EA5C2A" w:rsidTr="002A3738">
        <w:tc>
          <w:tcPr>
            <w:tcW w:w="1696" w:type="dxa"/>
          </w:tcPr>
          <w:p w:rsidR="00C33EE9" w:rsidRPr="00EA5C2A" w:rsidRDefault="00C33EE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C33EE9" w:rsidRPr="00EA5C2A" w:rsidRDefault="00C33EE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ыставка «Хорошие книги о хороших людях»</w:t>
            </w:r>
          </w:p>
        </w:tc>
        <w:tc>
          <w:tcPr>
            <w:tcW w:w="2120" w:type="dxa"/>
          </w:tcPr>
          <w:p w:rsidR="00C33EE9" w:rsidRPr="00EA5C2A" w:rsidRDefault="00C33EE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C33EE9" w:rsidRPr="00EA5C2A" w:rsidTr="002A3738">
        <w:tc>
          <w:tcPr>
            <w:tcW w:w="1696" w:type="dxa"/>
          </w:tcPr>
          <w:p w:rsidR="00C33EE9" w:rsidRPr="00EA5C2A" w:rsidRDefault="00C33EE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529" w:type="dxa"/>
          </w:tcPr>
          <w:p w:rsidR="00C33EE9" w:rsidRPr="00EA5C2A" w:rsidRDefault="00C33EE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ромкое чтение «Читаем книги о зиме»</w:t>
            </w:r>
          </w:p>
        </w:tc>
        <w:tc>
          <w:tcPr>
            <w:tcW w:w="2120" w:type="dxa"/>
          </w:tcPr>
          <w:p w:rsidR="00C33EE9" w:rsidRPr="00EA5C2A" w:rsidRDefault="00C33EE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2A3738" w:rsidRPr="00EA5C2A" w:rsidTr="002A3738">
        <w:tc>
          <w:tcPr>
            <w:tcW w:w="1696" w:type="dxa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У ёлочки»</w:t>
            </w:r>
          </w:p>
        </w:tc>
        <w:tc>
          <w:tcPr>
            <w:tcW w:w="2120" w:type="dxa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ургае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C943E0" w:rsidRPr="00EA5C2A" w:rsidTr="00C943E0">
        <w:tc>
          <w:tcPr>
            <w:tcW w:w="1696" w:type="dxa"/>
            <w:vAlign w:val="center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  <w:vAlign w:val="center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вест «В команде с Тимуром» (А.П. Гайдар)</w:t>
            </w:r>
          </w:p>
        </w:tc>
        <w:tc>
          <w:tcPr>
            <w:tcW w:w="2120" w:type="dxa"/>
            <w:vAlign w:val="center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C943E0" w:rsidRPr="00EA5C2A" w:rsidTr="00C943E0">
        <w:tc>
          <w:tcPr>
            <w:tcW w:w="1696" w:type="dxa"/>
            <w:vAlign w:val="center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  <w:vAlign w:val="center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 «Секреты из Малахитовой шкатулки» (П.П. Бажов)</w:t>
            </w:r>
          </w:p>
        </w:tc>
        <w:tc>
          <w:tcPr>
            <w:tcW w:w="2120" w:type="dxa"/>
            <w:vAlign w:val="center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6B619D" w:rsidRPr="00EA5C2A" w:rsidTr="00C943E0">
        <w:tc>
          <w:tcPr>
            <w:tcW w:w="1696" w:type="dxa"/>
            <w:vAlign w:val="center"/>
          </w:tcPr>
          <w:p w:rsidR="006B619D" w:rsidRPr="00EA5C2A" w:rsidRDefault="006B619D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  <w:vAlign w:val="center"/>
          </w:tcPr>
          <w:p w:rsidR="006B619D" w:rsidRPr="00EA5C2A" w:rsidRDefault="006B619D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нформационный час – викторина по произведениям ГайдараА.П.-120 лет</w:t>
            </w:r>
          </w:p>
        </w:tc>
        <w:tc>
          <w:tcPr>
            <w:tcW w:w="2120" w:type="dxa"/>
            <w:vAlign w:val="center"/>
          </w:tcPr>
          <w:p w:rsidR="006B619D" w:rsidRPr="00EA5C2A" w:rsidRDefault="006B619D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икова Е.М.</w:t>
            </w:r>
          </w:p>
        </w:tc>
      </w:tr>
      <w:tr w:rsidR="00356076" w:rsidRPr="00EA5C2A" w:rsidTr="00C943E0">
        <w:tc>
          <w:tcPr>
            <w:tcW w:w="1696" w:type="dxa"/>
            <w:vAlign w:val="center"/>
          </w:tcPr>
          <w:p w:rsidR="00356076" w:rsidRPr="00EA5C2A" w:rsidRDefault="0035607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  <w:vAlign w:val="center"/>
          </w:tcPr>
          <w:p w:rsidR="00356076" w:rsidRPr="00EA5C2A" w:rsidRDefault="00356076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 «Я писатель, в этом мое призвание» посвященный М.Е. Салтыкову-Щедрину</w:t>
            </w:r>
          </w:p>
          <w:p w:rsidR="00356076" w:rsidRPr="00EA5C2A" w:rsidRDefault="0035607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356076" w:rsidRPr="00EA5C2A" w:rsidRDefault="0077703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B66E6A" w:rsidRPr="00EA5C2A" w:rsidTr="00B66E6A">
        <w:tc>
          <w:tcPr>
            <w:tcW w:w="1696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529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Литературное путешествие – обзор по книгам А. П. Гайдара «Команда отважных и смелых ребят», к 120 –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А. П. Гайдара</w:t>
            </w:r>
          </w:p>
        </w:tc>
        <w:tc>
          <w:tcPr>
            <w:tcW w:w="2120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191010" w:rsidRPr="00EA5C2A" w:rsidTr="00B66E6A">
        <w:tc>
          <w:tcPr>
            <w:tcW w:w="1696" w:type="dxa"/>
          </w:tcPr>
          <w:p w:rsidR="00191010" w:rsidRPr="00EA5C2A" w:rsidRDefault="0019101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191010" w:rsidRPr="00EA5C2A" w:rsidRDefault="0019101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страница к юбилею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.П.Бажова</w:t>
            </w:r>
            <w:proofErr w:type="spellEnd"/>
          </w:p>
        </w:tc>
        <w:tc>
          <w:tcPr>
            <w:tcW w:w="2120" w:type="dxa"/>
          </w:tcPr>
          <w:p w:rsidR="00191010" w:rsidRPr="00EA5C2A" w:rsidRDefault="0019101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лова Е.А.</w:t>
            </w:r>
          </w:p>
        </w:tc>
      </w:tr>
      <w:tr w:rsidR="00A94CAF" w:rsidRPr="00EA5C2A" w:rsidTr="00B66E6A">
        <w:tc>
          <w:tcPr>
            <w:tcW w:w="1696" w:type="dxa"/>
          </w:tcPr>
          <w:p w:rsidR="00A94CAF" w:rsidRPr="00EA5C2A" w:rsidRDefault="00A94CA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A94CAF" w:rsidRPr="00EA5C2A" w:rsidRDefault="00A94CAF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Сказочная обувь»</w:t>
            </w:r>
          </w:p>
        </w:tc>
        <w:tc>
          <w:tcPr>
            <w:tcW w:w="2120" w:type="dxa"/>
          </w:tcPr>
          <w:p w:rsidR="00A94CAF" w:rsidRPr="00EA5C2A" w:rsidRDefault="00A94CA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ушин С.Н.</w:t>
            </w:r>
          </w:p>
        </w:tc>
      </w:tr>
      <w:tr w:rsidR="006B5F4F" w:rsidRPr="00EA5C2A" w:rsidTr="00B66E6A">
        <w:tc>
          <w:tcPr>
            <w:tcW w:w="1696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вест игра по повести А.П. Гайдара «Тимур и его команда».</w:t>
            </w:r>
          </w:p>
        </w:tc>
        <w:tc>
          <w:tcPr>
            <w:tcW w:w="2120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, Н.А.</w:t>
            </w:r>
          </w:p>
        </w:tc>
      </w:tr>
      <w:tr w:rsidR="00CF5178" w:rsidRPr="00EA5C2A" w:rsidTr="00B66E6A">
        <w:tc>
          <w:tcPr>
            <w:tcW w:w="1696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– 95 лет со дня рождения русской писательницы, художницы Татьяны Ивановны Александровой (1929–1983). </w:t>
            </w:r>
          </w:p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– 120 лет со дня рождения русского писателя Аркадия Петровича Гайдара (Голиков) (1904–1941).</w:t>
            </w:r>
          </w:p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нижные выставки, литературный час, презентация</w:t>
            </w:r>
          </w:p>
        </w:tc>
        <w:tc>
          <w:tcPr>
            <w:tcW w:w="2120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CF5178" w:rsidRPr="00EA5C2A" w:rsidTr="00B66E6A">
        <w:tc>
          <w:tcPr>
            <w:tcW w:w="1696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CF5178" w:rsidRPr="00EA5C2A" w:rsidRDefault="00CF5178" w:rsidP="00EA5C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информации «Память народа в книжной культуре» выставка</w:t>
            </w:r>
          </w:p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– 130 лет со дня рождения русского писателя Виталия Валентиновича Бианки (1894–1959).</w:t>
            </w:r>
          </w:p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– 255 лет со дня рождения русского писателя-баснописца Ивана Андреевича Крылова (1769–1844).</w:t>
            </w:r>
          </w:p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нижные выставки, литературный час, презентация</w:t>
            </w:r>
          </w:p>
        </w:tc>
        <w:tc>
          <w:tcPr>
            <w:tcW w:w="2120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6B5F4F" w:rsidRPr="00EA5C2A" w:rsidTr="00B66E6A">
        <w:tc>
          <w:tcPr>
            <w:tcW w:w="1696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Весёлая полянка Виталия Бианки»: выставка-игра к юбилею писателя.</w:t>
            </w:r>
          </w:p>
        </w:tc>
        <w:tc>
          <w:tcPr>
            <w:tcW w:w="2120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, Н.А.</w:t>
            </w:r>
          </w:p>
        </w:tc>
      </w:tr>
      <w:tr w:rsidR="00A94CAF" w:rsidRPr="00EA5C2A" w:rsidTr="00B66E6A">
        <w:tc>
          <w:tcPr>
            <w:tcW w:w="1696" w:type="dxa"/>
          </w:tcPr>
          <w:p w:rsidR="00A94CAF" w:rsidRPr="00EA5C2A" w:rsidRDefault="00A94CA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A94CAF" w:rsidRPr="00EA5C2A" w:rsidRDefault="00A94CA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икторина «Тема любви в жизни и творчестве русских писателей и поэтов»</w:t>
            </w:r>
          </w:p>
        </w:tc>
        <w:tc>
          <w:tcPr>
            <w:tcW w:w="2120" w:type="dxa"/>
          </w:tcPr>
          <w:p w:rsidR="00A94CAF" w:rsidRPr="00EA5C2A" w:rsidRDefault="00A94CA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ушин С.Н.</w:t>
            </w:r>
          </w:p>
        </w:tc>
      </w:tr>
      <w:tr w:rsidR="00191010" w:rsidRPr="00EA5C2A" w:rsidTr="00B66E6A">
        <w:tc>
          <w:tcPr>
            <w:tcW w:w="1696" w:type="dxa"/>
          </w:tcPr>
          <w:p w:rsidR="00191010" w:rsidRPr="00EA5C2A" w:rsidRDefault="0019101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191010" w:rsidRPr="00EA5C2A" w:rsidRDefault="0019101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Мой Пушкин»</w:t>
            </w:r>
          </w:p>
        </w:tc>
        <w:tc>
          <w:tcPr>
            <w:tcW w:w="2120" w:type="dxa"/>
          </w:tcPr>
          <w:p w:rsidR="00191010" w:rsidRPr="00EA5C2A" w:rsidRDefault="0019101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лова Е.А.</w:t>
            </w:r>
          </w:p>
        </w:tc>
      </w:tr>
      <w:tr w:rsidR="00E20E03" w:rsidRPr="00EA5C2A" w:rsidTr="00B66E6A">
        <w:tc>
          <w:tcPr>
            <w:tcW w:w="1696" w:type="dxa"/>
          </w:tcPr>
          <w:p w:rsidR="00E20E03" w:rsidRPr="00EA5C2A" w:rsidRDefault="00E20E0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E20E03" w:rsidRPr="00EA5C2A" w:rsidRDefault="00E20E03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5лет И.А. Крылова лит. игра «Из басни слов не выкинешь»</w:t>
            </w:r>
          </w:p>
        </w:tc>
        <w:tc>
          <w:tcPr>
            <w:tcW w:w="2120" w:type="dxa"/>
          </w:tcPr>
          <w:p w:rsidR="00E20E03" w:rsidRPr="00EA5C2A" w:rsidRDefault="00E20E0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2A3738" w:rsidRPr="00EA5C2A" w:rsidTr="00B66E6A">
        <w:tc>
          <w:tcPr>
            <w:tcW w:w="1696" w:type="dxa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брамовские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чтения. Кн. Выставка «Верный сын Верколы»</w:t>
            </w:r>
          </w:p>
        </w:tc>
        <w:tc>
          <w:tcPr>
            <w:tcW w:w="2120" w:type="dxa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ургае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2A3738" w:rsidRPr="00EA5C2A" w:rsidTr="00B66E6A">
        <w:tc>
          <w:tcPr>
            <w:tcW w:w="1696" w:type="dxa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Знакомство с романом – антиутопия «Мы», к 140 –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 И. Замятина.</w:t>
            </w:r>
          </w:p>
        </w:tc>
        <w:tc>
          <w:tcPr>
            <w:tcW w:w="2120" w:type="dxa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2A3738" w:rsidRPr="00EA5C2A" w:rsidTr="00B66E6A">
        <w:tc>
          <w:tcPr>
            <w:tcW w:w="1696" w:type="dxa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вечер-портрет «Его перо любовью дышит…». Жизнь и творчество А. С. Пушкина;</w:t>
            </w:r>
          </w:p>
        </w:tc>
        <w:tc>
          <w:tcPr>
            <w:tcW w:w="2120" w:type="dxa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 М. Г.</w:t>
            </w:r>
          </w:p>
        </w:tc>
      </w:tr>
      <w:tr w:rsidR="002A3738" w:rsidRPr="00EA5C2A" w:rsidTr="00C943E0">
        <w:tc>
          <w:tcPr>
            <w:tcW w:w="1696" w:type="dxa"/>
            <w:vAlign w:val="center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  <w:vAlign w:val="center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Лесные полянки Виталия Бианки»</w:t>
            </w:r>
          </w:p>
        </w:tc>
        <w:tc>
          <w:tcPr>
            <w:tcW w:w="2120" w:type="dxa"/>
            <w:vAlign w:val="center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A3738" w:rsidRPr="00EA5C2A" w:rsidTr="00C943E0">
        <w:tc>
          <w:tcPr>
            <w:tcW w:w="1696" w:type="dxa"/>
            <w:vAlign w:val="center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  <w:vAlign w:val="center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иблиоквиз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«Загадочный Пушкин»</w:t>
            </w:r>
          </w:p>
        </w:tc>
        <w:tc>
          <w:tcPr>
            <w:tcW w:w="2120" w:type="dxa"/>
            <w:vAlign w:val="center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ED7D2F" w:rsidRPr="00EA5C2A" w:rsidTr="00423AEB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D7D2F" w:rsidRPr="00EA5C2A" w:rsidRDefault="00ED7D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D7D2F" w:rsidRPr="00EA5C2A" w:rsidRDefault="00696B2F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по творчеству В. Бианки «Таинственный мир природы»</w:t>
            </w:r>
          </w:p>
        </w:tc>
        <w:tc>
          <w:tcPr>
            <w:tcW w:w="2120" w:type="dxa"/>
          </w:tcPr>
          <w:p w:rsidR="00ED7D2F" w:rsidRPr="00EA5C2A" w:rsidRDefault="00ED7D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  <w:tr w:rsidR="004D3E2C" w:rsidRPr="00EA5C2A" w:rsidTr="00423AEB">
        <w:tc>
          <w:tcPr>
            <w:tcW w:w="1696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.</w:t>
            </w:r>
          </w:p>
        </w:tc>
        <w:tc>
          <w:tcPr>
            <w:tcW w:w="5529" w:type="dxa"/>
          </w:tcPr>
          <w:p w:rsidR="004D3E2C" w:rsidRPr="00EA5C2A" w:rsidRDefault="004D3E2C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 «Всадник, скачущий впереди», к 120-летию А.П. Гайдара 3-5кл.</w:t>
            </w:r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ластинина О.В.</w:t>
            </w:r>
          </w:p>
        </w:tc>
      </w:tr>
      <w:tr w:rsidR="007825B6" w:rsidRPr="00EA5C2A" w:rsidTr="00423AEB">
        <w:tc>
          <w:tcPr>
            <w:tcW w:w="1696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иблиотечный урок «Нужно знать – что, где искать»</w:t>
            </w:r>
          </w:p>
        </w:tc>
        <w:tc>
          <w:tcPr>
            <w:tcW w:w="2120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отыгина О.М.</w:t>
            </w:r>
          </w:p>
        </w:tc>
      </w:tr>
      <w:tr w:rsidR="00A94CAF" w:rsidRPr="00EA5C2A" w:rsidTr="00423AEB">
        <w:tc>
          <w:tcPr>
            <w:tcW w:w="1696" w:type="dxa"/>
          </w:tcPr>
          <w:p w:rsidR="00A94CAF" w:rsidRPr="00EA5C2A" w:rsidRDefault="00A94CA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A94CAF" w:rsidRPr="00EA5C2A" w:rsidRDefault="00A94CA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икторина «Образ женщины в литературе»</w:t>
            </w:r>
          </w:p>
        </w:tc>
        <w:tc>
          <w:tcPr>
            <w:tcW w:w="2120" w:type="dxa"/>
          </w:tcPr>
          <w:p w:rsidR="00A94CAF" w:rsidRPr="00EA5C2A" w:rsidRDefault="00A94CA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ушин С.Н.</w:t>
            </w:r>
          </w:p>
        </w:tc>
      </w:tr>
      <w:tr w:rsidR="00E20E03" w:rsidRPr="00EA5C2A" w:rsidTr="00C943E0">
        <w:tc>
          <w:tcPr>
            <w:tcW w:w="1696" w:type="dxa"/>
            <w:vAlign w:val="center"/>
          </w:tcPr>
          <w:p w:rsidR="00E20E03" w:rsidRPr="00EA5C2A" w:rsidRDefault="00E20E0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  <w:vAlign w:val="center"/>
          </w:tcPr>
          <w:p w:rsidR="00E20E03" w:rsidRPr="00EA5C2A" w:rsidRDefault="00E20E03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деля детской книги «Сокровища книжного мира»</w:t>
            </w:r>
          </w:p>
        </w:tc>
        <w:tc>
          <w:tcPr>
            <w:tcW w:w="2120" w:type="dxa"/>
            <w:vAlign w:val="center"/>
          </w:tcPr>
          <w:p w:rsidR="00E20E03" w:rsidRPr="00EA5C2A" w:rsidRDefault="00E20E0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2A3738" w:rsidRPr="00EA5C2A" w:rsidTr="002A3738">
        <w:tc>
          <w:tcPr>
            <w:tcW w:w="1696" w:type="dxa"/>
            <w:vAlign w:val="center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  <w:vAlign w:val="center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Час поэзии «Поэзии чарующие строки»</w:t>
            </w:r>
          </w:p>
        </w:tc>
        <w:tc>
          <w:tcPr>
            <w:tcW w:w="2120" w:type="dxa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ургае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2A3738" w:rsidRPr="00EA5C2A" w:rsidTr="002A3738">
        <w:tc>
          <w:tcPr>
            <w:tcW w:w="1696" w:type="dxa"/>
            <w:vAlign w:val="center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529" w:type="dxa"/>
            <w:vAlign w:val="center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н. выставка «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неделя». </w:t>
            </w:r>
          </w:p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Знатоки книг»</w:t>
            </w:r>
          </w:p>
        </w:tc>
        <w:tc>
          <w:tcPr>
            <w:tcW w:w="2120" w:type="dxa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ургае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2A3738" w:rsidRPr="00EA5C2A" w:rsidTr="00C943E0">
        <w:tc>
          <w:tcPr>
            <w:tcW w:w="1696" w:type="dxa"/>
            <w:vAlign w:val="center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  <w:vAlign w:val="center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кция «Я вновь читаю Пушкинские строки»</w:t>
            </w:r>
          </w:p>
        </w:tc>
        <w:tc>
          <w:tcPr>
            <w:tcW w:w="2120" w:type="dxa"/>
            <w:vAlign w:val="center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A3738" w:rsidRPr="00EA5C2A" w:rsidTr="00C943E0">
        <w:tc>
          <w:tcPr>
            <w:tcW w:w="1696" w:type="dxa"/>
            <w:vAlign w:val="center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  <w:vAlign w:val="center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Час поэзии - «Я помню чудное мгновение…» (читаем стихотворения с детьми)</w:t>
            </w:r>
          </w:p>
        </w:tc>
        <w:tc>
          <w:tcPr>
            <w:tcW w:w="2120" w:type="dxa"/>
            <w:vAlign w:val="center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икова Е.М.</w:t>
            </w:r>
          </w:p>
        </w:tc>
      </w:tr>
      <w:tr w:rsidR="002A3738" w:rsidRPr="00EA5C2A" w:rsidTr="00C943E0">
        <w:tc>
          <w:tcPr>
            <w:tcW w:w="1696" w:type="dxa"/>
            <w:vAlign w:val="center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  <w:vAlign w:val="center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нижная выставка к 95-летию со дня рождения Ю. Бондарева «Художник, пишущий войну»</w:t>
            </w:r>
          </w:p>
        </w:tc>
        <w:tc>
          <w:tcPr>
            <w:tcW w:w="2120" w:type="dxa"/>
            <w:vAlign w:val="center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2A3738" w:rsidRPr="00EA5C2A" w:rsidTr="00B66E6A">
        <w:tc>
          <w:tcPr>
            <w:tcW w:w="1696" w:type="dxa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2A3738" w:rsidRPr="00EA5C2A" w:rsidRDefault="002A3738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игра по сказке Андерсен Х. «Снежная королева», к 180 – летнему Юбилею книги.</w:t>
            </w:r>
          </w:p>
        </w:tc>
        <w:tc>
          <w:tcPr>
            <w:tcW w:w="2120" w:type="dxa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2A3738" w:rsidRPr="00EA5C2A" w:rsidTr="00B66E6A">
        <w:tc>
          <w:tcPr>
            <w:tcW w:w="1696" w:type="dxa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ыставка «Литературный калейдоскоп»</w:t>
            </w:r>
          </w:p>
        </w:tc>
        <w:tc>
          <w:tcPr>
            <w:tcW w:w="2120" w:type="dxa"/>
          </w:tcPr>
          <w:p w:rsidR="002A3738" w:rsidRPr="00EA5C2A" w:rsidRDefault="002A373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696B2F" w:rsidRPr="00EA5C2A" w:rsidTr="00B66E6A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96B2F" w:rsidRPr="00EA5C2A" w:rsidRDefault="00696B2F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игра «Мы снова открываем Ваши книги…» (В.П. Астафьев)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  <w:tr w:rsidR="00191010" w:rsidRPr="00EA5C2A" w:rsidTr="00B66E6A">
        <w:tc>
          <w:tcPr>
            <w:tcW w:w="1696" w:type="dxa"/>
          </w:tcPr>
          <w:p w:rsidR="00191010" w:rsidRPr="00EA5C2A" w:rsidRDefault="0019101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191010" w:rsidRPr="00EA5C2A" w:rsidRDefault="0019101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нижная выставка «Книжный дождь из любимых книг»</w:t>
            </w:r>
          </w:p>
        </w:tc>
        <w:tc>
          <w:tcPr>
            <w:tcW w:w="2120" w:type="dxa"/>
          </w:tcPr>
          <w:p w:rsidR="00191010" w:rsidRPr="00EA5C2A" w:rsidRDefault="0019101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лова Е.А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Лесные полянки от Виталия Бианки» - литературный час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  <w:tr w:rsidR="006B5F4F" w:rsidRPr="00EA5C2A" w:rsidTr="00B66E6A">
        <w:tc>
          <w:tcPr>
            <w:tcW w:w="1696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гровые программы: «Сказочный ларец кота учёного».</w:t>
            </w:r>
          </w:p>
        </w:tc>
        <w:tc>
          <w:tcPr>
            <w:tcW w:w="2120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, Н.А.</w:t>
            </w:r>
          </w:p>
        </w:tc>
      </w:tr>
      <w:tr w:rsidR="006B5F4F" w:rsidRPr="00EA5C2A" w:rsidTr="00B66E6A">
        <w:tc>
          <w:tcPr>
            <w:tcW w:w="1696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акции «Вы еще не читаете – тогда мы идем к вам!»</w:t>
            </w:r>
          </w:p>
        </w:tc>
        <w:tc>
          <w:tcPr>
            <w:tcW w:w="2120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, Н.А.</w:t>
            </w:r>
          </w:p>
        </w:tc>
      </w:tr>
      <w:tr w:rsidR="00CF5178" w:rsidRPr="00EA5C2A" w:rsidTr="00B66E6A">
        <w:tc>
          <w:tcPr>
            <w:tcW w:w="1696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 русского писателя-фантаста Александра Романовича Беляева (1884–1942). выставка</w:t>
            </w:r>
          </w:p>
        </w:tc>
        <w:tc>
          <w:tcPr>
            <w:tcW w:w="2120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953679" w:rsidRPr="00EA5C2A" w:rsidTr="00B66E6A">
        <w:tc>
          <w:tcPr>
            <w:tcW w:w="1696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</w:t>
            </w:r>
          </w:p>
        </w:tc>
        <w:tc>
          <w:tcPr>
            <w:tcW w:w="5529" w:type="dxa"/>
          </w:tcPr>
          <w:p w:rsidR="00953679" w:rsidRPr="007F2665" w:rsidRDefault="007F2665" w:rsidP="007F2665">
            <w:pPr>
              <w:tabs>
                <w:tab w:val="left" w:pos="567"/>
                <w:tab w:val="left" w:pos="70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</w:t>
            </w:r>
            <w:r w:rsidRPr="00EA5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953679" w:rsidRPr="00EA5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шифрованный Гог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0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4D3E2C" w:rsidRPr="00EA5C2A" w:rsidTr="00B66E6A">
        <w:tc>
          <w:tcPr>
            <w:tcW w:w="1696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4D3E2C" w:rsidRPr="00EA5C2A" w:rsidRDefault="004D3E2C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бзор произведений 5-7 класс «Грусти и радости Виктора Астафьева» неделя детской книги</w:t>
            </w:r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ластинина О.В.</w:t>
            </w:r>
          </w:p>
        </w:tc>
      </w:tr>
      <w:tr w:rsidR="004D3E2C" w:rsidRPr="00EA5C2A" w:rsidTr="00B66E6A">
        <w:tc>
          <w:tcPr>
            <w:tcW w:w="1696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4D3E2C" w:rsidRPr="00EA5C2A" w:rsidRDefault="004D3E2C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ение рассказа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.П.Гайдара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ук и Гек»,1-2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еля </w:t>
            </w:r>
            <w:proofErr w:type="spellStart"/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кн</w:t>
            </w:r>
            <w:proofErr w:type="spellEnd"/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Пластинина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E2C" w:rsidRPr="00EA5C2A" w:rsidTr="00B66E6A">
        <w:tc>
          <w:tcPr>
            <w:tcW w:w="1696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4D3E2C" w:rsidRPr="00EA5C2A" w:rsidRDefault="004D3E2C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 команде с Тимуром», КВН, 3-5 класс, </w:t>
            </w: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 детской книги</w:t>
            </w:r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ластинина</w:t>
            </w:r>
          </w:p>
        </w:tc>
      </w:tr>
      <w:tr w:rsidR="00953679" w:rsidRPr="00EA5C2A" w:rsidTr="00B66E6A">
        <w:tc>
          <w:tcPr>
            <w:tcW w:w="1696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953679" w:rsidRPr="00EA5C2A" w:rsidRDefault="00953679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, посвященный писателю Виктору Астафьеву. </w:t>
            </w:r>
          </w:p>
          <w:p w:rsidR="00953679" w:rsidRPr="00EA5C2A" w:rsidRDefault="00953679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Чтобы сердце оставалось благородным».</w:t>
            </w:r>
          </w:p>
        </w:tc>
        <w:tc>
          <w:tcPr>
            <w:tcW w:w="2120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D13EF8" w:rsidRPr="00EA5C2A" w:rsidTr="00B66E6A">
        <w:tc>
          <w:tcPr>
            <w:tcW w:w="1696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D13EF8" w:rsidRPr="00EA5C2A" w:rsidRDefault="00D13EF8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«Книги Виктора Астафьева –</w:t>
            </w:r>
            <w:r w:rsidR="007F26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ниги жизни»</w:t>
            </w:r>
          </w:p>
        </w:tc>
        <w:tc>
          <w:tcPr>
            <w:tcW w:w="2120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Усат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CF5178" w:rsidRPr="00EA5C2A" w:rsidTr="00B66E6A">
        <w:tc>
          <w:tcPr>
            <w:tcW w:w="1696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215 лет со дня рождения русского и украинского писателя Николая Васильевича Гоголя (1809–1852).</w:t>
            </w:r>
          </w:p>
        </w:tc>
        <w:tc>
          <w:tcPr>
            <w:tcW w:w="2120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6B5F4F" w:rsidRPr="00EA5C2A" w:rsidTr="00B66E6A">
        <w:tc>
          <w:tcPr>
            <w:tcW w:w="1696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ВИЗ по произведениям А.С. Пушкина «Читаем Пушкина во все времена» (для обучающихся 5 – 8 классов)</w:t>
            </w:r>
          </w:p>
        </w:tc>
        <w:tc>
          <w:tcPr>
            <w:tcW w:w="2120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</w:t>
            </w:r>
            <w:proofErr w:type="gram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,Н</w:t>
            </w:r>
            <w:proofErr w:type="gram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96B2F" w:rsidRPr="00EA5C2A" w:rsidTr="00B66E6A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96B2F" w:rsidRPr="00EA5C2A" w:rsidRDefault="00696B2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696B2F" w:rsidRPr="00EA5C2A" w:rsidRDefault="00696B2F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осмическое путешествие «Вперёд, к звёздам!»</w:t>
            </w:r>
            <w:r w:rsidR="007F26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 90-летию Ю.А. Гагарина)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Астафьев – гордость русского народа» - вечер портрет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еседа «Великий писатель земли русской»</w:t>
            </w:r>
            <w:r w:rsidR="007F2665">
              <w:rPr>
                <w:rFonts w:ascii="Times New Roman" w:hAnsi="Times New Roman" w:cs="Times New Roman"/>
                <w:sz w:val="24"/>
                <w:szCs w:val="24"/>
              </w:rPr>
              <w:t xml:space="preserve"> к юбилею В.П. Астафьева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лова Е.А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5 лет Н.В. Гоголя лит. час «Жизнь и творчество писателя»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н. Выставка к 100-летию В.П.</w:t>
            </w:r>
            <w:r w:rsidR="007F2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стафьева «Великий писатель земли русской»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ургае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ыставка «Писатель и время»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резентация «Всемирный день книги»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гандикап: «По сказкам К. И. Чуковского»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с писателем. </w:t>
            </w:r>
          </w:p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ование 100 –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летия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дня рождения В. П. Астафьева.</w:t>
            </w:r>
          </w:p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Беседа:</w:t>
            </w:r>
          </w:p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«Великий писатель земли русской»</w:t>
            </w:r>
          </w:p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урок:</w:t>
            </w:r>
          </w:p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«Знакомые строки Астафьева»</w:t>
            </w:r>
          </w:p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о - познавательная игра:</w:t>
            </w:r>
          </w:p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«Виктор Астафьев и его Овсянка»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 М. Г.</w:t>
            </w:r>
          </w:p>
        </w:tc>
      </w:tr>
      <w:tr w:rsidR="00423AEB" w:rsidRPr="00EA5C2A" w:rsidTr="00C943E0">
        <w:tc>
          <w:tcPr>
            <w:tcW w:w="1696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9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чер-портрет «Читаем Астафьева – открываем Россию»</w:t>
            </w:r>
          </w:p>
        </w:tc>
        <w:tc>
          <w:tcPr>
            <w:tcW w:w="2120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423AEB" w:rsidRPr="00EA5C2A" w:rsidTr="00C943E0">
        <w:tc>
          <w:tcPr>
            <w:tcW w:w="1696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9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салон «Образы любви и вдохновенья»</w:t>
            </w:r>
          </w:p>
        </w:tc>
        <w:tc>
          <w:tcPr>
            <w:tcW w:w="2120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423AEB" w:rsidRPr="00EA5C2A" w:rsidTr="00774576">
        <w:tc>
          <w:tcPr>
            <w:tcW w:w="1696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9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Виктор Астафьев: мастер русской прозы» к 100-летию со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423AEB" w:rsidRPr="00EA5C2A" w:rsidTr="00774576">
        <w:tc>
          <w:tcPr>
            <w:tcW w:w="1696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9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Беседа «Великий писатель земли русской» к 100-летию со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. В.П. Астафьева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F2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</w:t>
            </w:r>
            <w:r w:rsidRPr="00EA5C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EA5C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Живое слово Астафьева»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</w:t>
            </w:r>
          </w:p>
        </w:tc>
      </w:tr>
      <w:tr w:rsidR="006B5F4F" w:rsidRPr="00EA5C2A" w:rsidTr="00B66E6A">
        <w:tc>
          <w:tcPr>
            <w:tcW w:w="1696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ень с писателем.</w:t>
            </w:r>
          </w:p>
          <w:p w:rsidR="006B5F4F" w:rsidRPr="00EA5C2A" w:rsidRDefault="006B5F4F" w:rsidP="00EA5C2A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00 – лет со дня рождения В. П. Астафьева.</w:t>
            </w:r>
          </w:p>
          <w:p w:rsidR="006B5F4F" w:rsidRPr="00EA5C2A" w:rsidRDefault="006B5F4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-Видео-путешествие «Он родом с Енисея».</w:t>
            </w:r>
          </w:p>
          <w:p w:rsidR="006B5F4F" w:rsidRPr="00EA5C2A" w:rsidRDefault="006B5F4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-Час рассказов «С любовью к русской деревне».</w:t>
            </w:r>
          </w:p>
        </w:tc>
        <w:tc>
          <w:tcPr>
            <w:tcW w:w="2120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, Н.А.</w:t>
            </w:r>
          </w:p>
        </w:tc>
      </w:tr>
      <w:tr w:rsidR="00696B2F" w:rsidRPr="00EA5C2A" w:rsidTr="00B66E6A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96B2F" w:rsidRPr="00EA5C2A" w:rsidRDefault="00696B2F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омкие чтения рассказов о войне 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 лет В.П. Астафьева лит. час «</w:t>
            </w:r>
            <w:proofErr w:type="spellStart"/>
            <w:r w:rsidRPr="00EA5C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асюткино</w:t>
            </w:r>
            <w:proofErr w:type="spellEnd"/>
            <w:r w:rsidRPr="00EA5C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озеро»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0летК.И Чуковского: Викторина «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укокола</w:t>
            </w:r>
            <w:proofErr w:type="spellEnd"/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н. выставка «В книжной памяти мгновения войны»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ургае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Хроноскоп «Что было раньше?»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Г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чтения </w:t>
            </w:r>
            <w:r w:rsidRPr="00EA5C2A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ткрываем Астафьева»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</w:t>
            </w:r>
          </w:p>
        </w:tc>
      </w:tr>
      <w:tr w:rsidR="00423AEB" w:rsidRPr="00EA5C2A" w:rsidTr="00C943E0">
        <w:tc>
          <w:tcPr>
            <w:tcW w:w="1696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  <w:vAlign w:val="center"/>
          </w:tcPr>
          <w:p w:rsidR="00423AEB" w:rsidRPr="007F2665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665"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к «Сказочник Лукоморья»</w:t>
            </w:r>
          </w:p>
        </w:tc>
        <w:tc>
          <w:tcPr>
            <w:tcW w:w="2120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423AEB" w:rsidRPr="00EA5C2A" w:rsidTr="00C943E0">
        <w:tc>
          <w:tcPr>
            <w:tcW w:w="1696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икторина «Пушкин</w:t>
            </w:r>
            <w:r w:rsidR="007F2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- наше все!»</w:t>
            </w:r>
          </w:p>
        </w:tc>
        <w:tc>
          <w:tcPr>
            <w:tcW w:w="2120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78" w:rsidRPr="00EA5C2A" w:rsidTr="00ED7D2F">
        <w:tc>
          <w:tcPr>
            <w:tcW w:w="1696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русского писателя Виктора Петровича Астафьева (1924–2001). Выставка, литературная гостиная.</w:t>
            </w:r>
          </w:p>
        </w:tc>
        <w:tc>
          <w:tcPr>
            <w:tcW w:w="2120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D13EF8" w:rsidRPr="00EA5C2A" w:rsidTr="00ED7D2F">
        <w:tc>
          <w:tcPr>
            <w:tcW w:w="1696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D13EF8" w:rsidRPr="00EA5C2A" w:rsidRDefault="00D13EF8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квест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казкам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.С.Пушкина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ам на неведомых дорожках…» и литературная беседа-викторина «Тебя как первую любовь России сердце не забудет»</w:t>
            </w:r>
          </w:p>
        </w:tc>
        <w:tc>
          <w:tcPr>
            <w:tcW w:w="2120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Усат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696B2F" w:rsidRPr="00EA5C2A" w:rsidTr="00ED7D2F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 «Он - наш поэт, он - наша  слава!» (А.С. Пушкин)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  <w:tr w:rsidR="00CF5178" w:rsidRPr="00EA5C2A" w:rsidTr="00ED7D2F">
        <w:tc>
          <w:tcPr>
            <w:tcW w:w="1696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5529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9E3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225 лет со дня рождения русского писателя Александра Сергеевича Пушкина (1799–1837). Квест игра «По следам Лукоморья»</w:t>
            </w:r>
          </w:p>
        </w:tc>
        <w:tc>
          <w:tcPr>
            <w:tcW w:w="2120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6B5F4F" w:rsidRPr="00EA5C2A" w:rsidTr="00ED7D2F">
        <w:tc>
          <w:tcPr>
            <w:tcW w:w="1696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музыкальная композиция «Созвучие в таланте и души». (к/ф «Диалог»)</w:t>
            </w:r>
          </w:p>
        </w:tc>
        <w:tc>
          <w:tcPr>
            <w:tcW w:w="2120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, Н.А.</w:t>
            </w:r>
          </w:p>
        </w:tc>
      </w:tr>
      <w:tr w:rsidR="006B5F4F" w:rsidRPr="00EA5C2A" w:rsidTr="00ED7D2F">
        <w:tc>
          <w:tcPr>
            <w:tcW w:w="1696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гостиная «Легенды и мифы вокруг Пушкина».</w:t>
            </w:r>
          </w:p>
        </w:tc>
        <w:tc>
          <w:tcPr>
            <w:tcW w:w="2120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, Н.А.</w:t>
            </w:r>
          </w:p>
        </w:tc>
      </w:tr>
      <w:tr w:rsidR="00423AEB" w:rsidRPr="00EA5C2A" w:rsidTr="00C943E0">
        <w:tc>
          <w:tcPr>
            <w:tcW w:w="1696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иблиотечный урок «Путешествие с классиками».</w:t>
            </w:r>
          </w:p>
        </w:tc>
        <w:tc>
          <w:tcPr>
            <w:tcW w:w="2120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лова Е.А.</w:t>
            </w:r>
          </w:p>
        </w:tc>
      </w:tr>
      <w:tr w:rsidR="00423AEB" w:rsidRPr="00EA5C2A" w:rsidTr="00C943E0">
        <w:tc>
          <w:tcPr>
            <w:tcW w:w="1696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  <w:vAlign w:val="center"/>
          </w:tcPr>
          <w:p w:rsidR="00423AEB" w:rsidRPr="00EA5C2A" w:rsidRDefault="00423AEB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шкинский день «Волшебство пушкинского слова»</w:t>
            </w:r>
          </w:p>
        </w:tc>
        <w:tc>
          <w:tcPr>
            <w:tcW w:w="2120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423AEB" w:rsidRPr="00EA5C2A" w:rsidTr="00191010">
        <w:tc>
          <w:tcPr>
            <w:tcW w:w="1696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н. выставка «Читаем летом»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ургае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423AEB" w:rsidRPr="00EA5C2A" w:rsidTr="00191010">
        <w:tc>
          <w:tcPr>
            <w:tcW w:w="1696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ушкинский праздник «Там, на неведомых дорожках» к 225-летию А.С. Пушкина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ургае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ыставка «Пушкинское пространство»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чер – портрет:</w:t>
            </w:r>
          </w:p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Читаем Астафьева – открываем Россию», к 100 –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П. Астафьева.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 М. Г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ая игра с элементами театрализации «Сказка о рыбаке и рыбке»</w:t>
            </w:r>
          </w:p>
          <w:p w:rsidR="00423AEB" w:rsidRPr="00EA5C2A" w:rsidRDefault="00423AEB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 – класс «Золотая рыбка», совместно с Никольским БКЦ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 М. Г.</w:t>
            </w:r>
          </w:p>
        </w:tc>
      </w:tr>
      <w:tr w:rsidR="00423AEB" w:rsidRPr="00EA5C2A" w:rsidTr="00C943E0">
        <w:tc>
          <w:tcPr>
            <w:tcW w:w="1696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иблиоквест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«В волшебной Пушкинской стране. Тайны сказок»</w:t>
            </w:r>
          </w:p>
        </w:tc>
        <w:tc>
          <w:tcPr>
            <w:tcW w:w="2120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423AEB" w:rsidRPr="00EA5C2A" w:rsidTr="00774576">
        <w:tc>
          <w:tcPr>
            <w:tcW w:w="1696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В сказочном царстве Пушкина». Громкое чтение вслух отрывков из сказок А.С. Пушкина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266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Час поэзии</w:t>
            </w:r>
            <w:r w:rsidRPr="00EA5C2A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A5C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м голос Анны вновь звучит…»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икторина «Читаем Пушкина»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ушин С.Н.</w:t>
            </w:r>
          </w:p>
        </w:tc>
      </w:tr>
      <w:tr w:rsidR="00953679" w:rsidRPr="00EA5C2A" w:rsidTr="00B66E6A">
        <w:tc>
          <w:tcPr>
            <w:tcW w:w="1696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953679" w:rsidRPr="00EA5C2A" w:rsidRDefault="00953679" w:rsidP="00EA5C2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Онлайн-викторина </w:t>
            </w:r>
            <w:r w:rsidRPr="00EA5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за прелесть эти сказки»</w:t>
            </w:r>
          </w:p>
        </w:tc>
        <w:tc>
          <w:tcPr>
            <w:tcW w:w="2120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953679" w:rsidRPr="00EA5C2A" w:rsidTr="00B66E6A">
        <w:tc>
          <w:tcPr>
            <w:tcW w:w="1696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953679" w:rsidRPr="00EA5C2A" w:rsidRDefault="00953679" w:rsidP="00EA5C2A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Акция «Время читать Пушкина»</w:t>
            </w:r>
          </w:p>
          <w:p w:rsidR="00953679" w:rsidRPr="00EA5C2A" w:rsidRDefault="00953679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0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«Знаток сказок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  <w:tr w:rsidR="007825B6" w:rsidRPr="00EA5C2A" w:rsidTr="00B66E6A">
        <w:tc>
          <w:tcPr>
            <w:tcW w:w="1696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7825B6" w:rsidRPr="00EA5C2A" w:rsidRDefault="007825B6" w:rsidP="00EA5C2A">
            <w:pPr>
              <w:spacing w:before="100" w:beforeAutospacing="1" w:after="150" w:line="312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EA5C2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Литературная викторина «По страницам любимых книг» (летний ч/з)</w:t>
            </w:r>
          </w:p>
        </w:tc>
        <w:tc>
          <w:tcPr>
            <w:tcW w:w="2120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Ботыгина О.М.</w:t>
            </w:r>
          </w:p>
        </w:tc>
      </w:tr>
      <w:tr w:rsidR="007825B6" w:rsidRPr="00EA5C2A" w:rsidTr="00B66E6A">
        <w:tc>
          <w:tcPr>
            <w:tcW w:w="1696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7825B6" w:rsidRPr="00EA5C2A" w:rsidRDefault="007825B6" w:rsidP="00EA5C2A">
            <w:pPr>
              <w:spacing w:before="100" w:beforeAutospacing="1" w:after="150" w:line="312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EA5C2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Литературная игра «Подружись с книгой» (летний ч/з)</w:t>
            </w:r>
          </w:p>
        </w:tc>
        <w:tc>
          <w:tcPr>
            <w:tcW w:w="2120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Ботыгина О.М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Волшебство книжного лета» - день шарад, загадок и кроссвордов по литературным произведениям (в День деревни)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Ловись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рыбка большая и маленькая»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ушин С.Н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а «Путешествие по Лукоморью»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лова Е.А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Либмоб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23AEB" w:rsidRPr="00EA5C2A" w:rsidRDefault="00423AEB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 основе акции – блиц-опрос жителей населённого пункта про дорогу в библиотеку. Кто знает дорогу к библиотеке, получает смайлик.</w:t>
            </w:r>
          </w:p>
          <w:p w:rsidR="00423AEB" w:rsidRPr="00EA5C2A" w:rsidRDefault="00423AEB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кто не знает –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ик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адресом библиотеки и контактной информацией. Весёлая акция-игра, </w:t>
            </w: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сомненно, повышает имидж библиотеки.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ещагина М. Г.</w:t>
            </w:r>
          </w:p>
        </w:tc>
      </w:tr>
      <w:tr w:rsidR="00423AEB" w:rsidRPr="00EA5C2A" w:rsidTr="00774576">
        <w:tc>
          <w:tcPr>
            <w:tcW w:w="1696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5529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Литературный час по книге «Мы на севере живем» (громкое чтение, обсуждение прочитанного, показ старинных вещей северного обихода»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423AEB" w:rsidRPr="00EA5C2A" w:rsidTr="00774576">
        <w:tc>
          <w:tcPr>
            <w:tcW w:w="1696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ортрет посвященная 95-летию со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. В.М. Шукшина «Жил народной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радостьи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и болью»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икторина «Школа»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ушин С.Н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страница «Все о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уми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- троллях»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лова Е.А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ое путешествие по сказкам С. Козлова "Зимняя сказка летом", к 85 –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Г. Козлова.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423AEB" w:rsidRPr="00EA5C2A" w:rsidTr="00C943E0">
        <w:tc>
          <w:tcPr>
            <w:tcW w:w="1696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9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Читаем и играем»</w:t>
            </w:r>
          </w:p>
        </w:tc>
        <w:tc>
          <w:tcPr>
            <w:tcW w:w="2120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423AEB" w:rsidRPr="00EA5C2A" w:rsidTr="002A3738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резентация «Творчество М. М. Зощенко»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423AEB" w:rsidRPr="00EA5C2A" w:rsidTr="002A3738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ыставка «Вся жизнь театру»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423AEB" w:rsidRPr="00EA5C2A" w:rsidTr="002A3738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EB" w:rsidRPr="00EA5C2A" w:rsidTr="00C943E0">
        <w:tc>
          <w:tcPr>
            <w:tcW w:w="1696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«Были и небыли Степана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исах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0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423AEB" w:rsidRPr="00EA5C2A" w:rsidTr="00423AEB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Волшебный сказочник русского Севера» - литературный час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  <w:tr w:rsidR="007825B6" w:rsidRPr="00EA5C2A" w:rsidTr="00423AEB">
        <w:tc>
          <w:tcPr>
            <w:tcW w:w="1696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иблиотечный урок «Информационные ресурсы библиотеки».</w:t>
            </w:r>
          </w:p>
        </w:tc>
        <w:tc>
          <w:tcPr>
            <w:tcW w:w="2120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отыгина О.М.</w:t>
            </w:r>
          </w:p>
        </w:tc>
      </w:tr>
      <w:tr w:rsidR="007825B6" w:rsidRPr="00EA5C2A" w:rsidTr="00423AEB">
        <w:tc>
          <w:tcPr>
            <w:tcW w:w="1696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7825B6" w:rsidRPr="00EA5C2A" w:rsidRDefault="007825B6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урок «Аптека для души» (к 105–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и).</w:t>
            </w:r>
          </w:p>
        </w:tc>
        <w:tc>
          <w:tcPr>
            <w:tcW w:w="2120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отыгина О.М.</w:t>
            </w:r>
          </w:p>
        </w:tc>
      </w:tr>
      <w:tr w:rsidR="00CF5178" w:rsidRPr="00EA5C2A" w:rsidTr="00423AEB">
        <w:tc>
          <w:tcPr>
            <w:tcW w:w="1696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210 лет со дня рождения русского писателя Михаила Юрьевича Лермонтова (1814–1841). Литературная гостиная</w:t>
            </w:r>
          </w:p>
        </w:tc>
        <w:tc>
          <w:tcPr>
            <w:tcW w:w="2120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423AEB" w:rsidRPr="00EA5C2A" w:rsidTr="00423AEB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«Послушай! Вспомни обо мне!» - литературный час к юбилею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  <w:tr w:rsidR="00423AEB" w:rsidRPr="00EA5C2A" w:rsidTr="002A3738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Мульти –встреча к юбилею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.Уайльд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ентервильское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привидение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лова Е.А.</w:t>
            </w:r>
          </w:p>
        </w:tc>
      </w:tr>
      <w:tr w:rsidR="00423AEB" w:rsidRPr="00EA5C2A" w:rsidTr="002A3738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Видео-презентация С.Г.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исах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«Северный сказочник»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423AEB" w:rsidRPr="00EA5C2A" w:rsidTr="00191010">
        <w:tc>
          <w:tcPr>
            <w:tcW w:w="1696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н. выставка «А вам известно, что это интересно»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ургае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423AEB" w:rsidRPr="00EA5C2A" w:rsidTr="00C943E0">
        <w:tc>
          <w:tcPr>
            <w:tcW w:w="1696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виз «Лермонтов – знакомый и незнакомый»</w:t>
            </w:r>
          </w:p>
        </w:tc>
        <w:tc>
          <w:tcPr>
            <w:tcW w:w="2120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423AEB" w:rsidRPr="00EA5C2A" w:rsidTr="00C943E0">
        <w:tc>
          <w:tcPr>
            <w:tcW w:w="1696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чер, поэзии посвященный 210-летию со дня рождения М.Ю. Лермонтова «Белеет парус одинокий»</w:t>
            </w:r>
          </w:p>
        </w:tc>
        <w:tc>
          <w:tcPr>
            <w:tcW w:w="2120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Лермонтовской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поэзии «В небесах торжественно и чудно»</w:t>
            </w:r>
          </w:p>
        </w:tc>
        <w:tc>
          <w:tcPr>
            <w:tcW w:w="2120" w:type="dxa"/>
          </w:tcPr>
          <w:p w:rsidR="00423AEB" w:rsidRPr="00EA5C2A" w:rsidRDefault="006027C4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чер-размышление «Я памятник себе воздвиг нерукотворный…». А. С. Пушкин в современном мире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 М. Г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ешествие по сказкам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исахова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олшебные поморские сказки», к 145 –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Г.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исахова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икторина «Дорогие мои старики»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ушин С.Н.</w:t>
            </w:r>
          </w:p>
        </w:tc>
      </w:tr>
      <w:tr w:rsidR="00D13EF8" w:rsidRPr="00EA5C2A" w:rsidTr="00B66E6A">
        <w:tc>
          <w:tcPr>
            <w:tcW w:w="1696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D13EF8" w:rsidRPr="00EA5C2A" w:rsidRDefault="00D13EF8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-викторина «Жизнь –не роман» по произведениям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.Ю.Лермонтова</w:t>
            </w:r>
            <w:proofErr w:type="spellEnd"/>
          </w:p>
        </w:tc>
        <w:tc>
          <w:tcPr>
            <w:tcW w:w="2120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Усат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953679" w:rsidRPr="00EA5C2A" w:rsidTr="00B66E6A">
        <w:tc>
          <w:tcPr>
            <w:tcW w:w="1696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953679" w:rsidRPr="00EA5C2A" w:rsidRDefault="00953679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  <w:p w:rsidR="00953679" w:rsidRPr="00EA5C2A" w:rsidRDefault="00953679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Михаил Юрьевич Лермонтов»</w:t>
            </w:r>
          </w:p>
        </w:tc>
        <w:tc>
          <w:tcPr>
            <w:tcW w:w="2120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4D3E2C" w:rsidRPr="00EA5C2A" w:rsidTr="00B66E6A">
        <w:tc>
          <w:tcPr>
            <w:tcW w:w="1696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4D3E2C" w:rsidRPr="00EA5C2A" w:rsidRDefault="004D3E2C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еседа к 145 лет со дня рождения Степана </w:t>
            </w: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ригорьевича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исахова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879–1960), архангельского писателя-сказочника, художника.</w:t>
            </w:r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емецкая Е.Н. </w:t>
            </w:r>
          </w:p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2C" w:rsidRPr="00EA5C2A" w:rsidTr="00B66E6A">
        <w:tc>
          <w:tcPr>
            <w:tcW w:w="1696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.-ноябрь</w:t>
            </w:r>
          </w:p>
        </w:tc>
        <w:tc>
          <w:tcPr>
            <w:tcW w:w="5529" w:type="dxa"/>
          </w:tcPr>
          <w:p w:rsidR="004D3E2C" w:rsidRPr="00EA5C2A" w:rsidRDefault="004D3E2C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кружной конкурс «Солнце русской поэзии», с 4 до 14лет</w:t>
            </w:r>
          </w:p>
          <w:p w:rsidR="004D3E2C" w:rsidRPr="00EA5C2A" w:rsidRDefault="004D3E2C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к 225-летию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ластининаО.В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5B6" w:rsidRPr="00EA5C2A" w:rsidTr="00B66E6A">
        <w:tc>
          <w:tcPr>
            <w:tcW w:w="1696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7825B6" w:rsidRPr="00EA5C2A" w:rsidRDefault="007825B6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графическая игра «За далью Даль»</w:t>
            </w:r>
          </w:p>
        </w:tc>
        <w:tc>
          <w:tcPr>
            <w:tcW w:w="2120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отыгина О.М.</w:t>
            </w:r>
          </w:p>
        </w:tc>
      </w:tr>
      <w:tr w:rsidR="00953679" w:rsidRPr="00EA5C2A" w:rsidTr="00B66E6A">
        <w:tc>
          <w:tcPr>
            <w:tcW w:w="1696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У поэта соперника нету…»</w:t>
            </w:r>
          </w:p>
          <w:p w:rsidR="00953679" w:rsidRPr="00EA5C2A" w:rsidRDefault="00953679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, посвящённая творчеству Б. Окуджавы.</w:t>
            </w:r>
          </w:p>
        </w:tc>
        <w:tc>
          <w:tcPr>
            <w:tcW w:w="2120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D13EF8" w:rsidRPr="00EA5C2A" w:rsidTr="00B66E6A">
        <w:tc>
          <w:tcPr>
            <w:tcW w:w="1696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D13EF8" w:rsidRPr="00EA5C2A" w:rsidRDefault="00D13EF8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ый обзор «Свет добрых книг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Фрэнсис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Бёрнетт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0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Усат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6B5F4F" w:rsidRPr="00EA5C2A" w:rsidTr="00B66E6A">
        <w:tc>
          <w:tcPr>
            <w:tcW w:w="1696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Час с писателем «Северный чародей» к 145-летию С.Г,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исах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, Н.А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Знакомство с книжной полкой» - экскурсия в библиотеку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икторина о матери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ушин С.Н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ные краеведческие Петровские чтения «Дыханье Родины храним».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423AEB" w:rsidRPr="00EA5C2A" w:rsidTr="00C943E0">
        <w:tc>
          <w:tcPr>
            <w:tcW w:w="1696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салон «В поисках нездешней красоты. Зинаида Гиппиус»</w:t>
            </w:r>
          </w:p>
        </w:tc>
        <w:tc>
          <w:tcPr>
            <w:tcW w:w="2120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423AEB" w:rsidRPr="00EA5C2A" w:rsidTr="00C943E0">
        <w:tc>
          <w:tcPr>
            <w:tcW w:w="1696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Участие в акции «Читаем Шергина вместе»</w:t>
            </w:r>
          </w:p>
        </w:tc>
        <w:tc>
          <w:tcPr>
            <w:tcW w:w="2120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6854FC" w:rsidRPr="00EA5C2A" w:rsidTr="00C943E0">
        <w:tc>
          <w:tcPr>
            <w:tcW w:w="1696" w:type="dxa"/>
            <w:vAlign w:val="center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5529" w:type="dxa"/>
            <w:vAlign w:val="center"/>
          </w:tcPr>
          <w:p w:rsidR="006854FC" w:rsidRPr="00EA5C2A" w:rsidRDefault="006854FC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Беседа: 175 лет назад (1844) была официально учреждена осенняя ярмарка, получившая название</w:t>
            </w:r>
          </w:p>
          <w:p w:rsidR="006854FC" w:rsidRPr="00EA5C2A" w:rsidRDefault="006854FC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ргаритинской.</w:t>
            </w:r>
          </w:p>
        </w:tc>
        <w:tc>
          <w:tcPr>
            <w:tcW w:w="2120" w:type="dxa"/>
            <w:vAlign w:val="center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Теремецкая Е.Н. </w:t>
            </w:r>
          </w:p>
          <w:p w:rsidR="006854FC" w:rsidRPr="00EA5C2A" w:rsidRDefault="006854F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EB" w:rsidRPr="00EA5C2A" w:rsidTr="002A3738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ыставка «Для вас, ребятишки, новогодние книжки»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423AEB" w:rsidRPr="00EA5C2A" w:rsidTr="00C943E0">
        <w:tc>
          <w:tcPr>
            <w:tcW w:w="1696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9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 «Лучшая книга 2024 года»</w:t>
            </w:r>
          </w:p>
        </w:tc>
        <w:tc>
          <w:tcPr>
            <w:tcW w:w="2120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ная карусель «Вселенная Кира Булычева: квест – игра», к 90 –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 Булычева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CF5178" w:rsidRPr="00EA5C2A" w:rsidTr="00B66E6A">
        <w:tc>
          <w:tcPr>
            <w:tcW w:w="1696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9E3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9E3"/>
              </w:rPr>
              <w:t>Книги-юбиляры 2024 года. Книжная выставка</w:t>
            </w:r>
          </w:p>
        </w:tc>
        <w:tc>
          <w:tcPr>
            <w:tcW w:w="2120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6B5F4F" w:rsidRPr="00EA5C2A" w:rsidTr="00B66E6A">
        <w:tc>
          <w:tcPr>
            <w:tcW w:w="1696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вест-игра «Тайны снежной королевы» к 180-летнему юбилею книги.</w:t>
            </w:r>
          </w:p>
        </w:tc>
        <w:tc>
          <w:tcPr>
            <w:tcW w:w="2120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, Н.А.</w:t>
            </w:r>
          </w:p>
        </w:tc>
      </w:tr>
      <w:tr w:rsidR="00D13EF8" w:rsidRPr="00EA5C2A" w:rsidTr="00B66E6A">
        <w:tc>
          <w:tcPr>
            <w:tcW w:w="1696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D13EF8" w:rsidRPr="00EA5C2A" w:rsidRDefault="00D13EF8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 в библиотеке «Новогодние фантазии»</w:t>
            </w:r>
          </w:p>
        </w:tc>
        <w:tc>
          <w:tcPr>
            <w:tcW w:w="2120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Усат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23AEB" w:rsidRPr="00EA5C2A" w:rsidTr="00C943E0">
        <w:tc>
          <w:tcPr>
            <w:tcW w:w="1696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529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тская книга</w:t>
            </w:r>
          </w:p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Цикл «Русские народные сказки» через кукольный спектакль</w:t>
            </w:r>
          </w:p>
        </w:tc>
        <w:tc>
          <w:tcPr>
            <w:tcW w:w="2120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икова Е.М.</w:t>
            </w:r>
          </w:p>
        </w:tc>
      </w:tr>
      <w:tr w:rsidR="00423AEB" w:rsidRPr="00EA5C2A" w:rsidTr="00C943E0">
        <w:tc>
          <w:tcPr>
            <w:tcW w:w="1696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9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ыставки новой поступившей литературы: книг, газет, журналов)</w:t>
            </w:r>
          </w:p>
        </w:tc>
        <w:tc>
          <w:tcPr>
            <w:tcW w:w="2120" w:type="dxa"/>
            <w:vAlign w:val="center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D13EF8" w:rsidRPr="00EA5C2A" w:rsidTr="004D3E2C">
        <w:tc>
          <w:tcPr>
            <w:tcW w:w="1696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9" w:type="dxa"/>
          </w:tcPr>
          <w:p w:rsidR="00D13EF8" w:rsidRPr="00EA5C2A" w:rsidRDefault="00D13EF8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Цикл выставок к юбилеям писателей «Юбилей писателя- праздник для читателя!» и юбилеям книг «И у книг бывают юбилеи».</w:t>
            </w:r>
          </w:p>
        </w:tc>
        <w:tc>
          <w:tcPr>
            <w:tcW w:w="2120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Усат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D3E2C" w:rsidRPr="00EA5C2A" w:rsidTr="004D3E2C">
        <w:tc>
          <w:tcPr>
            <w:tcW w:w="1696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5529" w:type="dxa"/>
          </w:tcPr>
          <w:p w:rsidR="004D3E2C" w:rsidRPr="00EA5C2A" w:rsidRDefault="004D3E2C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чтения книг «Сказка на ночь», перерыв лето, сент.</w:t>
            </w:r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ластинина</w:t>
            </w:r>
          </w:p>
        </w:tc>
      </w:tr>
      <w:tr w:rsidR="00423AEB" w:rsidRPr="00EA5C2A" w:rsidTr="00774576">
        <w:tc>
          <w:tcPr>
            <w:tcW w:w="1696" w:type="dxa"/>
          </w:tcPr>
          <w:p w:rsidR="00423AEB" w:rsidRPr="00EA5C2A" w:rsidRDefault="004D3E2C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423AEB" w:rsidRPr="00EA5C2A" w:rsidRDefault="00423AEB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423AEB" w:rsidRPr="00EA5C2A" w:rsidRDefault="004D3E2C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бзор книг из краеведческого отдела, книжные выставки указаны ниже.</w:t>
            </w:r>
          </w:p>
        </w:tc>
        <w:tc>
          <w:tcPr>
            <w:tcW w:w="2120" w:type="dxa"/>
          </w:tcPr>
          <w:p w:rsidR="00423AEB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Теремецкая Е.Н. </w:t>
            </w:r>
          </w:p>
        </w:tc>
      </w:tr>
    </w:tbl>
    <w:p w:rsidR="00D76D82" w:rsidRPr="00EA5C2A" w:rsidRDefault="00D76D82" w:rsidP="00EA5C2A">
      <w:pPr>
        <w:rPr>
          <w:rFonts w:ascii="Times New Roman" w:hAnsi="Times New Roman" w:cs="Times New Roman"/>
          <w:sz w:val="24"/>
          <w:szCs w:val="24"/>
        </w:rPr>
      </w:pPr>
    </w:p>
    <w:p w:rsidR="00265D42" w:rsidRPr="00EA5C2A" w:rsidRDefault="00265D42" w:rsidP="00EA5C2A">
      <w:pPr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Патриотическое направление</w:t>
      </w:r>
    </w:p>
    <w:p w:rsidR="00D76D82" w:rsidRPr="00EA5C2A" w:rsidRDefault="00265D42" w:rsidP="00EA5C2A">
      <w:pPr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Мероприятия, посвященные В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120"/>
      </w:tblGrid>
      <w:tr w:rsidR="00D76D82" w:rsidRPr="00EA5C2A" w:rsidTr="00C943E0">
        <w:tc>
          <w:tcPr>
            <w:tcW w:w="1696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529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120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13EF8" w:rsidRPr="00EA5C2A" w:rsidTr="00C943E0">
        <w:tc>
          <w:tcPr>
            <w:tcW w:w="1696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D13EF8" w:rsidRPr="00EA5C2A" w:rsidRDefault="00D13EF8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ная выставка ««Великий подвиг </w:t>
            </w:r>
          </w:p>
          <w:p w:rsidR="00D13EF8" w:rsidRPr="00EA5C2A" w:rsidRDefault="00D13EF8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аш история хранит», час мужества «Летопись блокадного Ленинграда»</w:t>
            </w:r>
          </w:p>
        </w:tc>
        <w:tc>
          <w:tcPr>
            <w:tcW w:w="2120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Усат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696B2F" w:rsidRPr="00EA5C2A" w:rsidTr="00C943E0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Час истории «900 дней мужества»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ковородкина Л.В.</w:t>
            </w:r>
          </w:p>
        </w:tc>
      </w:tr>
      <w:tr w:rsidR="00696B2F" w:rsidRPr="00EA5C2A" w:rsidTr="00C943E0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Блокадной вечности страницы» - тематический вечер, посвященный бессмертному подвигу города- героя Ленинграда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696B2F" w:rsidRPr="00EA5C2A" w:rsidTr="00C943E0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Жил и боролся, выстоял и победил» - Беседа к 80-летию освобождения Ленинграда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  <w:tr w:rsidR="00696B2F" w:rsidRPr="00EA5C2A" w:rsidTr="00C943E0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«Ленинград. Блокада. Подвиг»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ушин С.Н.</w:t>
            </w:r>
          </w:p>
        </w:tc>
      </w:tr>
      <w:tr w:rsidR="00696B2F" w:rsidRPr="00EA5C2A" w:rsidTr="00C943E0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Час истории «Блокадный Ленинград. Полное освобождение от фашистов».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696B2F" w:rsidRPr="00EA5C2A" w:rsidTr="00C943E0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Какое слово страшное – блокада»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стенда «Подвиг Ленинградцев»</w:t>
            </w:r>
          </w:p>
        </w:tc>
        <w:tc>
          <w:tcPr>
            <w:tcW w:w="2120" w:type="dxa"/>
            <w:vAlign w:val="center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икова Е.М.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Час мужества «Блок Ада»</w:t>
            </w:r>
          </w:p>
        </w:tc>
        <w:tc>
          <w:tcPr>
            <w:tcW w:w="2120" w:type="dxa"/>
            <w:vAlign w:val="center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икова Е.М.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Час памяти «Ленинград в годы блокады» посвященный 80-летию снятия блокады Ленинграда</w:t>
            </w:r>
          </w:p>
          <w:p w:rsidR="00696B2F" w:rsidRPr="00EA5C2A" w:rsidRDefault="00696B2F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бщероссийской акции «Блокадный хлеб»</w:t>
            </w:r>
          </w:p>
          <w:p w:rsidR="00696B2F" w:rsidRPr="00EA5C2A" w:rsidRDefault="00696B2F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ыставка «Подвиг Ленинграда»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лова Е.А.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зентация «Блокада Ленинграда глазами очевидца».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, Н.А.</w:t>
            </w:r>
          </w:p>
        </w:tc>
      </w:tr>
      <w:tr w:rsidR="00953679" w:rsidRPr="00EA5C2A" w:rsidTr="00774576">
        <w:tc>
          <w:tcPr>
            <w:tcW w:w="1696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953679" w:rsidRPr="00EA5C2A" w:rsidRDefault="00953679" w:rsidP="00EA5C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Час памяти «Летопись блокадного Ленинграда»</w:t>
            </w:r>
          </w:p>
        </w:tc>
        <w:tc>
          <w:tcPr>
            <w:tcW w:w="2120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953679" w:rsidRPr="00EA5C2A" w:rsidTr="00774576">
        <w:tc>
          <w:tcPr>
            <w:tcW w:w="1696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953679" w:rsidRPr="00EA5C2A" w:rsidRDefault="00953679" w:rsidP="00EA5C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я игра «Ты в памяти и в сердце, Сталинград!»                 </w:t>
            </w:r>
          </w:p>
        </w:tc>
        <w:tc>
          <w:tcPr>
            <w:tcW w:w="2120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Урок памяти «Подвиг  Александра Матросова»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ковородкина Л.В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о Сталинградской битве «Был тот февраль прологом мая».</w:t>
            </w:r>
          </w:p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, Н.А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Литературный набат «Как плакали горы».</w:t>
            </w:r>
          </w:p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(к/ф «Диалог»)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, Н.А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Час истории «Горячие слезы Афганистана»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лова Е.А.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рок мужества «Великая битва на Волге» (о Сталинградской битве)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Февраль       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«Непридуманный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фган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</w:t>
            </w:r>
          </w:p>
        </w:tc>
      </w:tr>
      <w:tr w:rsidR="00696B2F" w:rsidRPr="00EA5C2A" w:rsidTr="00A66D99">
        <w:trPr>
          <w:trHeight w:val="428"/>
        </w:trPr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Урок мужества «И даже снег здесь становился пеплом».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</w:t>
            </w:r>
          </w:p>
        </w:tc>
      </w:tr>
      <w:tr w:rsidR="00696B2F" w:rsidRPr="00EA5C2A" w:rsidTr="00A66D99">
        <w:trPr>
          <w:trHeight w:val="428"/>
        </w:trPr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н. выставка «Нам книга напоминает о войне»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ургае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696B2F" w:rsidRPr="00EA5C2A" w:rsidTr="00A66D99">
        <w:trPr>
          <w:trHeight w:val="428"/>
        </w:trPr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 громкого чтения </w:t>
            </w: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«Уходим в книги мы, ее солдаты…»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</w:t>
            </w:r>
          </w:p>
        </w:tc>
      </w:tr>
      <w:tr w:rsidR="00696B2F" w:rsidRPr="00EA5C2A" w:rsidTr="00A66D99">
        <w:trPr>
          <w:trHeight w:val="428"/>
        </w:trPr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696B2F" w:rsidRPr="00EA5C2A" w:rsidTr="00A66D99">
        <w:trPr>
          <w:trHeight w:val="428"/>
        </w:trPr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«Поём мы песни о войне» - музыкально-литературный вечер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6854FC" w:rsidRPr="00EA5C2A" w:rsidTr="00A66D99">
        <w:trPr>
          <w:trHeight w:val="428"/>
        </w:trPr>
        <w:tc>
          <w:tcPr>
            <w:tcW w:w="1696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6854FC" w:rsidRPr="00EA5C2A" w:rsidRDefault="006854FC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«Под звуки знакомых мелодий»</w:t>
            </w:r>
          </w:p>
        </w:tc>
        <w:tc>
          <w:tcPr>
            <w:tcW w:w="2120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еремецкая Е.Н.</w:t>
            </w:r>
          </w:p>
        </w:tc>
      </w:tr>
      <w:tr w:rsidR="004D3E2C" w:rsidRPr="00EA5C2A" w:rsidTr="00A66D99">
        <w:trPr>
          <w:trHeight w:val="428"/>
        </w:trPr>
        <w:tc>
          <w:tcPr>
            <w:tcW w:w="1696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4D3E2C" w:rsidRPr="00EA5C2A" w:rsidRDefault="004D3E2C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Урок мужества «В их детство ворвалась война» 4-6 класс</w:t>
            </w:r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ластинина О.В.</w:t>
            </w:r>
          </w:p>
        </w:tc>
      </w:tr>
      <w:tr w:rsidR="00953679" w:rsidRPr="00EA5C2A" w:rsidTr="00A66D99">
        <w:trPr>
          <w:trHeight w:val="428"/>
        </w:trPr>
        <w:tc>
          <w:tcPr>
            <w:tcW w:w="1696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953679" w:rsidRPr="00EA5C2A" w:rsidRDefault="00953679" w:rsidP="00EA5C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игра «Что? Где? Когда?», «</w:t>
            </w:r>
            <w:r w:rsidRPr="00EA5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то не забыт и ничто не забыто!»</w:t>
            </w:r>
            <w:r w:rsidRPr="00EA5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20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953679" w:rsidRPr="00EA5C2A" w:rsidTr="00A66D99">
        <w:trPr>
          <w:trHeight w:val="428"/>
        </w:trPr>
        <w:tc>
          <w:tcPr>
            <w:tcW w:w="1696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953679" w:rsidRPr="00EA5C2A" w:rsidRDefault="00953679" w:rsidP="00EA5C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открытка ветерану «Весна памяти»</w:t>
            </w:r>
          </w:p>
        </w:tc>
        <w:tc>
          <w:tcPr>
            <w:tcW w:w="2120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D13EF8" w:rsidRPr="00EA5C2A" w:rsidTr="00A66D99">
        <w:trPr>
          <w:trHeight w:val="428"/>
        </w:trPr>
        <w:tc>
          <w:tcPr>
            <w:tcW w:w="1696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7 мая</w:t>
            </w:r>
          </w:p>
        </w:tc>
        <w:tc>
          <w:tcPr>
            <w:tcW w:w="5529" w:type="dxa"/>
          </w:tcPr>
          <w:p w:rsidR="00D13EF8" w:rsidRPr="00EA5C2A" w:rsidRDefault="00D13EF8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Читаем детям о войне» - громкое чтение и обсуждение рассказов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.В.Митяева</w:t>
            </w:r>
            <w:proofErr w:type="spellEnd"/>
          </w:p>
        </w:tc>
        <w:tc>
          <w:tcPr>
            <w:tcW w:w="2120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Усат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696B2F" w:rsidRPr="00EA5C2A" w:rsidTr="00A66D99">
        <w:trPr>
          <w:trHeight w:val="428"/>
        </w:trPr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Шествие «Бессмертного полка»</w:t>
            </w:r>
          </w:p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Великий подвиг ваш история хранит» - митинг, возложение цветов к Обелиску Славы, посвященный Дню Победы,</w:t>
            </w:r>
          </w:p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«Спасибо, что с Отчизной были рядом» - праздничный концерт, посвященный Дню Победы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696B2F" w:rsidRPr="00EA5C2A" w:rsidTr="00C943E0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тинг «День  Победы в  нашем сердце»</w:t>
            </w:r>
          </w:p>
          <w:p w:rsidR="00696B2F" w:rsidRPr="00EA5C2A" w:rsidRDefault="00696B2F" w:rsidP="00EA5C2A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ковородкина Л.В.</w:t>
            </w:r>
          </w:p>
        </w:tc>
      </w:tr>
      <w:tr w:rsidR="00696B2F" w:rsidRPr="00EA5C2A" w:rsidTr="00C943E0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кция «Читаем детям о войне</w:t>
            </w:r>
          </w:p>
          <w:p w:rsidR="00696B2F" w:rsidRPr="00EA5C2A" w:rsidRDefault="00696B2F" w:rsidP="00EA5C2A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ковородкина Л.В.</w:t>
            </w:r>
          </w:p>
        </w:tc>
      </w:tr>
      <w:tr w:rsidR="00696B2F" w:rsidRPr="00EA5C2A" w:rsidTr="00C943E0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День Победы. </w:t>
            </w: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Бессмертный полк».</w:t>
            </w:r>
          </w:p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, Н.А</w:t>
            </w:r>
          </w:p>
        </w:tc>
      </w:tr>
      <w:tr w:rsidR="00696B2F" w:rsidRPr="00EA5C2A" w:rsidTr="00C943E0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к 79-ой годовщине в Великой Отечественной Войне. «Аллея Победы».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, Н.А</w:t>
            </w:r>
          </w:p>
        </w:tc>
      </w:tr>
      <w:tr w:rsidR="00696B2F" w:rsidRPr="00EA5C2A" w:rsidTr="00C943E0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церт «День Победы»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696B2F" w:rsidRPr="00EA5C2A" w:rsidTr="00C943E0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Подвиг пионеров – героев» - литературная гостиная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  <w:tr w:rsidR="00696B2F" w:rsidRPr="00EA5C2A" w:rsidTr="00C943E0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тинг у памятника погибшим «Живет Победа в поколеньях…»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Кукольникова Т.В.</w:t>
            </w:r>
          </w:p>
        </w:tc>
      </w:tr>
      <w:tr w:rsidR="00696B2F" w:rsidRPr="00EA5C2A" w:rsidTr="00C943E0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тинг «Нам об этом забывать нельзя»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ургае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696B2F" w:rsidRPr="00EA5C2A" w:rsidTr="00C943E0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церт «Победа наша»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696B2F" w:rsidRPr="00EA5C2A" w:rsidTr="00C943E0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тинг «Мы помним, мы гордимся»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696B2F" w:rsidRPr="00EA5C2A" w:rsidTr="00C943E0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Участие в акции «Читаем детям о Великой Отечественной войне»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оздравление от агитбригады (дети) «Дети Мира детям Войны»</w:t>
            </w:r>
          </w:p>
        </w:tc>
        <w:tc>
          <w:tcPr>
            <w:tcW w:w="2120" w:type="dxa"/>
            <w:vAlign w:val="center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икова Е.М.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дравление с Днем Победы ветеранов труда, детей войны в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тарнянских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евнях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ульковская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уевская,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Шульгинская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ыбогорская,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Лепшинская</w:t>
            </w:r>
            <w:proofErr w:type="spellEnd"/>
          </w:p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тинг- концерт «Срока у памяти нет...» посвященный Дню Победы</w:t>
            </w:r>
          </w:p>
          <w:p w:rsidR="00696B2F" w:rsidRPr="00EA5C2A" w:rsidRDefault="00696B2F" w:rsidP="00EA5C2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участие в акции «Георгиевская лента»</w:t>
            </w:r>
          </w:p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День Победы</w:t>
            </w:r>
            <w:r w:rsidRPr="00EA5C2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. </w:t>
            </w: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итинг «Эхо Победы в наших сердцах»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памяти «День Победы – это значит, нет </w:t>
            </w: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йны»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ещагина М. Г.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«Бессмертный полк»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лова Е.А.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тинг «Мы этой памяти верны»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лова Е.А.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Час памяти «Никто не забыт, ничто не забыто»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лова Е.А.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tabs>
                <w:tab w:val="left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нижная выставка «О прошлом память сохрани»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ушин С.Н.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Митинг «Люди! Пока сердца стучатся помните» к Дню Победы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Семушин С.Н.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«Треугольные письма войны»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Семушин С.Н.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ое представление «Жизнью русского солдата, спасён был каждый человек».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, Н.А</w:t>
            </w:r>
          </w:p>
        </w:tc>
      </w:tr>
      <w:tr w:rsidR="007825B6" w:rsidRPr="00EA5C2A" w:rsidTr="00774576">
        <w:tc>
          <w:tcPr>
            <w:tcW w:w="1696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й</w:t>
            </w:r>
          </w:p>
        </w:tc>
        <w:tc>
          <w:tcPr>
            <w:tcW w:w="5529" w:type="dxa"/>
          </w:tcPr>
          <w:p w:rsidR="007825B6" w:rsidRPr="00EA5C2A" w:rsidRDefault="007825B6" w:rsidP="00EA5C2A">
            <w:pPr>
              <w:shd w:val="clear" w:color="auto" w:fill="FFFFFF"/>
              <w:spacing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A5C2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ечер-реквием «Память о войне нам книга оставляет». (По книге Бориса Васильева «В списках не значился»)</w:t>
            </w:r>
          </w:p>
        </w:tc>
        <w:tc>
          <w:tcPr>
            <w:tcW w:w="2120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B6" w:rsidRPr="00EA5C2A" w:rsidRDefault="007825B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отыгина О.М.</w:t>
            </w:r>
          </w:p>
        </w:tc>
      </w:tr>
      <w:tr w:rsidR="007825B6" w:rsidRPr="00EA5C2A" w:rsidTr="00774576">
        <w:tc>
          <w:tcPr>
            <w:tcW w:w="1696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7825B6" w:rsidRPr="00EA5C2A" w:rsidRDefault="007825B6" w:rsidP="00EA5C2A">
            <w:pPr>
              <w:shd w:val="clear" w:color="auto" w:fill="FFFFFF"/>
              <w:spacing w:line="233" w:lineRule="atLeast"/>
              <w:rPr>
                <w:rFonts w:ascii="Times New Roman" w:eastAsia="Times New Roman" w:hAnsi="Times New Roman" w:cs="Times New Roman"/>
                <w:color w:val="FAFAFA"/>
                <w:sz w:val="24"/>
                <w:szCs w:val="24"/>
                <w:lang w:eastAsia="ru-RU"/>
              </w:rPr>
            </w:pPr>
            <w:r w:rsidRPr="00EA5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ас памяти и скорби</w:t>
            </w:r>
          </w:p>
          <w:p w:rsidR="007825B6" w:rsidRPr="00EA5C2A" w:rsidRDefault="007825B6" w:rsidP="00EA5C2A">
            <w:pPr>
              <w:shd w:val="clear" w:color="auto" w:fill="FFFFFF"/>
              <w:spacing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A5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Помните! Через века, через года, </w:t>
            </w:r>
            <w:r w:rsidRPr="00EA5C2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</w:t>
            </w:r>
            <w:r w:rsidRPr="00EA5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мните!» («Альтаир»)</w:t>
            </w:r>
          </w:p>
        </w:tc>
        <w:tc>
          <w:tcPr>
            <w:tcW w:w="2120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отыгина О.М.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Час поэзии «Мы о войне стихами говорим»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ковородкина Л.В.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кция Свеча памяти.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, Н.А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Митинг «Этот страшный 41-й год», посвящённый дню памяти и скорби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Семушин С.Н.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Свеча памяти и скорби» - митинг памяти и скорби, посвященный 83-й годовщине со дня начала Великой Отечественной войны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лова Е.А.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ция «Свеча Памяти»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Свеча памяти»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 памяти</w:t>
            </w: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 этот день июньский на рассвете…» (Свеча памяти)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</w:t>
            </w:r>
          </w:p>
        </w:tc>
      </w:tr>
      <w:tr w:rsidR="00696B2F" w:rsidRPr="00EA5C2A" w:rsidTr="00C943E0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ургае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696B2F" w:rsidRPr="00EA5C2A" w:rsidTr="00C943E0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696B2F" w:rsidRPr="00EA5C2A" w:rsidTr="00C943E0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Памяти и скорби. </w:t>
            </w:r>
          </w:p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акциях «Свеча Памяти», «Минута молчания», возложение цветов к обелиску.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B2F" w:rsidRPr="00EA5C2A" w:rsidTr="00B66E6A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   3</w:t>
            </w:r>
          </w:p>
        </w:tc>
        <w:tc>
          <w:tcPr>
            <w:tcW w:w="5529" w:type="dxa"/>
          </w:tcPr>
          <w:p w:rsidR="00696B2F" w:rsidRPr="00EA5C2A" w:rsidRDefault="00696B2F" w:rsidP="00EA5C2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информации</w:t>
            </w: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Хранят страницы горький след войны» </w:t>
            </w: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</w:t>
            </w:r>
          </w:p>
        </w:tc>
      </w:tr>
      <w:tr w:rsidR="00696B2F" w:rsidRPr="00EA5C2A" w:rsidTr="00C943E0">
        <w:tc>
          <w:tcPr>
            <w:tcW w:w="1696" w:type="dxa"/>
            <w:vAlign w:val="center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B2F" w:rsidRPr="00EA5C2A" w:rsidTr="00774576">
        <w:tc>
          <w:tcPr>
            <w:tcW w:w="1696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696B2F" w:rsidRPr="00EA5C2A" w:rsidRDefault="00696B2F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</w:tcPr>
          <w:p w:rsidR="00696B2F" w:rsidRPr="00EA5C2A" w:rsidRDefault="00696B2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D82" w:rsidRPr="00EA5C2A" w:rsidRDefault="00D76D82" w:rsidP="00EA5C2A">
      <w:pPr>
        <w:rPr>
          <w:rFonts w:ascii="Times New Roman" w:hAnsi="Times New Roman" w:cs="Times New Roman"/>
          <w:sz w:val="24"/>
          <w:szCs w:val="24"/>
        </w:rPr>
      </w:pPr>
    </w:p>
    <w:p w:rsidR="00D76D82" w:rsidRPr="00EA5C2A" w:rsidRDefault="00265D42" w:rsidP="00EA5C2A">
      <w:pPr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Краеведческое напра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120"/>
      </w:tblGrid>
      <w:tr w:rsidR="00D76D82" w:rsidRPr="00EA5C2A" w:rsidTr="00C943E0">
        <w:tc>
          <w:tcPr>
            <w:tcW w:w="1696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529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120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854FC" w:rsidRPr="00EA5C2A" w:rsidTr="00C943E0">
        <w:tc>
          <w:tcPr>
            <w:tcW w:w="1696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</w:t>
            </w:r>
          </w:p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,март,</w:t>
            </w:r>
          </w:p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6854FC" w:rsidRPr="00EA5C2A" w:rsidRDefault="006854FC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ый урок «Мир народного творчества: сказки, пословицы, загадки»</w:t>
            </w:r>
          </w:p>
        </w:tc>
        <w:tc>
          <w:tcPr>
            <w:tcW w:w="2120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еремецкая Е.Н.</w:t>
            </w:r>
          </w:p>
        </w:tc>
      </w:tr>
      <w:tr w:rsidR="00A66D99" w:rsidRPr="00EA5C2A" w:rsidTr="00C943E0">
        <w:tc>
          <w:tcPr>
            <w:tcW w:w="1696" w:type="dxa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A66D99" w:rsidRPr="00EA5C2A" w:rsidRDefault="00A66D99" w:rsidP="00EA5C2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Громкие чтения </w:t>
            </w:r>
            <w:r w:rsidRPr="00EA5C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элементами игры "Мы на Севере живём» Чиркин В.П.</w:t>
            </w:r>
          </w:p>
        </w:tc>
        <w:tc>
          <w:tcPr>
            <w:tcW w:w="2120" w:type="dxa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</w:t>
            </w:r>
          </w:p>
        </w:tc>
      </w:tr>
      <w:tr w:rsidR="00A66D99" w:rsidRPr="00EA5C2A" w:rsidTr="00C943E0">
        <w:tc>
          <w:tcPr>
            <w:tcW w:w="1696" w:type="dxa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5529" w:type="dxa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Сбор материала «В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Шеговарах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не было войны, но мы огнём её задеты»</w:t>
            </w:r>
          </w:p>
        </w:tc>
        <w:tc>
          <w:tcPr>
            <w:tcW w:w="2120" w:type="dxa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</w:t>
            </w:r>
          </w:p>
        </w:tc>
      </w:tr>
      <w:tr w:rsidR="00BF7FBE" w:rsidRPr="00EA5C2A" w:rsidTr="00C943E0">
        <w:tc>
          <w:tcPr>
            <w:tcW w:w="1696" w:type="dxa"/>
          </w:tcPr>
          <w:p w:rsidR="00BF7FBE" w:rsidRPr="00EA5C2A" w:rsidRDefault="00BF7FB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  <w:p w:rsidR="00BF7FBE" w:rsidRPr="00EA5C2A" w:rsidRDefault="00BF7FB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F7FBE" w:rsidRPr="00EA5C2A" w:rsidRDefault="00BF7FBE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зентация «Дети войны» (местный  материал). </w:t>
            </w: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каз о детях войны, местных жителях, из альбома «Дети войны»</w:t>
            </w:r>
          </w:p>
        </w:tc>
        <w:tc>
          <w:tcPr>
            <w:tcW w:w="2120" w:type="dxa"/>
          </w:tcPr>
          <w:p w:rsidR="00BF7FBE" w:rsidRPr="00EA5C2A" w:rsidRDefault="00BF7FB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вородкина 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В.</w:t>
            </w:r>
          </w:p>
        </w:tc>
      </w:tr>
      <w:tr w:rsidR="00CF5178" w:rsidRPr="00EA5C2A" w:rsidTr="00C943E0">
        <w:tc>
          <w:tcPr>
            <w:tcW w:w="1696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529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е чтения «интересные факты возникновения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хопаденьги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» книга-летопись Резвого НИ, древо (Резвого НИ)</w:t>
            </w:r>
          </w:p>
        </w:tc>
        <w:tc>
          <w:tcPr>
            <w:tcW w:w="2120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423AEB" w:rsidRPr="00EA5C2A" w:rsidTr="00C943E0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Я Родину свою люблю, ее начало здесь в родном краю» - литературная гостиная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  <w:tr w:rsidR="006854FC" w:rsidRPr="00EA5C2A" w:rsidTr="00C943E0">
        <w:tc>
          <w:tcPr>
            <w:tcW w:w="1696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рт-май</w:t>
            </w:r>
          </w:p>
        </w:tc>
        <w:tc>
          <w:tcPr>
            <w:tcW w:w="5529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–игра </w:t>
            </w: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Ты катись, клубочек мой, покажи мне край родной»</w:t>
            </w:r>
          </w:p>
        </w:tc>
        <w:tc>
          <w:tcPr>
            <w:tcW w:w="2120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еремецкая Е.Н.</w:t>
            </w:r>
          </w:p>
        </w:tc>
      </w:tr>
      <w:tr w:rsidR="00BF7FBE" w:rsidRPr="00EA5C2A" w:rsidTr="00C943E0">
        <w:tc>
          <w:tcPr>
            <w:tcW w:w="1696" w:type="dxa"/>
          </w:tcPr>
          <w:p w:rsidR="00BF7FBE" w:rsidRPr="00EA5C2A" w:rsidRDefault="00BF7FB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BF7FBE" w:rsidRPr="00EA5C2A" w:rsidRDefault="00BF7FBE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истории «Снайпер - Роза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Шанина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0" w:type="dxa"/>
          </w:tcPr>
          <w:p w:rsidR="00BF7FBE" w:rsidRPr="00EA5C2A" w:rsidRDefault="00BF7FB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  <w:tr w:rsidR="00B66E6A" w:rsidRPr="00EA5C2A" w:rsidTr="00C943E0">
        <w:tc>
          <w:tcPr>
            <w:tcW w:w="1696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час «История деревень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лубышевская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киших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Шенкурского района Архангельской области»</w:t>
            </w:r>
          </w:p>
        </w:tc>
        <w:tc>
          <w:tcPr>
            <w:tcW w:w="2120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D77F16" w:rsidRPr="00EA5C2A" w:rsidTr="00774576">
        <w:tc>
          <w:tcPr>
            <w:tcW w:w="1696" w:type="dxa"/>
          </w:tcPr>
          <w:p w:rsidR="00D77F16" w:rsidRPr="00EA5C2A" w:rsidRDefault="00D77F1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D77F16" w:rsidRPr="00EA5C2A" w:rsidRDefault="00D77F16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годный поход к памятнику истории «Первому председателю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Тарнянского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»</w:t>
            </w:r>
          </w:p>
        </w:tc>
        <w:tc>
          <w:tcPr>
            <w:tcW w:w="2120" w:type="dxa"/>
            <w:vAlign w:val="center"/>
          </w:tcPr>
          <w:p w:rsidR="00D77F16" w:rsidRPr="00EA5C2A" w:rsidRDefault="00D77F1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BF7FBE" w:rsidRPr="00EA5C2A" w:rsidTr="00C943E0">
        <w:tc>
          <w:tcPr>
            <w:tcW w:w="1696" w:type="dxa"/>
          </w:tcPr>
          <w:p w:rsidR="00BF7FBE" w:rsidRPr="00EA5C2A" w:rsidRDefault="00BF7FB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  <w:p w:rsidR="00BF7FBE" w:rsidRPr="00EA5C2A" w:rsidRDefault="00BF7FB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BF7FBE" w:rsidRPr="00EA5C2A" w:rsidRDefault="00BF7FBE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бзор книг «Мой  край  родно</w:t>
            </w:r>
            <w:proofErr w:type="gram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й-</w:t>
            </w:r>
            <w:proofErr w:type="gram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частичка  Родины большой» книги Поповой О.И.</w:t>
            </w:r>
          </w:p>
        </w:tc>
        <w:tc>
          <w:tcPr>
            <w:tcW w:w="2120" w:type="dxa"/>
          </w:tcPr>
          <w:p w:rsidR="00BF7FBE" w:rsidRPr="00EA5C2A" w:rsidRDefault="00BF7FB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  <w:tr w:rsidR="00423AEB" w:rsidRPr="00EA5C2A" w:rsidTr="00C943E0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Шенкурские узоры» - творческая мастерская, знакомство с росписью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  <w:tr w:rsidR="00BD30D0" w:rsidRPr="00EA5C2A" w:rsidTr="00C943E0">
        <w:tc>
          <w:tcPr>
            <w:tcW w:w="1696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Экскурсия  «Русская изба»</w:t>
            </w:r>
          </w:p>
        </w:tc>
        <w:tc>
          <w:tcPr>
            <w:tcW w:w="2120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D77F16" w:rsidRPr="00EA5C2A" w:rsidTr="00C943E0">
        <w:tc>
          <w:tcPr>
            <w:tcW w:w="1696" w:type="dxa"/>
          </w:tcPr>
          <w:p w:rsidR="00D77F16" w:rsidRPr="00EA5C2A" w:rsidRDefault="00D77F1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D77F16" w:rsidRPr="00EA5C2A" w:rsidRDefault="00D77F1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раеведческий калейдоскоп «Здесь Родины моей начало»</w:t>
            </w:r>
          </w:p>
        </w:tc>
        <w:tc>
          <w:tcPr>
            <w:tcW w:w="2120" w:type="dxa"/>
          </w:tcPr>
          <w:p w:rsidR="00D77F16" w:rsidRPr="00EA5C2A" w:rsidRDefault="00D77F1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D77F16" w:rsidRPr="00EA5C2A" w:rsidTr="00774576">
        <w:tc>
          <w:tcPr>
            <w:tcW w:w="1696" w:type="dxa"/>
          </w:tcPr>
          <w:p w:rsidR="00D77F16" w:rsidRPr="00EA5C2A" w:rsidRDefault="00D77F1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D77F16" w:rsidRPr="00EA5C2A" w:rsidRDefault="00D77F1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Хороводница» -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береговая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 кукла</w:t>
            </w:r>
          </w:p>
        </w:tc>
        <w:tc>
          <w:tcPr>
            <w:tcW w:w="2120" w:type="dxa"/>
            <w:vAlign w:val="center"/>
          </w:tcPr>
          <w:p w:rsidR="00D77F16" w:rsidRPr="00EA5C2A" w:rsidRDefault="00D77F1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икова Е.М.</w:t>
            </w:r>
          </w:p>
        </w:tc>
      </w:tr>
      <w:tr w:rsidR="00CF5178" w:rsidRPr="00EA5C2A" w:rsidTr="00ED7D2F">
        <w:tc>
          <w:tcPr>
            <w:tcW w:w="1696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День села. Концерт «Звени и пой, моя деревня!», торговля, мастер-классы, выставки, уличное гуляние</w:t>
            </w:r>
          </w:p>
        </w:tc>
        <w:tc>
          <w:tcPr>
            <w:tcW w:w="2120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6B5F4F" w:rsidRPr="00EA5C2A" w:rsidTr="00ED7D2F">
        <w:tc>
          <w:tcPr>
            <w:tcW w:w="1696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нь деревни (участие)</w:t>
            </w:r>
          </w:p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ткрытый микрофон»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br/>
              <w:t>(акция-признание в любви своей деревни, для всех желающих)</w:t>
            </w:r>
          </w:p>
        </w:tc>
        <w:tc>
          <w:tcPr>
            <w:tcW w:w="2120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, Н.А</w:t>
            </w:r>
          </w:p>
        </w:tc>
      </w:tr>
      <w:tr w:rsidR="00D77F16" w:rsidRPr="00EA5C2A" w:rsidTr="00774576">
        <w:tc>
          <w:tcPr>
            <w:tcW w:w="1696" w:type="dxa"/>
          </w:tcPr>
          <w:p w:rsidR="00D77F16" w:rsidRPr="00EA5C2A" w:rsidRDefault="00D77F1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D77F16" w:rsidRPr="00EA5C2A" w:rsidRDefault="00D77F16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ая мастерская «Сорока» -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береговая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кла</w:t>
            </w:r>
          </w:p>
        </w:tc>
        <w:tc>
          <w:tcPr>
            <w:tcW w:w="2120" w:type="dxa"/>
            <w:vAlign w:val="center"/>
          </w:tcPr>
          <w:p w:rsidR="00D77F16" w:rsidRPr="00EA5C2A" w:rsidRDefault="00D77F1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икова Е.М.</w:t>
            </w:r>
          </w:p>
        </w:tc>
      </w:tr>
      <w:tr w:rsidR="00D77F16" w:rsidRPr="00EA5C2A" w:rsidTr="00774576">
        <w:tc>
          <w:tcPr>
            <w:tcW w:w="1696" w:type="dxa"/>
          </w:tcPr>
          <w:p w:rsidR="00D77F16" w:rsidRPr="00EA5C2A" w:rsidRDefault="00D77F1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D77F16" w:rsidRPr="00EA5C2A" w:rsidRDefault="00D77F16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ная работа с детьми «Река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Ледь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0" w:type="dxa"/>
            <w:vAlign w:val="center"/>
          </w:tcPr>
          <w:p w:rsidR="00D77F16" w:rsidRPr="00EA5C2A" w:rsidRDefault="00D77F1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икова Е.М.</w:t>
            </w:r>
          </w:p>
        </w:tc>
      </w:tr>
      <w:tr w:rsidR="00D77F16" w:rsidRPr="00EA5C2A" w:rsidTr="00774576">
        <w:tc>
          <w:tcPr>
            <w:tcW w:w="1696" w:type="dxa"/>
          </w:tcPr>
          <w:p w:rsidR="00D77F16" w:rsidRPr="00EA5C2A" w:rsidRDefault="00D77F16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юль </w:t>
            </w:r>
          </w:p>
          <w:p w:rsidR="00D77F16" w:rsidRPr="00EA5C2A" w:rsidRDefault="00D77F1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77F16" w:rsidRPr="00EA5C2A" w:rsidRDefault="00D77F16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лопробег «По дорогам родных деревень»</w:t>
            </w:r>
          </w:p>
          <w:p w:rsidR="00D77F16" w:rsidRPr="00EA5C2A" w:rsidRDefault="00D77F16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D77F16" w:rsidRPr="00EA5C2A" w:rsidRDefault="00D77F1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B66E6A" w:rsidRPr="00EA5C2A" w:rsidTr="00B66E6A">
        <w:tc>
          <w:tcPr>
            <w:tcW w:w="1696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B66E6A" w:rsidRPr="00EA5C2A" w:rsidRDefault="00B66E6A" w:rsidP="00EA5C2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деревни. </w:t>
            </w:r>
          </w:p>
          <w:p w:rsidR="00B66E6A" w:rsidRPr="00EA5C2A" w:rsidRDefault="00B66E6A" w:rsidP="00EA5C2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е гуляния «Люблю тебя, село моё!»</w:t>
            </w:r>
          </w:p>
          <w:p w:rsidR="00B66E6A" w:rsidRPr="00EA5C2A" w:rsidRDefault="00B66E6A" w:rsidP="00EA5C2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0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E20E03" w:rsidRPr="00EA5C2A" w:rsidTr="00B66E6A">
        <w:tc>
          <w:tcPr>
            <w:tcW w:w="1696" w:type="dxa"/>
          </w:tcPr>
          <w:p w:rsidR="00E20E03" w:rsidRPr="00EA5C2A" w:rsidRDefault="00E20E03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E20E03" w:rsidRPr="00EA5C2A" w:rsidRDefault="00E20E03" w:rsidP="00EA5C2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нь деревни «Всему начало здесь в краю родном»</w:t>
            </w:r>
          </w:p>
        </w:tc>
        <w:tc>
          <w:tcPr>
            <w:tcW w:w="2120" w:type="dxa"/>
          </w:tcPr>
          <w:p w:rsidR="00E20E03" w:rsidRPr="00EA5C2A" w:rsidRDefault="00E20E0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C87A09" w:rsidRPr="00EA5C2A" w:rsidTr="00B66E6A">
        <w:tc>
          <w:tcPr>
            <w:tcW w:w="1696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улянья</w:t>
            </w:r>
            <w:proofErr w:type="gram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:Л</w:t>
            </w:r>
            <w:proofErr w:type="gram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юблю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тебя. Моя деревня»</w:t>
            </w:r>
          </w:p>
        </w:tc>
        <w:tc>
          <w:tcPr>
            <w:tcW w:w="2120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лова Е.А.</w:t>
            </w:r>
          </w:p>
        </w:tc>
      </w:tr>
      <w:tr w:rsidR="00C87A09" w:rsidRPr="00EA5C2A" w:rsidTr="00B66E6A">
        <w:tc>
          <w:tcPr>
            <w:tcW w:w="1696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по книгам северных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исателей</w:t>
            </w:r>
            <w:proofErr w:type="gram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мой. Судьба моя»</w:t>
            </w:r>
          </w:p>
        </w:tc>
        <w:tc>
          <w:tcPr>
            <w:tcW w:w="2120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лова Е.А.</w:t>
            </w:r>
          </w:p>
        </w:tc>
      </w:tr>
      <w:tr w:rsidR="00B66E6A" w:rsidRPr="00EA5C2A" w:rsidTr="00B66E6A">
        <w:tc>
          <w:tcPr>
            <w:tcW w:w="1696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B66E6A" w:rsidRPr="00EA5C2A" w:rsidRDefault="00B66E6A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Хронограф «Летопись деревни Петровская»</w:t>
            </w:r>
          </w:p>
        </w:tc>
        <w:tc>
          <w:tcPr>
            <w:tcW w:w="2120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D77F16" w:rsidRPr="00EA5C2A" w:rsidTr="00C943E0">
        <w:tc>
          <w:tcPr>
            <w:tcW w:w="1696" w:type="dxa"/>
          </w:tcPr>
          <w:p w:rsidR="00D77F16" w:rsidRPr="00EA5C2A" w:rsidRDefault="00D77F1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D77F16" w:rsidRPr="00EA5C2A" w:rsidRDefault="00D77F16" w:rsidP="00EA5C2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вятые </w:t>
            </w:r>
            <w:proofErr w:type="spellStart"/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динские</w:t>
            </w:r>
            <w:proofErr w:type="spellEnd"/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раеведческие чтения «Путешествие в прошлое»</w:t>
            </w:r>
          </w:p>
        </w:tc>
        <w:tc>
          <w:tcPr>
            <w:tcW w:w="2120" w:type="dxa"/>
          </w:tcPr>
          <w:p w:rsidR="00D77F16" w:rsidRPr="00EA5C2A" w:rsidRDefault="00D77F1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BD30D0" w:rsidRPr="00EA5C2A" w:rsidTr="00C943E0">
        <w:tc>
          <w:tcPr>
            <w:tcW w:w="1696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ыставка «Шенкурский лесоруб»</w:t>
            </w:r>
          </w:p>
        </w:tc>
        <w:tc>
          <w:tcPr>
            <w:tcW w:w="2120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D77F16" w:rsidRPr="00EA5C2A" w:rsidTr="00C943E0">
        <w:tc>
          <w:tcPr>
            <w:tcW w:w="1696" w:type="dxa"/>
          </w:tcPr>
          <w:p w:rsidR="00D77F16" w:rsidRPr="00EA5C2A" w:rsidRDefault="00D77F1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D77F16" w:rsidRPr="00EA5C2A" w:rsidRDefault="00D77F16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бластном краеведческом диктанте</w:t>
            </w:r>
          </w:p>
        </w:tc>
        <w:tc>
          <w:tcPr>
            <w:tcW w:w="2120" w:type="dxa"/>
          </w:tcPr>
          <w:p w:rsidR="00D77F16" w:rsidRPr="00EA5C2A" w:rsidRDefault="00D77F1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77F16" w:rsidRPr="00EA5C2A" w:rsidTr="00C943E0">
        <w:tc>
          <w:tcPr>
            <w:tcW w:w="1696" w:type="dxa"/>
          </w:tcPr>
          <w:p w:rsidR="00D77F16" w:rsidRPr="00EA5C2A" w:rsidRDefault="00D77F1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D77F16" w:rsidRPr="00EA5C2A" w:rsidRDefault="00D77F16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-путешествие «Были и небыли Степана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исахова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0" w:type="dxa"/>
          </w:tcPr>
          <w:p w:rsidR="00D77F16" w:rsidRPr="00EA5C2A" w:rsidRDefault="00D77F1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CF5178" w:rsidRPr="00EA5C2A" w:rsidTr="00C943E0">
        <w:tc>
          <w:tcPr>
            <w:tcW w:w="1696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529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раеведческие посиделки « Покрова святой Богородицы» викторина, беседа</w:t>
            </w:r>
          </w:p>
        </w:tc>
        <w:tc>
          <w:tcPr>
            <w:tcW w:w="2120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6B5F4F" w:rsidRPr="00EA5C2A" w:rsidTr="00C943E0">
        <w:tc>
          <w:tcPr>
            <w:tcW w:w="1696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Час краеведческих знаний «Таланты родного края».</w:t>
            </w:r>
          </w:p>
        </w:tc>
        <w:tc>
          <w:tcPr>
            <w:tcW w:w="2120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, Н.А</w:t>
            </w:r>
          </w:p>
        </w:tc>
      </w:tr>
      <w:tr w:rsidR="00D77F16" w:rsidRPr="00EA5C2A" w:rsidTr="00C943E0">
        <w:tc>
          <w:tcPr>
            <w:tcW w:w="1696" w:type="dxa"/>
          </w:tcPr>
          <w:p w:rsidR="00D77F16" w:rsidRPr="00EA5C2A" w:rsidRDefault="00D77F1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D77F16" w:rsidRPr="00EA5C2A" w:rsidRDefault="00D77F16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3-их районных Овсянкинских чтениях</w:t>
            </w:r>
          </w:p>
        </w:tc>
        <w:tc>
          <w:tcPr>
            <w:tcW w:w="2120" w:type="dxa"/>
          </w:tcPr>
          <w:p w:rsidR="00D77F16" w:rsidRPr="00EA5C2A" w:rsidRDefault="00D77F1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D77F16" w:rsidRPr="00EA5C2A" w:rsidTr="00C943E0">
        <w:tc>
          <w:tcPr>
            <w:tcW w:w="1696" w:type="dxa"/>
          </w:tcPr>
          <w:p w:rsidR="00D77F16" w:rsidRPr="00EA5C2A" w:rsidRDefault="00D77F1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D77F16" w:rsidRPr="00EA5C2A" w:rsidRDefault="00D77F16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лый стол «Евгений Иванович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всянкин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роженец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тарнянской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ли»</w:t>
            </w:r>
          </w:p>
        </w:tc>
        <w:tc>
          <w:tcPr>
            <w:tcW w:w="2120" w:type="dxa"/>
          </w:tcPr>
          <w:p w:rsidR="00EC698F" w:rsidRPr="00EA5C2A" w:rsidRDefault="00EC698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  <w:p w:rsidR="00D77F16" w:rsidRPr="00EA5C2A" w:rsidRDefault="00D77F1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EF8" w:rsidRPr="00EA5C2A" w:rsidTr="00C943E0">
        <w:tc>
          <w:tcPr>
            <w:tcW w:w="1696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D13EF8" w:rsidRPr="00EA5C2A" w:rsidRDefault="00D13EF8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рисунков «Путешествие по сказкам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исахова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0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Усат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D13EF8" w:rsidRPr="00EA5C2A" w:rsidTr="00C943E0">
        <w:tc>
          <w:tcPr>
            <w:tcW w:w="1696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D13EF8" w:rsidRPr="00EA5C2A" w:rsidRDefault="00D13EF8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.В.Ломоносова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: кн. выставка "Михаил Васильевич Ломоносов. Он сам был первым нашим университетом", Час науки "Открытия М.В. Ломоносова"</w:t>
            </w:r>
          </w:p>
        </w:tc>
        <w:tc>
          <w:tcPr>
            <w:tcW w:w="2120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Усат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BF7FBE" w:rsidRPr="00EA5C2A" w:rsidTr="00C943E0">
        <w:tc>
          <w:tcPr>
            <w:tcW w:w="1696" w:type="dxa"/>
          </w:tcPr>
          <w:p w:rsidR="00BF7FBE" w:rsidRPr="00EA5C2A" w:rsidRDefault="00BF7FB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  <w:p w:rsidR="00BF7FBE" w:rsidRPr="00EA5C2A" w:rsidRDefault="00BF7FB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BF7FBE" w:rsidRPr="00EA5C2A" w:rsidRDefault="00BF7FBE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ндовая информация о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.В.Ломоносове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ворец наук  российских»</w:t>
            </w:r>
          </w:p>
          <w:p w:rsidR="00BF7FBE" w:rsidRPr="00EA5C2A" w:rsidRDefault="00BF7FBE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</w:tcPr>
          <w:p w:rsidR="00BF7FBE" w:rsidRPr="00EA5C2A" w:rsidRDefault="00BF7FB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  <w:tr w:rsidR="00D77F16" w:rsidRPr="00EA5C2A" w:rsidTr="00C943E0">
        <w:tc>
          <w:tcPr>
            <w:tcW w:w="1696" w:type="dxa"/>
          </w:tcPr>
          <w:p w:rsidR="00D77F16" w:rsidRPr="00EA5C2A" w:rsidRDefault="00D77F1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D77F16" w:rsidRPr="00EA5C2A" w:rsidRDefault="00D77F16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акции «Читаем Шергина вместе»</w:t>
            </w:r>
          </w:p>
        </w:tc>
        <w:tc>
          <w:tcPr>
            <w:tcW w:w="2120" w:type="dxa"/>
          </w:tcPr>
          <w:p w:rsidR="00D77F16" w:rsidRPr="00EA5C2A" w:rsidRDefault="00D77F1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B66E6A" w:rsidRPr="00EA5C2A" w:rsidTr="00C943E0">
        <w:tc>
          <w:tcPr>
            <w:tcW w:w="1696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B66E6A" w:rsidRPr="00EA5C2A" w:rsidRDefault="00B66E6A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льманах о книгах разных авторов из цикла «Ломоносовская библиотека».</w:t>
            </w:r>
          </w:p>
        </w:tc>
        <w:tc>
          <w:tcPr>
            <w:tcW w:w="2120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D77F16" w:rsidRPr="00EA5C2A" w:rsidTr="00C943E0">
        <w:tc>
          <w:tcPr>
            <w:tcW w:w="1696" w:type="dxa"/>
            <w:vAlign w:val="center"/>
          </w:tcPr>
          <w:p w:rsidR="00D77F16" w:rsidRPr="00EA5C2A" w:rsidRDefault="00EC698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  <w:vAlign w:val="center"/>
          </w:tcPr>
          <w:p w:rsidR="00D77F16" w:rsidRPr="00EA5C2A" w:rsidRDefault="00EC698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этический час «Стихи о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Тарне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тарняках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0" w:type="dxa"/>
            <w:vAlign w:val="center"/>
          </w:tcPr>
          <w:p w:rsidR="00EC698F" w:rsidRPr="00EA5C2A" w:rsidRDefault="00EC698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  <w:p w:rsidR="00D77F16" w:rsidRPr="00EA5C2A" w:rsidRDefault="00D77F1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FC" w:rsidRPr="00EA5C2A" w:rsidTr="00BC2BFE">
        <w:tc>
          <w:tcPr>
            <w:tcW w:w="1696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ноябрь,</w:t>
            </w:r>
          </w:p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6854FC" w:rsidRPr="00EA5C2A" w:rsidRDefault="006854FC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«Музыкальная завалинка»</w:t>
            </w:r>
          </w:p>
        </w:tc>
        <w:tc>
          <w:tcPr>
            <w:tcW w:w="2120" w:type="dxa"/>
            <w:vAlign w:val="center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еремецкая Е.Н.</w:t>
            </w:r>
          </w:p>
        </w:tc>
      </w:tr>
      <w:tr w:rsidR="00A66D99" w:rsidRPr="00EA5C2A" w:rsidTr="00B66E6A">
        <w:tc>
          <w:tcPr>
            <w:tcW w:w="1696" w:type="dxa"/>
          </w:tcPr>
          <w:p w:rsidR="00A66D99" w:rsidRPr="00EA5C2A" w:rsidRDefault="007F2665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A66D99" w:rsidRPr="00EA5C2A" w:rsidRDefault="007F2665" w:rsidP="00EA5C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веденская ярмарка</w:t>
            </w:r>
          </w:p>
        </w:tc>
        <w:tc>
          <w:tcPr>
            <w:tcW w:w="2120" w:type="dxa"/>
          </w:tcPr>
          <w:p w:rsidR="00A66D99" w:rsidRPr="00EA5C2A" w:rsidRDefault="00A66D9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</w:t>
            </w:r>
          </w:p>
        </w:tc>
      </w:tr>
      <w:tr w:rsidR="00CF5178" w:rsidRPr="00EA5C2A" w:rsidTr="00ED7D2F">
        <w:tc>
          <w:tcPr>
            <w:tcW w:w="1696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9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Экскурсии по музейному уголку, выставки «Школьная страна», «Народная тряпичная кукла», «Деревни милый уголок» и прочее</w:t>
            </w:r>
          </w:p>
        </w:tc>
        <w:tc>
          <w:tcPr>
            <w:tcW w:w="2120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D77F16" w:rsidRPr="00EA5C2A" w:rsidTr="00C943E0">
        <w:tc>
          <w:tcPr>
            <w:tcW w:w="1696" w:type="dxa"/>
            <w:vAlign w:val="center"/>
          </w:tcPr>
          <w:p w:rsidR="00D77F16" w:rsidRPr="00EA5C2A" w:rsidRDefault="00E20E0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9" w:type="dxa"/>
            <w:vAlign w:val="center"/>
          </w:tcPr>
          <w:p w:rsidR="00D77F16" w:rsidRPr="00EA5C2A" w:rsidRDefault="00E20E03" w:rsidP="00EA5C2A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-классы «Шенкурская роспись»</w:t>
            </w:r>
          </w:p>
        </w:tc>
        <w:tc>
          <w:tcPr>
            <w:tcW w:w="2120" w:type="dxa"/>
            <w:vAlign w:val="center"/>
          </w:tcPr>
          <w:p w:rsidR="00D77F16" w:rsidRPr="00EA5C2A" w:rsidRDefault="00E20E0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ED40C7" w:rsidRPr="00EA5C2A" w:rsidTr="00191010">
        <w:tc>
          <w:tcPr>
            <w:tcW w:w="1696" w:type="dxa"/>
            <w:vAlign w:val="center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 летнее время</w:t>
            </w:r>
          </w:p>
        </w:tc>
        <w:tc>
          <w:tcPr>
            <w:tcW w:w="5529" w:type="dxa"/>
            <w:vAlign w:val="center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Экскурсии в музей «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уландская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изба.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уландское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подворье»</w:t>
            </w:r>
          </w:p>
        </w:tc>
        <w:tc>
          <w:tcPr>
            <w:tcW w:w="2120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ургае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ED40C7" w:rsidRPr="00EA5C2A" w:rsidTr="00774576">
        <w:tc>
          <w:tcPr>
            <w:tcW w:w="1696" w:type="dxa"/>
          </w:tcPr>
          <w:p w:rsidR="00ED40C7" w:rsidRPr="007F2665" w:rsidRDefault="00ED40C7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665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5529" w:type="dxa"/>
          </w:tcPr>
          <w:p w:rsidR="00ED40C7" w:rsidRPr="00EA5C2A" w:rsidRDefault="00ED40C7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льбом «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уланда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уланджане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азете Важский край»</w:t>
            </w:r>
          </w:p>
        </w:tc>
        <w:tc>
          <w:tcPr>
            <w:tcW w:w="2120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ургае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6854FC" w:rsidRPr="00EA5C2A" w:rsidTr="00774576">
        <w:tc>
          <w:tcPr>
            <w:tcW w:w="1696" w:type="dxa"/>
          </w:tcPr>
          <w:p w:rsidR="006854FC" w:rsidRPr="007F2665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665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5529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ие посиделки «Родной земли многоголосье»</w:t>
            </w:r>
          </w:p>
        </w:tc>
        <w:tc>
          <w:tcPr>
            <w:tcW w:w="2120" w:type="dxa"/>
          </w:tcPr>
          <w:p w:rsidR="006854FC" w:rsidRPr="00EA5C2A" w:rsidRDefault="006854FC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Теремецкая Е.Н.</w:t>
            </w:r>
          </w:p>
        </w:tc>
      </w:tr>
    </w:tbl>
    <w:p w:rsidR="00D76D82" w:rsidRPr="00EA5C2A" w:rsidRDefault="00D76D82" w:rsidP="00EA5C2A">
      <w:pPr>
        <w:rPr>
          <w:rFonts w:ascii="Times New Roman" w:hAnsi="Times New Roman" w:cs="Times New Roman"/>
          <w:sz w:val="24"/>
          <w:szCs w:val="24"/>
        </w:rPr>
      </w:pPr>
    </w:p>
    <w:p w:rsidR="00D76D82" w:rsidRPr="00EA5C2A" w:rsidRDefault="00265D42" w:rsidP="00EA5C2A">
      <w:pPr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Мероприятия, посвященные государственным символам России, памятным датам истории России и патриотическому воспитанию подрастающего поко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120"/>
      </w:tblGrid>
      <w:tr w:rsidR="00D76D82" w:rsidRPr="00EA5C2A" w:rsidTr="00C943E0">
        <w:tc>
          <w:tcPr>
            <w:tcW w:w="1696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529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120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13EF8" w:rsidRPr="00EA5C2A" w:rsidTr="00423AEB">
        <w:tc>
          <w:tcPr>
            <w:tcW w:w="1696" w:type="dxa"/>
          </w:tcPr>
          <w:p w:rsidR="00D13EF8" w:rsidRPr="00EA5C2A" w:rsidRDefault="007F2665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еседа-путешествие в историю «Фёдор Ушаков –адмирал, не проигравший ни одного сражения»</w:t>
            </w:r>
          </w:p>
        </w:tc>
        <w:tc>
          <w:tcPr>
            <w:tcW w:w="2120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Усат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4D3E2C" w:rsidRPr="00EA5C2A" w:rsidTr="00423AEB">
        <w:tc>
          <w:tcPr>
            <w:tcW w:w="1696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Рыцарский турнир «Богатыри земли русской»</w:t>
            </w:r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Пластинина </w:t>
            </w:r>
          </w:p>
        </w:tc>
      </w:tr>
      <w:tr w:rsidR="007825B6" w:rsidRPr="00EA5C2A" w:rsidTr="00423AEB">
        <w:tc>
          <w:tcPr>
            <w:tcW w:w="1696" w:type="dxa"/>
          </w:tcPr>
          <w:p w:rsidR="007825B6" w:rsidRPr="007F2665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66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ематический час «Афганистан болит в моей душе», посвященный Дню воина-интернационалиста</w:t>
            </w:r>
          </w:p>
        </w:tc>
        <w:tc>
          <w:tcPr>
            <w:tcW w:w="2120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B6" w:rsidRPr="00EA5C2A" w:rsidRDefault="007825B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отыгина О.М.</w:t>
            </w:r>
          </w:p>
        </w:tc>
      </w:tr>
      <w:tr w:rsidR="00423AEB" w:rsidRPr="00EA5C2A" w:rsidTr="00423AEB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«Афганистан: без права на забвенье» час мужества 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  <w:tr w:rsidR="00A94CAF" w:rsidRPr="00EA5C2A" w:rsidTr="00423AEB">
        <w:tc>
          <w:tcPr>
            <w:tcW w:w="1696" w:type="dxa"/>
          </w:tcPr>
          <w:p w:rsidR="00A94CAF" w:rsidRPr="00EA5C2A" w:rsidRDefault="00A94CA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A94CAF" w:rsidRPr="00EA5C2A" w:rsidRDefault="00A94CA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чер «Мы помним вас, ребята из Афгана»</w:t>
            </w:r>
          </w:p>
        </w:tc>
        <w:tc>
          <w:tcPr>
            <w:tcW w:w="2120" w:type="dxa"/>
          </w:tcPr>
          <w:p w:rsidR="00A94CAF" w:rsidRPr="00EA5C2A" w:rsidRDefault="00A94CA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ушин С.Н.</w:t>
            </w:r>
          </w:p>
        </w:tc>
      </w:tr>
      <w:tr w:rsidR="00E20E03" w:rsidRPr="00EA5C2A" w:rsidTr="00191010">
        <w:tc>
          <w:tcPr>
            <w:tcW w:w="1696" w:type="dxa"/>
          </w:tcPr>
          <w:p w:rsidR="00E20E03" w:rsidRPr="00EA5C2A" w:rsidRDefault="00E20E03" w:rsidP="00EA5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  <w:vAlign w:val="center"/>
          </w:tcPr>
          <w:p w:rsidR="00E20E03" w:rsidRPr="00EA5C2A" w:rsidRDefault="00E20E03" w:rsidP="00EA5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стории «Афганистан – живая память»</w:t>
            </w:r>
          </w:p>
        </w:tc>
        <w:tc>
          <w:tcPr>
            <w:tcW w:w="2120" w:type="dxa"/>
            <w:vAlign w:val="center"/>
          </w:tcPr>
          <w:p w:rsidR="00E20E03" w:rsidRPr="00EA5C2A" w:rsidRDefault="00E20E03" w:rsidP="00EA5C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ова М.Е</w:t>
            </w:r>
            <w:r w:rsidRPr="00EA5C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ED40C7" w:rsidRPr="00EA5C2A" w:rsidTr="00C943E0">
        <w:tc>
          <w:tcPr>
            <w:tcW w:w="1696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529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Час истории «Мы помним вас, ребята из Афгана»</w:t>
            </w:r>
          </w:p>
        </w:tc>
        <w:tc>
          <w:tcPr>
            <w:tcW w:w="2120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ED40C7" w:rsidRPr="00EA5C2A" w:rsidTr="00C943E0">
        <w:tc>
          <w:tcPr>
            <w:tcW w:w="1696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Час информации «300 лет Российской Академии наук»</w:t>
            </w:r>
          </w:p>
        </w:tc>
        <w:tc>
          <w:tcPr>
            <w:tcW w:w="2120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ED40C7" w:rsidRPr="00EA5C2A" w:rsidTr="00774576">
        <w:tc>
          <w:tcPr>
            <w:tcW w:w="1696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Час мужества «Афганистан, жестокая война»</w:t>
            </w:r>
          </w:p>
        </w:tc>
        <w:tc>
          <w:tcPr>
            <w:tcW w:w="2120" w:type="dxa"/>
            <w:vAlign w:val="center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икова Е.М.</w:t>
            </w:r>
          </w:p>
        </w:tc>
      </w:tr>
      <w:tr w:rsidR="00ED40C7" w:rsidRPr="00EA5C2A" w:rsidTr="00774576">
        <w:tc>
          <w:tcPr>
            <w:tcW w:w="1696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ED40C7" w:rsidRPr="007F2665" w:rsidRDefault="00ED40C7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</w:t>
            </w:r>
            <w:proofErr w:type="gram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ужества</w:t>
            </w:r>
            <w:proofErr w:type="gram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вященный выводу Советских войск из Афганистана»</w:t>
            </w:r>
            <w:r w:rsidR="00C87A09"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«Воинам – интернационалистам посвящается...»+ просмотр видеор</w:t>
            </w:r>
            <w:r w:rsidR="007F2665">
              <w:rPr>
                <w:rFonts w:ascii="Times New Roman" w:hAnsi="Times New Roman" w:cs="Times New Roman"/>
                <w:bCs/>
                <w:sz w:val="24"/>
                <w:szCs w:val="24"/>
              </w:rPr>
              <w:t>олика «Хроника Афганской войны»</w:t>
            </w:r>
          </w:p>
        </w:tc>
        <w:tc>
          <w:tcPr>
            <w:tcW w:w="2120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</w:t>
            </w:r>
          </w:p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C7" w:rsidRPr="00EA5C2A" w:rsidTr="00774576">
        <w:tc>
          <w:tcPr>
            <w:tcW w:w="1696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ыставка «Афганистан… дни, ушедшие в вечность»</w:t>
            </w:r>
          </w:p>
        </w:tc>
        <w:tc>
          <w:tcPr>
            <w:tcW w:w="2120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ED40C7" w:rsidRPr="00EA5C2A" w:rsidTr="00774576">
        <w:tc>
          <w:tcPr>
            <w:tcW w:w="1696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чер отдыха «Защитники»</w:t>
            </w:r>
          </w:p>
        </w:tc>
        <w:tc>
          <w:tcPr>
            <w:tcW w:w="2120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CF5178" w:rsidRPr="00EA5C2A" w:rsidTr="00774576">
        <w:tc>
          <w:tcPr>
            <w:tcW w:w="1696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 Защитникам Отечества слава!» - концерт, посвященный Дню защитника Отечества</w:t>
            </w:r>
          </w:p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траницы истории «Афганистан. Без права на забвение». Выставка, беседа, видео презентация.</w:t>
            </w:r>
          </w:p>
        </w:tc>
        <w:tc>
          <w:tcPr>
            <w:tcW w:w="2120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CF5178" w:rsidRPr="00EA5C2A" w:rsidTr="00774576">
        <w:tc>
          <w:tcPr>
            <w:tcW w:w="1696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9E3"/>
              </w:rPr>
              <w:t xml:space="preserve">Познавательный час </w:t>
            </w:r>
            <w:r w:rsidRPr="00EA5C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9E3"/>
              </w:rPr>
              <w:t>«18 марта- день воссоединения Крыма с Россией»</w:t>
            </w:r>
          </w:p>
        </w:tc>
        <w:tc>
          <w:tcPr>
            <w:tcW w:w="2120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6854FC" w:rsidRPr="00EA5C2A" w:rsidTr="00774576">
        <w:tc>
          <w:tcPr>
            <w:tcW w:w="1696" w:type="dxa"/>
          </w:tcPr>
          <w:p w:rsidR="006854FC" w:rsidRPr="007F2665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665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«Моя Россия» </w:t>
            </w:r>
          </w:p>
        </w:tc>
        <w:tc>
          <w:tcPr>
            <w:tcW w:w="2120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Теремецкая Е.Н. </w:t>
            </w:r>
          </w:p>
        </w:tc>
      </w:tr>
      <w:tr w:rsidR="00BF7FBE" w:rsidRPr="00EA5C2A" w:rsidTr="00774576">
        <w:tc>
          <w:tcPr>
            <w:tcW w:w="1696" w:type="dxa"/>
          </w:tcPr>
          <w:p w:rsidR="00BF7FBE" w:rsidRPr="00EA5C2A" w:rsidRDefault="00BF7FB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BF7FBE" w:rsidRPr="00EA5C2A" w:rsidRDefault="00BF7FB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виз-игра «России славный Триколор»</w:t>
            </w:r>
          </w:p>
        </w:tc>
        <w:tc>
          <w:tcPr>
            <w:tcW w:w="2120" w:type="dxa"/>
          </w:tcPr>
          <w:p w:rsidR="00BF7FBE" w:rsidRPr="00EA5C2A" w:rsidRDefault="00BF7FB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ковородкина Л.В.</w:t>
            </w:r>
          </w:p>
        </w:tc>
      </w:tr>
      <w:tr w:rsidR="006B5F4F" w:rsidRPr="00EA5C2A" w:rsidTr="00774576">
        <w:tc>
          <w:tcPr>
            <w:tcW w:w="1696" w:type="dxa"/>
          </w:tcPr>
          <w:p w:rsidR="006B5F4F" w:rsidRPr="007F2665" w:rsidRDefault="006B5F4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665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уша России в символах её».</w:t>
            </w: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120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, Н.А</w:t>
            </w:r>
          </w:p>
        </w:tc>
      </w:tr>
      <w:tr w:rsidR="00A94CAF" w:rsidRPr="00EA5C2A" w:rsidTr="00774576">
        <w:tc>
          <w:tcPr>
            <w:tcW w:w="1696" w:type="dxa"/>
          </w:tcPr>
          <w:p w:rsidR="00A94CAF" w:rsidRPr="00EA5C2A" w:rsidRDefault="00A94CA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A94CAF" w:rsidRPr="00EA5C2A" w:rsidRDefault="00A94CA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по России»</w:t>
            </w:r>
          </w:p>
        </w:tc>
        <w:tc>
          <w:tcPr>
            <w:tcW w:w="2120" w:type="dxa"/>
          </w:tcPr>
          <w:p w:rsidR="00A94CAF" w:rsidRPr="00EA5C2A" w:rsidRDefault="00A94CA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ушин С.Н.</w:t>
            </w:r>
          </w:p>
        </w:tc>
      </w:tr>
      <w:tr w:rsidR="00423AEB" w:rsidRPr="00EA5C2A" w:rsidTr="00774576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Я живу в России» - игра-путешествие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  <w:tr w:rsidR="00A94CAF" w:rsidRPr="00EA5C2A" w:rsidTr="00774576">
        <w:tc>
          <w:tcPr>
            <w:tcW w:w="1696" w:type="dxa"/>
          </w:tcPr>
          <w:p w:rsidR="00A94CAF" w:rsidRPr="00EA5C2A" w:rsidRDefault="00A94CA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A94CAF" w:rsidRPr="00EA5C2A" w:rsidRDefault="00A94CA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икторина «Великий могучий русский язык»</w:t>
            </w:r>
          </w:p>
        </w:tc>
        <w:tc>
          <w:tcPr>
            <w:tcW w:w="2120" w:type="dxa"/>
          </w:tcPr>
          <w:p w:rsidR="00A94CAF" w:rsidRPr="00EA5C2A" w:rsidRDefault="00A94CA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ушин С.Н.</w:t>
            </w:r>
          </w:p>
        </w:tc>
      </w:tr>
      <w:tr w:rsidR="00C87A09" w:rsidRPr="00EA5C2A" w:rsidTr="00774576">
        <w:tc>
          <w:tcPr>
            <w:tcW w:w="1696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еседа «Россия – родина моя»</w:t>
            </w:r>
          </w:p>
        </w:tc>
        <w:tc>
          <w:tcPr>
            <w:tcW w:w="2120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лова Е.А.</w:t>
            </w:r>
          </w:p>
        </w:tc>
      </w:tr>
      <w:tr w:rsidR="00ED40C7" w:rsidRPr="00EA5C2A" w:rsidTr="00774576">
        <w:tc>
          <w:tcPr>
            <w:tcW w:w="1696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чер отдыха «Мы – патриоты»</w:t>
            </w:r>
          </w:p>
        </w:tc>
        <w:tc>
          <w:tcPr>
            <w:tcW w:w="2120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E20E03" w:rsidRPr="00EA5C2A" w:rsidTr="00774576">
        <w:tc>
          <w:tcPr>
            <w:tcW w:w="1696" w:type="dxa"/>
          </w:tcPr>
          <w:p w:rsidR="00E20E03" w:rsidRPr="00EA5C2A" w:rsidRDefault="00E20E03" w:rsidP="00EA5C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E20E03" w:rsidRPr="00EA5C2A" w:rsidRDefault="00E20E03" w:rsidP="00EA5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«День России»</w:t>
            </w:r>
          </w:p>
        </w:tc>
        <w:tc>
          <w:tcPr>
            <w:tcW w:w="2120" w:type="dxa"/>
          </w:tcPr>
          <w:p w:rsidR="00E20E03" w:rsidRPr="00EA5C2A" w:rsidRDefault="00E20E03" w:rsidP="00EA5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ова М.Е.</w:t>
            </w:r>
          </w:p>
        </w:tc>
      </w:tr>
      <w:tr w:rsidR="00ED40C7" w:rsidRPr="00EA5C2A" w:rsidTr="00774576">
        <w:tc>
          <w:tcPr>
            <w:tcW w:w="1696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ыставка, обзор «Прекрасна ты, моя Россия», ко Дню России</w:t>
            </w:r>
          </w:p>
        </w:tc>
        <w:tc>
          <w:tcPr>
            <w:tcW w:w="2120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ED40C7" w:rsidRPr="00EA5C2A" w:rsidTr="00C943E0">
        <w:tc>
          <w:tcPr>
            <w:tcW w:w="1696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вест «В поисках символов России»</w:t>
            </w:r>
          </w:p>
        </w:tc>
        <w:tc>
          <w:tcPr>
            <w:tcW w:w="2120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ED40C7" w:rsidRPr="00EA5C2A" w:rsidTr="00C943E0">
        <w:tc>
          <w:tcPr>
            <w:tcW w:w="1696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Час истории «От Руси к России»</w:t>
            </w:r>
          </w:p>
          <w:p w:rsidR="00ED40C7" w:rsidRPr="00EA5C2A" w:rsidRDefault="00ED40C7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ый Дню России.</w:t>
            </w:r>
          </w:p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</w:t>
            </w:r>
          </w:p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C7" w:rsidRPr="00EA5C2A" w:rsidTr="00CF5178">
        <w:trPr>
          <w:trHeight w:val="908"/>
        </w:trPr>
        <w:tc>
          <w:tcPr>
            <w:tcW w:w="1696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ий час «Моя семья в годы Великой Отечественной войны</w:t>
            </w:r>
            <w:proofErr w:type="gram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»(</w:t>
            </w:r>
            <w:proofErr w:type="gram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ники рассказывают </w:t>
            </w:r>
            <w:r w:rsidR="00CF5178"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истории своей семьи в </w:t>
            </w:r>
            <w:proofErr w:type="spellStart"/>
            <w:r w:rsidR="00CF5178"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годыВОв</w:t>
            </w:r>
            <w:proofErr w:type="spellEnd"/>
          </w:p>
        </w:tc>
        <w:tc>
          <w:tcPr>
            <w:tcW w:w="2120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</w:t>
            </w:r>
          </w:p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79" w:rsidRPr="00EA5C2A" w:rsidTr="00CF5178">
        <w:trPr>
          <w:trHeight w:val="908"/>
        </w:trPr>
        <w:tc>
          <w:tcPr>
            <w:tcW w:w="1696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953679" w:rsidRPr="00EA5C2A" w:rsidRDefault="00953679" w:rsidP="00EA5C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5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июня – День России, с элементами викторины.</w:t>
            </w:r>
          </w:p>
          <w:p w:rsidR="00953679" w:rsidRPr="00EA5C2A" w:rsidRDefault="00953679" w:rsidP="00EA5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ллектуальная игра ко Дню России</w:t>
            </w:r>
          </w:p>
        </w:tc>
        <w:tc>
          <w:tcPr>
            <w:tcW w:w="2120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CF5178" w:rsidRPr="00EA5C2A" w:rsidTr="00C943E0">
        <w:tc>
          <w:tcPr>
            <w:tcW w:w="1696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ческий экскурс  «История Российского флага»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для подростков и молодежи</w:t>
            </w:r>
          </w:p>
        </w:tc>
        <w:tc>
          <w:tcPr>
            <w:tcW w:w="2120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953679" w:rsidRPr="00EA5C2A" w:rsidTr="00C943E0">
        <w:tc>
          <w:tcPr>
            <w:tcW w:w="1696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"Три цвета красками сияют – в стране День флага отмечают!" Конкурсно-игровая программа</w:t>
            </w:r>
          </w:p>
        </w:tc>
        <w:tc>
          <w:tcPr>
            <w:tcW w:w="2120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CF5178" w:rsidRPr="00EA5C2A" w:rsidTr="00C943E0">
        <w:tc>
          <w:tcPr>
            <w:tcW w:w="1696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Триколор моей России »выставка, посвящённая Дню государственного флага России</w:t>
            </w:r>
          </w:p>
        </w:tc>
        <w:tc>
          <w:tcPr>
            <w:tcW w:w="2120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6B5F4F" w:rsidRPr="00EA5C2A" w:rsidTr="00C943E0">
        <w:tc>
          <w:tcPr>
            <w:tcW w:w="1696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   Творческое занятие</w:t>
            </w:r>
          </w:p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«День Российского флага».</w:t>
            </w:r>
          </w:p>
        </w:tc>
        <w:tc>
          <w:tcPr>
            <w:tcW w:w="2120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, Н.А</w:t>
            </w:r>
          </w:p>
        </w:tc>
      </w:tr>
      <w:tr w:rsidR="00C87A09" w:rsidRPr="00EA5C2A" w:rsidTr="00C943E0">
        <w:tc>
          <w:tcPr>
            <w:tcW w:w="1696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Час истории «Главный флаг страны»</w:t>
            </w:r>
          </w:p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лова Е.А.</w:t>
            </w:r>
          </w:p>
        </w:tc>
      </w:tr>
      <w:tr w:rsidR="00ED40C7" w:rsidRPr="00EA5C2A" w:rsidTr="00C943E0">
        <w:tc>
          <w:tcPr>
            <w:tcW w:w="1696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5529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Россия – родина моя»</w:t>
            </w:r>
          </w:p>
        </w:tc>
        <w:tc>
          <w:tcPr>
            <w:tcW w:w="2120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ED40C7" w:rsidRPr="00EA5C2A" w:rsidTr="00C943E0">
        <w:tc>
          <w:tcPr>
            <w:tcW w:w="1696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Символ доблести и народной гордости» (День флага России)</w:t>
            </w:r>
          </w:p>
        </w:tc>
        <w:tc>
          <w:tcPr>
            <w:tcW w:w="2120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ED40C7" w:rsidRPr="00EA5C2A" w:rsidTr="00C943E0">
        <w:tc>
          <w:tcPr>
            <w:tcW w:w="1696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тер-класс «Флаг страны моей родной»</w:t>
            </w:r>
          </w:p>
        </w:tc>
        <w:tc>
          <w:tcPr>
            <w:tcW w:w="2120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ED40C7" w:rsidRPr="00EA5C2A" w:rsidTr="00774576">
        <w:tc>
          <w:tcPr>
            <w:tcW w:w="1696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Флаг России»</w:t>
            </w:r>
          </w:p>
        </w:tc>
        <w:tc>
          <w:tcPr>
            <w:tcW w:w="2120" w:type="dxa"/>
            <w:vAlign w:val="center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икова Е.М.</w:t>
            </w:r>
          </w:p>
        </w:tc>
      </w:tr>
      <w:tr w:rsidR="00ED40C7" w:rsidRPr="00EA5C2A" w:rsidTr="00774576">
        <w:tc>
          <w:tcPr>
            <w:tcW w:w="1696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ED40C7" w:rsidRPr="00EA5C2A" w:rsidRDefault="00ED40C7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ый час «Символы Российского государства».  Приурочено ко Дню Государственного флага Российской федерации </w:t>
            </w:r>
          </w:p>
          <w:p w:rsidR="00ED40C7" w:rsidRPr="00EA5C2A" w:rsidRDefault="00ED40C7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</w:t>
            </w:r>
          </w:p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C7" w:rsidRPr="00EA5C2A" w:rsidTr="00B66E6A">
        <w:tc>
          <w:tcPr>
            <w:tcW w:w="1696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665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ая игра</w:t>
            </w: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ордо реет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триколор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</w:t>
            </w:r>
          </w:p>
        </w:tc>
      </w:tr>
      <w:tr w:rsidR="00CF5178" w:rsidRPr="00EA5C2A" w:rsidTr="00B66E6A">
        <w:tc>
          <w:tcPr>
            <w:tcW w:w="1696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Русские своих не бросают»- день присоединения 4</w:t>
            </w:r>
            <w:r w:rsidRPr="00EA5C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областей Украины (час информации)</w:t>
            </w:r>
          </w:p>
        </w:tc>
        <w:tc>
          <w:tcPr>
            <w:tcW w:w="2120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ED40C7" w:rsidRPr="00EA5C2A" w:rsidTr="00C943E0">
        <w:tc>
          <w:tcPr>
            <w:tcW w:w="1696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й патриотической акции «Белые журавли памяти»</w:t>
            </w:r>
          </w:p>
        </w:tc>
        <w:tc>
          <w:tcPr>
            <w:tcW w:w="2120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ED40C7" w:rsidRPr="00EA5C2A" w:rsidTr="00C943E0">
        <w:tc>
          <w:tcPr>
            <w:tcW w:w="1696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Час памяти «И помнить страшно, и забывать нельзя» (к Дню памяти жертв политических репрессий)</w:t>
            </w:r>
          </w:p>
        </w:tc>
        <w:tc>
          <w:tcPr>
            <w:tcW w:w="2120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CF5178" w:rsidRPr="00EA5C2A" w:rsidTr="00C943E0">
        <w:tc>
          <w:tcPr>
            <w:tcW w:w="1696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«Теннисный турнир», посвященный Дню народного единства </w:t>
            </w:r>
          </w:p>
        </w:tc>
        <w:tc>
          <w:tcPr>
            <w:tcW w:w="2120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CF5178" w:rsidRPr="00EA5C2A" w:rsidTr="00C943E0">
        <w:tc>
          <w:tcPr>
            <w:tcW w:w="1696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Героям России- слава!» - акция памяти Дню неизвестного солдата, возложение цветов к обелиску</w:t>
            </w:r>
          </w:p>
        </w:tc>
        <w:tc>
          <w:tcPr>
            <w:tcW w:w="2120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ED40C7" w:rsidRPr="00EA5C2A" w:rsidTr="00C943E0">
        <w:tc>
          <w:tcPr>
            <w:tcW w:w="1696" w:type="dxa"/>
            <w:vAlign w:val="center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9" w:type="dxa"/>
            <w:vAlign w:val="center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формление стенда «Мы помним тебя, солдат!»</w:t>
            </w:r>
          </w:p>
        </w:tc>
        <w:tc>
          <w:tcPr>
            <w:tcW w:w="2120" w:type="dxa"/>
            <w:vAlign w:val="center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икова Е.М.</w:t>
            </w:r>
          </w:p>
        </w:tc>
      </w:tr>
      <w:tr w:rsidR="00ED40C7" w:rsidRPr="00EA5C2A" w:rsidTr="00C943E0">
        <w:tc>
          <w:tcPr>
            <w:tcW w:w="1696" w:type="dxa"/>
            <w:vAlign w:val="center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9" w:type="dxa"/>
            <w:vAlign w:val="center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День Неизвестного солдата</w:t>
            </w:r>
          </w:p>
          <w:p w:rsidR="00ED40C7" w:rsidRPr="00EA5C2A" w:rsidRDefault="00ED40C7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Час памяти «Нет безымянных героев»</w:t>
            </w:r>
          </w:p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</w:t>
            </w:r>
          </w:p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FBE" w:rsidRPr="00EA5C2A" w:rsidTr="00B66E6A">
        <w:tc>
          <w:tcPr>
            <w:tcW w:w="1696" w:type="dxa"/>
          </w:tcPr>
          <w:p w:rsidR="00BF7FBE" w:rsidRPr="00EA5C2A" w:rsidRDefault="00BF7FB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BF7FBE" w:rsidRPr="00EA5C2A" w:rsidRDefault="00BF7FB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икторина «Россия - Родина моя»</w:t>
            </w:r>
          </w:p>
        </w:tc>
        <w:tc>
          <w:tcPr>
            <w:tcW w:w="2120" w:type="dxa"/>
          </w:tcPr>
          <w:p w:rsidR="00BF7FBE" w:rsidRPr="00EA5C2A" w:rsidRDefault="00BF7FB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  <w:tr w:rsidR="00ED40C7" w:rsidRPr="00EA5C2A" w:rsidTr="00B66E6A">
        <w:tc>
          <w:tcPr>
            <w:tcW w:w="1696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40C7" w:rsidRPr="00EA5C2A" w:rsidRDefault="00ED40C7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а – экскурсия:</w:t>
            </w:r>
            <w:r w:rsidRPr="00EA5C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ы – великой России частица»</w:t>
            </w:r>
          </w:p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</w:t>
            </w:r>
          </w:p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AF" w:rsidRPr="00EA5C2A" w:rsidTr="00B66E6A">
        <w:tc>
          <w:tcPr>
            <w:tcW w:w="1696" w:type="dxa"/>
          </w:tcPr>
          <w:p w:rsidR="00A94CAF" w:rsidRPr="00EA5C2A" w:rsidRDefault="00A94CA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A94CAF" w:rsidRPr="00EA5C2A" w:rsidRDefault="00A94CA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Когда мы едины-мы непобедимы» к дню народного единства</w:t>
            </w:r>
          </w:p>
        </w:tc>
        <w:tc>
          <w:tcPr>
            <w:tcW w:w="2120" w:type="dxa"/>
          </w:tcPr>
          <w:p w:rsidR="00A94CAF" w:rsidRPr="00EA5C2A" w:rsidRDefault="00A94CA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ушин С.Н.</w:t>
            </w:r>
          </w:p>
        </w:tc>
      </w:tr>
      <w:tr w:rsidR="00ED40C7" w:rsidRPr="00EA5C2A" w:rsidTr="00191010">
        <w:tc>
          <w:tcPr>
            <w:tcW w:w="1696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</w:t>
            </w:r>
            <w:r w:rsidR="007F2665">
              <w:rPr>
                <w:rFonts w:ascii="Times New Roman" w:hAnsi="Times New Roman" w:cs="Times New Roman"/>
                <w:sz w:val="24"/>
                <w:szCs w:val="24"/>
              </w:rPr>
              <w:t>мятнику в день неизвестного сол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0" w:type="dxa"/>
          </w:tcPr>
          <w:p w:rsidR="00ED40C7" w:rsidRPr="00EA5C2A" w:rsidRDefault="00ED40C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ургае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423AEB" w:rsidRPr="00EA5C2A" w:rsidTr="00191010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Живая память» - урок мужества ко Дню неизвестного солдата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</w:tbl>
    <w:p w:rsidR="00D76D82" w:rsidRPr="00EA5C2A" w:rsidRDefault="00D76D82" w:rsidP="00EA5C2A">
      <w:pPr>
        <w:rPr>
          <w:rFonts w:ascii="Times New Roman" w:hAnsi="Times New Roman" w:cs="Times New Roman"/>
          <w:sz w:val="24"/>
          <w:szCs w:val="24"/>
        </w:rPr>
      </w:pPr>
    </w:p>
    <w:p w:rsidR="00265D42" w:rsidRPr="00EA5C2A" w:rsidRDefault="00265D42" w:rsidP="00EA5C2A">
      <w:pPr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 xml:space="preserve">Направление по продвижению ЗОЖ </w:t>
      </w:r>
    </w:p>
    <w:p w:rsidR="00D76D82" w:rsidRPr="00EA5C2A" w:rsidRDefault="00265D42" w:rsidP="00EA5C2A">
      <w:pPr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(Всё, что касается табакокурения, алкоголизма, наркомании, пропаганды ЗОЖ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120"/>
      </w:tblGrid>
      <w:tr w:rsidR="00D76D82" w:rsidRPr="00EA5C2A" w:rsidTr="00C943E0">
        <w:tc>
          <w:tcPr>
            <w:tcW w:w="1696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529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120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943E0" w:rsidRPr="00EA5C2A" w:rsidTr="00C943E0">
        <w:tc>
          <w:tcPr>
            <w:tcW w:w="1696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огодний шашечный турнир</w:t>
            </w:r>
          </w:p>
        </w:tc>
        <w:tc>
          <w:tcPr>
            <w:tcW w:w="2120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E20E03" w:rsidRPr="00EA5C2A" w:rsidTr="00C943E0">
        <w:tc>
          <w:tcPr>
            <w:tcW w:w="1696" w:type="dxa"/>
          </w:tcPr>
          <w:p w:rsidR="00E20E03" w:rsidRPr="00EA5C2A" w:rsidRDefault="00E20E03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E20E03" w:rsidRPr="00EA5C2A" w:rsidRDefault="00E20E0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ь здоровья «Будь здоров без докторов»</w:t>
            </w:r>
          </w:p>
        </w:tc>
        <w:tc>
          <w:tcPr>
            <w:tcW w:w="2120" w:type="dxa"/>
          </w:tcPr>
          <w:p w:rsidR="00E20E03" w:rsidRPr="00EA5C2A" w:rsidRDefault="00E20E0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B66E6A" w:rsidRPr="00EA5C2A" w:rsidTr="00C943E0">
        <w:tc>
          <w:tcPr>
            <w:tcW w:w="1696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тическая беседа: «Осторожно: спайс!»</w:t>
            </w:r>
          </w:p>
        </w:tc>
        <w:tc>
          <w:tcPr>
            <w:tcW w:w="2120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 М. Г.</w:t>
            </w:r>
          </w:p>
        </w:tc>
      </w:tr>
      <w:tr w:rsidR="005040C0" w:rsidRPr="00EA5C2A" w:rsidTr="00C943E0">
        <w:tc>
          <w:tcPr>
            <w:tcW w:w="1696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Цикл мероприятий для пенсионеров: Активизация мозга, упражнения. Развиваем память</w:t>
            </w:r>
          </w:p>
        </w:tc>
        <w:tc>
          <w:tcPr>
            <w:tcW w:w="2120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5040C0" w:rsidRPr="00EA5C2A" w:rsidTr="00C943E0">
        <w:tc>
          <w:tcPr>
            <w:tcW w:w="1696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Зимняя прогулка» (марафон по скандинавской ходьбе)</w:t>
            </w:r>
          </w:p>
        </w:tc>
        <w:tc>
          <w:tcPr>
            <w:tcW w:w="2120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C87A09" w:rsidRPr="00EA5C2A" w:rsidTr="00C943E0">
        <w:tc>
          <w:tcPr>
            <w:tcW w:w="1696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еседа о курении «Мы - вне зависимости»</w:t>
            </w:r>
          </w:p>
        </w:tc>
        <w:tc>
          <w:tcPr>
            <w:tcW w:w="2120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лова Е.А.</w:t>
            </w:r>
          </w:p>
        </w:tc>
      </w:tr>
      <w:tr w:rsidR="00380FD3" w:rsidRPr="00EA5C2A" w:rsidTr="00C943E0">
        <w:tc>
          <w:tcPr>
            <w:tcW w:w="1696" w:type="dxa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529" w:type="dxa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 «Ах, эти вредные привычки - не вступайте с ними в стычки»</w:t>
            </w:r>
          </w:p>
        </w:tc>
        <w:tc>
          <w:tcPr>
            <w:tcW w:w="2120" w:type="dxa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953679" w:rsidRPr="00EA5C2A" w:rsidTr="00C943E0">
        <w:tc>
          <w:tcPr>
            <w:tcW w:w="1696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з «Про ЗОЖ»</w:t>
            </w:r>
          </w:p>
        </w:tc>
        <w:tc>
          <w:tcPr>
            <w:tcW w:w="2120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BF7FBE" w:rsidRPr="00EA5C2A" w:rsidTr="00C943E0">
        <w:tc>
          <w:tcPr>
            <w:tcW w:w="1696" w:type="dxa"/>
          </w:tcPr>
          <w:p w:rsidR="00BF7FBE" w:rsidRPr="00EA5C2A" w:rsidRDefault="00BF7FB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BF7FBE" w:rsidRPr="00EA5C2A" w:rsidRDefault="00BF7FBE" w:rsidP="00EA5C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навательный час «Сто советов о здоровье»</w:t>
            </w:r>
          </w:p>
        </w:tc>
        <w:tc>
          <w:tcPr>
            <w:tcW w:w="2120" w:type="dxa"/>
          </w:tcPr>
          <w:p w:rsidR="00BF7FBE" w:rsidRPr="00EA5C2A" w:rsidRDefault="00BF7FB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  <w:tr w:rsidR="00774576" w:rsidRPr="00EA5C2A" w:rsidTr="00C943E0">
        <w:tc>
          <w:tcPr>
            <w:tcW w:w="1696" w:type="dxa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мирный День здоровья</w:t>
            </w:r>
          </w:p>
          <w:p w:rsidR="00774576" w:rsidRPr="00EA5C2A" w:rsidRDefault="00774576" w:rsidP="00EA5C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 «Отказ от вредных привычек»</w:t>
            </w:r>
          </w:p>
        </w:tc>
        <w:tc>
          <w:tcPr>
            <w:tcW w:w="2120" w:type="dxa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7825B6" w:rsidRPr="00EA5C2A" w:rsidTr="00C943E0">
        <w:tc>
          <w:tcPr>
            <w:tcW w:w="1696" w:type="dxa"/>
          </w:tcPr>
          <w:p w:rsidR="007825B6" w:rsidRPr="007F2665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66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Час здоровья «Алкоголь – начало конца»</w:t>
            </w:r>
          </w:p>
        </w:tc>
        <w:tc>
          <w:tcPr>
            <w:tcW w:w="2120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Ботыгина О.М.</w:t>
            </w:r>
          </w:p>
        </w:tc>
      </w:tr>
      <w:tr w:rsidR="006B5F4F" w:rsidRPr="00EA5C2A" w:rsidTr="00C943E0">
        <w:tc>
          <w:tcPr>
            <w:tcW w:w="1696" w:type="dxa"/>
          </w:tcPr>
          <w:p w:rsidR="006B5F4F" w:rsidRPr="007F2665" w:rsidRDefault="006B5F4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665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Чистый воздух" (ко всемирному дню без табака)</w:t>
            </w: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2120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</w:t>
            </w:r>
          </w:p>
        </w:tc>
      </w:tr>
      <w:tr w:rsidR="00774576" w:rsidRPr="00EA5C2A" w:rsidTr="00C943E0">
        <w:tc>
          <w:tcPr>
            <w:tcW w:w="1696" w:type="dxa"/>
          </w:tcPr>
          <w:p w:rsidR="00774576" w:rsidRPr="00EA5C2A" w:rsidRDefault="00CC11D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774576" w:rsidRPr="00EA5C2A" w:rsidRDefault="00CC11D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формление стенда «За здоровый образ жизни»</w:t>
            </w:r>
          </w:p>
        </w:tc>
        <w:tc>
          <w:tcPr>
            <w:tcW w:w="2120" w:type="dxa"/>
          </w:tcPr>
          <w:p w:rsidR="00774576" w:rsidRPr="00EA5C2A" w:rsidRDefault="00CC11D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ургае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A064D1" w:rsidRPr="00EA5C2A" w:rsidTr="00774576">
        <w:tc>
          <w:tcPr>
            <w:tcW w:w="1696" w:type="dxa"/>
          </w:tcPr>
          <w:p w:rsidR="00A064D1" w:rsidRPr="00EA5C2A" w:rsidRDefault="00A064D1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A064D1" w:rsidRPr="00EA5C2A" w:rsidRDefault="00A064D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Курить –здоровью вредить»</w:t>
            </w:r>
          </w:p>
        </w:tc>
        <w:tc>
          <w:tcPr>
            <w:tcW w:w="2120" w:type="dxa"/>
            <w:vAlign w:val="center"/>
          </w:tcPr>
          <w:p w:rsidR="00A064D1" w:rsidRPr="00EA5C2A" w:rsidRDefault="00A064D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икова Е.М.</w:t>
            </w:r>
          </w:p>
        </w:tc>
      </w:tr>
      <w:tr w:rsidR="00953679" w:rsidRPr="00EA5C2A" w:rsidTr="004D3E2C">
        <w:tc>
          <w:tcPr>
            <w:tcW w:w="1696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з «Здоровые МЫ»</w:t>
            </w:r>
          </w:p>
        </w:tc>
        <w:tc>
          <w:tcPr>
            <w:tcW w:w="2120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A064D1" w:rsidRPr="00EA5C2A" w:rsidTr="00774576">
        <w:tc>
          <w:tcPr>
            <w:tcW w:w="1696" w:type="dxa"/>
          </w:tcPr>
          <w:p w:rsidR="00A064D1" w:rsidRPr="00EA5C2A" w:rsidRDefault="00A064D1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A064D1" w:rsidRPr="00EA5C2A" w:rsidRDefault="00A064D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ртивная игра «Дружим со спортом»</w:t>
            </w:r>
          </w:p>
        </w:tc>
        <w:tc>
          <w:tcPr>
            <w:tcW w:w="2120" w:type="dxa"/>
            <w:vAlign w:val="center"/>
          </w:tcPr>
          <w:p w:rsidR="00A064D1" w:rsidRPr="00EA5C2A" w:rsidRDefault="00A064D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икова Е.М.</w:t>
            </w:r>
          </w:p>
        </w:tc>
      </w:tr>
      <w:tr w:rsidR="00774576" w:rsidRPr="00EA5C2A" w:rsidTr="00774576">
        <w:tc>
          <w:tcPr>
            <w:tcW w:w="1696" w:type="dxa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нь здорового питания </w:t>
            </w:r>
          </w:p>
          <w:p w:rsidR="00774576" w:rsidRPr="00EA5C2A" w:rsidRDefault="00774576" w:rsidP="00EA5C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кторина «Здоровье на тарелке»</w:t>
            </w:r>
          </w:p>
        </w:tc>
        <w:tc>
          <w:tcPr>
            <w:tcW w:w="2120" w:type="dxa"/>
            <w:vAlign w:val="center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</w:t>
            </w:r>
          </w:p>
        </w:tc>
      </w:tr>
      <w:tr w:rsidR="00380FD3" w:rsidRPr="00EA5C2A" w:rsidTr="00774576">
        <w:tc>
          <w:tcPr>
            <w:tcW w:w="1696" w:type="dxa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 «Куришь? Твое дело- табак»</w:t>
            </w:r>
          </w:p>
        </w:tc>
        <w:tc>
          <w:tcPr>
            <w:tcW w:w="2120" w:type="dxa"/>
            <w:vAlign w:val="center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5040C0" w:rsidRPr="00EA5C2A" w:rsidTr="00ED7D2F">
        <w:tc>
          <w:tcPr>
            <w:tcW w:w="1696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Цикл игр «Самые ловкие, быстрые, смелые!» - спортивные состязания для детей</w:t>
            </w:r>
          </w:p>
        </w:tc>
        <w:tc>
          <w:tcPr>
            <w:tcW w:w="2120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5040C0" w:rsidRPr="00EA5C2A" w:rsidTr="00ED7D2F">
        <w:tc>
          <w:tcPr>
            <w:tcW w:w="1696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Цикл игр «Весёлые старты» - спортивно – развлекательные программы для детей</w:t>
            </w:r>
          </w:p>
        </w:tc>
        <w:tc>
          <w:tcPr>
            <w:tcW w:w="2120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B66E6A" w:rsidRPr="00EA5C2A" w:rsidTr="00C943E0">
        <w:tc>
          <w:tcPr>
            <w:tcW w:w="1696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 здоровья «Миссия – жизнь»</w:t>
            </w:r>
          </w:p>
        </w:tc>
        <w:tc>
          <w:tcPr>
            <w:tcW w:w="2120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 М. Г.</w:t>
            </w:r>
          </w:p>
        </w:tc>
      </w:tr>
      <w:tr w:rsidR="00A064D1" w:rsidRPr="00EA5C2A" w:rsidTr="00C943E0">
        <w:tc>
          <w:tcPr>
            <w:tcW w:w="1696" w:type="dxa"/>
          </w:tcPr>
          <w:p w:rsidR="00A064D1" w:rsidRPr="00EA5C2A" w:rsidRDefault="00A064D1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A064D1" w:rsidRPr="00EA5C2A" w:rsidRDefault="00A064D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Летом время не теряй, сил, здоровья прибавляй!»</w:t>
            </w:r>
          </w:p>
        </w:tc>
        <w:tc>
          <w:tcPr>
            <w:tcW w:w="2120" w:type="dxa"/>
          </w:tcPr>
          <w:p w:rsidR="00A064D1" w:rsidRPr="00EA5C2A" w:rsidRDefault="00A064D1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423AEB" w:rsidRPr="00EA5C2A" w:rsidTr="00C943E0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ая программа «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лсон</w:t>
            </w:r>
            <w:proofErr w:type="spellEnd"/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ыбирает ЗОЖ»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емушин С.Н.</w:t>
            </w:r>
          </w:p>
        </w:tc>
      </w:tr>
      <w:tr w:rsidR="00423AEB" w:rsidRPr="00EA5C2A" w:rsidTr="00C943E0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ушин С.Н.</w:t>
            </w:r>
          </w:p>
        </w:tc>
      </w:tr>
      <w:tr w:rsidR="00A064D1" w:rsidRPr="00EA5C2A" w:rsidTr="00C943E0">
        <w:tc>
          <w:tcPr>
            <w:tcW w:w="1696" w:type="dxa"/>
          </w:tcPr>
          <w:p w:rsidR="00A064D1" w:rsidRPr="00EA5C2A" w:rsidRDefault="00A064D1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A064D1" w:rsidRPr="00EA5C2A" w:rsidRDefault="00A064D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-встреча спортсменов села Ровдино разных поколений «Спортивному движению – наше уважение!»</w:t>
            </w:r>
          </w:p>
        </w:tc>
        <w:tc>
          <w:tcPr>
            <w:tcW w:w="2120" w:type="dxa"/>
          </w:tcPr>
          <w:p w:rsidR="00A064D1" w:rsidRPr="00EA5C2A" w:rsidRDefault="00A064D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BF7FBE" w:rsidRPr="00EA5C2A" w:rsidTr="00B66E6A">
        <w:tc>
          <w:tcPr>
            <w:tcW w:w="1696" w:type="dxa"/>
          </w:tcPr>
          <w:p w:rsidR="00BF7FBE" w:rsidRPr="00EA5C2A" w:rsidRDefault="00BF7FB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BF7FBE" w:rsidRPr="00EA5C2A" w:rsidRDefault="00BF7FB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 «У опасной черты». Буклет.</w:t>
            </w:r>
          </w:p>
        </w:tc>
        <w:tc>
          <w:tcPr>
            <w:tcW w:w="2120" w:type="dxa"/>
          </w:tcPr>
          <w:p w:rsidR="00BF7FBE" w:rsidRPr="00EA5C2A" w:rsidRDefault="00BF7FB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  <w:tr w:rsidR="007C5CF7" w:rsidRPr="00EA5C2A" w:rsidTr="00B66E6A">
        <w:tc>
          <w:tcPr>
            <w:tcW w:w="1696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ка</w:t>
            </w:r>
            <w:r w:rsidRPr="00EA5C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сторожно, алкоголь!</w:t>
            </w:r>
          </w:p>
          <w:p w:rsidR="007C5CF7" w:rsidRPr="00EA5C2A" w:rsidRDefault="007C5CF7" w:rsidP="00EA5C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26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нижная выставка -предостережение</w:t>
            </w:r>
            <w:r w:rsidRPr="00EA5C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Нет вредным привычкам»</w:t>
            </w:r>
          </w:p>
        </w:tc>
        <w:tc>
          <w:tcPr>
            <w:tcW w:w="2120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Здоровый образ жизни» -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из</w:t>
            </w:r>
            <w:proofErr w:type="spellEnd"/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игра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  <w:tr w:rsidR="007C5CF7" w:rsidRPr="00EA5C2A" w:rsidTr="00B66E6A">
        <w:tc>
          <w:tcPr>
            <w:tcW w:w="1696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7C5CF7" w:rsidRPr="00EA5C2A" w:rsidRDefault="007C5CF7" w:rsidP="00EA5C2A">
            <w:pPr>
              <w:pBdr>
                <w:top w:val="single" w:sz="6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6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тавка – викторина</w:t>
            </w:r>
            <w:r w:rsidRPr="00EA5C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«Скажем курению: Нет!» </w:t>
            </w:r>
          </w:p>
        </w:tc>
        <w:tc>
          <w:tcPr>
            <w:tcW w:w="2120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.</w:t>
            </w:r>
          </w:p>
        </w:tc>
      </w:tr>
      <w:tr w:rsidR="004D3E2C" w:rsidRPr="00EA5C2A" w:rsidTr="002A3738">
        <w:tc>
          <w:tcPr>
            <w:tcW w:w="1696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ое мероприятие «Если хочешь сильным быть», посвященное спорту и здоровому образу жизни»</w:t>
            </w:r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стинина О.В.</w:t>
            </w:r>
          </w:p>
        </w:tc>
      </w:tr>
      <w:tr w:rsidR="00BD30D0" w:rsidRPr="00EA5C2A" w:rsidTr="002A3738">
        <w:tc>
          <w:tcPr>
            <w:tcW w:w="1696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Час информации «Не прокури своё здоровье»</w:t>
            </w:r>
          </w:p>
        </w:tc>
        <w:tc>
          <w:tcPr>
            <w:tcW w:w="2120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C87A09" w:rsidRPr="00EA5C2A" w:rsidTr="00423AEB">
        <w:tc>
          <w:tcPr>
            <w:tcW w:w="1696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529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Аптека природы»</w:t>
            </w:r>
          </w:p>
        </w:tc>
        <w:tc>
          <w:tcPr>
            <w:tcW w:w="2120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лова Е.А.</w:t>
            </w:r>
          </w:p>
        </w:tc>
      </w:tr>
      <w:tr w:rsidR="00953679" w:rsidRPr="00EA5C2A" w:rsidTr="00423AEB">
        <w:tc>
          <w:tcPr>
            <w:tcW w:w="1696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 – игра «Предупреждён - вооружён»,</w:t>
            </w:r>
          </w:p>
          <w:p w:rsidR="00953679" w:rsidRPr="00EA5C2A" w:rsidRDefault="00953679" w:rsidP="00EA5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ённая Всемирному дню борьбы со СПИДом для учащихся 8 – 11 классов</w:t>
            </w:r>
          </w:p>
          <w:p w:rsidR="00953679" w:rsidRPr="00EA5C2A" w:rsidRDefault="00953679" w:rsidP="00EA5C2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5040C0" w:rsidRPr="00EA5C2A" w:rsidTr="00423AEB">
        <w:tc>
          <w:tcPr>
            <w:tcW w:w="1696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9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руппа Здоровья «Движение без боли» для пенсионеров</w:t>
            </w:r>
          </w:p>
        </w:tc>
        <w:tc>
          <w:tcPr>
            <w:tcW w:w="2120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</w:t>
            </w:r>
          </w:p>
        </w:tc>
      </w:tr>
    </w:tbl>
    <w:p w:rsidR="00D76D82" w:rsidRPr="00EA5C2A" w:rsidRDefault="00D76D82" w:rsidP="00EA5C2A">
      <w:pPr>
        <w:rPr>
          <w:rFonts w:ascii="Times New Roman" w:hAnsi="Times New Roman" w:cs="Times New Roman"/>
          <w:sz w:val="24"/>
          <w:szCs w:val="24"/>
        </w:rPr>
      </w:pPr>
    </w:p>
    <w:p w:rsidR="00265D42" w:rsidRPr="00EA5C2A" w:rsidRDefault="00265D42" w:rsidP="00EA5C2A">
      <w:pPr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, направленные на противодействие терроризму, </w:t>
      </w:r>
    </w:p>
    <w:p w:rsidR="00D76D82" w:rsidRPr="00EA5C2A" w:rsidRDefault="00265D42" w:rsidP="00EA5C2A">
      <w:pPr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воспитание толерантного отношения к окружающи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120"/>
      </w:tblGrid>
      <w:tr w:rsidR="00D76D82" w:rsidRPr="00EA5C2A" w:rsidTr="00C943E0">
        <w:tc>
          <w:tcPr>
            <w:tcW w:w="1696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529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120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C5CF7" w:rsidRPr="00EA5C2A" w:rsidTr="00B66E6A">
        <w:tc>
          <w:tcPr>
            <w:tcW w:w="1696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665">
              <w:rPr>
                <w:rFonts w:ascii="Times New Roman" w:hAnsi="Times New Roman" w:cs="Times New Roman"/>
                <w:sz w:val="24"/>
                <w:szCs w:val="24"/>
              </w:rPr>
              <w:t>Выставка-реквием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«Терроризм: в паутине зла».</w:t>
            </w:r>
          </w:p>
          <w:p w:rsidR="007C5CF7" w:rsidRPr="00EA5C2A" w:rsidRDefault="007C5CF7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.</w:t>
            </w:r>
          </w:p>
        </w:tc>
      </w:tr>
      <w:tr w:rsidR="00774576" w:rsidRPr="00EA5C2A" w:rsidTr="00774576">
        <w:tc>
          <w:tcPr>
            <w:tcW w:w="1696" w:type="dxa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ематический час «За мир без терроризма»</w:t>
            </w:r>
          </w:p>
        </w:tc>
        <w:tc>
          <w:tcPr>
            <w:tcW w:w="2120" w:type="dxa"/>
            <w:vAlign w:val="center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</w:t>
            </w:r>
          </w:p>
        </w:tc>
      </w:tr>
      <w:tr w:rsidR="005040C0" w:rsidRPr="00EA5C2A" w:rsidTr="00C943E0">
        <w:tc>
          <w:tcPr>
            <w:tcW w:w="1696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ые фильмы  для детей и подростков о воспитании толерантного отношения к окружающим (С интернета), </w:t>
            </w:r>
            <w:proofErr w:type="gram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«Я и мой четвероногий друг»</w:t>
            </w:r>
          </w:p>
        </w:tc>
        <w:tc>
          <w:tcPr>
            <w:tcW w:w="2120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5040C0" w:rsidRPr="00EA5C2A" w:rsidTr="00C943E0">
        <w:tc>
          <w:tcPr>
            <w:tcW w:w="1696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Скажем нет террору!»</w:t>
            </w:r>
          </w:p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окументальное кино против наркомании и табакокурения «О вредных привычках»</w:t>
            </w:r>
          </w:p>
        </w:tc>
        <w:tc>
          <w:tcPr>
            <w:tcW w:w="2120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774576" w:rsidRPr="00EA5C2A" w:rsidTr="00774576">
        <w:tc>
          <w:tcPr>
            <w:tcW w:w="1696" w:type="dxa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-стенд «Терроризму-нет!»</w:t>
            </w:r>
          </w:p>
        </w:tc>
        <w:tc>
          <w:tcPr>
            <w:tcW w:w="2120" w:type="dxa"/>
            <w:vAlign w:val="center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</w:t>
            </w:r>
          </w:p>
        </w:tc>
      </w:tr>
      <w:tr w:rsidR="004D3E2C" w:rsidRPr="00EA5C2A" w:rsidTr="00B66E6A">
        <w:tc>
          <w:tcPr>
            <w:tcW w:w="1696" w:type="dxa"/>
          </w:tcPr>
          <w:p w:rsidR="004D3E2C" w:rsidRPr="007F2665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665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Час общения «путешествие по стране Толерантности»</w:t>
            </w:r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ластинина</w:t>
            </w:r>
          </w:p>
        </w:tc>
      </w:tr>
      <w:tr w:rsidR="007825B6" w:rsidRPr="00EA5C2A" w:rsidTr="00B66E6A">
        <w:tc>
          <w:tcPr>
            <w:tcW w:w="1696" w:type="dxa"/>
          </w:tcPr>
          <w:p w:rsidR="007825B6" w:rsidRPr="007F2665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665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вест-игра «Мы против терроризма»</w:t>
            </w:r>
          </w:p>
        </w:tc>
        <w:tc>
          <w:tcPr>
            <w:tcW w:w="2120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Ботыгина О.М.</w:t>
            </w:r>
          </w:p>
        </w:tc>
      </w:tr>
      <w:tr w:rsidR="00953679" w:rsidRPr="00EA5C2A" w:rsidTr="00B66E6A">
        <w:tc>
          <w:tcPr>
            <w:tcW w:w="1696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953679" w:rsidRPr="00EA5C2A" w:rsidRDefault="00953679" w:rsidP="00EA5C2A">
            <w:pPr>
              <w:shd w:val="clear" w:color="auto" w:fill="FFFFFF"/>
              <w:spacing w:before="100" w:beforeAutospacing="1" w:after="15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EA5C2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Час памяти </w:t>
            </w:r>
            <w:r w:rsidRPr="00EA5C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Мы говорим террору – НЕТ!»</w:t>
            </w:r>
          </w:p>
          <w:p w:rsidR="00953679" w:rsidRPr="00EA5C2A" w:rsidRDefault="0095367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BF7FBE" w:rsidRPr="00EA5C2A" w:rsidTr="00B66E6A">
        <w:tc>
          <w:tcPr>
            <w:tcW w:w="1696" w:type="dxa"/>
          </w:tcPr>
          <w:p w:rsidR="00BF7FBE" w:rsidRPr="00EA5C2A" w:rsidRDefault="00BF7FB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BF7FBE" w:rsidRPr="00EA5C2A" w:rsidRDefault="00BF7FB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еседа «Наш мир без терроризма»</w:t>
            </w:r>
          </w:p>
        </w:tc>
        <w:tc>
          <w:tcPr>
            <w:tcW w:w="2120" w:type="dxa"/>
          </w:tcPr>
          <w:p w:rsidR="00BF7FBE" w:rsidRPr="00EA5C2A" w:rsidRDefault="00BF7FB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  <w:tr w:rsidR="006B5F4F" w:rsidRPr="00EA5C2A" w:rsidTr="00B66E6A">
        <w:tc>
          <w:tcPr>
            <w:tcW w:w="1696" w:type="dxa"/>
          </w:tcPr>
          <w:p w:rsidR="006B5F4F" w:rsidRPr="007F2665" w:rsidRDefault="006B5F4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665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 «Терроризм - зло против человечества». (к/ «Диалог»)</w:t>
            </w:r>
          </w:p>
        </w:tc>
        <w:tc>
          <w:tcPr>
            <w:tcW w:w="2120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</w:t>
            </w:r>
          </w:p>
        </w:tc>
      </w:tr>
      <w:tr w:rsidR="00C87A09" w:rsidRPr="00EA5C2A" w:rsidTr="00B66E6A">
        <w:tc>
          <w:tcPr>
            <w:tcW w:w="1696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3 сентября – День солидарности в борьбе с терроризмом. Познавательный час «Пусть всегда будет мир»</w:t>
            </w:r>
          </w:p>
        </w:tc>
        <w:tc>
          <w:tcPr>
            <w:tcW w:w="2120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лова Е.А.</w:t>
            </w:r>
          </w:p>
        </w:tc>
      </w:tr>
      <w:tr w:rsidR="00380FD3" w:rsidRPr="00EA5C2A" w:rsidTr="00B66E6A">
        <w:tc>
          <w:tcPr>
            <w:tcW w:w="1696" w:type="dxa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 «Нет террору»</w:t>
            </w:r>
          </w:p>
        </w:tc>
        <w:tc>
          <w:tcPr>
            <w:tcW w:w="2120" w:type="dxa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ова М.Е</w:t>
            </w:r>
          </w:p>
        </w:tc>
      </w:tr>
      <w:tr w:rsidR="00BD30D0" w:rsidRPr="00EA5C2A" w:rsidTr="00B66E6A">
        <w:tc>
          <w:tcPr>
            <w:tcW w:w="1696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«Террор»</w:t>
            </w:r>
          </w:p>
        </w:tc>
        <w:tc>
          <w:tcPr>
            <w:tcW w:w="2120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B66E6A" w:rsidRPr="00EA5C2A" w:rsidTr="00B66E6A">
        <w:tc>
          <w:tcPr>
            <w:tcW w:w="1696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Час памяти «Трагедия не должна повторится»</w:t>
            </w:r>
          </w:p>
          <w:p w:rsidR="00B66E6A" w:rsidRPr="00EA5C2A" w:rsidRDefault="00B66E6A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(3 сентября – день солидарности борьбы с терроризмом)</w:t>
            </w:r>
          </w:p>
        </w:tc>
        <w:tc>
          <w:tcPr>
            <w:tcW w:w="2120" w:type="dxa"/>
          </w:tcPr>
          <w:p w:rsidR="00B66E6A" w:rsidRPr="00EA5C2A" w:rsidRDefault="00B66E6A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774576" w:rsidRPr="00EA5C2A" w:rsidTr="00C943E0">
        <w:tc>
          <w:tcPr>
            <w:tcW w:w="1696" w:type="dxa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Час памяти «Трагедия не должна повториться»</w:t>
            </w:r>
          </w:p>
        </w:tc>
        <w:tc>
          <w:tcPr>
            <w:tcW w:w="2120" w:type="dxa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774576" w:rsidRPr="00EA5C2A" w:rsidTr="00774576">
        <w:tc>
          <w:tcPr>
            <w:tcW w:w="1696" w:type="dxa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нформационный час для детей – «Свеча Беслана»</w:t>
            </w:r>
          </w:p>
        </w:tc>
        <w:tc>
          <w:tcPr>
            <w:tcW w:w="2120" w:type="dxa"/>
            <w:vAlign w:val="center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икова Е.М.</w:t>
            </w:r>
          </w:p>
        </w:tc>
      </w:tr>
      <w:tr w:rsidR="007C5CF7" w:rsidRPr="00EA5C2A" w:rsidTr="00B66E6A">
        <w:tc>
          <w:tcPr>
            <w:tcW w:w="1696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665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«Так не бывает, в детей не стреляют…».</w:t>
            </w:r>
          </w:p>
        </w:tc>
        <w:tc>
          <w:tcPr>
            <w:tcW w:w="2120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.</w:t>
            </w:r>
          </w:p>
        </w:tc>
      </w:tr>
      <w:tr w:rsidR="00CC11D2" w:rsidRPr="00EA5C2A" w:rsidTr="00C943E0">
        <w:tc>
          <w:tcPr>
            <w:tcW w:w="1696" w:type="dxa"/>
            <w:vAlign w:val="center"/>
          </w:tcPr>
          <w:p w:rsidR="00CC11D2" w:rsidRPr="00EA5C2A" w:rsidRDefault="00CC11D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  <w:vAlign w:val="center"/>
          </w:tcPr>
          <w:p w:rsidR="00CC11D2" w:rsidRPr="00EA5C2A" w:rsidRDefault="00CC11D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формление стенда «Внимание! Терроризм!»</w:t>
            </w:r>
          </w:p>
        </w:tc>
        <w:tc>
          <w:tcPr>
            <w:tcW w:w="2120" w:type="dxa"/>
            <w:vAlign w:val="center"/>
          </w:tcPr>
          <w:p w:rsidR="00CC11D2" w:rsidRPr="00EA5C2A" w:rsidRDefault="00CC11D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ургае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CC11D2" w:rsidRPr="00EA5C2A" w:rsidTr="00C943E0">
        <w:tc>
          <w:tcPr>
            <w:tcW w:w="1696" w:type="dxa"/>
            <w:vAlign w:val="center"/>
          </w:tcPr>
          <w:p w:rsidR="00CC11D2" w:rsidRPr="00EA5C2A" w:rsidRDefault="00CC11D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  <w:vAlign w:val="center"/>
          </w:tcPr>
          <w:p w:rsidR="00CC11D2" w:rsidRPr="00EA5C2A" w:rsidRDefault="00CC11D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формление стенда «Будьте бдительны! Мошенники»</w:t>
            </w:r>
          </w:p>
        </w:tc>
        <w:tc>
          <w:tcPr>
            <w:tcW w:w="2120" w:type="dxa"/>
            <w:vAlign w:val="center"/>
          </w:tcPr>
          <w:p w:rsidR="00CC11D2" w:rsidRPr="00EA5C2A" w:rsidRDefault="00CC11D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ургае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774576" w:rsidRPr="00EA5C2A" w:rsidTr="00C943E0">
        <w:tc>
          <w:tcPr>
            <w:tcW w:w="1696" w:type="dxa"/>
            <w:vAlign w:val="center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529" w:type="dxa"/>
            <w:vAlign w:val="center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нформационный час для детей – «Мы разные, но мы одинаковые»</w:t>
            </w:r>
          </w:p>
        </w:tc>
        <w:tc>
          <w:tcPr>
            <w:tcW w:w="2120" w:type="dxa"/>
            <w:vAlign w:val="center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икова Е.М.</w:t>
            </w:r>
          </w:p>
        </w:tc>
      </w:tr>
      <w:tr w:rsidR="00423AEB" w:rsidRPr="00EA5C2A" w:rsidTr="00423AEB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«Поговорим о толерантности» -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иблиоурок</w:t>
            </w:r>
            <w:proofErr w:type="spellEnd"/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</w:tbl>
    <w:p w:rsidR="00D76D82" w:rsidRPr="00EA5C2A" w:rsidRDefault="00D76D82" w:rsidP="00EA5C2A">
      <w:pPr>
        <w:rPr>
          <w:rFonts w:ascii="Times New Roman" w:hAnsi="Times New Roman" w:cs="Times New Roman"/>
          <w:sz w:val="24"/>
          <w:szCs w:val="24"/>
        </w:rPr>
      </w:pPr>
    </w:p>
    <w:p w:rsidR="009B147E" w:rsidRPr="00EA5C2A" w:rsidRDefault="009B147E" w:rsidP="00EA5C2A">
      <w:pPr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Волонтерское напра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9B147E" w:rsidRPr="00EA5C2A" w:rsidTr="002A3738">
        <w:tc>
          <w:tcPr>
            <w:tcW w:w="1384" w:type="dxa"/>
          </w:tcPr>
          <w:p w:rsidR="009B147E" w:rsidRPr="00EA5C2A" w:rsidRDefault="009B147E" w:rsidP="00EA5C2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996" w:type="dxa"/>
          </w:tcPr>
          <w:p w:rsidR="009B147E" w:rsidRPr="00EA5C2A" w:rsidRDefault="009B147E" w:rsidP="00EA5C2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3191" w:type="dxa"/>
          </w:tcPr>
          <w:p w:rsidR="009B147E" w:rsidRPr="00EA5C2A" w:rsidRDefault="009B147E" w:rsidP="00EA5C2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B147E" w:rsidRPr="00EA5C2A" w:rsidTr="002A3738">
        <w:tc>
          <w:tcPr>
            <w:tcW w:w="1384" w:type="dxa"/>
          </w:tcPr>
          <w:p w:rsidR="009B147E" w:rsidRPr="00EA5C2A" w:rsidRDefault="009B147E" w:rsidP="00EA5C2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96" w:type="dxa"/>
          </w:tcPr>
          <w:p w:rsidR="009B147E" w:rsidRPr="00EA5C2A" w:rsidRDefault="009B147E" w:rsidP="00EA5C2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олонтерский час «Чистая библиотека»</w:t>
            </w:r>
          </w:p>
        </w:tc>
        <w:tc>
          <w:tcPr>
            <w:tcW w:w="3191" w:type="dxa"/>
          </w:tcPr>
          <w:p w:rsidR="009B147E" w:rsidRPr="00EA5C2A" w:rsidRDefault="009B147E" w:rsidP="00EA5C2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9B147E" w:rsidRPr="00EA5C2A" w:rsidTr="002A3738">
        <w:tc>
          <w:tcPr>
            <w:tcW w:w="1384" w:type="dxa"/>
          </w:tcPr>
          <w:p w:rsidR="009B147E" w:rsidRPr="00EA5C2A" w:rsidRDefault="009B147E" w:rsidP="00EA5C2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4996" w:type="dxa"/>
          </w:tcPr>
          <w:p w:rsidR="009B147E" w:rsidRPr="00EA5C2A" w:rsidRDefault="009B147E" w:rsidP="00EA5C2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Экологический рейд «Чистая деревня»</w:t>
            </w:r>
          </w:p>
        </w:tc>
        <w:tc>
          <w:tcPr>
            <w:tcW w:w="3191" w:type="dxa"/>
          </w:tcPr>
          <w:p w:rsidR="009B147E" w:rsidRPr="00EA5C2A" w:rsidRDefault="009B147E" w:rsidP="00EA5C2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9B147E" w:rsidRPr="00EA5C2A" w:rsidTr="002A3738">
        <w:tc>
          <w:tcPr>
            <w:tcW w:w="1384" w:type="dxa"/>
          </w:tcPr>
          <w:p w:rsidR="009B147E" w:rsidRPr="00EA5C2A" w:rsidRDefault="009B147E" w:rsidP="00EA5C2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996" w:type="dxa"/>
          </w:tcPr>
          <w:p w:rsidR="009B147E" w:rsidRPr="00EA5C2A" w:rsidRDefault="009B147E" w:rsidP="00EA5C2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кция «Чистый библиотечный дворик»</w:t>
            </w:r>
          </w:p>
        </w:tc>
        <w:tc>
          <w:tcPr>
            <w:tcW w:w="3191" w:type="dxa"/>
          </w:tcPr>
          <w:p w:rsidR="009B147E" w:rsidRPr="00EA5C2A" w:rsidRDefault="009B147E" w:rsidP="00EA5C2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</w:tbl>
    <w:p w:rsidR="00D76D82" w:rsidRPr="00EA5C2A" w:rsidRDefault="00D76D82" w:rsidP="00EA5C2A">
      <w:pPr>
        <w:rPr>
          <w:rFonts w:ascii="Times New Roman" w:hAnsi="Times New Roman" w:cs="Times New Roman"/>
          <w:sz w:val="24"/>
          <w:szCs w:val="24"/>
        </w:rPr>
      </w:pPr>
    </w:p>
    <w:p w:rsidR="00265D42" w:rsidRPr="00EA5C2A" w:rsidRDefault="00265D42" w:rsidP="00EA5C2A">
      <w:pPr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План мероприятий по Пушкинской кар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120"/>
      </w:tblGrid>
      <w:tr w:rsidR="00D76D82" w:rsidRPr="00EA5C2A" w:rsidTr="00C943E0">
        <w:tc>
          <w:tcPr>
            <w:tcW w:w="1696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529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120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943E0" w:rsidRPr="00EA5C2A" w:rsidTr="00C943E0">
        <w:tc>
          <w:tcPr>
            <w:tcW w:w="1696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музыкальный вечер «Какое слово страшное – блокада»</w:t>
            </w:r>
          </w:p>
        </w:tc>
        <w:tc>
          <w:tcPr>
            <w:tcW w:w="2120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423AEB" w:rsidRPr="00EA5C2A" w:rsidTr="00C943E0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Жил и боролся, выстоял и победил» - Беседа к 80-летию освобождения Ленинграда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  <w:tr w:rsidR="00390F44" w:rsidRPr="00EA5C2A" w:rsidTr="00C943E0">
        <w:tc>
          <w:tcPr>
            <w:tcW w:w="1696" w:type="dxa"/>
          </w:tcPr>
          <w:p w:rsidR="00390F44" w:rsidRPr="00EA5C2A" w:rsidRDefault="00390F44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390F44" w:rsidRPr="00EA5C2A" w:rsidRDefault="00390F44" w:rsidP="00390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90F44">
              <w:rPr>
                <w:rFonts w:ascii="Times New Roman" w:hAnsi="Times New Roman" w:cs="Times New Roman"/>
                <w:bCs/>
                <w:sz w:val="24"/>
                <w:szCs w:val="24"/>
              </w:rPr>
              <w:t>Брейн</w:t>
            </w:r>
            <w:proofErr w:type="spellEnd"/>
            <w:r w:rsidRPr="00390F44">
              <w:rPr>
                <w:rFonts w:ascii="Times New Roman" w:hAnsi="Times New Roman" w:cs="Times New Roman"/>
                <w:bCs/>
                <w:sz w:val="24"/>
                <w:szCs w:val="24"/>
              </w:rPr>
              <w:t>-ринг «Знатоки родного края»</w:t>
            </w:r>
          </w:p>
        </w:tc>
        <w:tc>
          <w:tcPr>
            <w:tcW w:w="2120" w:type="dxa"/>
          </w:tcPr>
          <w:p w:rsidR="00390F44" w:rsidRPr="00EA5C2A" w:rsidRDefault="00390F44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вородкина Л.В.</w:t>
            </w:r>
          </w:p>
        </w:tc>
      </w:tr>
      <w:tr w:rsidR="006854FC" w:rsidRPr="00EA5C2A" w:rsidTr="00C943E0">
        <w:tc>
          <w:tcPr>
            <w:tcW w:w="1696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ая игра «Я по улочке пройду»</w:t>
            </w:r>
          </w:p>
        </w:tc>
        <w:tc>
          <w:tcPr>
            <w:tcW w:w="2120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Теремецкая Е.Н.</w:t>
            </w:r>
          </w:p>
        </w:tc>
      </w:tr>
      <w:tr w:rsidR="007825B6" w:rsidRPr="00EA5C2A" w:rsidTr="00C943E0">
        <w:tc>
          <w:tcPr>
            <w:tcW w:w="1696" w:type="dxa"/>
          </w:tcPr>
          <w:p w:rsidR="007825B6" w:rsidRPr="007F2665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66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ая игра «Избирательное право»</w:t>
            </w:r>
          </w:p>
        </w:tc>
        <w:tc>
          <w:tcPr>
            <w:tcW w:w="2120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Ботыгина О.М.</w:t>
            </w:r>
          </w:p>
        </w:tc>
      </w:tr>
      <w:tr w:rsidR="00953679" w:rsidRPr="00EA5C2A" w:rsidTr="00C943E0">
        <w:tc>
          <w:tcPr>
            <w:tcW w:w="1696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я игра «Ты в памяти и в сердце, Сталинград!»                     </w:t>
            </w:r>
          </w:p>
        </w:tc>
        <w:tc>
          <w:tcPr>
            <w:tcW w:w="2120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6B5F4F" w:rsidRPr="00EA5C2A" w:rsidTr="00C943E0">
        <w:tc>
          <w:tcPr>
            <w:tcW w:w="1696" w:type="dxa"/>
          </w:tcPr>
          <w:p w:rsidR="006B5F4F" w:rsidRPr="007F2665" w:rsidRDefault="006B5F4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66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Литературный набат «Как плакали горы».</w:t>
            </w:r>
          </w:p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(к/ф «Диалог)</w:t>
            </w:r>
          </w:p>
        </w:tc>
        <w:tc>
          <w:tcPr>
            <w:tcW w:w="2120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</w:t>
            </w:r>
          </w:p>
        </w:tc>
      </w:tr>
      <w:tr w:rsidR="00423AEB" w:rsidRPr="00EA5C2A" w:rsidTr="00C943E0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«Афганистан: без права на забвенье» час мужества 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  <w:tr w:rsidR="007C5CF7" w:rsidRPr="00EA5C2A" w:rsidTr="00C943E0">
        <w:tc>
          <w:tcPr>
            <w:tcW w:w="1696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  <w:p w:rsidR="007C5CF7" w:rsidRPr="00EA5C2A" w:rsidRDefault="007C5CF7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7C5CF7" w:rsidRPr="00EA5C2A" w:rsidRDefault="007C5CF7" w:rsidP="00EA5C2A">
            <w:pPr>
              <w:pStyle w:val="1"/>
              <w:spacing w:before="0" w:after="6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66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рок мужества</w:t>
            </w:r>
            <w:r w:rsidRPr="00EA5C2A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 «И даже снег здесь становился пеплом».</w:t>
            </w:r>
          </w:p>
        </w:tc>
        <w:tc>
          <w:tcPr>
            <w:tcW w:w="2120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.</w:t>
            </w:r>
          </w:p>
        </w:tc>
      </w:tr>
      <w:tr w:rsidR="00C943E0" w:rsidRPr="00EA5C2A" w:rsidTr="00C943E0">
        <w:tc>
          <w:tcPr>
            <w:tcW w:w="1696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оэтическая вечеринка «И вновь душа поэзией полна» (к дню поэзии)</w:t>
            </w:r>
          </w:p>
        </w:tc>
        <w:tc>
          <w:tcPr>
            <w:tcW w:w="2120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390F44" w:rsidRPr="00EA5C2A" w:rsidTr="00C943E0">
        <w:tc>
          <w:tcPr>
            <w:tcW w:w="1696" w:type="dxa"/>
          </w:tcPr>
          <w:p w:rsidR="00390F44" w:rsidRPr="00EA5C2A" w:rsidRDefault="00390F44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390F44" w:rsidRPr="00EA5C2A" w:rsidRDefault="00390F44" w:rsidP="00390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F44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по народной кукле «Берегиня»</w:t>
            </w:r>
          </w:p>
        </w:tc>
        <w:tc>
          <w:tcPr>
            <w:tcW w:w="2120" w:type="dxa"/>
          </w:tcPr>
          <w:p w:rsidR="00390F44" w:rsidRPr="00EA5C2A" w:rsidRDefault="00390F44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вородкина Л.В.</w:t>
            </w:r>
          </w:p>
        </w:tc>
      </w:tr>
      <w:tr w:rsidR="006854FC" w:rsidRPr="00EA5C2A" w:rsidTr="00C943E0">
        <w:tc>
          <w:tcPr>
            <w:tcW w:w="1696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ая игра «Путешествуем по Шенкурску»</w:t>
            </w:r>
          </w:p>
        </w:tc>
        <w:tc>
          <w:tcPr>
            <w:tcW w:w="2120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Теремецкая Е.Н.</w:t>
            </w:r>
          </w:p>
        </w:tc>
      </w:tr>
      <w:tr w:rsidR="00953679" w:rsidRPr="00EA5C2A" w:rsidTr="00C943E0">
        <w:tc>
          <w:tcPr>
            <w:tcW w:w="1696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з «Про ЗОЖ»</w:t>
            </w:r>
          </w:p>
        </w:tc>
        <w:tc>
          <w:tcPr>
            <w:tcW w:w="2120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423AEB" w:rsidRPr="00EA5C2A" w:rsidTr="00C943E0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Астафьев – гордость русского народа» - вечер портрет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  <w:tr w:rsidR="006B5F4F" w:rsidRPr="00EA5C2A" w:rsidTr="00C943E0">
        <w:tc>
          <w:tcPr>
            <w:tcW w:w="1696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ВИЗ по произведениям А.С. Пушкина «Читаем Пушкина во все времена»</w:t>
            </w:r>
          </w:p>
        </w:tc>
        <w:tc>
          <w:tcPr>
            <w:tcW w:w="2120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</w:t>
            </w:r>
          </w:p>
        </w:tc>
      </w:tr>
      <w:tr w:rsidR="007825B6" w:rsidRPr="00EA5C2A" w:rsidTr="00C943E0">
        <w:tc>
          <w:tcPr>
            <w:tcW w:w="1696" w:type="dxa"/>
          </w:tcPr>
          <w:p w:rsidR="007825B6" w:rsidRPr="007F2665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66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Час здоровья «Алкоголь – начало конца»</w:t>
            </w:r>
          </w:p>
        </w:tc>
        <w:tc>
          <w:tcPr>
            <w:tcW w:w="2120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Ботыгина О.М.</w:t>
            </w:r>
          </w:p>
        </w:tc>
      </w:tr>
      <w:tr w:rsidR="006B5F4F" w:rsidRPr="00EA5C2A" w:rsidTr="00C943E0">
        <w:tc>
          <w:tcPr>
            <w:tcW w:w="1696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зентация «Блокад</w:t>
            </w:r>
            <w:r w:rsidR="00251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Ленинграда, глазами очевидца»</w:t>
            </w: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0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</w:t>
            </w:r>
          </w:p>
        </w:tc>
      </w:tr>
      <w:tr w:rsidR="00C943E0" w:rsidRPr="00EA5C2A" w:rsidTr="00C943E0">
        <w:tc>
          <w:tcPr>
            <w:tcW w:w="1696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чер поэзии Юлии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Друниной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Я родом не из детства – из войны»</w:t>
            </w:r>
          </w:p>
        </w:tc>
        <w:tc>
          <w:tcPr>
            <w:tcW w:w="2120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C943E0" w:rsidRPr="00EA5C2A" w:rsidTr="00C943E0">
        <w:tc>
          <w:tcPr>
            <w:tcW w:w="1696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онный киноклуб «Волшебный мир кино» (акция «Ночь кино»)</w:t>
            </w:r>
          </w:p>
        </w:tc>
        <w:tc>
          <w:tcPr>
            <w:tcW w:w="2120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6B5F4F" w:rsidRPr="00EA5C2A" w:rsidTr="00C943E0">
        <w:tc>
          <w:tcPr>
            <w:tcW w:w="1696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  Творческое занятие</w:t>
            </w:r>
          </w:p>
          <w:p w:rsidR="006B5F4F" w:rsidRPr="00EA5C2A" w:rsidRDefault="006B5F4F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нь Российского флага».</w:t>
            </w:r>
          </w:p>
        </w:tc>
        <w:tc>
          <w:tcPr>
            <w:tcW w:w="2120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</w:t>
            </w:r>
          </w:p>
        </w:tc>
      </w:tr>
      <w:tr w:rsidR="006B5F4F" w:rsidRPr="00EA5C2A" w:rsidTr="00C943E0">
        <w:tc>
          <w:tcPr>
            <w:tcW w:w="1696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 «Терроризм - зло против человечества».</w:t>
            </w:r>
          </w:p>
        </w:tc>
        <w:tc>
          <w:tcPr>
            <w:tcW w:w="2120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</w:t>
            </w:r>
          </w:p>
        </w:tc>
      </w:tr>
      <w:tr w:rsidR="007825B6" w:rsidRPr="00EA5C2A" w:rsidTr="00C943E0">
        <w:tc>
          <w:tcPr>
            <w:tcW w:w="1696" w:type="dxa"/>
          </w:tcPr>
          <w:p w:rsidR="007825B6" w:rsidRPr="002516A2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6A2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вест-игра «Мы против терроризма»</w:t>
            </w:r>
          </w:p>
        </w:tc>
        <w:tc>
          <w:tcPr>
            <w:tcW w:w="2120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Ботыгина О.М.</w:t>
            </w:r>
          </w:p>
        </w:tc>
      </w:tr>
      <w:tr w:rsidR="002516A2" w:rsidRPr="00EA5C2A" w:rsidTr="00C943E0">
        <w:tc>
          <w:tcPr>
            <w:tcW w:w="1696" w:type="dxa"/>
          </w:tcPr>
          <w:p w:rsidR="002516A2" w:rsidRPr="002516A2" w:rsidRDefault="002516A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2516A2" w:rsidRPr="00EA5C2A" w:rsidRDefault="002516A2" w:rsidP="002516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6A2">
              <w:rPr>
                <w:rFonts w:ascii="Times New Roman" w:hAnsi="Times New Roman" w:cs="Times New Roman"/>
                <w:bCs/>
                <w:sz w:val="24"/>
                <w:szCs w:val="24"/>
              </w:rPr>
              <w:t>Чайная церемония «В гостях у чая»</w:t>
            </w:r>
          </w:p>
        </w:tc>
        <w:tc>
          <w:tcPr>
            <w:tcW w:w="2120" w:type="dxa"/>
          </w:tcPr>
          <w:p w:rsidR="002516A2" w:rsidRPr="00EA5C2A" w:rsidRDefault="002516A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вородкина Л.В.</w:t>
            </w:r>
          </w:p>
        </w:tc>
      </w:tr>
      <w:tr w:rsidR="00953679" w:rsidRPr="00EA5C2A" w:rsidTr="00C943E0">
        <w:tc>
          <w:tcPr>
            <w:tcW w:w="1696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953679" w:rsidRPr="00EA5C2A" w:rsidRDefault="00953679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  <w:p w:rsidR="00953679" w:rsidRPr="00EA5C2A" w:rsidRDefault="00953679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Михаил Юрьевич Лермонтов»</w:t>
            </w:r>
          </w:p>
        </w:tc>
        <w:tc>
          <w:tcPr>
            <w:tcW w:w="2120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423AEB" w:rsidRPr="00EA5C2A" w:rsidTr="00C943E0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«Послушай! Вспомни обо мне!» - литературный 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 к юбилею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ольникова 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В.</w:t>
            </w:r>
          </w:p>
        </w:tc>
      </w:tr>
      <w:tr w:rsidR="00C943E0" w:rsidRPr="00EA5C2A" w:rsidTr="00C943E0">
        <w:tc>
          <w:tcPr>
            <w:tcW w:w="1696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529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виз «Лермонтов – знакомый и незнакомый»</w:t>
            </w:r>
          </w:p>
        </w:tc>
        <w:tc>
          <w:tcPr>
            <w:tcW w:w="2120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6854FC" w:rsidRPr="00EA5C2A" w:rsidTr="00C943E0">
        <w:tc>
          <w:tcPr>
            <w:tcW w:w="1696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ая игра «Моя родная сторонка»</w:t>
            </w:r>
          </w:p>
        </w:tc>
        <w:tc>
          <w:tcPr>
            <w:tcW w:w="2120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Теремецкая Е.Н.</w:t>
            </w:r>
          </w:p>
        </w:tc>
      </w:tr>
      <w:tr w:rsidR="007825B6" w:rsidRPr="00EA5C2A" w:rsidTr="00C943E0">
        <w:tc>
          <w:tcPr>
            <w:tcW w:w="1696" w:type="dxa"/>
          </w:tcPr>
          <w:p w:rsidR="007825B6" w:rsidRPr="002516A2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6A2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графическая игра «За далью Даль»</w:t>
            </w:r>
          </w:p>
        </w:tc>
        <w:tc>
          <w:tcPr>
            <w:tcW w:w="2120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Ботыгина О.М.</w:t>
            </w:r>
          </w:p>
        </w:tc>
      </w:tr>
      <w:tr w:rsidR="00C943E0" w:rsidRPr="00EA5C2A" w:rsidTr="00C943E0">
        <w:tc>
          <w:tcPr>
            <w:tcW w:w="1696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музыкальный салон «Поиски нездешней красоты. Зинаида Гиппиус»</w:t>
            </w:r>
          </w:p>
        </w:tc>
        <w:tc>
          <w:tcPr>
            <w:tcW w:w="2120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6B5F4F" w:rsidRPr="00EA5C2A" w:rsidTr="00C943E0">
        <w:tc>
          <w:tcPr>
            <w:tcW w:w="1696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имедийный познавательный час «Творец наук Российских» (310 лет со дня рождения М.В. Ломоносова)</w:t>
            </w:r>
          </w:p>
        </w:tc>
        <w:tc>
          <w:tcPr>
            <w:tcW w:w="2120" w:type="dxa"/>
          </w:tcPr>
          <w:p w:rsidR="006B5F4F" w:rsidRPr="00EA5C2A" w:rsidRDefault="006B5F4F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</w:t>
            </w:r>
          </w:p>
        </w:tc>
      </w:tr>
      <w:tr w:rsidR="007C5CF7" w:rsidRPr="00EA5C2A" w:rsidTr="00B66E6A">
        <w:tc>
          <w:tcPr>
            <w:tcW w:w="1696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5CF7" w:rsidRPr="00EA5C2A" w:rsidRDefault="007C5CF7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6A2">
              <w:rPr>
                <w:rFonts w:ascii="Times New Roman" w:hAnsi="Times New Roman" w:cs="Times New Roman"/>
                <w:bCs/>
                <w:sz w:val="24"/>
                <w:szCs w:val="24"/>
              </w:rPr>
              <w:t>День информации</w:t>
            </w:r>
            <w:r w:rsidR="00251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Хранят страницы горький след </w:t>
            </w: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ойны»</w:t>
            </w:r>
          </w:p>
        </w:tc>
        <w:tc>
          <w:tcPr>
            <w:tcW w:w="2120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.</w:t>
            </w:r>
          </w:p>
        </w:tc>
      </w:tr>
      <w:tr w:rsidR="00423AEB" w:rsidRPr="00EA5C2A" w:rsidTr="00B66E6A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Живая память» - урок мужества ко Дню неизвестного солдата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  <w:tr w:rsidR="00953679" w:rsidRPr="00EA5C2A" w:rsidTr="00B66E6A">
        <w:tc>
          <w:tcPr>
            <w:tcW w:w="1696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 – игра «Предупреждён - вооружён»,</w:t>
            </w:r>
          </w:p>
          <w:p w:rsidR="00953679" w:rsidRPr="00EA5C2A" w:rsidRDefault="00953679" w:rsidP="00EA5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ённая Всемирному дню борьбы со СПИДом для учащихся 8 – 11 классов</w:t>
            </w:r>
          </w:p>
          <w:p w:rsidR="00953679" w:rsidRPr="00EA5C2A" w:rsidRDefault="00953679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</w:tcPr>
          <w:p w:rsidR="00953679" w:rsidRPr="00EA5C2A" w:rsidRDefault="00953679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2516A2" w:rsidRPr="00EA5C2A" w:rsidTr="00B66E6A">
        <w:tc>
          <w:tcPr>
            <w:tcW w:w="1696" w:type="dxa"/>
          </w:tcPr>
          <w:p w:rsidR="002516A2" w:rsidRPr="002516A2" w:rsidRDefault="002516A2" w:rsidP="00EA5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5529" w:type="dxa"/>
          </w:tcPr>
          <w:p w:rsidR="002516A2" w:rsidRPr="00EA5C2A" w:rsidRDefault="002516A2" w:rsidP="002516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Новогодняя открытка»</w:t>
            </w:r>
          </w:p>
        </w:tc>
        <w:tc>
          <w:tcPr>
            <w:tcW w:w="2120" w:type="dxa"/>
          </w:tcPr>
          <w:p w:rsidR="002516A2" w:rsidRPr="00EA5C2A" w:rsidRDefault="002516A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</w:tbl>
    <w:p w:rsidR="00D76D82" w:rsidRPr="00EA5C2A" w:rsidRDefault="00D76D82" w:rsidP="00EA5C2A">
      <w:pPr>
        <w:rPr>
          <w:rFonts w:ascii="Times New Roman" w:hAnsi="Times New Roman" w:cs="Times New Roman"/>
          <w:sz w:val="24"/>
          <w:szCs w:val="24"/>
        </w:rPr>
      </w:pPr>
    </w:p>
    <w:p w:rsidR="00265D42" w:rsidRPr="00EA5C2A" w:rsidRDefault="00265D42" w:rsidP="00EA5C2A">
      <w:pPr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Конкурсы</w:t>
      </w:r>
    </w:p>
    <w:p w:rsidR="00D76D82" w:rsidRPr="00EA5C2A" w:rsidRDefault="00265D42" w:rsidP="00EA5C2A">
      <w:pPr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(Организуемые самостоятель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120"/>
      </w:tblGrid>
      <w:tr w:rsidR="00D76D82" w:rsidRPr="00EA5C2A" w:rsidTr="00C943E0">
        <w:tc>
          <w:tcPr>
            <w:tcW w:w="1696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529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120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4576" w:rsidRPr="00EA5C2A" w:rsidTr="00774576">
        <w:tc>
          <w:tcPr>
            <w:tcW w:w="1696" w:type="dxa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стихотворений «Читаем стихи о зиме»</w:t>
            </w:r>
          </w:p>
        </w:tc>
        <w:tc>
          <w:tcPr>
            <w:tcW w:w="2120" w:type="dxa"/>
            <w:vAlign w:val="center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</w:t>
            </w:r>
          </w:p>
        </w:tc>
      </w:tr>
      <w:tr w:rsidR="009B147E" w:rsidRPr="00EA5C2A" w:rsidTr="002A3738">
        <w:tc>
          <w:tcPr>
            <w:tcW w:w="1696" w:type="dxa"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– Февраль</w:t>
            </w:r>
          </w:p>
        </w:tc>
        <w:tc>
          <w:tcPr>
            <w:tcW w:w="5529" w:type="dxa"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Ленинград – полное освобождение от фашистов» (на базе БКЦ)</w:t>
            </w:r>
          </w:p>
        </w:tc>
        <w:tc>
          <w:tcPr>
            <w:tcW w:w="2120" w:type="dxa"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 М. Г.</w:t>
            </w:r>
          </w:p>
        </w:tc>
      </w:tr>
      <w:tr w:rsidR="00774576" w:rsidRPr="00EA5C2A" w:rsidTr="00C943E0">
        <w:tc>
          <w:tcPr>
            <w:tcW w:w="1696" w:type="dxa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чтецов «Ларец с баснями» (И.А. Крылов)</w:t>
            </w:r>
          </w:p>
        </w:tc>
        <w:tc>
          <w:tcPr>
            <w:tcW w:w="2120" w:type="dxa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6B3321" w:rsidRPr="00EA5C2A" w:rsidTr="00C943E0">
        <w:tc>
          <w:tcPr>
            <w:tcW w:w="1696" w:type="dxa"/>
          </w:tcPr>
          <w:p w:rsidR="006B3321" w:rsidRPr="00EA5C2A" w:rsidRDefault="006B3321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6B3321" w:rsidRPr="00EA5C2A" w:rsidRDefault="006B3321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детского рисунка «Наша дружная семья»</w:t>
            </w:r>
          </w:p>
        </w:tc>
        <w:tc>
          <w:tcPr>
            <w:tcW w:w="2120" w:type="dxa"/>
          </w:tcPr>
          <w:p w:rsidR="006B3321" w:rsidRPr="00EA5C2A" w:rsidRDefault="006B332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  <w:tr w:rsidR="00EF0908" w:rsidRPr="00EA5C2A" w:rsidTr="00C943E0">
        <w:tc>
          <w:tcPr>
            <w:tcW w:w="1696" w:type="dxa"/>
          </w:tcPr>
          <w:p w:rsidR="00EF0908" w:rsidRPr="002516A2" w:rsidRDefault="00EF0908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6A2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ной конкурс «Битва жанров»</w:t>
            </w:r>
          </w:p>
        </w:tc>
        <w:tc>
          <w:tcPr>
            <w:tcW w:w="2120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., Верещагина, М.Г.</w:t>
            </w:r>
          </w:p>
        </w:tc>
      </w:tr>
      <w:tr w:rsidR="00BD30D0" w:rsidRPr="00EA5C2A" w:rsidTr="00C943E0">
        <w:tc>
          <w:tcPr>
            <w:tcW w:w="1696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курс рисунков «Любимые цветы моей мамы»</w:t>
            </w:r>
          </w:p>
        </w:tc>
        <w:tc>
          <w:tcPr>
            <w:tcW w:w="2120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774576" w:rsidRPr="00EA5C2A" w:rsidTr="00C943E0">
        <w:tc>
          <w:tcPr>
            <w:tcW w:w="1696" w:type="dxa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конкурс «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отовасия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» (к дню кошек)</w:t>
            </w:r>
          </w:p>
        </w:tc>
        <w:tc>
          <w:tcPr>
            <w:tcW w:w="2120" w:type="dxa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423AEB" w:rsidRPr="00EA5C2A" w:rsidTr="00C943E0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«Люблю тебя, мой край родной» - конкурс рисунков для дошкольников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  <w:tr w:rsidR="00867D45" w:rsidRPr="00EA5C2A" w:rsidTr="00C943E0">
        <w:tc>
          <w:tcPr>
            <w:tcW w:w="1696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529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чтецов «Читаем Пушкинские     строки»</w:t>
            </w:r>
          </w:p>
        </w:tc>
        <w:tc>
          <w:tcPr>
            <w:tcW w:w="2120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423AEB" w:rsidRPr="00EA5C2A" w:rsidTr="00C943E0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«Пасхальная сказка» - конкурс поделок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  <w:tr w:rsidR="004D3E2C" w:rsidRPr="00EA5C2A" w:rsidTr="00C943E0">
        <w:tc>
          <w:tcPr>
            <w:tcW w:w="1696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конкурс рисунков по произведениям В.П. Астафьева «Последний поклон»</w:t>
            </w:r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нина</w:t>
            </w:r>
          </w:p>
        </w:tc>
      </w:tr>
      <w:tr w:rsidR="00774576" w:rsidRPr="00EA5C2A" w:rsidTr="00C943E0">
        <w:tc>
          <w:tcPr>
            <w:tcW w:w="1696" w:type="dxa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конкурс «Пасхальный сувенир»</w:t>
            </w:r>
          </w:p>
        </w:tc>
        <w:tc>
          <w:tcPr>
            <w:tcW w:w="2120" w:type="dxa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380FD3" w:rsidRPr="00EA5C2A" w:rsidTr="00C943E0">
        <w:tc>
          <w:tcPr>
            <w:tcW w:w="1696" w:type="dxa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курс поделок «Пасхальное яйцо»</w:t>
            </w:r>
            <w:r w:rsidRPr="00EA5C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(на своей территории)</w:t>
            </w:r>
          </w:p>
        </w:tc>
        <w:tc>
          <w:tcPr>
            <w:tcW w:w="2120" w:type="dxa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ховаМ.Е</w:t>
            </w:r>
            <w:proofErr w:type="spellEnd"/>
          </w:p>
        </w:tc>
      </w:tr>
      <w:tr w:rsidR="00867D45" w:rsidRPr="00EA5C2A" w:rsidTr="004D3E2C">
        <w:tc>
          <w:tcPr>
            <w:tcW w:w="1696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 на асфальте «Там, на неведомых дорожках…»</w:t>
            </w:r>
          </w:p>
        </w:tc>
        <w:tc>
          <w:tcPr>
            <w:tcW w:w="2120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774576" w:rsidRPr="00EA5C2A" w:rsidTr="00774576">
        <w:tc>
          <w:tcPr>
            <w:tcW w:w="1696" w:type="dxa"/>
            <w:vAlign w:val="center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 рисунков «Пушкин глазами детей»</w:t>
            </w:r>
          </w:p>
        </w:tc>
        <w:tc>
          <w:tcPr>
            <w:tcW w:w="2120" w:type="dxa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а Е.М.</w:t>
            </w:r>
          </w:p>
        </w:tc>
      </w:tr>
      <w:tr w:rsidR="00774576" w:rsidRPr="00EA5C2A" w:rsidTr="00C943E0">
        <w:tc>
          <w:tcPr>
            <w:tcW w:w="1696" w:type="dxa"/>
            <w:vAlign w:val="center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  <w:vAlign w:val="center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конкурс детских рисунков «Я сказки Пушкина прочту и нарисую»</w:t>
            </w:r>
          </w:p>
        </w:tc>
        <w:tc>
          <w:tcPr>
            <w:tcW w:w="2120" w:type="dxa"/>
            <w:vAlign w:val="center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</w:t>
            </w:r>
          </w:p>
        </w:tc>
      </w:tr>
      <w:tr w:rsidR="006854FC" w:rsidRPr="00EA5C2A" w:rsidTr="002A3738">
        <w:tc>
          <w:tcPr>
            <w:tcW w:w="1696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-</w:t>
            </w: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529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кружной конкурс «Красота из мусора» </w:t>
            </w: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применение мусора, фото)</w:t>
            </w:r>
          </w:p>
        </w:tc>
        <w:tc>
          <w:tcPr>
            <w:tcW w:w="2120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ремецкая Е.Н. </w:t>
            </w:r>
          </w:p>
        </w:tc>
      </w:tr>
      <w:tr w:rsidR="006B3321" w:rsidRPr="00EA5C2A" w:rsidTr="002A3738">
        <w:tc>
          <w:tcPr>
            <w:tcW w:w="1696" w:type="dxa"/>
          </w:tcPr>
          <w:p w:rsidR="006B3321" w:rsidRPr="00EA5C2A" w:rsidRDefault="006B332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529" w:type="dxa"/>
          </w:tcPr>
          <w:p w:rsidR="006B3321" w:rsidRPr="00EA5C2A" w:rsidRDefault="006B332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«Осенние фантазии»</w:t>
            </w:r>
          </w:p>
        </w:tc>
        <w:tc>
          <w:tcPr>
            <w:tcW w:w="2120" w:type="dxa"/>
          </w:tcPr>
          <w:p w:rsidR="006B3321" w:rsidRPr="00EA5C2A" w:rsidRDefault="006B3321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ковородкина Л.В.</w:t>
            </w:r>
          </w:p>
        </w:tc>
      </w:tr>
      <w:tr w:rsidR="009B147E" w:rsidRPr="00EA5C2A" w:rsidTr="002A3738">
        <w:tc>
          <w:tcPr>
            <w:tcW w:w="1696" w:type="dxa"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: «В гостях у «Царь-рыбы»</w:t>
            </w:r>
          </w:p>
          <w:p w:rsidR="009B147E" w:rsidRPr="00EA5C2A" w:rsidRDefault="009B147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нкурс рисунков), к 100 –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Астафьева. (на базе БКЦ)</w:t>
            </w:r>
          </w:p>
        </w:tc>
        <w:tc>
          <w:tcPr>
            <w:tcW w:w="2120" w:type="dxa"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 М.Г.</w:t>
            </w:r>
          </w:p>
        </w:tc>
      </w:tr>
      <w:tr w:rsidR="00423AEB" w:rsidRPr="00EA5C2A" w:rsidTr="002A3738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«Мы едины!» - конкурс плакатов для обучающихся школы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  <w:tr w:rsidR="009B147E" w:rsidRPr="00EA5C2A" w:rsidTr="002A3738">
        <w:tc>
          <w:tcPr>
            <w:tcW w:w="1696" w:type="dxa"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ружной конкурс вышитых работ «Золотая осень» </w:t>
            </w:r>
          </w:p>
        </w:tc>
        <w:tc>
          <w:tcPr>
            <w:tcW w:w="2120" w:type="dxa"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 М. Г.</w:t>
            </w:r>
          </w:p>
        </w:tc>
      </w:tr>
      <w:tr w:rsidR="004D3E2C" w:rsidRPr="00EA5C2A" w:rsidTr="002A3738">
        <w:tc>
          <w:tcPr>
            <w:tcW w:w="1696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.-ноябрь</w:t>
            </w:r>
          </w:p>
        </w:tc>
        <w:tc>
          <w:tcPr>
            <w:tcW w:w="5529" w:type="dxa"/>
          </w:tcPr>
          <w:p w:rsidR="004D3E2C" w:rsidRPr="00EA5C2A" w:rsidRDefault="004D3E2C" w:rsidP="00EA5C2A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кружной конкурс «Солнце русской поэзии», с 4 до 14 лет к 225-летию А.С. Пушкина</w:t>
            </w:r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нина</w:t>
            </w:r>
          </w:p>
        </w:tc>
      </w:tr>
      <w:tr w:rsidR="00867D45" w:rsidRPr="00EA5C2A" w:rsidTr="004D3E2C">
        <w:tc>
          <w:tcPr>
            <w:tcW w:w="1696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конкурс творческих работ, посвящённый Дню сотрудника органов внутренних дел Российской Федерации «Полиция глазами общества» </w:t>
            </w:r>
          </w:p>
        </w:tc>
        <w:tc>
          <w:tcPr>
            <w:tcW w:w="2120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Д.</w:t>
            </w:r>
          </w:p>
        </w:tc>
      </w:tr>
      <w:tr w:rsidR="00774576" w:rsidRPr="00EA5C2A" w:rsidTr="00C943E0">
        <w:tc>
          <w:tcPr>
            <w:tcW w:w="1696" w:type="dxa"/>
            <w:vAlign w:val="center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  <w:vAlign w:val="center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ий конкурс </w:t>
            </w:r>
            <w:proofErr w:type="gram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ню матери «Полет фантазии»</w:t>
            </w:r>
          </w:p>
        </w:tc>
        <w:tc>
          <w:tcPr>
            <w:tcW w:w="2120" w:type="dxa"/>
            <w:vAlign w:val="center"/>
          </w:tcPr>
          <w:p w:rsidR="00774576" w:rsidRPr="00EA5C2A" w:rsidRDefault="0077457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</w:t>
            </w:r>
          </w:p>
        </w:tc>
      </w:tr>
      <w:tr w:rsidR="00BD30D0" w:rsidRPr="00EA5C2A" w:rsidTr="002A3738">
        <w:tc>
          <w:tcPr>
            <w:tcW w:w="1696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огодняя фотовыставка «Зима в объективе»</w:t>
            </w:r>
          </w:p>
        </w:tc>
        <w:tc>
          <w:tcPr>
            <w:tcW w:w="2120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7825B6" w:rsidRPr="00EA5C2A" w:rsidTr="002A3738">
        <w:tc>
          <w:tcPr>
            <w:tcW w:w="1696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ружной конкурс «Подросток и закон» </w:t>
            </w:r>
          </w:p>
        </w:tc>
        <w:tc>
          <w:tcPr>
            <w:tcW w:w="2120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тыгина О.М.</w:t>
            </w:r>
          </w:p>
        </w:tc>
      </w:tr>
    </w:tbl>
    <w:p w:rsidR="00D76D82" w:rsidRPr="00EA5C2A" w:rsidRDefault="00D76D82" w:rsidP="00EA5C2A">
      <w:pPr>
        <w:rPr>
          <w:rFonts w:ascii="Times New Roman" w:hAnsi="Times New Roman" w:cs="Times New Roman"/>
          <w:sz w:val="24"/>
          <w:szCs w:val="24"/>
        </w:rPr>
      </w:pPr>
    </w:p>
    <w:p w:rsidR="00D76D82" w:rsidRPr="00EA5C2A" w:rsidRDefault="00265D42" w:rsidP="00EA5C2A">
      <w:pPr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План мероприятий для работы со школьниками на периоды каникулярного време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120"/>
      </w:tblGrid>
      <w:tr w:rsidR="00D76D82" w:rsidRPr="00EA5C2A" w:rsidTr="00C943E0">
        <w:tc>
          <w:tcPr>
            <w:tcW w:w="1696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529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120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825B6" w:rsidRPr="00EA5C2A" w:rsidTr="00C943E0">
        <w:tc>
          <w:tcPr>
            <w:tcW w:w="1696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7825B6" w:rsidRPr="00EA5C2A" w:rsidRDefault="007825B6" w:rsidP="00EA5C2A">
            <w:pPr>
              <w:spacing w:before="100" w:beforeAutospacing="1" w:after="150" w:line="312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EA5C2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вест-игра «Ночь перед Рождеством»</w:t>
            </w:r>
          </w:p>
        </w:tc>
        <w:tc>
          <w:tcPr>
            <w:tcW w:w="2120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Ботыгина О.М.</w:t>
            </w:r>
          </w:p>
        </w:tc>
      </w:tr>
      <w:tr w:rsidR="00867D45" w:rsidRPr="00EA5C2A" w:rsidTr="00C943E0">
        <w:tc>
          <w:tcPr>
            <w:tcW w:w="1696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тер-класс Рождественский ангел из гофрированной бумаги</w:t>
            </w:r>
          </w:p>
        </w:tc>
        <w:tc>
          <w:tcPr>
            <w:tcW w:w="2120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DD510E" w:rsidRPr="00EA5C2A" w:rsidTr="00C943E0">
        <w:tc>
          <w:tcPr>
            <w:tcW w:w="1696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час по народной кукле</w:t>
            </w:r>
          </w:p>
        </w:tc>
        <w:tc>
          <w:tcPr>
            <w:tcW w:w="2120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  <w:tr w:rsidR="00EF0908" w:rsidRPr="00EA5C2A" w:rsidTr="00C943E0">
        <w:tc>
          <w:tcPr>
            <w:tcW w:w="1696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гра-путешествие «Новогодняя почта».</w:t>
            </w:r>
          </w:p>
        </w:tc>
        <w:tc>
          <w:tcPr>
            <w:tcW w:w="2120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</w:t>
            </w:r>
          </w:p>
        </w:tc>
      </w:tr>
      <w:tr w:rsidR="006B3321" w:rsidRPr="00EA5C2A" w:rsidTr="00C943E0">
        <w:tc>
          <w:tcPr>
            <w:tcW w:w="1696" w:type="dxa"/>
          </w:tcPr>
          <w:p w:rsidR="006B3321" w:rsidRPr="00EA5C2A" w:rsidRDefault="006B3321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6B3321" w:rsidRPr="00EA5C2A" w:rsidRDefault="006B3321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час по народной кукле</w:t>
            </w:r>
          </w:p>
        </w:tc>
        <w:tc>
          <w:tcPr>
            <w:tcW w:w="2120" w:type="dxa"/>
          </w:tcPr>
          <w:p w:rsidR="006B3321" w:rsidRPr="00EA5C2A" w:rsidRDefault="006B332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908" w:rsidRPr="00EA5C2A" w:rsidTr="00C943E0">
        <w:tc>
          <w:tcPr>
            <w:tcW w:w="1696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Рождественские тайны».</w:t>
            </w:r>
          </w:p>
        </w:tc>
        <w:tc>
          <w:tcPr>
            <w:tcW w:w="2120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</w:t>
            </w:r>
          </w:p>
        </w:tc>
      </w:tr>
      <w:tr w:rsidR="00423AEB" w:rsidRPr="00EA5C2A" w:rsidTr="00C943E0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Зимние сказки»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емушин С.Н.</w:t>
            </w:r>
          </w:p>
        </w:tc>
      </w:tr>
      <w:tr w:rsidR="00380FD3" w:rsidRPr="00EA5C2A" w:rsidTr="00C943E0">
        <w:tc>
          <w:tcPr>
            <w:tcW w:w="1696" w:type="dxa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ая программа «Умные каникулы»</w:t>
            </w:r>
          </w:p>
        </w:tc>
        <w:tc>
          <w:tcPr>
            <w:tcW w:w="2120" w:type="dxa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9B147E" w:rsidRPr="00EA5C2A" w:rsidTr="00C943E0">
        <w:tc>
          <w:tcPr>
            <w:tcW w:w="1696" w:type="dxa"/>
          </w:tcPr>
          <w:p w:rsidR="009B147E" w:rsidRPr="00EA5C2A" w:rsidRDefault="00CC11D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9B147E" w:rsidRPr="00EA5C2A" w:rsidRDefault="00CC11D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Новогодние заварушки»</w:t>
            </w:r>
          </w:p>
        </w:tc>
        <w:tc>
          <w:tcPr>
            <w:tcW w:w="2120" w:type="dxa"/>
          </w:tcPr>
          <w:p w:rsidR="009B147E" w:rsidRPr="00EA5C2A" w:rsidRDefault="00CC11D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ургае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9B147E" w:rsidRPr="00EA5C2A" w:rsidTr="00C943E0">
        <w:tc>
          <w:tcPr>
            <w:tcW w:w="1696" w:type="dxa"/>
            <w:vMerge w:val="restart"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3. 01. Час безопасности «Безопасные каникулы – зимние. каникулы»</w:t>
            </w:r>
          </w:p>
        </w:tc>
        <w:tc>
          <w:tcPr>
            <w:tcW w:w="2120" w:type="dxa"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 М. Г.</w:t>
            </w:r>
          </w:p>
        </w:tc>
      </w:tr>
      <w:tr w:rsidR="009B147E" w:rsidRPr="00EA5C2A" w:rsidTr="00C943E0">
        <w:tc>
          <w:tcPr>
            <w:tcW w:w="1696" w:type="dxa"/>
            <w:vMerge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5. 01. День шуточных викторин о зиме.</w:t>
            </w:r>
          </w:p>
        </w:tc>
        <w:tc>
          <w:tcPr>
            <w:tcW w:w="2120" w:type="dxa"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 М. Г.</w:t>
            </w:r>
          </w:p>
        </w:tc>
      </w:tr>
      <w:tr w:rsidR="009B147E" w:rsidRPr="00EA5C2A" w:rsidTr="00C943E0">
        <w:tc>
          <w:tcPr>
            <w:tcW w:w="1696" w:type="dxa"/>
            <w:vMerge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7. 01. Мастер – класс «Рисуем дракона»</w:t>
            </w:r>
          </w:p>
        </w:tc>
        <w:tc>
          <w:tcPr>
            <w:tcW w:w="2120" w:type="dxa"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 М. Г.</w:t>
            </w:r>
          </w:p>
        </w:tc>
      </w:tr>
      <w:tr w:rsidR="00C943E0" w:rsidRPr="00EA5C2A" w:rsidTr="00C943E0">
        <w:tc>
          <w:tcPr>
            <w:tcW w:w="1696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Новогодний книжный карнавал»</w:t>
            </w:r>
          </w:p>
        </w:tc>
        <w:tc>
          <w:tcPr>
            <w:tcW w:w="2120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C943E0" w:rsidRPr="00EA5C2A" w:rsidTr="00C943E0">
        <w:tc>
          <w:tcPr>
            <w:tcW w:w="1696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В ожидании Рождественского чуда»</w:t>
            </w:r>
          </w:p>
        </w:tc>
        <w:tc>
          <w:tcPr>
            <w:tcW w:w="2120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7C5CF7" w:rsidRPr="00EA5C2A" w:rsidTr="00C943E0">
        <w:tc>
          <w:tcPr>
            <w:tcW w:w="1696" w:type="dxa"/>
          </w:tcPr>
          <w:p w:rsidR="007C5CF7" w:rsidRPr="00EA5C2A" w:rsidRDefault="007C5CF7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7C5CF7" w:rsidRPr="00EA5C2A" w:rsidRDefault="007C5CF7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Игра: «Литературное предсказание»</w:t>
            </w:r>
          </w:p>
        </w:tc>
        <w:tc>
          <w:tcPr>
            <w:tcW w:w="2120" w:type="dxa"/>
          </w:tcPr>
          <w:p w:rsidR="007C5CF7" w:rsidRPr="00EA5C2A" w:rsidRDefault="007C5CF7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.</w:t>
            </w:r>
          </w:p>
        </w:tc>
      </w:tr>
      <w:tr w:rsidR="007C5CF7" w:rsidRPr="00EA5C2A" w:rsidTr="00C943E0">
        <w:tc>
          <w:tcPr>
            <w:tcW w:w="1696" w:type="dxa"/>
          </w:tcPr>
          <w:p w:rsidR="007C5CF7" w:rsidRPr="00EA5C2A" w:rsidRDefault="007C5CF7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5CF7" w:rsidRPr="00EA5C2A" w:rsidRDefault="007C5CF7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7C5CF7" w:rsidRPr="00EA5C2A" w:rsidRDefault="007C5CF7" w:rsidP="00EA5C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16A2">
              <w:rPr>
                <w:rFonts w:ascii="Times New Roman" w:hAnsi="Times New Roman" w:cs="Times New Roman"/>
                <w:sz w:val="24"/>
                <w:szCs w:val="24"/>
              </w:rPr>
              <w:t>Час здоровь</w:t>
            </w:r>
            <w:r w:rsidR="009B147E" w:rsidRPr="002516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А у вас? А у нас спортивный час!»</w:t>
            </w:r>
          </w:p>
          <w:p w:rsidR="007C5CF7" w:rsidRPr="00EA5C2A" w:rsidRDefault="007C5CF7" w:rsidP="00EA5C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</w:tcPr>
          <w:p w:rsidR="007C5CF7" w:rsidRPr="00EA5C2A" w:rsidRDefault="007C5CF7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.</w:t>
            </w:r>
          </w:p>
        </w:tc>
      </w:tr>
      <w:tr w:rsidR="00075646" w:rsidRPr="00EA5C2A" w:rsidTr="00C943E0">
        <w:tc>
          <w:tcPr>
            <w:tcW w:w="1696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«Встреча у Новогодней елки» - фольклорная игровая программа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  <w:tr w:rsidR="00867D45" w:rsidRPr="00EA5C2A" w:rsidTr="00C943E0">
        <w:tc>
          <w:tcPr>
            <w:tcW w:w="1696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867D45" w:rsidRPr="00EA5C2A" w:rsidRDefault="002516A2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867D45"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магнит «Мудрая </w:t>
            </w:r>
            <w:proofErr w:type="spellStart"/>
            <w:r w:rsidR="00867D45" w:rsidRPr="00EA5C2A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="00867D45" w:rsidRPr="00EA5C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0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D13EF8" w:rsidRPr="00EA5C2A" w:rsidTr="00C943E0">
        <w:tc>
          <w:tcPr>
            <w:tcW w:w="1696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деля детской книги. Интерактивная экологическая игра «Путешествие в мир природы» по произведениям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.Бианки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. Акимушкина.</w:t>
            </w:r>
          </w:p>
        </w:tc>
        <w:tc>
          <w:tcPr>
            <w:tcW w:w="2120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Усатова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</w:t>
            </w:r>
          </w:p>
        </w:tc>
      </w:tr>
      <w:tr w:rsidR="00DD510E" w:rsidRPr="00EA5C2A" w:rsidTr="00C943E0">
        <w:tc>
          <w:tcPr>
            <w:tcW w:w="1696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529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Путешествие по родному краю»</w:t>
            </w:r>
          </w:p>
        </w:tc>
        <w:tc>
          <w:tcPr>
            <w:tcW w:w="2120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  <w:tr w:rsidR="00EF0908" w:rsidRPr="00EA5C2A" w:rsidTr="00C943E0">
        <w:tc>
          <w:tcPr>
            <w:tcW w:w="1696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гра-викторина «Любимые герои сказок А.С. Пушкина» (Неделя детской и юношеской книги)</w:t>
            </w:r>
          </w:p>
        </w:tc>
        <w:tc>
          <w:tcPr>
            <w:tcW w:w="2120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</w:t>
            </w:r>
          </w:p>
        </w:tc>
      </w:tr>
      <w:tr w:rsidR="00EF0908" w:rsidRPr="00EA5C2A" w:rsidTr="00C943E0">
        <w:tc>
          <w:tcPr>
            <w:tcW w:w="1696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Литературный викторина «Весна. Каникулы. Книга»</w:t>
            </w:r>
          </w:p>
        </w:tc>
        <w:tc>
          <w:tcPr>
            <w:tcW w:w="2120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</w:t>
            </w:r>
          </w:p>
        </w:tc>
      </w:tr>
      <w:tr w:rsidR="00EF0908" w:rsidRPr="00EA5C2A" w:rsidTr="00C943E0">
        <w:tc>
          <w:tcPr>
            <w:tcW w:w="1696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гра путешествие « Книжный сад для малышей»</w:t>
            </w:r>
          </w:p>
        </w:tc>
        <w:tc>
          <w:tcPr>
            <w:tcW w:w="2120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</w:t>
            </w:r>
          </w:p>
        </w:tc>
      </w:tr>
      <w:tr w:rsidR="00075646" w:rsidRPr="00EA5C2A" w:rsidTr="00C943E0">
        <w:tc>
          <w:tcPr>
            <w:tcW w:w="1696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есные полянки от Виталия Бианки» -литературный час 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  <w:tr w:rsidR="00423AEB" w:rsidRPr="00EA5C2A" w:rsidTr="00C943E0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 следам литературных героев»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Семушин С.Н. </w:t>
            </w:r>
          </w:p>
        </w:tc>
      </w:tr>
      <w:tr w:rsidR="00380FD3" w:rsidRPr="00EA5C2A" w:rsidTr="00C943E0">
        <w:tc>
          <w:tcPr>
            <w:tcW w:w="1696" w:type="dxa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деля детской книги «Как хорошо, что книгам нет конца»</w:t>
            </w:r>
          </w:p>
        </w:tc>
        <w:tc>
          <w:tcPr>
            <w:tcW w:w="2120" w:type="dxa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CC11D2" w:rsidRPr="00EA5C2A" w:rsidTr="00C943E0">
        <w:tc>
          <w:tcPr>
            <w:tcW w:w="1696" w:type="dxa"/>
          </w:tcPr>
          <w:p w:rsidR="00CC11D2" w:rsidRPr="00EA5C2A" w:rsidRDefault="00CC11D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CC11D2" w:rsidRPr="00EA5C2A" w:rsidRDefault="00CC11D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Азбука загадок»</w:t>
            </w:r>
          </w:p>
        </w:tc>
        <w:tc>
          <w:tcPr>
            <w:tcW w:w="2120" w:type="dxa"/>
          </w:tcPr>
          <w:p w:rsidR="00CC11D2" w:rsidRPr="00EA5C2A" w:rsidRDefault="00CC11D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ургае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9B147E" w:rsidRPr="00EA5C2A" w:rsidTr="00C943E0">
        <w:tc>
          <w:tcPr>
            <w:tcW w:w="1696" w:type="dxa"/>
            <w:vMerge w:val="restart"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24. 03. Мастер – класс «Замечательный цветок»</w:t>
            </w:r>
          </w:p>
        </w:tc>
        <w:tc>
          <w:tcPr>
            <w:tcW w:w="2120" w:type="dxa"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 М. Г.</w:t>
            </w:r>
          </w:p>
        </w:tc>
      </w:tr>
      <w:tr w:rsidR="009B147E" w:rsidRPr="00EA5C2A" w:rsidTr="00C943E0">
        <w:tc>
          <w:tcPr>
            <w:tcW w:w="1696" w:type="dxa"/>
            <w:vMerge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27. 03 Мастер – класс по аппликации «Весенние картинки»</w:t>
            </w:r>
          </w:p>
        </w:tc>
        <w:tc>
          <w:tcPr>
            <w:tcW w:w="2120" w:type="dxa"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 М. Г.</w:t>
            </w:r>
          </w:p>
        </w:tc>
      </w:tr>
      <w:tr w:rsidR="009B147E" w:rsidRPr="00EA5C2A" w:rsidTr="00C943E0">
        <w:tc>
          <w:tcPr>
            <w:tcW w:w="1696" w:type="dxa"/>
            <w:vMerge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31.03 Обзор книг «У книжек нет каникул»</w:t>
            </w:r>
          </w:p>
        </w:tc>
        <w:tc>
          <w:tcPr>
            <w:tcW w:w="2120" w:type="dxa"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 М. Г.</w:t>
            </w:r>
          </w:p>
        </w:tc>
      </w:tr>
      <w:tr w:rsidR="00C943E0" w:rsidRPr="00EA5C2A" w:rsidTr="00C943E0">
        <w:tc>
          <w:tcPr>
            <w:tcW w:w="1696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ый праздник «Мульти-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ульти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навал»</w:t>
            </w:r>
          </w:p>
        </w:tc>
        <w:tc>
          <w:tcPr>
            <w:tcW w:w="2120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C943E0" w:rsidRPr="00EA5C2A" w:rsidTr="00C943E0">
        <w:tc>
          <w:tcPr>
            <w:tcW w:w="1696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ша чудесный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нижкин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»</w:t>
            </w:r>
          </w:p>
        </w:tc>
        <w:tc>
          <w:tcPr>
            <w:tcW w:w="2120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C943E0" w:rsidRPr="00EA5C2A" w:rsidTr="00C943E0">
        <w:tc>
          <w:tcPr>
            <w:tcW w:w="1696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Вспомним забытые игры»</w:t>
            </w:r>
          </w:p>
        </w:tc>
        <w:tc>
          <w:tcPr>
            <w:tcW w:w="2120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C943E0" w:rsidRPr="00EA5C2A" w:rsidTr="00C943E0">
        <w:tc>
          <w:tcPr>
            <w:tcW w:w="1696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стерилок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Фантазируй и твори»</w:t>
            </w:r>
          </w:p>
        </w:tc>
        <w:tc>
          <w:tcPr>
            <w:tcW w:w="2120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6854FC" w:rsidRPr="00EA5C2A" w:rsidTr="00C943E0">
        <w:tc>
          <w:tcPr>
            <w:tcW w:w="1696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5529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Мои руки не для скуки»</w:t>
            </w:r>
          </w:p>
        </w:tc>
        <w:tc>
          <w:tcPr>
            <w:tcW w:w="2120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Теремецкая Е.Н.</w:t>
            </w:r>
          </w:p>
        </w:tc>
      </w:tr>
      <w:tr w:rsidR="007C5CF7" w:rsidRPr="00EA5C2A" w:rsidTr="00C943E0">
        <w:tc>
          <w:tcPr>
            <w:tcW w:w="1696" w:type="dxa"/>
          </w:tcPr>
          <w:p w:rsidR="007C5CF7" w:rsidRPr="00EA5C2A" w:rsidRDefault="007C5CF7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5CF7" w:rsidRPr="00EA5C2A" w:rsidRDefault="007C5CF7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7C5CF7" w:rsidRPr="00EA5C2A" w:rsidRDefault="007C5CF7" w:rsidP="00EA5C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6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вочка – </w:t>
            </w:r>
            <w:proofErr w:type="spellStart"/>
            <w:r w:rsidRPr="002516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лочка</w:t>
            </w:r>
            <w:proofErr w:type="spellEnd"/>
            <w:r w:rsidRPr="00EA5C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A5C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месте с нами почитаем, вместе дружно поиграем».</w:t>
            </w:r>
          </w:p>
        </w:tc>
        <w:tc>
          <w:tcPr>
            <w:tcW w:w="2120" w:type="dxa"/>
          </w:tcPr>
          <w:p w:rsidR="007C5CF7" w:rsidRPr="00EA5C2A" w:rsidRDefault="007C5CF7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.</w:t>
            </w:r>
          </w:p>
        </w:tc>
      </w:tr>
      <w:tr w:rsidR="004D3E2C" w:rsidRPr="00EA5C2A" w:rsidTr="00C943E0">
        <w:tc>
          <w:tcPr>
            <w:tcW w:w="1696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т</w:t>
            </w:r>
          </w:p>
        </w:tc>
        <w:tc>
          <w:tcPr>
            <w:tcW w:w="5529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ешествие в страну сказок»,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озн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анятие, </w:t>
            </w: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 детской книги</w:t>
            </w:r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нина</w:t>
            </w:r>
          </w:p>
        </w:tc>
      </w:tr>
      <w:tr w:rsidR="007C5CF7" w:rsidRPr="00EA5C2A" w:rsidTr="00C943E0">
        <w:tc>
          <w:tcPr>
            <w:tcW w:w="1696" w:type="dxa"/>
          </w:tcPr>
          <w:p w:rsidR="007C5CF7" w:rsidRPr="00EA5C2A" w:rsidRDefault="007C5CF7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  <w:p w:rsidR="007C5CF7" w:rsidRPr="00EA5C2A" w:rsidRDefault="007C5CF7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7C5CF7" w:rsidRPr="00EA5C2A" w:rsidRDefault="007C5CF7" w:rsidP="00EA5C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516A2">
              <w:rPr>
                <w:rFonts w:ascii="Times New Roman" w:hAnsi="Times New Roman" w:cs="Times New Roman"/>
                <w:sz w:val="24"/>
                <w:szCs w:val="24"/>
              </w:rPr>
              <w:t>Спортивный час</w:t>
            </w: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По порядку стройся в ряд! На зарядку все подряд!»</w:t>
            </w:r>
          </w:p>
        </w:tc>
        <w:tc>
          <w:tcPr>
            <w:tcW w:w="2120" w:type="dxa"/>
          </w:tcPr>
          <w:p w:rsidR="007C5CF7" w:rsidRPr="00EA5C2A" w:rsidRDefault="007C5CF7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.</w:t>
            </w:r>
          </w:p>
        </w:tc>
      </w:tr>
      <w:tr w:rsidR="00DD510E" w:rsidRPr="00EA5C2A" w:rsidTr="00C943E0">
        <w:tc>
          <w:tcPr>
            <w:tcW w:w="1696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ого рисунка «Моя деревня»</w:t>
            </w:r>
          </w:p>
        </w:tc>
        <w:tc>
          <w:tcPr>
            <w:tcW w:w="2120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  <w:tr w:rsidR="00EF0908" w:rsidRPr="00EA5C2A" w:rsidTr="00C943E0">
        <w:tc>
          <w:tcPr>
            <w:tcW w:w="1696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защиты детей» - игровая программа "Адрес детства — лето».</w:t>
            </w:r>
          </w:p>
        </w:tc>
        <w:tc>
          <w:tcPr>
            <w:tcW w:w="2120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</w:t>
            </w:r>
          </w:p>
        </w:tc>
      </w:tr>
      <w:tr w:rsidR="00EF0908" w:rsidRPr="00EA5C2A" w:rsidTr="00C943E0">
        <w:tc>
          <w:tcPr>
            <w:tcW w:w="1696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гровая программа, викторина по творчеству Пушкина А.С</w:t>
            </w:r>
          </w:p>
        </w:tc>
        <w:tc>
          <w:tcPr>
            <w:tcW w:w="2120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</w:t>
            </w:r>
          </w:p>
        </w:tc>
      </w:tr>
      <w:tr w:rsidR="00EF0908" w:rsidRPr="00EA5C2A" w:rsidTr="00C943E0">
        <w:tc>
          <w:tcPr>
            <w:tcW w:w="1696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«Остров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на планете Лето» - квест игра</w:t>
            </w:r>
          </w:p>
        </w:tc>
        <w:tc>
          <w:tcPr>
            <w:tcW w:w="2120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</w:t>
            </w:r>
          </w:p>
        </w:tc>
      </w:tr>
      <w:tr w:rsidR="00075646" w:rsidRPr="00EA5C2A" w:rsidTr="00C943E0">
        <w:tc>
          <w:tcPr>
            <w:tcW w:w="1696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Шенкурские узоры» - творческая мастерская, знакомство с росписью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  <w:tr w:rsidR="00075646" w:rsidRPr="00EA5C2A" w:rsidTr="00C943E0">
        <w:tc>
          <w:tcPr>
            <w:tcW w:w="1696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«Знаток сказок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  <w:tr w:rsidR="00075646" w:rsidRPr="00EA5C2A" w:rsidTr="00C943E0">
        <w:tc>
          <w:tcPr>
            <w:tcW w:w="1696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ллектуальная игра «Мы любим тебя, Россия»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075646" w:rsidRPr="00EA5C2A" w:rsidTr="00C943E0">
        <w:tc>
          <w:tcPr>
            <w:tcW w:w="1696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Здравствуй, лето»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ургае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075646" w:rsidRPr="00EA5C2A" w:rsidTr="00C943E0">
        <w:tc>
          <w:tcPr>
            <w:tcW w:w="1696" w:type="dxa"/>
            <w:vMerge w:val="restart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01.06. День защиты детей. Акция «Оранжевое настроение»</w:t>
            </w:r>
          </w:p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Выдача оранжевые книг, раздача оранжевых солнышек, хождение в оранжевых вещах,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урчание</w:t>
            </w:r>
            <w:proofErr w:type="spellEnd"/>
            <w:r w:rsidRPr="00EA5C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анжевых песен. Оранжево, одним словом!).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 М. Г.</w:t>
            </w:r>
          </w:p>
        </w:tc>
      </w:tr>
      <w:tr w:rsidR="00075646" w:rsidRPr="00EA5C2A" w:rsidTr="00C943E0">
        <w:tc>
          <w:tcPr>
            <w:tcW w:w="1696" w:type="dxa"/>
            <w:vMerge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5.06. Экскурсия – путешествие «Час занимательной ботаники»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 М. Г.</w:t>
            </w:r>
          </w:p>
        </w:tc>
      </w:tr>
      <w:tr w:rsidR="00075646" w:rsidRPr="00EA5C2A" w:rsidTr="00C943E0">
        <w:tc>
          <w:tcPr>
            <w:tcW w:w="1696" w:type="dxa"/>
            <w:vMerge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06 Выставка – викторина «Цветы рассказывают сказки» 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 М. Г.</w:t>
            </w:r>
          </w:p>
        </w:tc>
      </w:tr>
      <w:tr w:rsidR="00075646" w:rsidRPr="00EA5C2A" w:rsidTr="00C943E0">
        <w:tc>
          <w:tcPr>
            <w:tcW w:w="1696" w:type="dxa"/>
            <w:vMerge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16.06. Творческий час «В гостях у паучка»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 М. Г.</w:t>
            </w:r>
          </w:p>
        </w:tc>
      </w:tr>
      <w:tr w:rsidR="00075646" w:rsidRPr="00EA5C2A" w:rsidTr="00C943E0">
        <w:tc>
          <w:tcPr>
            <w:tcW w:w="1696" w:type="dxa"/>
            <w:vMerge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.06 Познавательная игра по сказке Ю К,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леши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исшествие в городе трех толстяков», к Юбилею писателя.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 М. Г.</w:t>
            </w:r>
          </w:p>
        </w:tc>
      </w:tr>
      <w:tr w:rsidR="00075646" w:rsidRPr="00EA5C2A" w:rsidTr="00C943E0">
        <w:tc>
          <w:tcPr>
            <w:tcW w:w="1696" w:type="dxa"/>
            <w:vMerge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30.06. Литературная игра - путешествие «Собрание выдумок» по книге Дж. Свифта «Путешествия Гулливера».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 М. Г.</w:t>
            </w:r>
          </w:p>
        </w:tc>
      </w:tr>
      <w:tr w:rsidR="00075646" w:rsidRPr="00EA5C2A" w:rsidTr="00C943E0">
        <w:tc>
          <w:tcPr>
            <w:tcW w:w="1696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квест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 волшебной Пушкинской стране. Тайны сказок»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075646" w:rsidRPr="00EA5C2A" w:rsidTr="00C943E0">
        <w:tc>
          <w:tcPr>
            <w:tcW w:w="1696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вест «В поисках символов России»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075646" w:rsidRPr="00EA5C2A" w:rsidTr="00C943E0">
        <w:tc>
          <w:tcPr>
            <w:tcW w:w="1696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ий калейдоскоп «Здесь родины моей начало»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075646" w:rsidRPr="00EA5C2A" w:rsidTr="00C943E0">
        <w:tc>
          <w:tcPr>
            <w:tcW w:w="1696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й праздник «Троицкое гулянье»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075646" w:rsidRPr="00EA5C2A" w:rsidTr="00774576">
        <w:tc>
          <w:tcPr>
            <w:tcW w:w="1696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Дружба верностью сильна» к Дню защиты детей</w:t>
            </w:r>
          </w:p>
        </w:tc>
        <w:tc>
          <w:tcPr>
            <w:tcW w:w="2120" w:type="dxa"/>
            <w:vAlign w:val="center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</w:t>
            </w:r>
          </w:p>
        </w:tc>
      </w:tr>
      <w:tr w:rsidR="00075646" w:rsidRPr="00EA5C2A" w:rsidTr="00774576">
        <w:tc>
          <w:tcPr>
            <w:tcW w:w="1696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«В сказочном царстве Пушкина»</w:t>
            </w:r>
          </w:p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омкое чтение вслух отрывков из сказок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.с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. Пушкина</w:t>
            </w:r>
          </w:p>
        </w:tc>
        <w:tc>
          <w:tcPr>
            <w:tcW w:w="2120" w:type="dxa"/>
            <w:vAlign w:val="center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</w:t>
            </w:r>
          </w:p>
        </w:tc>
      </w:tr>
      <w:tr w:rsidR="00075646" w:rsidRPr="00EA5C2A" w:rsidTr="00774576">
        <w:tc>
          <w:tcPr>
            <w:tcW w:w="1696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ий час «Моя семья в годы Великой Отечественной войны»</w:t>
            </w:r>
          </w:p>
        </w:tc>
        <w:tc>
          <w:tcPr>
            <w:tcW w:w="2120" w:type="dxa"/>
            <w:vAlign w:val="center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</w:t>
            </w:r>
          </w:p>
        </w:tc>
      </w:tr>
      <w:tr w:rsidR="00075646" w:rsidRPr="00EA5C2A" w:rsidTr="00774576">
        <w:tc>
          <w:tcPr>
            <w:tcW w:w="1696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 мероприятие «Спорт любить- здоровым быть»</w:t>
            </w:r>
          </w:p>
        </w:tc>
        <w:tc>
          <w:tcPr>
            <w:tcW w:w="2120" w:type="dxa"/>
            <w:vAlign w:val="center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</w:t>
            </w:r>
          </w:p>
        </w:tc>
      </w:tr>
      <w:tr w:rsidR="00075646" w:rsidRPr="00EA5C2A" w:rsidTr="00B66E6A">
        <w:tc>
          <w:tcPr>
            <w:tcW w:w="1696" w:type="dxa"/>
          </w:tcPr>
          <w:p w:rsidR="00075646" w:rsidRPr="00EA5C2A" w:rsidRDefault="00075646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5646" w:rsidRPr="00EA5C2A" w:rsidRDefault="00075646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5646" w:rsidRPr="00EA5C2A" w:rsidRDefault="00075646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A5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грамма летнего чтения «Лето с книгой»</w:t>
            </w:r>
          </w:p>
          <w:p w:rsidR="00075646" w:rsidRPr="00EA5C2A" w:rsidRDefault="00075646" w:rsidP="00EA5C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уккер-экспресс </w:t>
            </w:r>
            <w:r w:rsidRPr="00EA5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зька сундучок открыл, новой книгой удивил» (знакомство с новинками литературы).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.</w:t>
            </w:r>
          </w:p>
        </w:tc>
      </w:tr>
      <w:tr w:rsidR="00075646" w:rsidRPr="00EA5C2A" w:rsidTr="00B66E6A">
        <w:tc>
          <w:tcPr>
            <w:tcW w:w="1696" w:type="dxa"/>
          </w:tcPr>
          <w:p w:rsidR="00075646" w:rsidRPr="00EA5C2A" w:rsidRDefault="00075646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ская литературная скамейка</w:t>
            </w:r>
            <w:r w:rsidRPr="00EA5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5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, два, три, четыре, пять вышли дети почитать».</w:t>
            </w:r>
          </w:p>
          <w:p w:rsidR="00075646" w:rsidRPr="00EA5C2A" w:rsidRDefault="00075646" w:rsidP="00EA5C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</w:tcPr>
          <w:p w:rsidR="00075646" w:rsidRPr="00EA5C2A" w:rsidRDefault="00075646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.</w:t>
            </w:r>
          </w:p>
        </w:tc>
      </w:tr>
      <w:tr w:rsidR="00075646" w:rsidRPr="00EA5C2A" w:rsidTr="00B66E6A">
        <w:tc>
          <w:tcPr>
            <w:tcW w:w="1696" w:type="dxa"/>
          </w:tcPr>
          <w:p w:rsidR="00075646" w:rsidRPr="00EA5C2A" w:rsidRDefault="00075646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5C2A"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портивно-экологический марафон «Лесные тропинки»</w:t>
            </w:r>
            <w:proofErr w:type="gramStart"/>
            <w:r w:rsidRPr="00EA5C2A"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(</w:t>
            </w:r>
            <w:proofErr w:type="gramEnd"/>
            <w:r w:rsidRPr="00EA5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защиты детей)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.</w:t>
            </w:r>
          </w:p>
        </w:tc>
      </w:tr>
      <w:tr w:rsidR="00075646" w:rsidRPr="00EA5C2A" w:rsidTr="00B66E6A">
        <w:tc>
          <w:tcPr>
            <w:tcW w:w="1696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латая цепь на дубе том»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ушин С.Н.</w:t>
            </w:r>
          </w:p>
        </w:tc>
      </w:tr>
      <w:tr w:rsidR="00075646" w:rsidRPr="00EA5C2A" w:rsidTr="00B66E6A">
        <w:tc>
          <w:tcPr>
            <w:tcW w:w="1696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ти-цветы России»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ушин С.Н.</w:t>
            </w:r>
          </w:p>
        </w:tc>
      </w:tr>
      <w:tr w:rsidR="00867D45" w:rsidRPr="00EA5C2A" w:rsidTr="00B66E6A">
        <w:tc>
          <w:tcPr>
            <w:tcW w:w="1696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июня – День России, с элементами викторины. Интеллектуальная игра ко Дню России</w:t>
            </w:r>
          </w:p>
        </w:tc>
        <w:tc>
          <w:tcPr>
            <w:tcW w:w="2120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7825B6" w:rsidRPr="00EA5C2A" w:rsidTr="00B66E6A">
        <w:tc>
          <w:tcPr>
            <w:tcW w:w="1696" w:type="dxa"/>
          </w:tcPr>
          <w:p w:rsidR="007825B6" w:rsidRPr="002516A2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6A2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7825B6" w:rsidRPr="00EA5C2A" w:rsidRDefault="007825B6" w:rsidP="00EA5C2A">
            <w:pPr>
              <w:shd w:val="clear" w:color="auto" w:fill="FFFFFF"/>
              <w:spacing w:line="233" w:lineRule="atLeast"/>
              <w:rPr>
                <w:rFonts w:ascii="Times New Roman" w:eastAsia="Times New Roman" w:hAnsi="Times New Roman" w:cs="Times New Roman"/>
                <w:color w:val="FAFAFA"/>
                <w:sz w:val="24"/>
                <w:szCs w:val="24"/>
                <w:lang w:eastAsia="ru-RU"/>
              </w:rPr>
            </w:pPr>
            <w:r w:rsidRPr="00EA5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ас памяти и скорби</w:t>
            </w:r>
          </w:p>
          <w:p w:rsidR="007825B6" w:rsidRPr="00EA5C2A" w:rsidRDefault="007825B6" w:rsidP="00EA5C2A">
            <w:pPr>
              <w:shd w:val="clear" w:color="auto" w:fill="FFFFFF"/>
              <w:spacing w:line="233" w:lineRule="atLeast"/>
              <w:rPr>
                <w:rFonts w:ascii="Times New Roman" w:eastAsia="Times New Roman" w:hAnsi="Times New Roman" w:cs="Times New Roman"/>
                <w:color w:val="FAFAFA"/>
                <w:sz w:val="24"/>
                <w:szCs w:val="24"/>
                <w:lang w:eastAsia="ru-RU"/>
              </w:rPr>
            </w:pPr>
            <w:r w:rsidRPr="00EA5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Помните! Через века, через года, </w:t>
            </w:r>
            <w:r w:rsidRPr="00EA5C2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</w:t>
            </w:r>
            <w:r w:rsidRPr="00EA5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мните!» («Альтаир»)</w:t>
            </w:r>
          </w:p>
        </w:tc>
        <w:tc>
          <w:tcPr>
            <w:tcW w:w="2120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Ботыгина О.М</w:t>
            </w:r>
          </w:p>
        </w:tc>
      </w:tr>
      <w:tr w:rsidR="006854FC" w:rsidRPr="00EA5C2A" w:rsidTr="00B66E6A">
        <w:tc>
          <w:tcPr>
            <w:tcW w:w="1696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Ах, какая красота»</w:t>
            </w:r>
          </w:p>
        </w:tc>
        <w:tc>
          <w:tcPr>
            <w:tcW w:w="2120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Теремецкая Е.Н.</w:t>
            </w:r>
          </w:p>
        </w:tc>
      </w:tr>
      <w:tr w:rsidR="007825B6" w:rsidRPr="00EA5C2A" w:rsidTr="00B66E6A">
        <w:tc>
          <w:tcPr>
            <w:tcW w:w="1696" w:type="dxa"/>
          </w:tcPr>
          <w:p w:rsidR="007825B6" w:rsidRPr="002516A2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6A2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7825B6" w:rsidRPr="00EA5C2A" w:rsidRDefault="007825B6" w:rsidP="00EA5C2A">
            <w:pPr>
              <w:spacing w:before="100" w:beforeAutospacing="1" w:after="150" w:line="312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EA5C2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Литературная викторина «По страницам любимых книг» (летний ч/з)</w:t>
            </w:r>
          </w:p>
        </w:tc>
        <w:tc>
          <w:tcPr>
            <w:tcW w:w="2120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Ботыгина О.М.</w:t>
            </w:r>
          </w:p>
        </w:tc>
      </w:tr>
      <w:tr w:rsidR="007825B6" w:rsidRPr="00EA5C2A" w:rsidTr="00B66E6A">
        <w:tc>
          <w:tcPr>
            <w:tcW w:w="1696" w:type="dxa"/>
          </w:tcPr>
          <w:p w:rsidR="007825B6" w:rsidRPr="002516A2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6A2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7825B6" w:rsidRPr="00EA5C2A" w:rsidRDefault="007825B6" w:rsidP="00EA5C2A">
            <w:pPr>
              <w:spacing w:before="100" w:beforeAutospacing="1" w:after="150" w:line="312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EA5C2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Литературная игра «Подружись с книгой» (летний ч/з)</w:t>
            </w:r>
          </w:p>
        </w:tc>
        <w:tc>
          <w:tcPr>
            <w:tcW w:w="2120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Ботыгина О.М.</w:t>
            </w:r>
          </w:p>
        </w:tc>
      </w:tr>
      <w:tr w:rsidR="00867D45" w:rsidRPr="00EA5C2A" w:rsidTr="00B66E6A">
        <w:tc>
          <w:tcPr>
            <w:tcW w:w="1696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познавательная программа «Счастье там, где верность и любовь» ко  Дню семьи, любви и верности (8 июля) </w:t>
            </w:r>
          </w:p>
        </w:tc>
        <w:tc>
          <w:tcPr>
            <w:tcW w:w="2120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867D45" w:rsidRPr="00EA5C2A" w:rsidTr="00B66E6A">
        <w:tc>
          <w:tcPr>
            <w:tcW w:w="1696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iCs/>
                <w:sz w:val="24"/>
                <w:szCs w:val="24"/>
              </w:rPr>
              <w:t>Экологическая квест-игра</w:t>
            </w:r>
          </w:p>
          <w:p w:rsidR="00867D45" w:rsidRPr="00EA5C2A" w:rsidRDefault="00867D45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iCs/>
                <w:sz w:val="24"/>
                <w:szCs w:val="24"/>
              </w:rPr>
              <w:t>«Юные экологи»</w:t>
            </w:r>
          </w:p>
        </w:tc>
        <w:tc>
          <w:tcPr>
            <w:tcW w:w="2120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DD510E" w:rsidRPr="00EA5C2A" w:rsidTr="00B66E6A">
        <w:tc>
          <w:tcPr>
            <w:tcW w:w="1696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5529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омкие чтения сказок  С.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исахова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. Шергина+ мастер-класс</w:t>
            </w:r>
          </w:p>
        </w:tc>
        <w:tc>
          <w:tcPr>
            <w:tcW w:w="2120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  <w:tr w:rsidR="00075646" w:rsidRPr="00EA5C2A" w:rsidTr="00B66E6A">
        <w:tc>
          <w:tcPr>
            <w:tcW w:w="1696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мы-сила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ушин С.Н.</w:t>
            </w:r>
          </w:p>
        </w:tc>
      </w:tr>
      <w:tr w:rsidR="00075646" w:rsidRPr="00EA5C2A" w:rsidTr="00B66E6A">
        <w:tc>
          <w:tcPr>
            <w:tcW w:w="1696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ль - август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В библиотеке поселились бабочки»</w:t>
            </w:r>
          </w:p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Весь июль и август  копим бабочек за посещение библиотеки и летних мероприятий)</w:t>
            </w: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. Составление литературного указателя «На книжку бабочка вспорхнула»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 М. Г.</w:t>
            </w:r>
          </w:p>
        </w:tc>
      </w:tr>
      <w:tr w:rsidR="00075646" w:rsidRPr="00EA5C2A" w:rsidTr="00B66E6A">
        <w:tc>
          <w:tcPr>
            <w:tcW w:w="1696" w:type="dxa"/>
          </w:tcPr>
          <w:p w:rsidR="00075646" w:rsidRPr="00EA5C2A" w:rsidRDefault="00075646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а –викторина «В гостях у сказки»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075646" w:rsidRPr="00EA5C2A" w:rsidTr="00B66E6A">
        <w:tc>
          <w:tcPr>
            <w:tcW w:w="1696" w:type="dxa"/>
          </w:tcPr>
          <w:p w:rsidR="00075646" w:rsidRPr="00EA5C2A" w:rsidRDefault="00075646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pStyle w:val="a4"/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5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  <w:r w:rsidRPr="00EA5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5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ом отдыхаем, читаем, загораем»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 Г.В.</w:t>
            </w:r>
          </w:p>
        </w:tc>
      </w:tr>
      <w:tr w:rsidR="00075646" w:rsidRPr="00EA5C2A" w:rsidTr="00774576">
        <w:tc>
          <w:tcPr>
            <w:tcW w:w="1696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лопробег «По дорогам родных деревень»</w:t>
            </w:r>
          </w:p>
        </w:tc>
        <w:tc>
          <w:tcPr>
            <w:tcW w:w="2120" w:type="dxa"/>
            <w:vAlign w:val="center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</w:t>
            </w:r>
          </w:p>
        </w:tc>
      </w:tr>
      <w:tr w:rsidR="00075646" w:rsidRPr="00EA5C2A" w:rsidTr="00C943E0">
        <w:tc>
          <w:tcPr>
            <w:tcW w:w="1696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Летом время не теряй, сил, здоровья прибавляй!»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075646" w:rsidRPr="00EA5C2A" w:rsidTr="00C943E0">
        <w:tc>
          <w:tcPr>
            <w:tcW w:w="1696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Фотоконкурс «Дружим с книгой всей семьёй»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075646" w:rsidRPr="00EA5C2A" w:rsidTr="00C943E0">
        <w:tc>
          <w:tcPr>
            <w:tcW w:w="1696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Ромашковая Русь»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075646" w:rsidRPr="00EA5C2A" w:rsidTr="00C943E0">
        <w:tc>
          <w:tcPr>
            <w:tcW w:w="1696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ознавательно-шоколадное ассорти «Шоколаду каждый рад, все мы любим шоколад!»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6854FC" w:rsidRPr="00EA5C2A" w:rsidTr="00C943E0">
        <w:tc>
          <w:tcPr>
            <w:tcW w:w="1696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5529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Мои руки не для скуки»</w:t>
            </w:r>
          </w:p>
        </w:tc>
        <w:tc>
          <w:tcPr>
            <w:tcW w:w="2120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Теремецкая Е.Н.</w:t>
            </w:r>
          </w:p>
        </w:tc>
      </w:tr>
      <w:tr w:rsidR="004D3E2C" w:rsidRPr="00EA5C2A" w:rsidTr="00C943E0">
        <w:tc>
          <w:tcPr>
            <w:tcW w:w="1696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делись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улыбкою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й», час вежливости</w:t>
            </w:r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нина</w:t>
            </w:r>
          </w:p>
        </w:tc>
      </w:tr>
      <w:tr w:rsidR="00867D45" w:rsidRPr="00EA5C2A" w:rsidTr="00C943E0">
        <w:tc>
          <w:tcPr>
            <w:tcW w:w="1696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"Три цвета красками сияют – в стране День флага отмечают!" Конкурсно-игровая программа</w:t>
            </w:r>
          </w:p>
        </w:tc>
        <w:tc>
          <w:tcPr>
            <w:tcW w:w="2120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075646" w:rsidRPr="00EA5C2A" w:rsidTr="00C943E0">
        <w:tc>
          <w:tcPr>
            <w:tcW w:w="1696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Лесное путешествие»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ушин С.Н.</w:t>
            </w:r>
          </w:p>
        </w:tc>
      </w:tr>
      <w:tr w:rsidR="00075646" w:rsidRPr="00EA5C2A" w:rsidTr="00C943E0">
        <w:tc>
          <w:tcPr>
            <w:tcW w:w="1696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ни дискотека для школьников (1 раз в неделю)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ушин С.Н.</w:t>
            </w:r>
          </w:p>
        </w:tc>
      </w:tr>
      <w:tr w:rsidR="00075646" w:rsidRPr="00EA5C2A" w:rsidTr="00C943E0">
        <w:tc>
          <w:tcPr>
            <w:tcW w:w="1696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викторина «Читаем и играем»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075646" w:rsidRPr="00EA5C2A" w:rsidTr="00C943E0">
        <w:tc>
          <w:tcPr>
            <w:tcW w:w="1696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Символ доблести и народной гордости» (День флага России)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075646" w:rsidRPr="00EA5C2A" w:rsidTr="00C943E0">
        <w:tc>
          <w:tcPr>
            <w:tcW w:w="1696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искуссионный киноклуб «Волшебный мир кино»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075646" w:rsidRPr="00EA5C2A" w:rsidTr="00B66E6A">
        <w:tc>
          <w:tcPr>
            <w:tcW w:w="1696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 «Символы Российского государства»</w:t>
            </w:r>
          </w:p>
        </w:tc>
        <w:tc>
          <w:tcPr>
            <w:tcW w:w="2120" w:type="dxa"/>
            <w:vAlign w:val="center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</w:t>
            </w:r>
          </w:p>
        </w:tc>
      </w:tr>
      <w:tr w:rsidR="007825B6" w:rsidRPr="00EA5C2A" w:rsidTr="004D3E2C">
        <w:tc>
          <w:tcPr>
            <w:tcW w:w="1696" w:type="dxa"/>
          </w:tcPr>
          <w:p w:rsidR="007825B6" w:rsidRPr="002516A2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6A2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7825B6" w:rsidRPr="00EA5C2A" w:rsidRDefault="007825B6" w:rsidP="00EA5C2A">
            <w:pPr>
              <w:spacing w:before="100" w:beforeAutospacing="1" w:after="150" w:line="312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EA5C2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онкурсно-игровая программа «Мы – друзья природы» (летний ч/з)</w:t>
            </w:r>
          </w:p>
        </w:tc>
        <w:tc>
          <w:tcPr>
            <w:tcW w:w="2120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Ботыгина О.М.</w:t>
            </w:r>
          </w:p>
        </w:tc>
      </w:tr>
      <w:tr w:rsidR="007825B6" w:rsidRPr="00EA5C2A" w:rsidTr="004D3E2C">
        <w:tc>
          <w:tcPr>
            <w:tcW w:w="1696" w:type="dxa"/>
          </w:tcPr>
          <w:p w:rsidR="007825B6" w:rsidRPr="002516A2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6A2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7825B6" w:rsidRPr="00EA5C2A" w:rsidRDefault="007825B6" w:rsidP="00EA5C2A">
            <w:pPr>
              <w:spacing w:before="100" w:beforeAutospacing="1" w:after="150" w:line="312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EA5C2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онкурсная программа «Такие удивительные животные»</w:t>
            </w:r>
            <w:r w:rsidRPr="00EA5C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EA5C2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(летний ч/з)</w:t>
            </w:r>
          </w:p>
        </w:tc>
        <w:tc>
          <w:tcPr>
            <w:tcW w:w="2120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Ботыгина О.М.</w:t>
            </w:r>
          </w:p>
        </w:tc>
      </w:tr>
      <w:tr w:rsidR="00075646" w:rsidRPr="00EA5C2A" w:rsidTr="00C943E0">
        <w:tc>
          <w:tcPr>
            <w:tcW w:w="1696" w:type="dxa"/>
            <w:vAlign w:val="center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9" w:type="dxa"/>
            <w:vAlign w:val="center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турнир по мини-футболу «Школьный мяч»</w:t>
            </w:r>
          </w:p>
        </w:tc>
        <w:tc>
          <w:tcPr>
            <w:tcW w:w="2120" w:type="dxa"/>
            <w:vAlign w:val="center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</w:t>
            </w:r>
          </w:p>
        </w:tc>
      </w:tr>
      <w:tr w:rsidR="004D3E2C" w:rsidRPr="00EA5C2A" w:rsidTr="002A3738">
        <w:tc>
          <w:tcPr>
            <w:tcW w:w="1696" w:type="dxa"/>
          </w:tcPr>
          <w:p w:rsidR="004D3E2C" w:rsidRPr="002516A2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6A2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й квест «Волшебный лабиринт»</w:t>
            </w:r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нина</w:t>
            </w:r>
          </w:p>
        </w:tc>
      </w:tr>
      <w:tr w:rsidR="00075646" w:rsidRPr="00EA5C2A" w:rsidTr="002A3738">
        <w:tc>
          <w:tcPr>
            <w:tcW w:w="1696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каникул «Прощай, осень грустная»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 М. Г.</w:t>
            </w:r>
          </w:p>
        </w:tc>
      </w:tr>
      <w:tr w:rsidR="00EF0908" w:rsidRPr="00EA5C2A" w:rsidTr="002A3738">
        <w:tc>
          <w:tcPr>
            <w:tcW w:w="1696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Лес чудес» - познавательно-игровая программа</w:t>
            </w:r>
          </w:p>
        </w:tc>
        <w:tc>
          <w:tcPr>
            <w:tcW w:w="2120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</w:t>
            </w:r>
          </w:p>
        </w:tc>
      </w:tr>
      <w:tr w:rsidR="00EF0908" w:rsidRPr="00EA5C2A" w:rsidTr="002A3738">
        <w:tc>
          <w:tcPr>
            <w:tcW w:w="1696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«Знаешь – отвечай, не знаешь – прочитай» -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иблио-дартц</w:t>
            </w:r>
            <w:proofErr w:type="spellEnd"/>
          </w:p>
        </w:tc>
        <w:tc>
          <w:tcPr>
            <w:tcW w:w="2120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</w:t>
            </w:r>
          </w:p>
        </w:tc>
      </w:tr>
      <w:tr w:rsidR="006854FC" w:rsidRPr="00EA5C2A" w:rsidTr="00BC2BFE">
        <w:tc>
          <w:tcPr>
            <w:tcW w:w="1696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Мои руки не для скуки»</w:t>
            </w:r>
          </w:p>
        </w:tc>
        <w:tc>
          <w:tcPr>
            <w:tcW w:w="2120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Теремецкая Е.Н.</w:t>
            </w:r>
          </w:p>
        </w:tc>
      </w:tr>
      <w:tr w:rsidR="00075646" w:rsidRPr="00EA5C2A" w:rsidTr="00C943E0">
        <w:tc>
          <w:tcPr>
            <w:tcW w:w="1696" w:type="dxa"/>
            <w:vAlign w:val="center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  <w:vAlign w:val="center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кторина «Осень - пора золотая»</w:t>
            </w:r>
          </w:p>
        </w:tc>
        <w:tc>
          <w:tcPr>
            <w:tcW w:w="2120" w:type="dxa"/>
            <w:vAlign w:val="center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867D45" w:rsidRPr="00EA5C2A" w:rsidTr="004D3E2C">
        <w:tc>
          <w:tcPr>
            <w:tcW w:w="1696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изготовление магнита «матрёшка» из фоамирана</w:t>
            </w:r>
          </w:p>
        </w:tc>
        <w:tc>
          <w:tcPr>
            <w:tcW w:w="2120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</w:tbl>
    <w:p w:rsidR="00D76D82" w:rsidRPr="00EA5C2A" w:rsidRDefault="00D76D82" w:rsidP="00EA5C2A">
      <w:pPr>
        <w:rPr>
          <w:rFonts w:ascii="Times New Roman" w:hAnsi="Times New Roman" w:cs="Times New Roman"/>
          <w:sz w:val="24"/>
          <w:szCs w:val="24"/>
        </w:rPr>
      </w:pPr>
    </w:p>
    <w:p w:rsidR="00D76D82" w:rsidRPr="00EA5C2A" w:rsidRDefault="00265D42" w:rsidP="00EA5C2A">
      <w:pPr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План мероприятий для работы с детьми, состоящими на учёте в ПДН/КД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120"/>
      </w:tblGrid>
      <w:tr w:rsidR="00D76D82" w:rsidRPr="00EA5C2A" w:rsidTr="00C943E0">
        <w:tc>
          <w:tcPr>
            <w:tcW w:w="1696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529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120" w:type="dxa"/>
            <w:vAlign w:val="center"/>
          </w:tcPr>
          <w:p w:rsidR="00D76D82" w:rsidRPr="00EA5C2A" w:rsidRDefault="00D76D8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F0908" w:rsidRPr="00EA5C2A" w:rsidTr="00ED7D2F">
        <w:tc>
          <w:tcPr>
            <w:tcW w:w="1696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 по оказанию первой медицинской </w:t>
            </w: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мощи для социальных работников.</w:t>
            </w:r>
          </w:p>
        </w:tc>
        <w:tc>
          <w:tcPr>
            <w:tcW w:w="2120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ещагина, Н.А.</w:t>
            </w:r>
          </w:p>
        </w:tc>
      </w:tr>
      <w:tr w:rsidR="00D76D82" w:rsidRPr="00EA5C2A" w:rsidTr="00C943E0">
        <w:tc>
          <w:tcPr>
            <w:tcW w:w="1696" w:type="dxa"/>
            <w:vAlign w:val="center"/>
          </w:tcPr>
          <w:p w:rsidR="00D76D82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529" w:type="dxa"/>
            <w:vAlign w:val="center"/>
          </w:tcPr>
          <w:p w:rsidR="00D76D82" w:rsidRPr="00EA5C2A" w:rsidRDefault="00DD510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к помощи в уборке территории около памятников</w:t>
            </w:r>
          </w:p>
        </w:tc>
        <w:tc>
          <w:tcPr>
            <w:tcW w:w="2120" w:type="dxa"/>
            <w:vAlign w:val="center"/>
          </w:tcPr>
          <w:p w:rsidR="00D76D82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родкин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76D82" w:rsidRPr="00EA5C2A" w:rsidTr="00C943E0">
        <w:tc>
          <w:tcPr>
            <w:tcW w:w="1696" w:type="dxa"/>
            <w:vAlign w:val="center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  <w:p w:rsidR="00D76D82" w:rsidRPr="00EA5C2A" w:rsidRDefault="00D76D8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D76D82" w:rsidRPr="00EA5C2A" w:rsidRDefault="00DD510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, обзор «Эти волшебные мудрые книги»</w:t>
            </w:r>
          </w:p>
        </w:tc>
        <w:tc>
          <w:tcPr>
            <w:tcW w:w="2120" w:type="dxa"/>
            <w:vAlign w:val="center"/>
          </w:tcPr>
          <w:p w:rsidR="00D76D82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  <w:tr w:rsidR="00D76D82" w:rsidRPr="00EA5C2A" w:rsidTr="00C943E0">
        <w:tc>
          <w:tcPr>
            <w:tcW w:w="1696" w:type="dxa"/>
            <w:vAlign w:val="center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  <w:p w:rsidR="00D76D82" w:rsidRPr="00EA5C2A" w:rsidRDefault="00D76D8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D76D82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Путешествие по родному краю»</w:t>
            </w:r>
          </w:p>
        </w:tc>
        <w:tc>
          <w:tcPr>
            <w:tcW w:w="2120" w:type="dxa"/>
            <w:vAlign w:val="center"/>
          </w:tcPr>
          <w:p w:rsidR="00D76D82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</w:tbl>
    <w:p w:rsidR="00D76D82" w:rsidRPr="00EA5C2A" w:rsidRDefault="00D76D82" w:rsidP="00EA5C2A">
      <w:pPr>
        <w:rPr>
          <w:rFonts w:ascii="Times New Roman" w:hAnsi="Times New Roman" w:cs="Times New Roman"/>
          <w:sz w:val="24"/>
          <w:szCs w:val="24"/>
        </w:rPr>
      </w:pPr>
    </w:p>
    <w:p w:rsidR="00265D42" w:rsidRPr="00EA5C2A" w:rsidRDefault="00265D42" w:rsidP="00EA5C2A">
      <w:pPr>
        <w:rPr>
          <w:rFonts w:ascii="Times New Roman" w:hAnsi="Times New Roman" w:cs="Times New Roman"/>
          <w:sz w:val="24"/>
          <w:szCs w:val="24"/>
        </w:rPr>
      </w:pPr>
    </w:p>
    <w:p w:rsidR="00643623" w:rsidRPr="00EA5C2A" w:rsidRDefault="00643623" w:rsidP="00EA5C2A">
      <w:pPr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Правовое воспит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120"/>
      </w:tblGrid>
      <w:tr w:rsidR="00265D42" w:rsidRPr="00EA5C2A" w:rsidTr="00C943E0">
        <w:tc>
          <w:tcPr>
            <w:tcW w:w="1696" w:type="dxa"/>
            <w:vAlign w:val="center"/>
          </w:tcPr>
          <w:p w:rsidR="00265D42" w:rsidRPr="00EA5C2A" w:rsidRDefault="00265D4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529" w:type="dxa"/>
            <w:vAlign w:val="center"/>
          </w:tcPr>
          <w:p w:rsidR="00265D42" w:rsidRPr="00EA5C2A" w:rsidRDefault="00265D4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120" w:type="dxa"/>
            <w:vAlign w:val="center"/>
          </w:tcPr>
          <w:p w:rsidR="00265D42" w:rsidRPr="00EA5C2A" w:rsidRDefault="00265D4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D3E2C" w:rsidRPr="00EA5C2A" w:rsidTr="00774576">
        <w:tc>
          <w:tcPr>
            <w:tcW w:w="1696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4D3E2C" w:rsidRPr="00EA5C2A" w:rsidRDefault="004D3E2C" w:rsidP="00EA5C2A">
            <w:pPr>
              <w:pStyle w:val="a4"/>
              <w:tabs>
                <w:tab w:val="center" w:pos="246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Урок-игра «Конвенция о правах ребенка»</w:t>
            </w:r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ластинина</w:t>
            </w:r>
          </w:p>
        </w:tc>
      </w:tr>
      <w:tr w:rsidR="007C5CF7" w:rsidRPr="00EA5C2A" w:rsidTr="00774576">
        <w:tc>
          <w:tcPr>
            <w:tcW w:w="1696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7C5CF7" w:rsidRPr="00EA5C2A" w:rsidRDefault="007C5CF7" w:rsidP="00EA5C2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516A2">
              <w:rPr>
                <w:rFonts w:ascii="Times New Roman" w:hAnsi="Times New Roman" w:cs="Times New Roman"/>
                <w:sz w:val="24"/>
                <w:szCs w:val="24"/>
              </w:rPr>
              <w:t>Выставка – викторина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«Сказки читаем - права  изучаем» </w:t>
            </w:r>
          </w:p>
        </w:tc>
        <w:tc>
          <w:tcPr>
            <w:tcW w:w="2120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Г.В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5B6" w:rsidRPr="00EA5C2A" w:rsidTr="00774576">
        <w:tc>
          <w:tcPr>
            <w:tcW w:w="1696" w:type="dxa"/>
          </w:tcPr>
          <w:p w:rsidR="007825B6" w:rsidRPr="002516A2" w:rsidRDefault="007825B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6A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ая игра «Избирательное право»</w:t>
            </w:r>
          </w:p>
        </w:tc>
        <w:tc>
          <w:tcPr>
            <w:tcW w:w="2120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отыгина О.М.</w:t>
            </w:r>
          </w:p>
        </w:tc>
      </w:tr>
      <w:tr w:rsidR="007825B6" w:rsidRPr="00EA5C2A" w:rsidTr="00774576">
        <w:tc>
          <w:tcPr>
            <w:tcW w:w="1696" w:type="dxa"/>
          </w:tcPr>
          <w:p w:rsidR="007825B6" w:rsidRPr="002516A2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6A2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7825B6" w:rsidRPr="00EA5C2A" w:rsidRDefault="007825B6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урок «Подружись с финансами»</w:t>
            </w:r>
          </w:p>
        </w:tc>
        <w:tc>
          <w:tcPr>
            <w:tcW w:w="2120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отыгина О.М.</w:t>
            </w:r>
          </w:p>
        </w:tc>
      </w:tr>
      <w:tr w:rsidR="00380FD3" w:rsidRPr="00EA5C2A" w:rsidTr="00191010">
        <w:tc>
          <w:tcPr>
            <w:tcW w:w="1696" w:type="dxa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юнь </w:t>
            </w:r>
          </w:p>
        </w:tc>
        <w:tc>
          <w:tcPr>
            <w:tcW w:w="5529" w:type="dxa"/>
          </w:tcPr>
          <w:p w:rsidR="00380FD3" w:rsidRPr="00EA5C2A" w:rsidRDefault="00380FD3" w:rsidP="00EA5C2A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 права «В библиотеку за правом»</w:t>
            </w:r>
          </w:p>
        </w:tc>
        <w:tc>
          <w:tcPr>
            <w:tcW w:w="2120" w:type="dxa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ова М.Е.</w:t>
            </w:r>
          </w:p>
        </w:tc>
      </w:tr>
      <w:tr w:rsidR="00EF0908" w:rsidRPr="00EA5C2A" w:rsidTr="00ED7D2F">
        <w:tc>
          <w:tcPr>
            <w:tcW w:w="1696" w:type="dxa"/>
          </w:tcPr>
          <w:p w:rsidR="00EF0908" w:rsidRPr="002516A2" w:rsidRDefault="00EF0908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6A2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„Счастье твоё бережёт закон» правовой час.</w:t>
            </w:r>
          </w:p>
        </w:tc>
        <w:tc>
          <w:tcPr>
            <w:tcW w:w="2120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.</w:t>
            </w:r>
          </w:p>
        </w:tc>
      </w:tr>
      <w:tr w:rsidR="007825B6" w:rsidRPr="00EA5C2A" w:rsidTr="00ED7D2F">
        <w:tc>
          <w:tcPr>
            <w:tcW w:w="1696" w:type="dxa"/>
          </w:tcPr>
          <w:p w:rsidR="007825B6" w:rsidRPr="002516A2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6A2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7825B6" w:rsidRPr="00EA5C2A" w:rsidRDefault="007825B6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урок «Безопасный интернет»</w:t>
            </w:r>
          </w:p>
        </w:tc>
        <w:tc>
          <w:tcPr>
            <w:tcW w:w="2120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отыгина О.М.</w:t>
            </w:r>
          </w:p>
        </w:tc>
      </w:tr>
      <w:tr w:rsidR="00265D42" w:rsidRPr="00EA5C2A" w:rsidTr="00C943E0">
        <w:tc>
          <w:tcPr>
            <w:tcW w:w="1696" w:type="dxa"/>
            <w:vAlign w:val="center"/>
          </w:tcPr>
          <w:p w:rsidR="00265D42" w:rsidRPr="00EA5C2A" w:rsidRDefault="006F5374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  <w:vAlign w:val="center"/>
          </w:tcPr>
          <w:p w:rsidR="00265D42" w:rsidRPr="00EA5C2A" w:rsidRDefault="006F5374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Час информации «Вредные привычки в рамках закона»</w:t>
            </w:r>
          </w:p>
        </w:tc>
        <w:tc>
          <w:tcPr>
            <w:tcW w:w="2120" w:type="dxa"/>
            <w:vAlign w:val="center"/>
          </w:tcPr>
          <w:p w:rsidR="00265D42" w:rsidRPr="00EA5C2A" w:rsidRDefault="006F5374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6F5374" w:rsidRPr="00EA5C2A" w:rsidTr="00C943E0">
        <w:tc>
          <w:tcPr>
            <w:tcW w:w="1696" w:type="dxa"/>
            <w:vAlign w:val="center"/>
          </w:tcPr>
          <w:p w:rsidR="006F5374" w:rsidRPr="00EA5C2A" w:rsidRDefault="006F5374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  <w:vAlign w:val="center"/>
          </w:tcPr>
          <w:p w:rsidR="006F5374" w:rsidRPr="00EA5C2A" w:rsidRDefault="006F5374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Ваши права от А до Я»</w:t>
            </w:r>
          </w:p>
        </w:tc>
        <w:tc>
          <w:tcPr>
            <w:tcW w:w="2120" w:type="dxa"/>
            <w:vAlign w:val="center"/>
          </w:tcPr>
          <w:p w:rsidR="006F5374" w:rsidRPr="00EA5C2A" w:rsidRDefault="006F5374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7C5CF7" w:rsidRPr="00EA5C2A" w:rsidTr="00B66E6A">
        <w:tc>
          <w:tcPr>
            <w:tcW w:w="1696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7C5CF7" w:rsidRPr="00EA5C2A" w:rsidRDefault="007C5CF7" w:rsidP="00EA5C2A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6A2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Каждый вправе знать о праве»</w:t>
            </w:r>
          </w:p>
        </w:tc>
        <w:tc>
          <w:tcPr>
            <w:tcW w:w="2120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Г.В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CF7" w:rsidRPr="00EA5C2A" w:rsidTr="00B66E6A">
        <w:tc>
          <w:tcPr>
            <w:tcW w:w="1696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7C5CF7" w:rsidRPr="00EA5C2A" w:rsidRDefault="007C5CF7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 для детей – «Конституция России»</w:t>
            </w:r>
          </w:p>
        </w:tc>
        <w:tc>
          <w:tcPr>
            <w:tcW w:w="2120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икова Е.М.</w:t>
            </w:r>
          </w:p>
        </w:tc>
      </w:tr>
      <w:tr w:rsidR="00075646" w:rsidRPr="00EA5C2A" w:rsidTr="00ED7D2F">
        <w:tc>
          <w:tcPr>
            <w:tcW w:w="1696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Изучаем право, играя» - викторина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  <w:tr w:rsidR="00DD510E" w:rsidRPr="00EA5C2A" w:rsidTr="004D3E2C">
        <w:tc>
          <w:tcPr>
            <w:tcW w:w="1696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DD510E" w:rsidRPr="00EA5C2A" w:rsidRDefault="00DD510E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викторина «Права ребёнка»</w:t>
            </w:r>
          </w:p>
        </w:tc>
        <w:tc>
          <w:tcPr>
            <w:tcW w:w="2120" w:type="dxa"/>
            <w:vAlign w:val="center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родкин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7825B6" w:rsidRPr="00EA5C2A" w:rsidTr="004D3E2C">
        <w:tc>
          <w:tcPr>
            <w:tcW w:w="1696" w:type="dxa"/>
          </w:tcPr>
          <w:p w:rsidR="007825B6" w:rsidRPr="002516A2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6A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7825B6" w:rsidRPr="00EA5C2A" w:rsidRDefault="002516A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ной конкурс «Подросток </w:t>
            </w:r>
            <w:r w:rsidR="007825B6"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закон» </w:t>
            </w:r>
          </w:p>
        </w:tc>
        <w:tc>
          <w:tcPr>
            <w:tcW w:w="2120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Ботыгина О.М.</w:t>
            </w:r>
          </w:p>
        </w:tc>
      </w:tr>
      <w:tr w:rsidR="007825B6" w:rsidRPr="00EA5C2A" w:rsidTr="004D3E2C">
        <w:tc>
          <w:tcPr>
            <w:tcW w:w="1696" w:type="dxa"/>
          </w:tcPr>
          <w:p w:rsidR="007825B6" w:rsidRPr="002516A2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6A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7825B6" w:rsidRPr="00EA5C2A" w:rsidRDefault="007825B6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ая игра «Я знаком с Конституцией»</w:t>
            </w:r>
          </w:p>
        </w:tc>
        <w:tc>
          <w:tcPr>
            <w:tcW w:w="2120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отыгина О.М.</w:t>
            </w:r>
          </w:p>
        </w:tc>
      </w:tr>
    </w:tbl>
    <w:p w:rsidR="00265D42" w:rsidRPr="00EA5C2A" w:rsidRDefault="00265D42" w:rsidP="00EA5C2A">
      <w:pPr>
        <w:rPr>
          <w:rFonts w:ascii="Times New Roman" w:hAnsi="Times New Roman" w:cs="Times New Roman"/>
          <w:sz w:val="24"/>
          <w:szCs w:val="24"/>
        </w:rPr>
      </w:pPr>
    </w:p>
    <w:p w:rsidR="00265D42" w:rsidRPr="00EA5C2A" w:rsidRDefault="00643623" w:rsidP="00EA5C2A">
      <w:pPr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Мероприятия для лиц с ограниченными возможност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120"/>
      </w:tblGrid>
      <w:tr w:rsidR="00265D42" w:rsidRPr="00EA5C2A" w:rsidTr="00C943E0">
        <w:tc>
          <w:tcPr>
            <w:tcW w:w="1696" w:type="dxa"/>
            <w:vAlign w:val="center"/>
          </w:tcPr>
          <w:p w:rsidR="00265D42" w:rsidRPr="00EA5C2A" w:rsidRDefault="00265D4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529" w:type="dxa"/>
            <w:vAlign w:val="center"/>
          </w:tcPr>
          <w:p w:rsidR="00265D42" w:rsidRPr="00EA5C2A" w:rsidRDefault="00265D4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120" w:type="dxa"/>
            <w:vAlign w:val="center"/>
          </w:tcPr>
          <w:p w:rsidR="00265D42" w:rsidRPr="00EA5C2A" w:rsidRDefault="00265D4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47D89" w:rsidRPr="00EA5C2A" w:rsidTr="00B66E6A">
        <w:tc>
          <w:tcPr>
            <w:tcW w:w="1696" w:type="dxa"/>
            <w:vAlign w:val="center"/>
          </w:tcPr>
          <w:p w:rsidR="00D47D89" w:rsidRPr="00EA5C2A" w:rsidRDefault="00D47D8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D47D89" w:rsidRPr="00EA5C2A" w:rsidRDefault="00D47D89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борьбы за права инвалидов</w:t>
            </w:r>
          </w:p>
          <w:p w:rsidR="00D47D89" w:rsidRPr="00EA5C2A" w:rsidRDefault="00D47D89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+ информационный стенд «Социальная и правовая помощь инвалидам в России»</w:t>
            </w:r>
          </w:p>
        </w:tc>
        <w:tc>
          <w:tcPr>
            <w:tcW w:w="2120" w:type="dxa"/>
            <w:vAlign w:val="center"/>
          </w:tcPr>
          <w:p w:rsidR="00D47D89" w:rsidRPr="00EA5C2A" w:rsidRDefault="00D47D8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4D3E2C" w:rsidRPr="00EA5C2A" w:rsidTr="004D3E2C">
        <w:tc>
          <w:tcPr>
            <w:tcW w:w="1696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4D3E2C" w:rsidRPr="00EA5C2A" w:rsidRDefault="004D3E2C" w:rsidP="00EA5C2A">
            <w:pPr>
              <w:pStyle w:val="a4"/>
              <w:tabs>
                <w:tab w:val="left" w:pos="4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ый праздник «Счастливое детство-пора золотая», к 1 июня</w:t>
            </w:r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ластинина</w:t>
            </w:r>
          </w:p>
        </w:tc>
      </w:tr>
      <w:tr w:rsidR="00EF0908" w:rsidRPr="00EA5C2A" w:rsidTr="00ED7D2F">
        <w:tc>
          <w:tcPr>
            <w:tcW w:w="1696" w:type="dxa"/>
          </w:tcPr>
          <w:p w:rsidR="00EF0908" w:rsidRPr="002516A2" w:rsidRDefault="00EF0908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6A2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EF0908" w:rsidRPr="002516A2" w:rsidRDefault="002516A2" w:rsidP="002516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6A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стенд</w:t>
            </w:r>
            <w:r w:rsidR="00EF0908" w:rsidRPr="00251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2516A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EF0908" w:rsidRPr="002516A2">
              <w:rPr>
                <w:rFonts w:ascii="Times New Roman" w:hAnsi="Times New Roman" w:cs="Times New Roman"/>
                <w:bCs/>
                <w:sz w:val="24"/>
                <w:szCs w:val="24"/>
              </w:rPr>
              <w:t>авные права и возможности»</w:t>
            </w:r>
          </w:p>
        </w:tc>
        <w:tc>
          <w:tcPr>
            <w:tcW w:w="2120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.</w:t>
            </w:r>
          </w:p>
        </w:tc>
      </w:tr>
      <w:tr w:rsidR="00D47D89" w:rsidRPr="00EA5C2A" w:rsidTr="006F5374">
        <w:tc>
          <w:tcPr>
            <w:tcW w:w="1696" w:type="dxa"/>
            <w:vAlign w:val="center"/>
          </w:tcPr>
          <w:p w:rsidR="00D47D89" w:rsidRPr="00EA5C2A" w:rsidRDefault="00D47D8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D47D89" w:rsidRPr="00EA5C2A" w:rsidRDefault="00D47D8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Участие в акции «Осенняя неделя добра»</w:t>
            </w:r>
          </w:p>
        </w:tc>
        <w:tc>
          <w:tcPr>
            <w:tcW w:w="2120" w:type="dxa"/>
          </w:tcPr>
          <w:p w:rsidR="00D47D89" w:rsidRPr="00EA5C2A" w:rsidRDefault="00D47D8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D47D89" w:rsidRPr="00EA5C2A" w:rsidTr="006F5374">
        <w:tc>
          <w:tcPr>
            <w:tcW w:w="1696" w:type="dxa"/>
            <w:vAlign w:val="center"/>
          </w:tcPr>
          <w:p w:rsidR="00D47D89" w:rsidRPr="00EA5C2A" w:rsidRDefault="00D47D8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D47D89" w:rsidRPr="00EA5C2A" w:rsidRDefault="00D47D89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Декада инвалидов:</w:t>
            </w:r>
          </w:p>
          <w:p w:rsidR="00D47D89" w:rsidRPr="00EA5C2A" w:rsidRDefault="00D47D89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Надомное обслуживание «Библиотека идет в гости»</w:t>
            </w:r>
          </w:p>
          <w:p w:rsidR="00D47D89" w:rsidRPr="00EA5C2A" w:rsidRDefault="00D47D89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Час общения «Где добро, там и тепло»</w:t>
            </w:r>
          </w:p>
        </w:tc>
        <w:tc>
          <w:tcPr>
            <w:tcW w:w="2120" w:type="dxa"/>
            <w:vAlign w:val="center"/>
          </w:tcPr>
          <w:p w:rsidR="00D47D89" w:rsidRPr="00EA5C2A" w:rsidRDefault="00D47D8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D47D89" w:rsidRPr="00EA5C2A" w:rsidTr="006F5374">
        <w:tc>
          <w:tcPr>
            <w:tcW w:w="1696" w:type="dxa"/>
            <w:vAlign w:val="center"/>
          </w:tcPr>
          <w:p w:rsidR="00D47D89" w:rsidRPr="00EA5C2A" w:rsidRDefault="00D47D89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D47D89" w:rsidRPr="00EA5C2A" w:rsidRDefault="00D47D89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кция в декаду инвалидов «Передай добро по кругу»</w:t>
            </w:r>
          </w:p>
        </w:tc>
        <w:tc>
          <w:tcPr>
            <w:tcW w:w="2120" w:type="dxa"/>
          </w:tcPr>
          <w:p w:rsidR="00D47D89" w:rsidRPr="00EA5C2A" w:rsidRDefault="00D47D8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9B147E" w:rsidRPr="00EA5C2A" w:rsidTr="002A3738">
        <w:tc>
          <w:tcPr>
            <w:tcW w:w="1696" w:type="dxa"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529" w:type="dxa"/>
          </w:tcPr>
          <w:p w:rsidR="009B147E" w:rsidRPr="00EA5C2A" w:rsidRDefault="009B147E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олонтерская помощь инвалидам «Рука помощи»</w:t>
            </w:r>
          </w:p>
        </w:tc>
        <w:tc>
          <w:tcPr>
            <w:tcW w:w="2120" w:type="dxa"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</w:tbl>
    <w:p w:rsidR="00265D42" w:rsidRPr="00EA5C2A" w:rsidRDefault="00265D42" w:rsidP="00EA5C2A">
      <w:pPr>
        <w:rPr>
          <w:rFonts w:ascii="Times New Roman" w:hAnsi="Times New Roman" w:cs="Times New Roman"/>
          <w:sz w:val="24"/>
          <w:szCs w:val="24"/>
        </w:rPr>
      </w:pPr>
    </w:p>
    <w:p w:rsidR="00265D42" w:rsidRPr="00EA5C2A" w:rsidRDefault="00643623" w:rsidP="00EA5C2A">
      <w:pPr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Участие в Общероссийских акциях Библионочь и Ночь искусст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120"/>
      </w:tblGrid>
      <w:tr w:rsidR="00265D42" w:rsidRPr="00EA5C2A" w:rsidTr="00C943E0">
        <w:tc>
          <w:tcPr>
            <w:tcW w:w="1696" w:type="dxa"/>
            <w:vAlign w:val="center"/>
          </w:tcPr>
          <w:p w:rsidR="00265D42" w:rsidRPr="00EA5C2A" w:rsidRDefault="00265D4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529" w:type="dxa"/>
            <w:vAlign w:val="center"/>
          </w:tcPr>
          <w:p w:rsidR="00265D42" w:rsidRPr="00EA5C2A" w:rsidRDefault="00265D4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120" w:type="dxa"/>
            <w:vAlign w:val="center"/>
          </w:tcPr>
          <w:p w:rsidR="00265D42" w:rsidRPr="00EA5C2A" w:rsidRDefault="00265D4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943E0" w:rsidRPr="00EA5C2A" w:rsidTr="00C943E0">
        <w:tc>
          <w:tcPr>
            <w:tcW w:w="1696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C943E0" w:rsidRPr="00EA5C2A" w:rsidRDefault="00C943E0" w:rsidP="00EA5C2A">
            <w:pPr>
              <w:spacing w:line="39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иблионочь:</w:t>
            </w:r>
          </w:p>
          <w:p w:rsidR="00C943E0" w:rsidRPr="00EA5C2A" w:rsidRDefault="00C943E0" w:rsidP="00EA5C2A">
            <w:pPr>
              <w:spacing w:line="39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ейная игра «Семью сплотить сумеет мудрость книг»</w:t>
            </w:r>
          </w:p>
          <w:p w:rsidR="00C943E0" w:rsidRPr="00EA5C2A" w:rsidRDefault="00C943E0" w:rsidP="00EA5C2A">
            <w:pPr>
              <w:spacing w:line="39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На любовь своё сердце настрою» (Б. Ш. Окуджава)</w:t>
            </w:r>
          </w:p>
          <w:p w:rsidR="00C943E0" w:rsidRPr="00EA5C2A" w:rsidRDefault="00C943E0" w:rsidP="00EA5C2A">
            <w:pPr>
              <w:spacing w:line="39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инолекторий. Просмотр и обсуждение фильма</w:t>
            </w:r>
          </w:p>
        </w:tc>
        <w:tc>
          <w:tcPr>
            <w:tcW w:w="2120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Pr="00EA5C2A" w:rsidRDefault="00C943E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Pr="00EA5C2A" w:rsidRDefault="00C943E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C943E0" w:rsidRPr="00EA5C2A" w:rsidRDefault="00C943E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Pr="00EA5C2A" w:rsidRDefault="00C943E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C943E0" w:rsidRPr="00EA5C2A" w:rsidRDefault="00C943E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Pr="00EA5C2A" w:rsidRDefault="00C943E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C943E0" w:rsidRPr="00EA5C2A" w:rsidRDefault="00C943E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908" w:rsidRPr="00EA5C2A" w:rsidTr="00C943E0">
        <w:tc>
          <w:tcPr>
            <w:tcW w:w="1696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Назначаем свидание в библиотеке!» - всероссийская акция «Библионочь»</w:t>
            </w:r>
          </w:p>
        </w:tc>
        <w:tc>
          <w:tcPr>
            <w:tcW w:w="2120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.</w:t>
            </w:r>
          </w:p>
        </w:tc>
      </w:tr>
      <w:tr w:rsidR="00CF5178" w:rsidRPr="00EA5C2A" w:rsidTr="00C943E0">
        <w:tc>
          <w:tcPr>
            <w:tcW w:w="1696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CF5178" w:rsidRPr="00EA5C2A" w:rsidRDefault="00390F44" w:rsidP="00EA5C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ночь:</w:t>
            </w:r>
            <w:r w:rsidR="00CF5178" w:rsidRPr="00EA5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итературный ринг» час. Книжный «Кот в мешке» (обмен книгами по жребию)</w:t>
            </w:r>
          </w:p>
        </w:tc>
        <w:tc>
          <w:tcPr>
            <w:tcW w:w="2120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7825B6" w:rsidRPr="00EA5C2A" w:rsidTr="00C943E0">
        <w:tc>
          <w:tcPr>
            <w:tcW w:w="1696" w:type="dxa"/>
          </w:tcPr>
          <w:p w:rsidR="007825B6" w:rsidRPr="002516A2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6A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7825B6" w:rsidRPr="00EA5C2A" w:rsidRDefault="007825B6" w:rsidP="00EA5C2A">
            <w:pPr>
              <w:shd w:val="clear" w:color="auto" w:fill="FFFFFF"/>
              <w:spacing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A5C2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Литературная гостиная «О, великий Шекспир!»</w:t>
            </w:r>
          </w:p>
        </w:tc>
        <w:tc>
          <w:tcPr>
            <w:tcW w:w="2120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отыгина О.М.</w:t>
            </w:r>
          </w:p>
        </w:tc>
      </w:tr>
      <w:tr w:rsidR="006854FC" w:rsidRPr="00EA5C2A" w:rsidTr="00C943E0">
        <w:tc>
          <w:tcPr>
            <w:tcW w:w="1696" w:type="dxa"/>
          </w:tcPr>
          <w:p w:rsidR="006854FC" w:rsidRPr="002516A2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6A2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6854FC" w:rsidRPr="00EA5C2A" w:rsidRDefault="006854FC" w:rsidP="00EA5C2A">
            <w:pPr>
              <w:spacing w:after="75" w:line="39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еседа «Возвращаясь в прошлое…»</w:t>
            </w:r>
          </w:p>
        </w:tc>
        <w:tc>
          <w:tcPr>
            <w:tcW w:w="2120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еремецкая Е.Н.</w:t>
            </w:r>
          </w:p>
        </w:tc>
      </w:tr>
      <w:tr w:rsidR="00DD510E" w:rsidRPr="00EA5C2A" w:rsidTr="00C943E0">
        <w:tc>
          <w:tcPr>
            <w:tcW w:w="1696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DD510E" w:rsidRPr="00EA5C2A" w:rsidRDefault="002516A2" w:rsidP="00EA5C2A">
            <w:pPr>
              <w:spacing w:after="75" w:line="39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</w:t>
            </w:r>
            <w:r w:rsidR="00DD510E"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Библиосу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</w:tc>
        <w:tc>
          <w:tcPr>
            <w:tcW w:w="2120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  <w:tr w:rsidR="004527B2" w:rsidRPr="00EA5C2A" w:rsidTr="00C943E0">
        <w:tc>
          <w:tcPr>
            <w:tcW w:w="1696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Участие в акции «Библионочь»: Надомное вечернее обслуживание по заявкам читателей</w:t>
            </w:r>
          </w:p>
        </w:tc>
        <w:tc>
          <w:tcPr>
            <w:tcW w:w="2120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7C5CF7" w:rsidRPr="00EA5C2A" w:rsidTr="00C943E0">
        <w:tc>
          <w:tcPr>
            <w:tcW w:w="1696" w:type="dxa"/>
          </w:tcPr>
          <w:p w:rsidR="007C5CF7" w:rsidRPr="00390F44" w:rsidRDefault="007C5CF7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F44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7C5CF7" w:rsidRPr="00390F44" w:rsidRDefault="007C5CF7" w:rsidP="00EA5C2A">
            <w:pPr>
              <w:pStyle w:val="a5"/>
              <w:shd w:val="clear" w:color="auto" w:fill="FFFFFF"/>
              <w:spacing w:before="0" w:beforeAutospacing="0" w:after="0" w:afterAutospacing="0" w:line="384" w:lineRule="atLeast"/>
            </w:pPr>
            <w:r w:rsidRPr="00390F44">
              <w:t> </w:t>
            </w:r>
            <w:r w:rsidRPr="00390F44">
              <w:rPr>
                <w:bCs/>
              </w:rPr>
              <w:t xml:space="preserve">«Библионочь» </w:t>
            </w:r>
            <w:r w:rsidRPr="00390F44">
              <w:t>«Семья традициями сильна»</w:t>
            </w:r>
          </w:p>
          <w:p w:rsidR="007C5CF7" w:rsidRPr="00390F44" w:rsidRDefault="007C5CF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</w:t>
            </w:r>
            <w:r w:rsidR="00251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</w:tr>
      <w:tr w:rsidR="009B147E" w:rsidRPr="00EA5C2A" w:rsidTr="00C943E0">
        <w:tc>
          <w:tcPr>
            <w:tcW w:w="1696" w:type="dxa"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9B147E" w:rsidRPr="00EA5C2A" w:rsidRDefault="009B147E" w:rsidP="00EA5C2A">
            <w:pPr>
              <w:spacing w:after="75" w:line="39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r w:rsidRPr="00390F44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r w:rsidR="00390F44" w:rsidRPr="00390F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90F44">
              <w:rPr>
                <w:rFonts w:ascii="Times New Roman" w:hAnsi="Times New Roman" w:cs="Times New Roman"/>
                <w:sz w:val="24"/>
                <w:szCs w:val="24"/>
              </w:rPr>
              <w:t>Громкие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чтения «Оживляястраницу51»</w:t>
            </w:r>
          </w:p>
        </w:tc>
        <w:tc>
          <w:tcPr>
            <w:tcW w:w="2120" w:type="dxa"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390F44" w:rsidRPr="00EA5C2A" w:rsidTr="00C943E0">
        <w:tc>
          <w:tcPr>
            <w:tcW w:w="1696" w:type="dxa"/>
          </w:tcPr>
          <w:p w:rsidR="00390F44" w:rsidRPr="00EA5C2A" w:rsidRDefault="00390F44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390F44" w:rsidRPr="00EA5C2A" w:rsidRDefault="00390F44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F44">
              <w:rPr>
                <w:rFonts w:ascii="Times New Roman" w:hAnsi="Times New Roman" w:cs="Times New Roman"/>
                <w:sz w:val="24"/>
                <w:szCs w:val="24"/>
              </w:rPr>
              <w:t>Участие в акции «Библиосумерки» «Люблю тебя, мой край родной» - краеведческий час</w:t>
            </w:r>
          </w:p>
        </w:tc>
        <w:tc>
          <w:tcPr>
            <w:tcW w:w="2120" w:type="dxa"/>
          </w:tcPr>
          <w:p w:rsidR="00390F44" w:rsidRPr="00EA5C2A" w:rsidRDefault="00390F44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  <w:tr w:rsidR="00C33EE9" w:rsidRPr="00EA5C2A" w:rsidTr="00C943E0">
        <w:tc>
          <w:tcPr>
            <w:tcW w:w="1696" w:type="dxa"/>
          </w:tcPr>
          <w:p w:rsidR="00C33EE9" w:rsidRPr="00EA5C2A" w:rsidRDefault="00C33EE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C33EE9" w:rsidRPr="00EA5C2A" w:rsidRDefault="00C33EE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иблионочь «Семейное чтение сближает поколение»»</w:t>
            </w:r>
          </w:p>
        </w:tc>
        <w:tc>
          <w:tcPr>
            <w:tcW w:w="2120" w:type="dxa"/>
          </w:tcPr>
          <w:p w:rsidR="00C33EE9" w:rsidRPr="00EA5C2A" w:rsidRDefault="00C33EE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6854FC" w:rsidRPr="00EA5C2A" w:rsidTr="00C943E0">
        <w:tc>
          <w:tcPr>
            <w:tcW w:w="1696" w:type="dxa"/>
          </w:tcPr>
          <w:p w:rsidR="006854FC" w:rsidRPr="00390F44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F44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6854FC" w:rsidRPr="00EA5C2A" w:rsidRDefault="006854FC" w:rsidP="00EA5C2A">
            <w:pPr>
              <w:spacing w:after="75" w:line="39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черинка «Забытые звуки проигрывателя»</w:t>
            </w:r>
          </w:p>
        </w:tc>
        <w:tc>
          <w:tcPr>
            <w:tcW w:w="2120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еремецкая Е.Н.</w:t>
            </w:r>
          </w:p>
        </w:tc>
      </w:tr>
      <w:tr w:rsidR="004D3E2C" w:rsidRPr="00EA5C2A" w:rsidTr="00C943E0">
        <w:tc>
          <w:tcPr>
            <w:tcW w:w="1696" w:type="dxa"/>
          </w:tcPr>
          <w:p w:rsidR="004D3E2C" w:rsidRPr="00390F44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F44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4D3E2C" w:rsidRPr="00EA5C2A" w:rsidRDefault="004D3E2C" w:rsidP="00EA5C2A">
            <w:pPr>
              <w:spacing w:after="75" w:line="39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«Островок семейных сокровищ»,3-4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.?</w:t>
            </w:r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ластинина</w:t>
            </w:r>
          </w:p>
        </w:tc>
      </w:tr>
      <w:tr w:rsidR="007825B6" w:rsidRPr="00EA5C2A" w:rsidTr="00C943E0">
        <w:tc>
          <w:tcPr>
            <w:tcW w:w="1696" w:type="dxa"/>
          </w:tcPr>
          <w:p w:rsidR="007825B6" w:rsidRPr="00390F44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F44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7825B6" w:rsidRPr="00EA5C2A" w:rsidRDefault="007825B6" w:rsidP="00EA5C2A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A5C2A">
              <w:rPr>
                <w:bCs/>
                <w:color w:val="000000"/>
              </w:rPr>
              <w:t>Познавательно-развлекательная игра «Путешествие в мир кино»</w:t>
            </w:r>
          </w:p>
        </w:tc>
        <w:tc>
          <w:tcPr>
            <w:tcW w:w="2120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отыгина О.М.</w:t>
            </w:r>
          </w:p>
        </w:tc>
      </w:tr>
      <w:tr w:rsidR="00DD510E" w:rsidRPr="00EA5C2A" w:rsidTr="00C943E0">
        <w:tc>
          <w:tcPr>
            <w:tcW w:w="1696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DD510E" w:rsidRPr="00390F44" w:rsidRDefault="00390F44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44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акции «Ночь 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сств»: </w:t>
            </w:r>
            <w:r w:rsidRPr="00390F4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вечер, посвященный северным поэтам.</w:t>
            </w:r>
          </w:p>
        </w:tc>
        <w:tc>
          <w:tcPr>
            <w:tcW w:w="2120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  <w:tr w:rsidR="00EF0908" w:rsidRPr="00EA5C2A" w:rsidTr="00C943E0">
        <w:tc>
          <w:tcPr>
            <w:tcW w:w="1696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Час истории «Когда мы едины – мы не победимы»</w:t>
            </w:r>
          </w:p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.</w:t>
            </w:r>
          </w:p>
        </w:tc>
      </w:tr>
      <w:tr w:rsidR="00C7526B" w:rsidRPr="00EA5C2A" w:rsidTr="00C943E0">
        <w:tc>
          <w:tcPr>
            <w:tcW w:w="1696" w:type="dxa"/>
          </w:tcPr>
          <w:p w:rsidR="00C7526B" w:rsidRPr="00EA5C2A" w:rsidRDefault="00C7526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C7526B" w:rsidRPr="00EA5C2A" w:rsidRDefault="00C7526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Ночь искусств» - Выставка работ местных мастериц «Наши руки не для скуки»</w:t>
            </w:r>
          </w:p>
        </w:tc>
        <w:tc>
          <w:tcPr>
            <w:tcW w:w="2120" w:type="dxa"/>
          </w:tcPr>
          <w:p w:rsidR="00C7526B" w:rsidRPr="00EA5C2A" w:rsidRDefault="00C7526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ургае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C33EE9" w:rsidRPr="00EA5C2A" w:rsidTr="00C943E0">
        <w:tc>
          <w:tcPr>
            <w:tcW w:w="1696" w:type="dxa"/>
          </w:tcPr>
          <w:p w:rsidR="00C33EE9" w:rsidRPr="00EA5C2A" w:rsidRDefault="00C33EE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C33EE9" w:rsidRPr="00EA5C2A" w:rsidRDefault="00C33EE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чер отдыха «В кругу своих»</w:t>
            </w:r>
          </w:p>
        </w:tc>
        <w:tc>
          <w:tcPr>
            <w:tcW w:w="2120" w:type="dxa"/>
          </w:tcPr>
          <w:p w:rsidR="00C33EE9" w:rsidRPr="00EA5C2A" w:rsidRDefault="00C33EE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9B147E" w:rsidRPr="00EA5C2A" w:rsidTr="00C943E0">
        <w:tc>
          <w:tcPr>
            <w:tcW w:w="1696" w:type="dxa"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9B147E" w:rsidRPr="00EA5C2A" w:rsidRDefault="009B147E" w:rsidP="00EA5C2A">
            <w:pPr>
              <w:spacing w:after="75" w:line="39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чь искусств</w:t>
            </w:r>
            <w:r w:rsidRPr="00EA5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Уроки театрального мастерства 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чу в артисты».</w:t>
            </w:r>
          </w:p>
        </w:tc>
        <w:tc>
          <w:tcPr>
            <w:tcW w:w="2120" w:type="dxa"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ещагина М. Г.</w:t>
            </w:r>
          </w:p>
        </w:tc>
      </w:tr>
      <w:tr w:rsidR="00C943E0" w:rsidRPr="00EA5C2A" w:rsidTr="00C943E0">
        <w:tc>
          <w:tcPr>
            <w:tcW w:w="1696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529" w:type="dxa"/>
          </w:tcPr>
          <w:p w:rsidR="00C943E0" w:rsidRPr="00EA5C2A" w:rsidRDefault="00C943E0" w:rsidP="00EA5C2A">
            <w:pPr>
              <w:spacing w:line="39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чь искусств:</w:t>
            </w:r>
          </w:p>
          <w:p w:rsidR="00C943E0" w:rsidRPr="00EA5C2A" w:rsidRDefault="00C943E0" w:rsidP="00EA5C2A">
            <w:pPr>
              <w:spacing w:line="39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Час творчества «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Ровдинские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рукодельницы»</w:t>
            </w:r>
          </w:p>
          <w:p w:rsidR="00C943E0" w:rsidRPr="00EA5C2A" w:rsidRDefault="00C943E0" w:rsidP="00EA5C2A">
            <w:pPr>
              <w:spacing w:line="39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Час музыки Музыкально-поэтический вечер «Женщина, которую поют» (А.Н. Пахмутова)</w:t>
            </w:r>
          </w:p>
          <w:p w:rsidR="00C943E0" w:rsidRPr="00EA5C2A" w:rsidRDefault="00C943E0" w:rsidP="00EA5C2A">
            <w:pPr>
              <w:spacing w:line="39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Час кино.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иновикторины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, просмотр</w:t>
            </w:r>
          </w:p>
        </w:tc>
        <w:tc>
          <w:tcPr>
            <w:tcW w:w="2120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Pr="00EA5C2A" w:rsidRDefault="00C943E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Pr="00EA5C2A" w:rsidRDefault="00C943E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C943E0" w:rsidRPr="00EA5C2A" w:rsidRDefault="00C943E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Pr="00EA5C2A" w:rsidRDefault="00C943E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C943E0" w:rsidRPr="00EA5C2A" w:rsidRDefault="00C943E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E0" w:rsidRPr="00EA5C2A" w:rsidRDefault="00C943E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7C5CF7" w:rsidRPr="00EA5C2A" w:rsidTr="00B66E6A">
        <w:tc>
          <w:tcPr>
            <w:tcW w:w="1696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7C5CF7" w:rsidRPr="00EA5C2A" w:rsidRDefault="007C5CF7" w:rsidP="00EA5C2A">
            <w:pPr>
              <w:pStyle w:val="a5"/>
              <w:shd w:val="clear" w:color="auto" w:fill="FFFFFF"/>
              <w:spacing w:before="0" w:beforeAutospacing="0" w:after="0" w:afterAutospacing="0" w:line="384" w:lineRule="atLeast"/>
            </w:pPr>
            <w:r w:rsidRPr="00DB58AE">
              <w:t xml:space="preserve"> «</w:t>
            </w:r>
            <w:r w:rsidRPr="00DB58AE">
              <w:rPr>
                <w:bCs/>
              </w:rPr>
              <w:t>Ночь искусств»</w:t>
            </w:r>
            <w:r w:rsidR="00DB58AE">
              <w:rPr>
                <w:b/>
                <w:bCs/>
              </w:rPr>
              <w:t xml:space="preserve">: </w:t>
            </w:r>
            <w:r w:rsidRPr="00EA5C2A">
              <w:t>«Мир русского фольклора»</w:t>
            </w:r>
          </w:p>
          <w:p w:rsidR="007C5CF7" w:rsidRPr="00EA5C2A" w:rsidRDefault="007C5CF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- Выставка творческих работ читателей «Чудеса в русской избе»</w:t>
            </w:r>
          </w:p>
          <w:p w:rsidR="007C5CF7" w:rsidRPr="00EA5C2A" w:rsidRDefault="007C5CF7" w:rsidP="00EA5C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- Музыкальный вечер «Пой, звени, моя частушка»</w:t>
            </w:r>
          </w:p>
          <w:p w:rsidR="007C5CF7" w:rsidRPr="00EA5C2A" w:rsidRDefault="007C5CF7" w:rsidP="00EA5C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</w:t>
            </w:r>
            <w:r w:rsidR="00390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  <w:p w:rsidR="007C5CF7" w:rsidRPr="00EA5C2A" w:rsidRDefault="007C5CF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F7" w:rsidRPr="00EA5C2A" w:rsidRDefault="007C5CF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F7" w:rsidRPr="00EA5C2A" w:rsidRDefault="007C5CF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F7" w:rsidRPr="00EA5C2A" w:rsidRDefault="007C5CF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F7" w:rsidRPr="00EA5C2A" w:rsidRDefault="007C5CF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CF5178" w:rsidRPr="00EA5C2A" w:rsidTr="00ED7D2F">
        <w:tc>
          <w:tcPr>
            <w:tcW w:w="1696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CF5178" w:rsidRPr="00EA5C2A" w:rsidRDefault="00CF5178" w:rsidP="00EA5C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Ночь народного искусства»: игра для подростков и пенсионеров</w:t>
            </w:r>
          </w:p>
          <w:p w:rsidR="00CF5178" w:rsidRPr="00EA5C2A" w:rsidRDefault="00CF5178" w:rsidP="00EA5C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ый умный»</w:t>
            </w:r>
          </w:p>
        </w:tc>
        <w:tc>
          <w:tcPr>
            <w:tcW w:w="2120" w:type="dxa"/>
          </w:tcPr>
          <w:p w:rsidR="00CF5178" w:rsidRPr="00EA5C2A" w:rsidRDefault="00CF517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</w:tbl>
    <w:p w:rsidR="00265D42" w:rsidRPr="00EA5C2A" w:rsidRDefault="00265D42" w:rsidP="00EA5C2A">
      <w:pPr>
        <w:rPr>
          <w:rFonts w:ascii="Times New Roman" w:hAnsi="Times New Roman" w:cs="Times New Roman"/>
          <w:sz w:val="24"/>
          <w:szCs w:val="24"/>
        </w:rPr>
      </w:pPr>
    </w:p>
    <w:p w:rsidR="00643623" w:rsidRPr="00EA5C2A" w:rsidRDefault="00643623" w:rsidP="00EA5C2A">
      <w:pPr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Участие в областных, общероссийских, международных акциях</w:t>
      </w:r>
    </w:p>
    <w:p w:rsidR="00265D42" w:rsidRPr="00EA5C2A" w:rsidRDefault="00643623" w:rsidP="00EA5C2A">
      <w:pPr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 xml:space="preserve">(В </w:t>
      </w:r>
      <w:proofErr w:type="spellStart"/>
      <w:r w:rsidRPr="00EA5C2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A5C2A">
        <w:rPr>
          <w:rFonts w:ascii="Times New Roman" w:hAnsi="Times New Roman" w:cs="Times New Roman"/>
          <w:sz w:val="24"/>
          <w:szCs w:val="24"/>
        </w:rPr>
        <w:t>. различные акции-диктант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120"/>
      </w:tblGrid>
      <w:tr w:rsidR="00265D42" w:rsidRPr="00EA5C2A" w:rsidTr="00C943E0">
        <w:tc>
          <w:tcPr>
            <w:tcW w:w="1696" w:type="dxa"/>
            <w:vAlign w:val="center"/>
          </w:tcPr>
          <w:p w:rsidR="00265D42" w:rsidRPr="00EA5C2A" w:rsidRDefault="00265D4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529" w:type="dxa"/>
            <w:vAlign w:val="center"/>
          </w:tcPr>
          <w:p w:rsidR="00265D42" w:rsidRPr="00EA5C2A" w:rsidRDefault="00265D4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120" w:type="dxa"/>
            <w:vAlign w:val="center"/>
          </w:tcPr>
          <w:p w:rsidR="00265D42" w:rsidRPr="00EA5C2A" w:rsidRDefault="00265D42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13EF8" w:rsidRPr="00EA5C2A" w:rsidTr="00C943E0">
        <w:tc>
          <w:tcPr>
            <w:tcW w:w="1696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5529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«Блокадный хлеб»</w:t>
            </w:r>
          </w:p>
        </w:tc>
        <w:tc>
          <w:tcPr>
            <w:tcW w:w="2120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Усат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D13EF8" w:rsidRPr="00EA5C2A" w:rsidTr="00C943E0">
        <w:tc>
          <w:tcPr>
            <w:tcW w:w="1696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5529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Дарите книги с любовью»</w:t>
            </w:r>
          </w:p>
        </w:tc>
        <w:tc>
          <w:tcPr>
            <w:tcW w:w="2120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Усат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7C5CF7" w:rsidRPr="00EA5C2A" w:rsidTr="00C943E0">
        <w:tc>
          <w:tcPr>
            <w:tcW w:w="1696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8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</w:t>
            </w:r>
            <w:r w:rsidRPr="00EA5C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200 минут чтения: Сталинграду посвящается»</w:t>
            </w:r>
          </w:p>
        </w:tc>
        <w:tc>
          <w:tcPr>
            <w:tcW w:w="2120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Г.В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147E" w:rsidRPr="00EA5C2A" w:rsidTr="00C943E0">
        <w:tc>
          <w:tcPr>
            <w:tcW w:w="1696" w:type="dxa"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</w:t>
            </w:r>
          </w:p>
          <w:p w:rsidR="009B147E" w:rsidRPr="00EA5C2A" w:rsidRDefault="009B147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юношеской книги</w:t>
            </w:r>
          </w:p>
        </w:tc>
        <w:tc>
          <w:tcPr>
            <w:tcW w:w="2120" w:type="dxa"/>
          </w:tcPr>
          <w:p w:rsidR="009B147E" w:rsidRPr="00EA5C2A" w:rsidRDefault="009B147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D13EF8" w:rsidRPr="00EA5C2A" w:rsidTr="00C943E0">
        <w:tc>
          <w:tcPr>
            <w:tcW w:w="1696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1 среда марта</w:t>
            </w:r>
          </w:p>
        </w:tc>
        <w:tc>
          <w:tcPr>
            <w:tcW w:w="5529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«Читаем вместе, читаем вслух»</w:t>
            </w:r>
          </w:p>
        </w:tc>
        <w:tc>
          <w:tcPr>
            <w:tcW w:w="2120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Усат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69079C" w:rsidRPr="00EA5C2A" w:rsidTr="00C943E0">
        <w:tc>
          <w:tcPr>
            <w:tcW w:w="1696" w:type="dxa"/>
          </w:tcPr>
          <w:p w:rsidR="0069079C" w:rsidRPr="00EA5C2A" w:rsidRDefault="0069079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69079C" w:rsidRPr="00EA5C2A" w:rsidRDefault="0069079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2120" w:type="dxa"/>
          </w:tcPr>
          <w:p w:rsidR="0069079C" w:rsidRPr="00EA5C2A" w:rsidRDefault="0069079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69079C" w:rsidRPr="00EA5C2A" w:rsidTr="00C943E0">
        <w:tc>
          <w:tcPr>
            <w:tcW w:w="1696" w:type="dxa"/>
          </w:tcPr>
          <w:p w:rsidR="0069079C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5529" w:type="dxa"/>
          </w:tcPr>
          <w:p w:rsidR="0069079C" w:rsidRPr="00EA5C2A" w:rsidRDefault="00DD510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неделе детской книги</w:t>
            </w:r>
          </w:p>
        </w:tc>
        <w:tc>
          <w:tcPr>
            <w:tcW w:w="2120" w:type="dxa"/>
          </w:tcPr>
          <w:p w:rsidR="0069079C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  <w:tr w:rsidR="00E0393E" w:rsidRPr="00EA5C2A" w:rsidTr="00C943E0">
        <w:tc>
          <w:tcPr>
            <w:tcW w:w="1696" w:type="dxa"/>
          </w:tcPr>
          <w:p w:rsidR="00E0393E" w:rsidRPr="00EA5C2A" w:rsidRDefault="00E0393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E0393E" w:rsidRPr="00EA5C2A" w:rsidRDefault="00E0393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историческая</w:t>
            </w:r>
          </w:p>
          <w:p w:rsidR="00E0393E" w:rsidRPr="00EA5C2A" w:rsidRDefault="00E0393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Диктант Победы»</w:t>
            </w:r>
          </w:p>
        </w:tc>
        <w:tc>
          <w:tcPr>
            <w:tcW w:w="2120" w:type="dxa"/>
          </w:tcPr>
          <w:p w:rsidR="00E0393E" w:rsidRPr="00EA5C2A" w:rsidRDefault="00E0393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69079C" w:rsidRPr="00EA5C2A" w:rsidTr="00C943E0">
        <w:tc>
          <w:tcPr>
            <w:tcW w:w="1696" w:type="dxa"/>
          </w:tcPr>
          <w:p w:rsidR="0069079C" w:rsidRPr="00EA5C2A" w:rsidRDefault="0069079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69079C" w:rsidRPr="00EA5C2A" w:rsidRDefault="0069079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иблионочь «Читаем вместе»</w:t>
            </w:r>
          </w:p>
        </w:tc>
        <w:tc>
          <w:tcPr>
            <w:tcW w:w="2120" w:type="dxa"/>
          </w:tcPr>
          <w:p w:rsidR="0069079C" w:rsidRPr="00EA5C2A" w:rsidRDefault="0069079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69079C" w:rsidRPr="00EA5C2A" w:rsidTr="00C943E0">
        <w:tc>
          <w:tcPr>
            <w:tcW w:w="1696" w:type="dxa"/>
          </w:tcPr>
          <w:p w:rsidR="0069079C" w:rsidRPr="00EA5C2A" w:rsidRDefault="0069079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529" w:type="dxa"/>
          </w:tcPr>
          <w:p w:rsidR="0069079C" w:rsidRPr="00EA5C2A" w:rsidRDefault="0069079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акция «Читаем детям о войне», инициированная Самарской ДБ.</w:t>
            </w:r>
          </w:p>
        </w:tc>
        <w:tc>
          <w:tcPr>
            <w:tcW w:w="2120" w:type="dxa"/>
          </w:tcPr>
          <w:p w:rsidR="0069079C" w:rsidRPr="00EA5C2A" w:rsidRDefault="0069079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69079C" w:rsidRPr="00EA5C2A" w:rsidTr="00C943E0">
        <w:tc>
          <w:tcPr>
            <w:tcW w:w="1696" w:type="dxa"/>
          </w:tcPr>
          <w:p w:rsidR="0069079C" w:rsidRPr="00EA5C2A" w:rsidRDefault="0069079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69079C" w:rsidRPr="00EA5C2A" w:rsidRDefault="0069079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«Читаем детям о Великой Отечественной войне»</w:t>
            </w:r>
          </w:p>
        </w:tc>
        <w:tc>
          <w:tcPr>
            <w:tcW w:w="2120" w:type="dxa"/>
          </w:tcPr>
          <w:p w:rsidR="0069079C" w:rsidRPr="00EA5C2A" w:rsidRDefault="0069079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69079C" w:rsidRPr="00EA5C2A" w:rsidTr="00C943E0">
        <w:tc>
          <w:tcPr>
            <w:tcW w:w="1696" w:type="dxa"/>
          </w:tcPr>
          <w:p w:rsidR="0069079C" w:rsidRPr="00EA5C2A" w:rsidRDefault="0069079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69079C" w:rsidRPr="00EA5C2A" w:rsidRDefault="0069079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акциях: «Окна Победы», «Георгиевская ленточка», «Свеча Памяти»</w:t>
            </w:r>
          </w:p>
        </w:tc>
        <w:tc>
          <w:tcPr>
            <w:tcW w:w="2120" w:type="dxa"/>
          </w:tcPr>
          <w:p w:rsidR="0069079C" w:rsidRPr="00EA5C2A" w:rsidRDefault="0069079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икова Е.М.</w:t>
            </w:r>
          </w:p>
        </w:tc>
      </w:tr>
      <w:tr w:rsidR="0069079C" w:rsidRPr="00EA5C2A" w:rsidTr="00C943E0">
        <w:tc>
          <w:tcPr>
            <w:tcW w:w="1696" w:type="dxa"/>
          </w:tcPr>
          <w:p w:rsidR="0069079C" w:rsidRPr="00EA5C2A" w:rsidRDefault="0069079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69079C" w:rsidRPr="00EA5C2A" w:rsidRDefault="0069079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ая акция «Окна Победы»</w:t>
            </w:r>
          </w:p>
          <w:p w:rsidR="0069079C" w:rsidRPr="00EA5C2A" w:rsidRDefault="0069079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079C" w:rsidRPr="00EA5C2A" w:rsidRDefault="0069079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ая акция «Чистый обелиск»</w:t>
            </w:r>
          </w:p>
          <w:p w:rsidR="0069079C" w:rsidRPr="00EA5C2A" w:rsidRDefault="0069079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</w:tcPr>
          <w:p w:rsidR="0069079C" w:rsidRPr="00EA5C2A" w:rsidRDefault="0069079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DD510E" w:rsidRPr="00EA5C2A" w:rsidTr="00C943E0">
        <w:tc>
          <w:tcPr>
            <w:tcW w:w="1696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акции «Окна Победы»</w:t>
            </w:r>
          </w:p>
        </w:tc>
        <w:tc>
          <w:tcPr>
            <w:tcW w:w="2120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  <w:tr w:rsidR="00DD510E" w:rsidRPr="00EA5C2A" w:rsidTr="00C943E0">
        <w:tc>
          <w:tcPr>
            <w:tcW w:w="1696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акции «Окна России»</w:t>
            </w:r>
          </w:p>
        </w:tc>
        <w:tc>
          <w:tcPr>
            <w:tcW w:w="2120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  <w:tr w:rsidR="00DD510E" w:rsidRPr="00EA5C2A" w:rsidTr="00C943E0">
        <w:tc>
          <w:tcPr>
            <w:tcW w:w="1696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я «Свеча памяти» </w:t>
            </w:r>
          </w:p>
        </w:tc>
        <w:tc>
          <w:tcPr>
            <w:tcW w:w="2120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Кукольникова 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В.</w:t>
            </w:r>
          </w:p>
        </w:tc>
      </w:tr>
      <w:tr w:rsidR="00DD510E" w:rsidRPr="00EA5C2A" w:rsidTr="00C943E0">
        <w:tc>
          <w:tcPr>
            <w:tcW w:w="1696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5529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российская акция</w:t>
            </w:r>
            <w:r w:rsidRPr="00EA5C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A5C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Свеча памяти</w:t>
            </w:r>
            <w:r w:rsidRPr="00EA5C2A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. </w:t>
            </w:r>
          </w:p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Г.В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510E" w:rsidRPr="00EA5C2A" w:rsidTr="00C943E0">
        <w:tc>
          <w:tcPr>
            <w:tcW w:w="1696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ая акция «Окна России»</w:t>
            </w:r>
          </w:p>
          <w:p w:rsidR="00DD510E" w:rsidRPr="00EA5C2A" w:rsidRDefault="00DD510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ая акция «Свеча памяти»</w:t>
            </w:r>
          </w:p>
        </w:tc>
        <w:tc>
          <w:tcPr>
            <w:tcW w:w="2120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D13EF8" w:rsidRPr="00EA5C2A" w:rsidTr="00C943E0">
        <w:tc>
          <w:tcPr>
            <w:tcW w:w="1696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5529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«Ромашка –</w:t>
            </w:r>
            <w:r w:rsidR="00D30562"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имвол счастья»</w:t>
            </w:r>
          </w:p>
        </w:tc>
        <w:tc>
          <w:tcPr>
            <w:tcW w:w="2120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Усат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DD510E" w:rsidRPr="00EA5C2A" w:rsidTr="00C943E0">
        <w:tc>
          <w:tcPr>
            <w:tcW w:w="1696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областной акции </w:t>
            </w:r>
            <w:r w:rsidR="00D30562"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«Областной</w:t>
            </w: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еведческий диктант»</w:t>
            </w:r>
          </w:p>
        </w:tc>
        <w:tc>
          <w:tcPr>
            <w:tcW w:w="2120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  <w:tr w:rsidR="006854FC" w:rsidRPr="00EA5C2A" w:rsidTr="00C943E0">
        <w:tc>
          <w:tcPr>
            <w:tcW w:w="1696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краеведческий диктант</w:t>
            </w:r>
          </w:p>
        </w:tc>
        <w:tc>
          <w:tcPr>
            <w:tcW w:w="2120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Теремецкая Е.Н. </w:t>
            </w:r>
          </w:p>
        </w:tc>
      </w:tr>
      <w:tr w:rsidR="00DD510E" w:rsidRPr="00EA5C2A" w:rsidTr="00C943E0">
        <w:tc>
          <w:tcPr>
            <w:tcW w:w="1696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Краеведческий диктант</w:t>
            </w:r>
          </w:p>
        </w:tc>
        <w:tc>
          <w:tcPr>
            <w:tcW w:w="2120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.</w:t>
            </w:r>
          </w:p>
        </w:tc>
      </w:tr>
      <w:tr w:rsidR="00DD510E" w:rsidRPr="00EA5C2A" w:rsidTr="00C943E0">
        <w:tc>
          <w:tcPr>
            <w:tcW w:w="1696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аеведческий диктант</w:t>
            </w:r>
          </w:p>
        </w:tc>
        <w:tc>
          <w:tcPr>
            <w:tcW w:w="2120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ова М.Е</w:t>
            </w:r>
          </w:p>
        </w:tc>
      </w:tr>
      <w:tr w:rsidR="00DD510E" w:rsidRPr="00EA5C2A" w:rsidTr="00C943E0">
        <w:tc>
          <w:tcPr>
            <w:tcW w:w="1696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529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Участие в акции «Краеведческий диктант»</w:t>
            </w:r>
          </w:p>
        </w:tc>
        <w:tc>
          <w:tcPr>
            <w:tcW w:w="2120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DD510E" w:rsidRPr="00EA5C2A" w:rsidTr="00C943E0">
        <w:tc>
          <w:tcPr>
            <w:tcW w:w="1696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529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Краеведческий диктант</w:t>
            </w:r>
          </w:p>
        </w:tc>
        <w:tc>
          <w:tcPr>
            <w:tcW w:w="2120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DD510E" w:rsidRPr="00EA5C2A" w:rsidTr="00C943E0">
        <w:tc>
          <w:tcPr>
            <w:tcW w:w="1696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просветительская акция «Литературный диктант»</w:t>
            </w:r>
          </w:p>
        </w:tc>
        <w:tc>
          <w:tcPr>
            <w:tcW w:w="2120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DD510E" w:rsidRPr="00EA5C2A" w:rsidTr="00C943E0">
        <w:tc>
          <w:tcPr>
            <w:tcW w:w="1696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краеведческий диктант</w:t>
            </w:r>
          </w:p>
        </w:tc>
        <w:tc>
          <w:tcPr>
            <w:tcW w:w="2120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D510E" w:rsidRPr="00EA5C2A" w:rsidTr="00C943E0">
        <w:tc>
          <w:tcPr>
            <w:tcW w:w="1696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бластной краеведческий диктант</w:t>
            </w:r>
          </w:p>
        </w:tc>
        <w:tc>
          <w:tcPr>
            <w:tcW w:w="2120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D13EF8" w:rsidRPr="00EA5C2A" w:rsidTr="00C943E0">
        <w:tc>
          <w:tcPr>
            <w:tcW w:w="1696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5529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«Краеведческий Диктант»</w:t>
            </w:r>
          </w:p>
        </w:tc>
        <w:tc>
          <w:tcPr>
            <w:tcW w:w="2120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Усат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D13EF8" w:rsidRPr="00EA5C2A" w:rsidTr="00C943E0">
        <w:tc>
          <w:tcPr>
            <w:tcW w:w="1696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5529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нь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лермонтовской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эзии в библиотеке»</w:t>
            </w:r>
          </w:p>
        </w:tc>
        <w:tc>
          <w:tcPr>
            <w:tcW w:w="2120" w:type="dxa"/>
          </w:tcPr>
          <w:p w:rsidR="00D13EF8" w:rsidRPr="00EA5C2A" w:rsidRDefault="00D13EF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Усат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DD510E" w:rsidRPr="00EA5C2A" w:rsidTr="00C943E0">
        <w:tc>
          <w:tcPr>
            <w:tcW w:w="1696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е чтения «День с писателем» </w:t>
            </w:r>
          </w:p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DD510E" w:rsidRPr="00EA5C2A" w:rsidTr="00C943E0">
        <w:tc>
          <w:tcPr>
            <w:tcW w:w="1696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ая акция «День с писателем»</w:t>
            </w:r>
          </w:p>
        </w:tc>
        <w:tc>
          <w:tcPr>
            <w:tcW w:w="2120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DD510E" w:rsidRPr="00EA5C2A" w:rsidTr="00C943E0">
        <w:tc>
          <w:tcPr>
            <w:tcW w:w="1696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нь белых журавлей</w:t>
            </w:r>
          </w:p>
        </w:tc>
        <w:tc>
          <w:tcPr>
            <w:tcW w:w="2120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.</w:t>
            </w:r>
          </w:p>
        </w:tc>
      </w:tr>
      <w:tr w:rsidR="00DD510E" w:rsidRPr="00EA5C2A" w:rsidTr="00C943E0">
        <w:tc>
          <w:tcPr>
            <w:tcW w:w="1696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рылья Ангела</w:t>
            </w:r>
          </w:p>
        </w:tc>
        <w:tc>
          <w:tcPr>
            <w:tcW w:w="2120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.</w:t>
            </w:r>
          </w:p>
        </w:tc>
      </w:tr>
      <w:tr w:rsidR="00DD510E" w:rsidRPr="00EA5C2A" w:rsidTr="00C943E0">
        <w:tc>
          <w:tcPr>
            <w:tcW w:w="1696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«Читаем Шергина вместе»</w:t>
            </w:r>
          </w:p>
        </w:tc>
        <w:tc>
          <w:tcPr>
            <w:tcW w:w="2120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DD510E" w:rsidRPr="00EA5C2A" w:rsidTr="00C943E0">
        <w:tc>
          <w:tcPr>
            <w:tcW w:w="1696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Этнографический диктант</w:t>
            </w:r>
          </w:p>
        </w:tc>
        <w:tc>
          <w:tcPr>
            <w:tcW w:w="2120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DD510E" w:rsidRPr="00EA5C2A" w:rsidTr="00B66E6A">
        <w:tc>
          <w:tcPr>
            <w:tcW w:w="1696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C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сероссийская акция</w:t>
            </w:r>
            <w:r w:rsidRPr="00EA5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Читаем Шергина вместе"</w:t>
            </w:r>
          </w:p>
        </w:tc>
        <w:tc>
          <w:tcPr>
            <w:tcW w:w="2120" w:type="dxa"/>
          </w:tcPr>
          <w:p w:rsidR="00DD510E" w:rsidRPr="00EA5C2A" w:rsidRDefault="00DD510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Г.В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B58AE" w:rsidRDefault="00DB58AE" w:rsidP="00EA5C2A">
      <w:pPr>
        <w:rPr>
          <w:rFonts w:ascii="Times New Roman" w:hAnsi="Times New Roman" w:cs="Times New Roman"/>
          <w:sz w:val="24"/>
          <w:szCs w:val="24"/>
        </w:rPr>
      </w:pPr>
    </w:p>
    <w:p w:rsidR="00643623" w:rsidRPr="00EA5C2A" w:rsidRDefault="00643623" w:rsidP="00EA5C2A">
      <w:pPr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Экологическое напра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120"/>
      </w:tblGrid>
      <w:tr w:rsidR="00643623" w:rsidRPr="00EA5C2A" w:rsidTr="00C943E0">
        <w:tc>
          <w:tcPr>
            <w:tcW w:w="1696" w:type="dxa"/>
            <w:vAlign w:val="center"/>
          </w:tcPr>
          <w:p w:rsidR="00643623" w:rsidRPr="00EA5C2A" w:rsidRDefault="00643623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529" w:type="dxa"/>
            <w:vAlign w:val="center"/>
          </w:tcPr>
          <w:p w:rsidR="00643623" w:rsidRPr="00EA5C2A" w:rsidRDefault="00643623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120" w:type="dxa"/>
            <w:vAlign w:val="center"/>
          </w:tcPr>
          <w:p w:rsidR="00643623" w:rsidRPr="00EA5C2A" w:rsidRDefault="00643623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854FC" w:rsidRPr="00EA5C2A" w:rsidTr="00C943E0">
        <w:tc>
          <w:tcPr>
            <w:tcW w:w="1696" w:type="dxa"/>
          </w:tcPr>
          <w:p w:rsidR="006854FC" w:rsidRPr="00DB58AE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8AE">
              <w:rPr>
                <w:rFonts w:ascii="Times New Roman" w:hAnsi="Times New Roman" w:cs="Times New Roman"/>
                <w:bCs/>
                <w:sz w:val="24"/>
                <w:szCs w:val="24"/>
              </w:rPr>
              <w:t>Января-декабрь</w:t>
            </w:r>
          </w:p>
        </w:tc>
        <w:tc>
          <w:tcPr>
            <w:tcW w:w="5529" w:type="dxa"/>
          </w:tcPr>
          <w:p w:rsidR="006854FC" w:rsidRPr="00DB58AE" w:rsidRDefault="00DB58AE" w:rsidP="00EA5C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стер-классы </w:t>
            </w:r>
            <w:r w:rsidR="006854FC" w:rsidRPr="00DB58AE">
              <w:rPr>
                <w:rFonts w:ascii="Times New Roman" w:hAnsi="Times New Roman" w:cs="Times New Roman"/>
                <w:iCs/>
                <w:sz w:val="24"/>
                <w:szCs w:val="24"/>
              </w:rPr>
              <w:t>из подручных материалов.</w:t>
            </w:r>
          </w:p>
        </w:tc>
        <w:tc>
          <w:tcPr>
            <w:tcW w:w="2120" w:type="dxa"/>
          </w:tcPr>
          <w:p w:rsidR="006854FC" w:rsidRPr="00DB58AE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8AE">
              <w:rPr>
                <w:rFonts w:ascii="Times New Roman" w:hAnsi="Times New Roman" w:cs="Times New Roman"/>
                <w:bCs/>
                <w:sz w:val="24"/>
                <w:szCs w:val="24"/>
              </w:rPr>
              <w:t>Теремецкая Е.Н.</w:t>
            </w:r>
          </w:p>
        </w:tc>
      </w:tr>
      <w:tr w:rsidR="007C5CF7" w:rsidRPr="00EA5C2A" w:rsidTr="00C943E0">
        <w:tc>
          <w:tcPr>
            <w:tcW w:w="1696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7C5CF7" w:rsidRPr="00DB58AE" w:rsidRDefault="007C5CF7" w:rsidP="00EA5C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58AE">
              <w:rPr>
                <w:rFonts w:ascii="Times New Roman" w:hAnsi="Times New Roman" w:cs="Times New Roman"/>
                <w:sz w:val="24"/>
                <w:szCs w:val="24"/>
              </w:rPr>
              <w:t>Эко-игра «С лукошком в путь-дорожку»</w:t>
            </w:r>
          </w:p>
        </w:tc>
        <w:tc>
          <w:tcPr>
            <w:tcW w:w="2120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Г.В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0908" w:rsidRPr="00EA5C2A" w:rsidTr="00C943E0">
        <w:tc>
          <w:tcPr>
            <w:tcW w:w="1696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Живи, земля!» </w:t>
            </w:r>
            <w:proofErr w:type="spellStart"/>
            <w:r w:rsidRPr="00EA5C2A">
              <w:rPr>
                <w:rFonts w:ascii="Times New Roman" w:hAnsi="Times New Roman" w:cs="Times New Roman"/>
                <w:iCs/>
                <w:sz w:val="24"/>
                <w:szCs w:val="24"/>
              </w:rPr>
              <w:t>Видеочас</w:t>
            </w:r>
            <w:proofErr w:type="spellEnd"/>
            <w:r w:rsidRPr="00EA5C2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20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.</w:t>
            </w:r>
          </w:p>
        </w:tc>
      </w:tr>
      <w:tr w:rsidR="00075646" w:rsidRPr="00EA5C2A" w:rsidTr="00C943E0">
        <w:tc>
          <w:tcPr>
            <w:tcW w:w="1696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EA5C2A">
              <w:rPr>
                <w:rFonts w:ascii="Times New Roman" w:hAnsi="Times New Roman" w:cs="Times New Roman"/>
                <w:iCs/>
                <w:sz w:val="24"/>
                <w:szCs w:val="24"/>
              </w:rPr>
              <w:t>Земля – наш общий дом» - познавательная игра</w:t>
            </w:r>
          </w:p>
        </w:tc>
        <w:tc>
          <w:tcPr>
            <w:tcW w:w="2120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  <w:tr w:rsidR="004D3E2C" w:rsidRPr="00EA5C2A" w:rsidTr="00C943E0">
        <w:tc>
          <w:tcPr>
            <w:tcW w:w="1696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iCs/>
                <w:sz w:val="24"/>
                <w:szCs w:val="24"/>
              </w:rPr>
              <w:t>«Путешествие в мир пернатых»3-5кл.</w:t>
            </w:r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ластинина</w:t>
            </w:r>
          </w:p>
        </w:tc>
      </w:tr>
      <w:tr w:rsidR="00C943E0" w:rsidRPr="00EA5C2A" w:rsidTr="00C943E0">
        <w:tc>
          <w:tcPr>
            <w:tcW w:w="1696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iCs/>
                <w:sz w:val="24"/>
                <w:szCs w:val="24"/>
              </w:rPr>
              <w:t>Экологический час «Мир природы в рассказах Виктора Астафьева»</w:t>
            </w:r>
          </w:p>
        </w:tc>
        <w:tc>
          <w:tcPr>
            <w:tcW w:w="2120" w:type="dxa"/>
          </w:tcPr>
          <w:p w:rsidR="00C943E0" w:rsidRPr="00EA5C2A" w:rsidRDefault="00C943E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BD30D0" w:rsidRPr="00EA5C2A" w:rsidTr="00C943E0">
        <w:tc>
          <w:tcPr>
            <w:tcW w:w="1696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тер-класс «Весна красна»</w:t>
            </w:r>
          </w:p>
        </w:tc>
        <w:tc>
          <w:tcPr>
            <w:tcW w:w="2120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4527B2" w:rsidRPr="00EA5C2A" w:rsidTr="00C943E0">
        <w:tc>
          <w:tcPr>
            <w:tcW w:w="1696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iCs/>
                <w:sz w:val="24"/>
                <w:szCs w:val="24"/>
              </w:rPr>
              <w:t>Беседа «Осторожно, клещи»</w:t>
            </w:r>
          </w:p>
        </w:tc>
        <w:tc>
          <w:tcPr>
            <w:tcW w:w="2120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5040C0" w:rsidRPr="00EA5C2A" w:rsidTr="00C943E0">
        <w:tc>
          <w:tcPr>
            <w:tcW w:w="1696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5529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кция «Чистая деревня»</w:t>
            </w:r>
            <w:proofErr w:type="gram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4D3E2C" w:rsidRPr="00EA5C2A" w:rsidTr="00C943E0">
        <w:tc>
          <w:tcPr>
            <w:tcW w:w="1696" w:type="dxa"/>
          </w:tcPr>
          <w:p w:rsidR="004D3E2C" w:rsidRPr="00DB58AE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8AE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EA5C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лес по загадки», </w:t>
            </w:r>
            <w:proofErr w:type="spellStart"/>
            <w:r w:rsidRPr="00EA5C2A">
              <w:rPr>
                <w:rFonts w:ascii="Times New Roman" w:hAnsi="Times New Roman" w:cs="Times New Roman"/>
                <w:iCs/>
                <w:sz w:val="24"/>
                <w:szCs w:val="24"/>
              </w:rPr>
              <w:t>экол</w:t>
            </w:r>
            <w:proofErr w:type="spellEnd"/>
            <w:r w:rsidRPr="00EA5C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игра, 1-4 </w:t>
            </w:r>
            <w:proofErr w:type="spellStart"/>
            <w:r w:rsidRPr="00EA5C2A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ластинина О.В</w:t>
            </w:r>
          </w:p>
        </w:tc>
      </w:tr>
      <w:tr w:rsidR="004D3E2C" w:rsidRPr="00EA5C2A" w:rsidTr="00C943E0">
        <w:tc>
          <w:tcPr>
            <w:tcW w:w="1696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нь                                                     </w:t>
            </w:r>
          </w:p>
        </w:tc>
        <w:tc>
          <w:tcPr>
            <w:tcW w:w="5529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И здравствуй скажем каждому цветку», беседа-викторина,2-5 </w:t>
            </w:r>
            <w:proofErr w:type="spellStart"/>
            <w:r w:rsidRPr="00EA5C2A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EA5C2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ластинина О.В.</w:t>
            </w:r>
          </w:p>
        </w:tc>
      </w:tr>
      <w:tr w:rsidR="005040C0" w:rsidRPr="00EA5C2A" w:rsidTr="00C943E0">
        <w:tc>
          <w:tcPr>
            <w:tcW w:w="1696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олонтёрское движение «Благоустройство в парке Победы» (покос и уборка травы, покраска построек)</w:t>
            </w:r>
          </w:p>
        </w:tc>
        <w:tc>
          <w:tcPr>
            <w:tcW w:w="2120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5040C0" w:rsidRPr="00EA5C2A" w:rsidTr="00C943E0">
        <w:tc>
          <w:tcPr>
            <w:tcW w:w="1696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D3" w:rsidRPr="00EA5C2A" w:rsidTr="00C943E0">
        <w:tc>
          <w:tcPr>
            <w:tcW w:w="1696" w:type="dxa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5529" w:type="dxa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 Дню экологии викторина «Лесные тайны» по произведениям В. Бианки.</w:t>
            </w:r>
          </w:p>
        </w:tc>
        <w:tc>
          <w:tcPr>
            <w:tcW w:w="2120" w:type="dxa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4527B2" w:rsidRPr="00EA5C2A" w:rsidTr="00C943E0">
        <w:tc>
          <w:tcPr>
            <w:tcW w:w="1696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проведение ежегодного воскресника на деревенском кладбище</w:t>
            </w:r>
          </w:p>
        </w:tc>
        <w:tc>
          <w:tcPr>
            <w:tcW w:w="2120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7C5CF7" w:rsidRPr="00EA5C2A" w:rsidTr="00C943E0">
        <w:tc>
          <w:tcPr>
            <w:tcW w:w="1696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8AE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И лес тихонько мне шептал…»</w:t>
            </w: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20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Г.В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27B2" w:rsidRPr="00EA5C2A" w:rsidTr="00C943E0">
        <w:tc>
          <w:tcPr>
            <w:tcW w:w="1696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ый час для детей – «Сколько мусор живет»</w:t>
            </w:r>
          </w:p>
        </w:tc>
        <w:tc>
          <w:tcPr>
            <w:tcW w:w="2120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икова Е.М.</w:t>
            </w:r>
          </w:p>
        </w:tc>
      </w:tr>
      <w:tr w:rsidR="005040C0" w:rsidRPr="00EA5C2A" w:rsidTr="00C943E0">
        <w:tc>
          <w:tcPr>
            <w:tcW w:w="1696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тер- классы для детей (изготовление поделок из бросового материала)</w:t>
            </w:r>
          </w:p>
        </w:tc>
        <w:tc>
          <w:tcPr>
            <w:tcW w:w="2120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867D45" w:rsidRPr="00EA5C2A" w:rsidTr="00C943E0">
        <w:tc>
          <w:tcPr>
            <w:tcW w:w="1696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iCs/>
                <w:sz w:val="24"/>
                <w:szCs w:val="24"/>
              </w:rPr>
              <w:t>Экологическая квест-игра</w:t>
            </w:r>
          </w:p>
          <w:p w:rsidR="00867D45" w:rsidRPr="00EA5C2A" w:rsidRDefault="00867D45" w:rsidP="00EA5C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iCs/>
                <w:sz w:val="24"/>
                <w:szCs w:val="24"/>
              </w:rPr>
              <w:t>«Юные экологи»</w:t>
            </w:r>
          </w:p>
        </w:tc>
        <w:tc>
          <w:tcPr>
            <w:tcW w:w="2120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4527B2" w:rsidRPr="00EA5C2A" w:rsidTr="00C943E0">
        <w:tc>
          <w:tcPr>
            <w:tcW w:w="1696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ая мастерская «Мусор в дело!»</w:t>
            </w:r>
          </w:p>
        </w:tc>
        <w:tc>
          <w:tcPr>
            <w:tcW w:w="2120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икова Е.М.</w:t>
            </w:r>
          </w:p>
        </w:tc>
      </w:tr>
      <w:tr w:rsidR="00E0393E" w:rsidRPr="00EA5C2A" w:rsidTr="00C943E0">
        <w:tc>
          <w:tcPr>
            <w:tcW w:w="1696" w:type="dxa"/>
          </w:tcPr>
          <w:p w:rsidR="00E0393E" w:rsidRPr="00EA5C2A" w:rsidRDefault="00E0393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E0393E" w:rsidRPr="00EA5C2A" w:rsidRDefault="00E0393E" w:rsidP="00EA5C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iCs/>
                <w:sz w:val="24"/>
                <w:szCs w:val="24"/>
              </w:rPr>
              <w:t>Экологическая игра «Не только в гости ждёт тебя природа!»</w:t>
            </w:r>
            <w:r w:rsidR="00DB58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поход)</w:t>
            </w:r>
          </w:p>
        </w:tc>
        <w:tc>
          <w:tcPr>
            <w:tcW w:w="2120" w:type="dxa"/>
          </w:tcPr>
          <w:p w:rsidR="00E0393E" w:rsidRPr="00EA5C2A" w:rsidRDefault="00E0393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BD30D0" w:rsidRPr="00EA5C2A" w:rsidTr="00C943E0">
        <w:tc>
          <w:tcPr>
            <w:tcW w:w="1696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тер-класс «Рисуем лето»</w:t>
            </w:r>
          </w:p>
        </w:tc>
        <w:tc>
          <w:tcPr>
            <w:tcW w:w="2120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7825B6" w:rsidRPr="00EA5C2A" w:rsidTr="00C943E0">
        <w:tc>
          <w:tcPr>
            <w:tcW w:w="1696" w:type="dxa"/>
          </w:tcPr>
          <w:p w:rsidR="007825B6" w:rsidRPr="00DB58AE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8AE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7825B6" w:rsidRPr="00EA5C2A" w:rsidRDefault="007825B6" w:rsidP="00EA5C2A">
            <w:pPr>
              <w:spacing w:before="100" w:beforeAutospacing="1" w:after="150" w:line="312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EA5C2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онкурсно-игровая программа «Мы – друзья природы» (летний ч/з)</w:t>
            </w:r>
          </w:p>
        </w:tc>
        <w:tc>
          <w:tcPr>
            <w:tcW w:w="2120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Ботыгина О.М.</w:t>
            </w:r>
          </w:p>
        </w:tc>
      </w:tr>
      <w:tr w:rsidR="007825B6" w:rsidRPr="00EA5C2A" w:rsidTr="00C943E0">
        <w:tc>
          <w:tcPr>
            <w:tcW w:w="1696" w:type="dxa"/>
          </w:tcPr>
          <w:p w:rsidR="007825B6" w:rsidRPr="00DB58AE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8AE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7825B6" w:rsidRPr="00EA5C2A" w:rsidRDefault="007825B6" w:rsidP="00EA5C2A">
            <w:pPr>
              <w:spacing w:before="100" w:beforeAutospacing="1" w:after="150" w:line="312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EA5C2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онкурсная программа «Такие удивительные животные»</w:t>
            </w:r>
            <w:r w:rsidRPr="00EA5C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EA5C2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(летний ч/з)</w:t>
            </w:r>
          </w:p>
        </w:tc>
        <w:tc>
          <w:tcPr>
            <w:tcW w:w="2120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Ботыгина О.М.</w:t>
            </w:r>
          </w:p>
        </w:tc>
      </w:tr>
      <w:tr w:rsidR="004527B2" w:rsidRPr="00EA5C2A" w:rsidTr="00C943E0">
        <w:tc>
          <w:tcPr>
            <w:tcW w:w="1696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iCs/>
                <w:sz w:val="24"/>
                <w:szCs w:val="24"/>
              </w:rPr>
              <w:t>Праздник «Осенние забавы»</w:t>
            </w:r>
          </w:p>
        </w:tc>
        <w:tc>
          <w:tcPr>
            <w:tcW w:w="2120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6854FC" w:rsidRPr="00EA5C2A" w:rsidTr="00BC2BFE">
        <w:tc>
          <w:tcPr>
            <w:tcW w:w="1696" w:type="dxa"/>
          </w:tcPr>
          <w:p w:rsidR="006854FC" w:rsidRPr="00DB58AE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8AE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ечеринка «</w:t>
            </w:r>
            <w:proofErr w:type="spellStart"/>
            <w:r w:rsidRPr="00EA5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комода</w:t>
            </w:r>
            <w:proofErr w:type="spellEnd"/>
            <w:r w:rsidRPr="00EA5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</w:tc>
        <w:tc>
          <w:tcPr>
            <w:tcW w:w="2120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еремецкая Е.Н.</w:t>
            </w:r>
          </w:p>
        </w:tc>
      </w:tr>
      <w:tr w:rsidR="004527B2" w:rsidRPr="00EA5C2A" w:rsidTr="00B66E6A">
        <w:tc>
          <w:tcPr>
            <w:tcW w:w="1696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ая программа «Стихи и песни о природе»</w:t>
            </w:r>
          </w:p>
        </w:tc>
        <w:tc>
          <w:tcPr>
            <w:tcW w:w="2120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4527B2" w:rsidRPr="00EA5C2A" w:rsidTr="00C943E0">
        <w:tc>
          <w:tcPr>
            <w:tcW w:w="1696" w:type="dxa"/>
            <w:vAlign w:val="center"/>
          </w:tcPr>
          <w:p w:rsidR="004527B2" w:rsidRPr="00EA5C2A" w:rsidRDefault="00380FD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  <w:vAlign w:val="center"/>
          </w:tcPr>
          <w:p w:rsidR="004527B2" w:rsidRPr="00EA5C2A" w:rsidRDefault="00380FD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о дню синички выставка рисунков «Птичка- </w:t>
            </w:r>
            <w:proofErr w:type="spellStart"/>
            <w:r w:rsidRPr="00EA5C2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импатичка</w:t>
            </w:r>
            <w:proofErr w:type="spellEnd"/>
            <w:r w:rsidRPr="00EA5C2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0" w:type="dxa"/>
            <w:vAlign w:val="center"/>
          </w:tcPr>
          <w:p w:rsidR="004527B2" w:rsidRPr="00EA5C2A" w:rsidRDefault="00380FD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D95881" w:rsidRPr="00EA5C2A" w:rsidTr="004D3E2C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 </w:t>
            </w:r>
          </w:p>
        </w:tc>
        <w:tc>
          <w:tcPr>
            <w:tcW w:w="5529" w:type="dxa"/>
          </w:tcPr>
          <w:p w:rsidR="00D95881" w:rsidRPr="00EA5C2A" w:rsidRDefault="00DB58AE" w:rsidP="00EA5C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й</w:t>
            </w:r>
            <w:r w:rsidR="00D95881" w:rsidRPr="00EA5C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ас «Братья  наши  меньшие»</w:t>
            </w:r>
          </w:p>
        </w:tc>
        <w:tc>
          <w:tcPr>
            <w:tcW w:w="2120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</w:tbl>
    <w:p w:rsidR="00643623" w:rsidRPr="00EA5C2A" w:rsidRDefault="00643623" w:rsidP="00EA5C2A">
      <w:pPr>
        <w:rPr>
          <w:rFonts w:ascii="Times New Roman" w:hAnsi="Times New Roman" w:cs="Times New Roman"/>
          <w:sz w:val="24"/>
          <w:szCs w:val="24"/>
        </w:rPr>
      </w:pPr>
    </w:p>
    <w:p w:rsidR="00643623" w:rsidRPr="00EA5C2A" w:rsidRDefault="00643623" w:rsidP="00EA5C2A">
      <w:pPr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Направление по продвижению семейных ценностей, духовно-нравственное воспитание</w:t>
      </w:r>
    </w:p>
    <w:p w:rsidR="00643623" w:rsidRPr="00EA5C2A" w:rsidRDefault="00643623" w:rsidP="00EA5C2A">
      <w:pPr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(Семейные праздники, воспитание уважительного отношения к старшим поколения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120"/>
      </w:tblGrid>
      <w:tr w:rsidR="00643623" w:rsidRPr="00EA5C2A" w:rsidTr="00C943E0">
        <w:tc>
          <w:tcPr>
            <w:tcW w:w="1696" w:type="dxa"/>
            <w:vAlign w:val="center"/>
          </w:tcPr>
          <w:p w:rsidR="00643623" w:rsidRPr="00EA5C2A" w:rsidRDefault="00643623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529" w:type="dxa"/>
            <w:vAlign w:val="center"/>
          </w:tcPr>
          <w:p w:rsidR="00643623" w:rsidRPr="00EA5C2A" w:rsidRDefault="00643623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120" w:type="dxa"/>
            <w:vAlign w:val="center"/>
          </w:tcPr>
          <w:p w:rsidR="00643623" w:rsidRPr="00EA5C2A" w:rsidRDefault="00643623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53108" w:rsidRPr="00EA5C2A" w:rsidTr="00774576">
        <w:tc>
          <w:tcPr>
            <w:tcW w:w="1696" w:type="dxa"/>
          </w:tcPr>
          <w:p w:rsidR="00553108" w:rsidRPr="00EA5C2A" w:rsidRDefault="00553108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553108" w:rsidRPr="00EA5C2A" w:rsidRDefault="005531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раздник «В ожидании Рождественского чуда»</w:t>
            </w:r>
          </w:p>
        </w:tc>
        <w:tc>
          <w:tcPr>
            <w:tcW w:w="2120" w:type="dxa"/>
          </w:tcPr>
          <w:p w:rsidR="00553108" w:rsidRPr="00EA5C2A" w:rsidRDefault="005531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8D6310" w:rsidRPr="00EA5C2A" w:rsidTr="00774576">
        <w:tc>
          <w:tcPr>
            <w:tcW w:w="1696" w:type="dxa"/>
          </w:tcPr>
          <w:p w:rsidR="008D6310" w:rsidRPr="00EA5C2A" w:rsidRDefault="008D631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8D6310" w:rsidRPr="00EA5C2A" w:rsidRDefault="008D631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детей «Подарок Деду Морозу»</w:t>
            </w:r>
          </w:p>
        </w:tc>
        <w:tc>
          <w:tcPr>
            <w:tcW w:w="2120" w:type="dxa"/>
          </w:tcPr>
          <w:p w:rsidR="008D6310" w:rsidRPr="00EA5C2A" w:rsidRDefault="008D631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икова Е.М.</w:t>
            </w:r>
          </w:p>
        </w:tc>
      </w:tr>
      <w:tr w:rsidR="007C5CF7" w:rsidRPr="00EA5C2A" w:rsidTr="00774576">
        <w:tc>
          <w:tcPr>
            <w:tcW w:w="1696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7C5CF7" w:rsidRPr="00DB58AE" w:rsidRDefault="007C5CF7" w:rsidP="00EA5C2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к посвящения в читатели </w:t>
            </w:r>
          </w:p>
          <w:p w:rsidR="007C5CF7" w:rsidRPr="00DB58AE" w:rsidRDefault="007C5CF7" w:rsidP="00EA5C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8AE">
              <w:rPr>
                <w:rFonts w:ascii="Times New Roman" w:hAnsi="Times New Roman" w:cs="Times New Roman"/>
                <w:bCs/>
                <w:sz w:val="24"/>
                <w:szCs w:val="24"/>
              </w:rPr>
              <w:t>«Тропинка в царство книг»</w:t>
            </w:r>
          </w:p>
          <w:p w:rsidR="007C5CF7" w:rsidRPr="00EA5C2A" w:rsidRDefault="007C5CF7" w:rsidP="00EA5C2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</w:tcPr>
          <w:p w:rsidR="007C5CF7" w:rsidRPr="00EA5C2A" w:rsidRDefault="007C5CF7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акова</w:t>
            </w:r>
            <w:r w:rsidR="00DB5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</w:tr>
      <w:tr w:rsidR="008D6310" w:rsidRPr="00EA5C2A" w:rsidTr="00774576">
        <w:tc>
          <w:tcPr>
            <w:tcW w:w="1696" w:type="dxa"/>
          </w:tcPr>
          <w:p w:rsidR="008D6310" w:rsidRPr="00EA5C2A" w:rsidRDefault="008D631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8D6310" w:rsidRPr="00EA5C2A" w:rsidRDefault="008D631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церт «Папа самый лучший»</w:t>
            </w:r>
          </w:p>
        </w:tc>
        <w:tc>
          <w:tcPr>
            <w:tcW w:w="2120" w:type="dxa"/>
          </w:tcPr>
          <w:p w:rsidR="008D6310" w:rsidRPr="00EA5C2A" w:rsidRDefault="008D631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икова Е.М.</w:t>
            </w:r>
          </w:p>
        </w:tc>
      </w:tr>
      <w:tr w:rsidR="00C87A09" w:rsidRPr="00EA5C2A" w:rsidTr="00774576">
        <w:tc>
          <w:tcPr>
            <w:tcW w:w="1696" w:type="dxa"/>
          </w:tcPr>
          <w:p w:rsidR="00C87A09" w:rsidRPr="00EA5C2A" w:rsidRDefault="00C87A09" w:rsidP="00EA5C2A">
            <w:pPr>
              <w:tabs>
                <w:tab w:val="center" w:pos="14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29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8 марта: Вечер отдыха «С праздником мимозы»</w:t>
            </w:r>
          </w:p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лова Е.А.</w:t>
            </w:r>
          </w:p>
        </w:tc>
      </w:tr>
      <w:tr w:rsidR="00553108" w:rsidRPr="00EA5C2A" w:rsidTr="00774576">
        <w:tc>
          <w:tcPr>
            <w:tcW w:w="1696" w:type="dxa"/>
          </w:tcPr>
          <w:p w:rsidR="00553108" w:rsidRPr="00EA5C2A" w:rsidRDefault="00553108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553108" w:rsidRPr="00EA5C2A" w:rsidRDefault="005531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нь информации «День православной книги»:</w:t>
            </w:r>
          </w:p>
          <w:p w:rsidR="00553108" w:rsidRPr="00EA5C2A" w:rsidRDefault="005531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еседа-обзор «Путь к храму в душе человека»</w:t>
            </w:r>
          </w:p>
          <w:p w:rsidR="00553108" w:rsidRPr="00EA5C2A" w:rsidRDefault="005531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узыкальный час «Пойте Богу нашему, пойте!»</w:t>
            </w:r>
          </w:p>
          <w:p w:rsidR="00553108" w:rsidRPr="00EA5C2A" w:rsidRDefault="005531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бзор новой православной литературы</w:t>
            </w:r>
          </w:p>
          <w:p w:rsidR="00553108" w:rsidRPr="00EA5C2A" w:rsidRDefault="005531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бзор журнала «Славянка»</w:t>
            </w:r>
          </w:p>
        </w:tc>
        <w:tc>
          <w:tcPr>
            <w:tcW w:w="2120" w:type="dxa"/>
          </w:tcPr>
          <w:p w:rsidR="00553108" w:rsidRPr="00EA5C2A" w:rsidRDefault="005531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E266B5" w:rsidRPr="00EA5C2A" w:rsidTr="00774576">
        <w:tc>
          <w:tcPr>
            <w:tcW w:w="1696" w:type="dxa"/>
            <w:vAlign w:val="center"/>
          </w:tcPr>
          <w:p w:rsidR="00E266B5" w:rsidRPr="00EA5C2A" w:rsidRDefault="00E266B5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  <w:p w:rsidR="00E266B5" w:rsidRPr="00EA5C2A" w:rsidRDefault="00E266B5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E266B5" w:rsidRPr="00EA5C2A" w:rsidRDefault="00E266B5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 «Он сказал, поехали» (к 90-летию Гагарина Ю.)</w:t>
            </w:r>
          </w:p>
        </w:tc>
        <w:tc>
          <w:tcPr>
            <w:tcW w:w="2120" w:type="dxa"/>
          </w:tcPr>
          <w:p w:rsidR="00E266B5" w:rsidRPr="00EA5C2A" w:rsidRDefault="00E266B5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а Е.М.</w:t>
            </w:r>
          </w:p>
        </w:tc>
      </w:tr>
      <w:tr w:rsidR="005040C0" w:rsidRPr="00EA5C2A" w:rsidTr="00ED7D2F">
        <w:tc>
          <w:tcPr>
            <w:tcW w:w="1696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529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нь семьи. Выездной концерт «Выступаем всей семьёй»</w:t>
            </w:r>
          </w:p>
        </w:tc>
        <w:tc>
          <w:tcPr>
            <w:tcW w:w="2120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380FD3" w:rsidRPr="00EA5C2A" w:rsidTr="00774576">
        <w:tc>
          <w:tcPr>
            <w:tcW w:w="1696" w:type="dxa"/>
            <w:vAlign w:val="center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ая программа «Вместе дружная семья»</w:t>
            </w:r>
          </w:p>
        </w:tc>
        <w:tc>
          <w:tcPr>
            <w:tcW w:w="2120" w:type="dxa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хова М.Е.</w:t>
            </w:r>
          </w:p>
        </w:tc>
      </w:tr>
      <w:tr w:rsidR="00553108" w:rsidRPr="00EA5C2A" w:rsidTr="00774576">
        <w:tc>
          <w:tcPr>
            <w:tcW w:w="1696" w:type="dxa"/>
          </w:tcPr>
          <w:p w:rsidR="00553108" w:rsidRPr="00EA5C2A" w:rsidRDefault="00553108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553108" w:rsidRPr="00EA5C2A" w:rsidRDefault="00553108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«Пасхальный Благовест»</w:t>
            </w:r>
          </w:p>
        </w:tc>
        <w:tc>
          <w:tcPr>
            <w:tcW w:w="2120" w:type="dxa"/>
          </w:tcPr>
          <w:p w:rsidR="00553108" w:rsidRPr="00EA5C2A" w:rsidRDefault="005531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4527B2" w:rsidRPr="00EA5C2A" w:rsidTr="00774576">
        <w:tc>
          <w:tcPr>
            <w:tcW w:w="1696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 «Небесные покровители семьи» к Дню семьи</w:t>
            </w:r>
          </w:p>
        </w:tc>
        <w:tc>
          <w:tcPr>
            <w:tcW w:w="2120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4D3E2C" w:rsidRPr="00EA5C2A" w:rsidTr="00774576">
        <w:tc>
          <w:tcPr>
            <w:tcW w:w="1696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 детской книги</w:t>
            </w: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ет такого дружка, как родимая матушка» интерактивное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озн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. занятие</w:t>
            </w:r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ластинина</w:t>
            </w:r>
          </w:p>
        </w:tc>
      </w:tr>
      <w:tr w:rsidR="004527B2" w:rsidRPr="00EA5C2A" w:rsidTr="00774576">
        <w:tc>
          <w:tcPr>
            <w:tcW w:w="1696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Троицкое гулянье»</w:t>
            </w:r>
          </w:p>
        </w:tc>
        <w:tc>
          <w:tcPr>
            <w:tcW w:w="2120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4D3E2C" w:rsidRPr="00EA5C2A" w:rsidTr="00774576">
        <w:tc>
          <w:tcPr>
            <w:tcW w:w="1696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озн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сторический час «Берегите Отчизну- без неё нам не жить…» </w:t>
            </w:r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ластинина</w:t>
            </w:r>
          </w:p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45" w:rsidRPr="00EA5C2A" w:rsidTr="004D3E2C">
        <w:tc>
          <w:tcPr>
            <w:tcW w:w="1696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познавательная программа «Счастье там, где верность и любовь»  ко  Дню семьи, любви и верности (8 июля) </w:t>
            </w:r>
          </w:p>
        </w:tc>
        <w:tc>
          <w:tcPr>
            <w:tcW w:w="2120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380FD3" w:rsidRPr="00EA5C2A" w:rsidTr="00C943E0">
        <w:tc>
          <w:tcPr>
            <w:tcW w:w="1696" w:type="dxa"/>
            <w:vAlign w:val="center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  <w:vAlign w:val="center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чер отдыха ко дню любви и верности «Ромашки нежный лепесток»</w:t>
            </w:r>
          </w:p>
          <w:p w:rsidR="00380FD3" w:rsidRPr="00EA5C2A" w:rsidRDefault="00380FD3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4527B2" w:rsidRPr="00EA5C2A" w:rsidTr="00C943E0">
        <w:tc>
          <w:tcPr>
            <w:tcW w:w="1696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 «Букет»</w:t>
            </w:r>
          </w:p>
        </w:tc>
        <w:tc>
          <w:tcPr>
            <w:tcW w:w="2120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икова Е.М.</w:t>
            </w:r>
          </w:p>
        </w:tc>
      </w:tr>
      <w:tr w:rsidR="004527B2" w:rsidRPr="00EA5C2A" w:rsidTr="00B66E6A">
        <w:tc>
          <w:tcPr>
            <w:tcW w:w="1696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 Дню семьи, любви и верности мастер-класс по изготовлению куклы-оберега «Счастья вашему дому»</w:t>
            </w:r>
          </w:p>
        </w:tc>
        <w:tc>
          <w:tcPr>
            <w:tcW w:w="2120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C7526B" w:rsidRPr="00EA5C2A" w:rsidTr="00B66E6A">
        <w:tc>
          <w:tcPr>
            <w:tcW w:w="1696" w:type="dxa"/>
            <w:vAlign w:val="center"/>
          </w:tcPr>
          <w:p w:rsidR="00C7526B" w:rsidRPr="00EA5C2A" w:rsidRDefault="00C7526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  <w:vAlign w:val="center"/>
          </w:tcPr>
          <w:p w:rsidR="00C7526B" w:rsidRPr="00EA5C2A" w:rsidRDefault="00C7526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программа «День семьи, любви и верности»</w:t>
            </w:r>
          </w:p>
        </w:tc>
        <w:tc>
          <w:tcPr>
            <w:tcW w:w="2120" w:type="dxa"/>
          </w:tcPr>
          <w:p w:rsidR="00C7526B" w:rsidRPr="00EA5C2A" w:rsidRDefault="00C7526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ургае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4D3E2C" w:rsidRPr="00EA5C2A" w:rsidTr="00ED7D2F">
        <w:tc>
          <w:tcPr>
            <w:tcW w:w="1696" w:type="dxa"/>
          </w:tcPr>
          <w:p w:rsidR="004D3E2C" w:rsidRPr="00DB58AE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8AE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его</w:t>
            </w: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бе не хочешь, того и другим не делай», интерактивное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озн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. занятие</w:t>
            </w:r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нина</w:t>
            </w:r>
          </w:p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908" w:rsidRPr="00EA5C2A" w:rsidTr="00ED7D2F">
        <w:tc>
          <w:tcPr>
            <w:tcW w:w="1696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EF0908" w:rsidRPr="00EA5C2A" w:rsidRDefault="00DB58A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ого человека: </w:t>
            </w:r>
            <w:r w:rsidR="00EF0908" w:rsidRPr="00EA5C2A">
              <w:rPr>
                <w:rFonts w:ascii="Times New Roman" w:hAnsi="Times New Roman" w:cs="Times New Roman"/>
                <w:sz w:val="24"/>
                <w:szCs w:val="24"/>
              </w:rPr>
              <w:t>Интерактивная развлекательная программа, посвящённая Дню пенсионеров «В ногу со временем»</w:t>
            </w:r>
          </w:p>
        </w:tc>
        <w:tc>
          <w:tcPr>
            <w:tcW w:w="2120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.</w:t>
            </w:r>
          </w:p>
        </w:tc>
      </w:tr>
      <w:tr w:rsidR="004527B2" w:rsidRPr="00EA5C2A" w:rsidTr="00C943E0">
        <w:tc>
          <w:tcPr>
            <w:tcW w:w="1696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 «А годы летят словно птицы»</w:t>
            </w:r>
          </w:p>
        </w:tc>
        <w:tc>
          <w:tcPr>
            <w:tcW w:w="2120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икова Е.М.</w:t>
            </w:r>
          </w:p>
        </w:tc>
      </w:tr>
      <w:tr w:rsidR="004527B2" w:rsidRPr="00EA5C2A" w:rsidTr="00774576">
        <w:tc>
          <w:tcPr>
            <w:tcW w:w="1696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 «Букет учителю»</w:t>
            </w:r>
          </w:p>
        </w:tc>
        <w:tc>
          <w:tcPr>
            <w:tcW w:w="2120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а Е.М.</w:t>
            </w:r>
          </w:p>
        </w:tc>
      </w:tr>
      <w:tr w:rsidR="004527B2" w:rsidRPr="00EA5C2A" w:rsidTr="00774576">
        <w:tc>
          <w:tcPr>
            <w:tcW w:w="1696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День Мудрости добра и уважения.</w:t>
            </w:r>
          </w:p>
          <w:p w:rsidR="004527B2" w:rsidRPr="00EA5C2A" w:rsidRDefault="004527B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оздравление на дому ветеранов труда, инвалидов в дальних деревнях.</w:t>
            </w:r>
          </w:p>
          <w:p w:rsidR="004527B2" w:rsidRPr="00EA5C2A" w:rsidRDefault="004527B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музыкальный час «Праздник мудрости, внимания, любви»</w:t>
            </w:r>
          </w:p>
        </w:tc>
        <w:tc>
          <w:tcPr>
            <w:tcW w:w="2120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4527B2" w:rsidRPr="00EA5C2A" w:rsidTr="00774576">
        <w:tc>
          <w:tcPr>
            <w:tcW w:w="1696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ручение поздравительных открыток «Поздравляем наших пап» к Дню отца</w:t>
            </w:r>
          </w:p>
        </w:tc>
        <w:tc>
          <w:tcPr>
            <w:tcW w:w="2120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E0393E" w:rsidRPr="00EA5C2A" w:rsidTr="002A3738">
        <w:tc>
          <w:tcPr>
            <w:tcW w:w="1696" w:type="dxa"/>
          </w:tcPr>
          <w:p w:rsidR="00E0393E" w:rsidRPr="00EA5C2A" w:rsidRDefault="00E0393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529" w:type="dxa"/>
          </w:tcPr>
          <w:p w:rsidR="00E0393E" w:rsidRPr="00EA5C2A" w:rsidRDefault="00E0393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 Час настроения «И года не беда, коль душа молода»</w:t>
            </w:r>
          </w:p>
        </w:tc>
        <w:tc>
          <w:tcPr>
            <w:tcW w:w="2120" w:type="dxa"/>
          </w:tcPr>
          <w:p w:rsidR="00E0393E" w:rsidRPr="00EA5C2A" w:rsidRDefault="00E0393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BD30D0" w:rsidRPr="00EA5C2A" w:rsidTr="002A3738">
        <w:tc>
          <w:tcPr>
            <w:tcW w:w="1696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чер отдыха «Осенние нотки»</w:t>
            </w:r>
          </w:p>
        </w:tc>
        <w:tc>
          <w:tcPr>
            <w:tcW w:w="2120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C87A09" w:rsidRPr="00EA5C2A" w:rsidTr="002A3738">
        <w:tc>
          <w:tcPr>
            <w:tcW w:w="1696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:</w:t>
            </w:r>
          </w:p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Развлекательная досуговая программа «Душе не хочется покоя»</w:t>
            </w:r>
          </w:p>
        </w:tc>
        <w:tc>
          <w:tcPr>
            <w:tcW w:w="2120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лова Е.А.</w:t>
            </w:r>
          </w:p>
        </w:tc>
      </w:tr>
      <w:tr w:rsidR="005040C0" w:rsidRPr="00EA5C2A" w:rsidTr="002A3738">
        <w:tc>
          <w:tcPr>
            <w:tcW w:w="1696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нь пожилых. Вечер отдыха «Золотой возраст!»</w:t>
            </w:r>
          </w:p>
        </w:tc>
        <w:tc>
          <w:tcPr>
            <w:tcW w:w="2120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4D3E2C" w:rsidRPr="00EA5C2A" w:rsidTr="002A3738">
        <w:tc>
          <w:tcPr>
            <w:tcW w:w="1696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асковым словом и камень растопишь»</w:t>
            </w:r>
          </w:p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активное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озн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анятие. </w:t>
            </w:r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нина</w:t>
            </w:r>
          </w:p>
          <w:p w:rsidR="004D3E2C" w:rsidRPr="00EA5C2A" w:rsidRDefault="004D3E2C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C0" w:rsidRPr="00EA5C2A" w:rsidTr="002A3738">
        <w:tc>
          <w:tcPr>
            <w:tcW w:w="1696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нь матери «Главное слово в каждой судьбе» концерт</w:t>
            </w:r>
          </w:p>
        </w:tc>
        <w:tc>
          <w:tcPr>
            <w:tcW w:w="2120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EF0908" w:rsidRPr="00EA5C2A" w:rsidTr="002A3738">
        <w:tc>
          <w:tcPr>
            <w:tcW w:w="1696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Эксресс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</w:p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Ты вся из света и тепла».</w:t>
            </w:r>
          </w:p>
        </w:tc>
        <w:tc>
          <w:tcPr>
            <w:tcW w:w="2120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.</w:t>
            </w:r>
          </w:p>
        </w:tc>
      </w:tr>
      <w:tr w:rsidR="00C87A09" w:rsidRPr="00EA5C2A" w:rsidTr="002A3738">
        <w:tc>
          <w:tcPr>
            <w:tcW w:w="1696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529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proofErr w:type="gram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Мамин день 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я»</w:t>
            </w:r>
          </w:p>
        </w:tc>
        <w:tc>
          <w:tcPr>
            <w:tcW w:w="2120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ва Е.А.</w:t>
            </w:r>
          </w:p>
        </w:tc>
      </w:tr>
      <w:tr w:rsidR="00380FD3" w:rsidRPr="00EA5C2A" w:rsidTr="002A3738">
        <w:tc>
          <w:tcPr>
            <w:tcW w:w="1696" w:type="dxa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529" w:type="dxa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церт ко дню матери «Из двух слогов простое слово «мама»</w:t>
            </w:r>
          </w:p>
        </w:tc>
        <w:tc>
          <w:tcPr>
            <w:tcW w:w="2120" w:type="dxa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BD30D0" w:rsidRPr="00EA5C2A" w:rsidTr="002A3738">
        <w:tc>
          <w:tcPr>
            <w:tcW w:w="1696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церт «Говорите мамам нежные слова»</w:t>
            </w:r>
          </w:p>
        </w:tc>
        <w:tc>
          <w:tcPr>
            <w:tcW w:w="2120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E0393E" w:rsidRPr="00EA5C2A" w:rsidTr="002A3738">
        <w:tc>
          <w:tcPr>
            <w:tcW w:w="1696" w:type="dxa"/>
          </w:tcPr>
          <w:p w:rsidR="00E0393E" w:rsidRPr="00EA5C2A" w:rsidRDefault="00E0393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E0393E" w:rsidRPr="00EA5C2A" w:rsidRDefault="00E0393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нь Отца Книжная выставка «Читали папы эти книги»</w:t>
            </w:r>
          </w:p>
        </w:tc>
        <w:tc>
          <w:tcPr>
            <w:tcW w:w="2120" w:type="dxa"/>
          </w:tcPr>
          <w:p w:rsidR="00E0393E" w:rsidRPr="00EA5C2A" w:rsidRDefault="00E0393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E0393E" w:rsidRPr="00EA5C2A" w:rsidTr="002A3738">
        <w:tc>
          <w:tcPr>
            <w:tcW w:w="1696" w:type="dxa"/>
          </w:tcPr>
          <w:p w:rsidR="00E0393E" w:rsidRPr="00EA5C2A" w:rsidRDefault="00E0393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5529" w:type="dxa"/>
          </w:tcPr>
          <w:p w:rsidR="00E0393E" w:rsidRPr="00EA5C2A" w:rsidRDefault="00E0393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День матери Поэтический час «Нет слова дороже на свете – «мама»</w:t>
            </w:r>
          </w:p>
        </w:tc>
        <w:tc>
          <w:tcPr>
            <w:tcW w:w="2120" w:type="dxa"/>
          </w:tcPr>
          <w:p w:rsidR="00E0393E" w:rsidRPr="00EA5C2A" w:rsidRDefault="00E0393E" w:rsidP="00EA5C2A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 М. Г.</w:t>
            </w:r>
          </w:p>
        </w:tc>
      </w:tr>
      <w:tr w:rsidR="00E0393E" w:rsidRPr="00EA5C2A" w:rsidTr="002A3738">
        <w:tc>
          <w:tcPr>
            <w:tcW w:w="1696" w:type="dxa"/>
          </w:tcPr>
          <w:p w:rsidR="00E0393E" w:rsidRPr="00EA5C2A" w:rsidRDefault="00E0393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E0393E" w:rsidRPr="00EA5C2A" w:rsidRDefault="00E0393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Декада семьи Вернисаж рисунков «Все начинается с семьи»</w:t>
            </w:r>
          </w:p>
        </w:tc>
        <w:tc>
          <w:tcPr>
            <w:tcW w:w="2120" w:type="dxa"/>
          </w:tcPr>
          <w:p w:rsidR="00E0393E" w:rsidRPr="00EA5C2A" w:rsidRDefault="00E0393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 М. Г.</w:t>
            </w:r>
          </w:p>
        </w:tc>
      </w:tr>
      <w:tr w:rsidR="004527B2" w:rsidRPr="00EA5C2A" w:rsidTr="00774576">
        <w:tc>
          <w:tcPr>
            <w:tcW w:w="1696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 «Подарок Деду Морозу»</w:t>
            </w:r>
          </w:p>
        </w:tc>
        <w:tc>
          <w:tcPr>
            <w:tcW w:w="2120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а Е.М.</w:t>
            </w:r>
          </w:p>
        </w:tc>
      </w:tr>
      <w:tr w:rsidR="004527B2" w:rsidRPr="00EA5C2A" w:rsidTr="00774576">
        <w:tc>
          <w:tcPr>
            <w:tcW w:w="1696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оздравление на дому женщин ветеранов труда, инвалидов и маломобильных с Днем Матери</w:t>
            </w:r>
          </w:p>
          <w:p w:rsidR="004527B2" w:rsidRPr="00EA5C2A" w:rsidRDefault="004527B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  <w:p w:rsidR="004527B2" w:rsidRPr="00EA5C2A" w:rsidRDefault="004527B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Материнское счастье»</w:t>
            </w:r>
          </w:p>
        </w:tc>
        <w:tc>
          <w:tcPr>
            <w:tcW w:w="2120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4527B2" w:rsidRPr="00EA5C2A" w:rsidTr="00774576">
        <w:tc>
          <w:tcPr>
            <w:tcW w:w="1696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ее представление «Новый год»</w:t>
            </w:r>
          </w:p>
        </w:tc>
        <w:tc>
          <w:tcPr>
            <w:tcW w:w="2120" w:type="dxa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а Е.М.</w:t>
            </w:r>
          </w:p>
        </w:tc>
      </w:tr>
      <w:tr w:rsidR="00D95881" w:rsidRPr="00EA5C2A" w:rsidTr="004D3E2C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Дружеская встреча «Музыка души». Конкурсная программа к Новому году.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ковородкина Л.В.</w:t>
            </w:r>
          </w:p>
        </w:tc>
      </w:tr>
    </w:tbl>
    <w:p w:rsidR="00643623" w:rsidRPr="00EA5C2A" w:rsidRDefault="00643623" w:rsidP="00EA5C2A">
      <w:pPr>
        <w:rPr>
          <w:rFonts w:ascii="Times New Roman" w:hAnsi="Times New Roman" w:cs="Times New Roman"/>
          <w:sz w:val="24"/>
          <w:szCs w:val="24"/>
        </w:rPr>
      </w:pPr>
    </w:p>
    <w:p w:rsidR="00643623" w:rsidRPr="00EA5C2A" w:rsidRDefault="00643623" w:rsidP="00EA5C2A">
      <w:pPr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Православное направление и фолькло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5504"/>
        <w:gridCol w:w="2149"/>
      </w:tblGrid>
      <w:tr w:rsidR="00643623" w:rsidRPr="00EA5C2A" w:rsidTr="004527B2">
        <w:tc>
          <w:tcPr>
            <w:tcW w:w="1692" w:type="dxa"/>
            <w:vAlign w:val="center"/>
          </w:tcPr>
          <w:p w:rsidR="00643623" w:rsidRPr="00EA5C2A" w:rsidRDefault="00643623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504" w:type="dxa"/>
            <w:vAlign w:val="center"/>
          </w:tcPr>
          <w:p w:rsidR="00643623" w:rsidRPr="00EA5C2A" w:rsidRDefault="00643623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149" w:type="dxa"/>
            <w:vAlign w:val="center"/>
          </w:tcPr>
          <w:p w:rsidR="00643623" w:rsidRPr="00EA5C2A" w:rsidRDefault="00643623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43623" w:rsidRPr="00EA5C2A" w:rsidTr="004527B2">
        <w:tc>
          <w:tcPr>
            <w:tcW w:w="1692" w:type="dxa"/>
            <w:vAlign w:val="center"/>
          </w:tcPr>
          <w:p w:rsidR="00643623" w:rsidRPr="00EA5C2A" w:rsidRDefault="005531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04" w:type="dxa"/>
            <w:vAlign w:val="center"/>
          </w:tcPr>
          <w:p w:rsidR="00643623" w:rsidRPr="00EA5C2A" w:rsidRDefault="005531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ематические мастер-классы</w:t>
            </w:r>
          </w:p>
        </w:tc>
        <w:tc>
          <w:tcPr>
            <w:tcW w:w="2149" w:type="dxa"/>
            <w:vAlign w:val="center"/>
          </w:tcPr>
          <w:p w:rsidR="00643623" w:rsidRPr="00EA5C2A" w:rsidRDefault="005531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</w:p>
        </w:tc>
      </w:tr>
      <w:tr w:rsidR="007825B6" w:rsidRPr="00EA5C2A" w:rsidTr="00423AEB">
        <w:tc>
          <w:tcPr>
            <w:tcW w:w="1692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5504" w:type="dxa"/>
          </w:tcPr>
          <w:p w:rsidR="007825B6" w:rsidRPr="00EA5C2A" w:rsidRDefault="007825B6" w:rsidP="00EA5C2A">
            <w:pPr>
              <w:spacing w:before="100" w:beforeAutospacing="1" w:after="150" w:line="312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EA5C2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вест-игра «Ночь перед Рождеством»</w:t>
            </w:r>
          </w:p>
        </w:tc>
        <w:tc>
          <w:tcPr>
            <w:tcW w:w="2149" w:type="dxa"/>
          </w:tcPr>
          <w:p w:rsidR="007825B6" w:rsidRPr="00EA5C2A" w:rsidRDefault="007825B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отыгина О.М.</w:t>
            </w:r>
          </w:p>
        </w:tc>
      </w:tr>
      <w:tr w:rsidR="005040C0" w:rsidRPr="00EA5C2A" w:rsidTr="00423AEB">
        <w:tc>
          <w:tcPr>
            <w:tcW w:w="1692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04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чер встречи «Рождество в каждый дом» (песни, гадания, обряды)</w:t>
            </w:r>
          </w:p>
        </w:tc>
        <w:tc>
          <w:tcPr>
            <w:tcW w:w="2149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C87A09" w:rsidRPr="00EA5C2A" w:rsidTr="00423AEB">
        <w:tc>
          <w:tcPr>
            <w:tcW w:w="1692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04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Час православной культуры: </w:t>
            </w:r>
            <w:r w:rsidRPr="00DB58AE">
              <w:rPr>
                <w:rFonts w:ascii="Times New Roman" w:hAnsi="Times New Roman" w:cs="Times New Roman"/>
                <w:sz w:val="24"/>
                <w:szCs w:val="24"/>
              </w:rPr>
              <w:t xml:space="preserve">«Прикосновение к истокам» </w:t>
            </w:r>
            <w:r w:rsidR="00DB58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58AE">
              <w:rPr>
                <w:rFonts w:ascii="Times New Roman" w:hAnsi="Times New Roman" w:cs="Times New Roman"/>
                <w:sz w:val="24"/>
                <w:szCs w:val="24"/>
              </w:rPr>
              <w:t>Крещение</w:t>
            </w:r>
            <w:r w:rsidR="00DB58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9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лова Е.А.</w:t>
            </w:r>
          </w:p>
        </w:tc>
      </w:tr>
      <w:tr w:rsidR="00380FD3" w:rsidRPr="00EA5C2A" w:rsidTr="004527B2">
        <w:tc>
          <w:tcPr>
            <w:tcW w:w="1692" w:type="dxa"/>
            <w:vAlign w:val="center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04" w:type="dxa"/>
            <w:vAlign w:val="center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Рождественская звезда»</w:t>
            </w:r>
          </w:p>
        </w:tc>
        <w:tc>
          <w:tcPr>
            <w:tcW w:w="2149" w:type="dxa"/>
            <w:vAlign w:val="center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643623" w:rsidRPr="00EA5C2A" w:rsidTr="004527B2">
        <w:tc>
          <w:tcPr>
            <w:tcW w:w="1692" w:type="dxa"/>
            <w:vAlign w:val="center"/>
          </w:tcPr>
          <w:p w:rsidR="00643623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04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рещенский сочельник</w:t>
            </w:r>
          </w:p>
          <w:p w:rsidR="00643623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Час духовной культуры «Крещение пришло-святую воду принесло»</w:t>
            </w:r>
          </w:p>
        </w:tc>
        <w:tc>
          <w:tcPr>
            <w:tcW w:w="2149" w:type="dxa"/>
            <w:vAlign w:val="center"/>
          </w:tcPr>
          <w:p w:rsidR="00643623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E0393E" w:rsidRPr="00EA5C2A" w:rsidTr="002A3738">
        <w:tc>
          <w:tcPr>
            <w:tcW w:w="1692" w:type="dxa"/>
          </w:tcPr>
          <w:p w:rsidR="00E0393E" w:rsidRPr="00EA5C2A" w:rsidRDefault="00E0393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504" w:type="dxa"/>
          </w:tcPr>
          <w:p w:rsidR="00E0393E" w:rsidRPr="00EA5C2A" w:rsidRDefault="00E0393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сленица идет!»</w:t>
            </w:r>
          </w:p>
        </w:tc>
        <w:tc>
          <w:tcPr>
            <w:tcW w:w="2149" w:type="dxa"/>
          </w:tcPr>
          <w:p w:rsidR="00E0393E" w:rsidRPr="00EA5C2A" w:rsidRDefault="00E0393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D95881" w:rsidRPr="00EA5C2A" w:rsidTr="002A3738">
        <w:tc>
          <w:tcPr>
            <w:tcW w:w="1692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504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виз-игра «Широкая Масленица»</w:t>
            </w:r>
          </w:p>
        </w:tc>
        <w:tc>
          <w:tcPr>
            <w:tcW w:w="214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  <w:tr w:rsidR="005040C0" w:rsidRPr="00EA5C2A" w:rsidTr="002A3738">
        <w:tc>
          <w:tcPr>
            <w:tcW w:w="1692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04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Прощай, масленица!»  концертная программа с элементами игр, уличное гуляние</w:t>
            </w:r>
          </w:p>
        </w:tc>
        <w:tc>
          <w:tcPr>
            <w:tcW w:w="2149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EF0908" w:rsidRPr="00EA5C2A" w:rsidTr="002A3738">
        <w:tc>
          <w:tcPr>
            <w:tcW w:w="1692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04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Здравствуй, Масленица»</w:t>
            </w:r>
          </w:p>
        </w:tc>
        <w:tc>
          <w:tcPr>
            <w:tcW w:w="2149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.</w:t>
            </w:r>
          </w:p>
        </w:tc>
      </w:tr>
      <w:tr w:rsidR="00075646" w:rsidRPr="00EA5C2A" w:rsidTr="002A3738">
        <w:tc>
          <w:tcPr>
            <w:tcW w:w="1692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504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Собирайся народ, к нам масленица идет» - фольклорные посиделки</w:t>
            </w:r>
          </w:p>
        </w:tc>
        <w:tc>
          <w:tcPr>
            <w:tcW w:w="2149" w:type="dxa"/>
          </w:tcPr>
          <w:p w:rsidR="00075646" w:rsidRPr="00EA5C2A" w:rsidRDefault="0007564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укольникова Т.В.</w:t>
            </w:r>
          </w:p>
        </w:tc>
      </w:tr>
      <w:tr w:rsidR="00BD30D0" w:rsidRPr="00EA5C2A" w:rsidTr="002A3738">
        <w:tc>
          <w:tcPr>
            <w:tcW w:w="1692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04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церт «Мамин день календаря»</w:t>
            </w:r>
          </w:p>
        </w:tc>
        <w:tc>
          <w:tcPr>
            <w:tcW w:w="2149" w:type="dxa"/>
          </w:tcPr>
          <w:p w:rsidR="00BD30D0" w:rsidRPr="00EA5C2A" w:rsidRDefault="00BD30D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4527B2" w:rsidRPr="00EA5C2A" w:rsidTr="004527B2">
        <w:tc>
          <w:tcPr>
            <w:tcW w:w="1692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04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 «Прощенное воскресение»</w:t>
            </w:r>
          </w:p>
        </w:tc>
        <w:tc>
          <w:tcPr>
            <w:tcW w:w="2149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C87A09" w:rsidRPr="00EA5C2A" w:rsidTr="00423AEB">
        <w:tc>
          <w:tcPr>
            <w:tcW w:w="1692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04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Беседа «Традиции Святой Пасхи»</w:t>
            </w:r>
          </w:p>
        </w:tc>
        <w:tc>
          <w:tcPr>
            <w:tcW w:w="2149" w:type="dxa"/>
          </w:tcPr>
          <w:p w:rsidR="00C87A09" w:rsidRPr="00EA5C2A" w:rsidRDefault="00C87A09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лова Е.А.</w:t>
            </w:r>
          </w:p>
        </w:tc>
      </w:tr>
      <w:tr w:rsidR="004527B2" w:rsidRPr="00EA5C2A" w:rsidTr="004527B2">
        <w:tc>
          <w:tcPr>
            <w:tcW w:w="1692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04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схальное поздравление «С праздником Христова воскресения»</w:t>
            </w:r>
          </w:p>
        </w:tc>
        <w:tc>
          <w:tcPr>
            <w:tcW w:w="2149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380FD3" w:rsidRPr="00EA5C2A" w:rsidTr="004527B2">
        <w:tc>
          <w:tcPr>
            <w:tcW w:w="1692" w:type="dxa"/>
            <w:vAlign w:val="center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04" w:type="dxa"/>
            <w:vAlign w:val="center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Пасха-светлый праздник»</w:t>
            </w:r>
          </w:p>
        </w:tc>
        <w:tc>
          <w:tcPr>
            <w:tcW w:w="2149" w:type="dxa"/>
            <w:vAlign w:val="center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4527B2" w:rsidRPr="00EA5C2A" w:rsidTr="004527B2">
        <w:tc>
          <w:tcPr>
            <w:tcW w:w="1692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5504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ольклорный обряд завивания березки и гадания на воде</w:t>
            </w:r>
          </w:p>
        </w:tc>
        <w:tc>
          <w:tcPr>
            <w:tcW w:w="2149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5040C0" w:rsidRPr="00EA5C2A" w:rsidTr="00ED7D2F">
        <w:tc>
          <w:tcPr>
            <w:tcW w:w="1692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04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Покровские посиделки» для пенсионеров</w:t>
            </w:r>
          </w:p>
        </w:tc>
        <w:tc>
          <w:tcPr>
            <w:tcW w:w="2149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4527B2" w:rsidRPr="00EA5C2A" w:rsidTr="004527B2">
        <w:tc>
          <w:tcPr>
            <w:tcW w:w="1692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4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623" w:rsidRPr="00EA5C2A" w:rsidRDefault="00643623" w:rsidP="00EA5C2A">
      <w:pPr>
        <w:rPr>
          <w:rFonts w:ascii="Times New Roman" w:hAnsi="Times New Roman" w:cs="Times New Roman"/>
          <w:sz w:val="24"/>
          <w:szCs w:val="24"/>
        </w:rPr>
      </w:pPr>
    </w:p>
    <w:p w:rsidR="00643623" w:rsidRPr="00EA5C2A" w:rsidRDefault="00643623" w:rsidP="00EA5C2A">
      <w:pPr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Декоративно-прикладное творчество, сохранение традиционных ремесе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120"/>
      </w:tblGrid>
      <w:tr w:rsidR="00643623" w:rsidRPr="00EA5C2A" w:rsidTr="00C943E0">
        <w:tc>
          <w:tcPr>
            <w:tcW w:w="1696" w:type="dxa"/>
            <w:vAlign w:val="center"/>
          </w:tcPr>
          <w:p w:rsidR="00643623" w:rsidRPr="00EA5C2A" w:rsidRDefault="00643623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529" w:type="dxa"/>
            <w:vAlign w:val="center"/>
          </w:tcPr>
          <w:p w:rsidR="00643623" w:rsidRPr="00EA5C2A" w:rsidRDefault="00643623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120" w:type="dxa"/>
            <w:vAlign w:val="center"/>
          </w:tcPr>
          <w:p w:rsidR="00643623" w:rsidRPr="00EA5C2A" w:rsidRDefault="00643623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67D45" w:rsidRPr="00EA5C2A" w:rsidTr="002A3738">
        <w:tc>
          <w:tcPr>
            <w:tcW w:w="1696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тер-класс Рождественский ангел из гофрированной бумаги</w:t>
            </w:r>
          </w:p>
        </w:tc>
        <w:tc>
          <w:tcPr>
            <w:tcW w:w="2120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 Д.</w:t>
            </w:r>
          </w:p>
        </w:tc>
      </w:tr>
      <w:tr w:rsidR="005040C0" w:rsidRPr="00EA5C2A" w:rsidTr="002A3738">
        <w:tc>
          <w:tcPr>
            <w:tcW w:w="1696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0380"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ыставка поделок наших мастериц 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«Наши руки- не для скуки» </w:t>
            </w:r>
          </w:p>
        </w:tc>
        <w:tc>
          <w:tcPr>
            <w:tcW w:w="2120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5040C0" w:rsidRPr="00EA5C2A" w:rsidTr="002A3738">
        <w:tc>
          <w:tcPr>
            <w:tcW w:w="1696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ыставка половиков «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хопаденьгские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половики» </w:t>
            </w:r>
          </w:p>
        </w:tc>
        <w:tc>
          <w:tcPr>
            <w:tcW w:w="2120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D95881" w:rsidRPr="00EA5C2A" w:rsidTr="002A3738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и картин, вышивки и других народных ремёсел жителей деревни ко Дню деревни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ковородкина Л.В.</w:t>
            </w:r>
          </w:p>
        </w:tc>
      </w:tr>
      <w:tr w:rsidR="00E0393E" w:rsidRPr="00EA5C2A" w:rsidTr="002A3738">
        <w:tc>
          <w:tcPr>
            <w:tcW w:w="1696" w:type="dxa"/>
          </w:tcPr>
          <w:p w:rsidR="00E0393E" w:rsidRPr="00EA5C2A" w:rsidRDefault="00E0393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E0393E" w:rsidRPr="00EA5C2A" w:rsidRDefault="00E0393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– класс «Вышивка крестиком: Осенние мотивы».</w:t>
            </w:r>
          </w:p>
        </w:tc>
        <w:tc>
          <w:tcPr>
            <w:tcW w:w="2120" w:type="dxa"/>
          </w:tcPr>
          <w:p w:rsidR="00E0393E" w:rsidRPr="00EA5C2A" w:rsidRDefault="00E0393E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 М. Г.</w:t>
            </w:r>
          </w:p>
        </w:tc>
      </w:tr>
      <w:tr w:rsidR="004527B2" w:rsidRPr="00EA5C2A" w:rsidTr="00C943E0">
        <w:tc>
          <w:tcPr>
            <w:tcW w:w="1696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клуба по интересам «Мастерица» </w:t>
            </w:r>
            <w:proofErr w:type="gram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Любимое хобби»</w:t>
            </w:r>
          </w:p>
        </w:tc>
        <w:tc>
          <w:tcPr>
            <w:tcW w:w="2120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5040C0" w:rsidRPr="00EA5C2A" w:rsidTr="00ED7D2F">
        <w:tc>
          <w:tcPr>
            <w:tcW w:w="1696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С Новым годом!» (поделки своими руками, новогодний стол, стихи и сценарии, мастер-класс «Ёлочная игрушка из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оомиран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120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5040C0" w:rsidRPr="00EA5C2A" w:rsidTr="00ED7D2F">
        <w:tc>
          <w:tcPr>
            <w:tcW w:w="1696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9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: ткачество, лоскут, плетение из бересты, изготовление куклы, вязание крючком и на спицах, макраме</w:t>
            </w:r>
          </w:p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Участие в районных ярмарках.</w:t>
            </w:r>
          </w:p>
        </w:tc>
        <w:tc>
          <w:tcPr>
            <w:tcW w:w="2120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4527B2" w:rsidRPr="00EA5C2A" w:rsidTr="00C943E0">
        <w:tc>
          <w:tcPr>
            <w:tcW w:w="1696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9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Работа с мастерами по сбору материала для выставок</w:t>
            </w:r>
          </w:p>
        </w:tc>
        <w:tc>
          <w:tcPr>
            <w:tcW w:w="2120" w:type="dxa"/>
            <w:vAlign w:val="center"/>
          </w:tcPr>
          <w:p w:rsidR="004527B2" w:rsidRPr="00EA5C2A" w:rsidRDefault="004527B2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4527B2" w:rsidRPr="00EA5C2A" w:rsidTr="00C943E0">
        <w:tc>
          <w:tcPr>
            <w:tcW w:w="1696" w:type="dxa"/>
            <w:vAlign w:val="center"/>
          </w:tcPr>
          <w:p w:rsidR="004527B2" w:rsidRPr="00EA5C2A" w:rsidRDefault="00380FD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9" w:type="dxa"/>
            <w:vAlign w:val="center"/>
          </w:tcPr>
          <w:p w:rsidR="00380FD3" w:rsidRPr="00EA5C2A" w:rsidRDefault="00380FD3" w:rsidP="00EA5C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Лоскутный калейдоскоп» выставка</w:t>
            </w:r>
          </w:p>
          <w:p w:rsidR="00380FD3" w:rsidRPr="00EA5C2A" w:rsidRDefault="00380FD3" w:rsidP="00EA5C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527B2" w:rsidRPr="00EA5C2A" w:rsidRDefault="00380FD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Шенкурская роспись» выставка работ обучающихся на отделении декоративно </w:t>
            </w:r>
            <w:proofErr w:type="gramStart"/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п</w:t>
            </w:r>
            <w:proofErr w:type="gramEnd"/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кладного искусства (сотрудничество с Шенкурской школой искусств№18)</w:t>
            </w:r>
          </w:p>
        </w:tc>
        <w:tc>
          <w:tcPr>
            <w:tcW w:w="2120" w:type="dxa"/>
            <w:vAlign w:val="center"/>
          </w:tcPr>
          <w:p w:rsidR="004527B2" w:rsidRPr="00EA5C2A" w:rsidRDefault="00380FD3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4527B2" w:rsidRPr="00EA5C2A" w:rsidTr="00C943E0">
        <w:tc>
          <w:tcPr>
            <w:tcW w:w="1696" w:type="dxa"/>
            <w:vAlign w:val="center"/>
          </w:tcPr>
          <w:p w:rsidR="004527B2" w:rsidRPr="00EA5C2A" w:rsidRDefault="00446E2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9" w:type="dxa"/>
            <w:vAlign w:val="center"/>
          </w:tcPr>
          <w:p w:rsidR="004527B2" w:rsidRPr="00EA5C2A" w:rsidRDefault="00446E2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ы «Фантазии полет и рук творенье»</w:t>
            </w:r>
          </w:p>
        </w:tc>
        <w:tc>
          <w:tcPr>
            <w:tcW w:w="2120" w:type="dxa"/>
            <w:vAlign w:val="center"/>
          </w:tcPr>
          <w:p w:rsidR="004527B2" w:rsidRPr="00EA5C2A" w:rsidRDefault="00446E2B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еремецкая</w:t>
            </w:r>
            <w:r w:rsidR="00DB58A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</w:tbl>
    <w:p w:rsidR="00643623" w:rsidRPr="00EA5C2A" w:rsidRDefault="00643623" w:rsidP="00EA5C2A">
      <w:pPr>
        <w:rPr>
          <w:rFonts w:ascii="Times New Roman" w:hAnsi="Times New Roman" w:cs="Times New Roman"/>
          <w:sz w:val="24"/>
          <w:szCs w:val="24"/>
        </w:rPr>
      </w:pPr>
    </w:p>
    <w:p w:rsidR="00643623" w:rsidRPr="00EA5C2A" w:rsidRDefault="00643623" w:rsidP="00EA5C2A">
      <w:pPr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Мероприятия к календарным датам</w:t>
      </w:r>
    </w:p>
    <w:p w:rsidR="00643623" w:rsidRPr="00EA5C2A" w:rsidRDefault="00643623" w:rsidP="00EA5C2A">
      <w:pPr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(Все календарные праздники, не относящиеся к предыдущим направления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120"/>
      </w:tblGrid>
      <w:tr w:rsidR="00643623" w:rsidRPr="00EA5C2A" w:rsidTr="00C943E0">
        <w:tc>
          <w:tcPr>
            <w:tcW w:w="1696" w:type="dxa"/>
            <w:vAlign w:val="center"/>
          </w:tcPr>
          <w:p w:rsidR="00643623" w:rsidRPr="00EA5C2A" w:rsidRDefault="00643623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529" w:type="dxa"/>
            <w:vAlign w:val="center"/>
          </w:tcPr>
          <w:p w:rsidR="00643623" w:rsidRPr="00EA5C2A" w:rsidRDefault="00643623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120" w:type="dxa"/>
            <w:vAlign w:val="center"/>
          </w:tcPr>
          <w:p w:rsidR="00643623" w:rsidRPr="00EA5C2A" w:rsidRDefault="00643623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040C0" w:rsidRPr="00EA5C2A" w:rsidTr="002A3738">
        <w:tc>
          <w:tcPr>
            <w:tcW w:w="1696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-конкурс «Кто под маской?»</w:t>
            </w:r>
          </w:p>
        </w:tc>
        <w:tc>
          <w:tcPr>
            <w:tcW w:w="2120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5040C0" w:rsidRPr="00EA5C2A" w:rsidTr="002A3738">
        <w:tc>
          <w:tcPr>
            <w:tcW w:w="1696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чер отдыха для молодёжи «Рождественские встречи 2024»</w:t>
            </w:r>
          </w:p>
        </w:tc>
        <w:tc>
          <w:tcPr>
            <w:tcW w:w="2120" w:type="dxa"/>
          </w:tcPr>
          <w:p w:rsidR="005040C0" w:rsidRPr="00EA5C2A" w:rsidRDefault="005040C0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EF0908" w:rsidRPr="00EA5C2A" w:rsidTr="002A3738">
        <w:tc>
          <w:tcPr>
            <w:tcW w:w="1696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</w:t>
            </w:r>
            <w:r w:rsidR="00040380"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ное представление. «Новогодний 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роновал»</w:t>
            </w:r>
          </w:p>
        </w:tc>
        <w:tc>
          <w:tcPr>
            <w:tcW w:w="2120" w:type="dxa"/>
          </w:tcPr>
          <w:p w:rsidR="00EF0908" w:rsidRPr="00EA5C2A" w:rsidRDefault="00EF0908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.</w:t>
            </w:r>
          </w:p>
        </w:tc>
      </w:tr>
      <w:tr w:rsidR="00430D16" w:rsidRPr="00EA5C2A" w:rsidTr="002A3738">
        <w:tc>
          <w:tcPr>
            <w:tcW w:w="1696" w:type="dxa"/>
          </w:tcPr>
          <w:p w:rsidR="00430D16" w:rsidRPr="00EA5C2A" w:rsidRDefault="00430D1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430D16" w:rsidRPr="00EA5C2A" w:rsidRDefault="00430D1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чер отдыха «новогодняя волна»</w:t>
            </w:r>
          </w:p>
        </w:tc>
        <w:tc>
          <w:tcPr>
            <w:tcW w:w="2120" w:type="dxa"/>
          </w:tcPr>
          <w:p w:rsidR="00430D16" w:rsidRPr="00EA5C2A" w:rsidRDefault="00430D1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430D16" w:rsidRPr="00EA5C2A" w:rsidTr="002A3738">
        <w:tc>
          <w:tcPr>
            <w:tcW w:w="1696" w:type="dxa"/>
          </w:tcPr>
          <w:p w:rsidR="00430D16" w:rsidRPr="00EA5C2A" w:rsidRDefault="00430D1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430D16" w:rsidRPr="00EA5C2A" w:rsidRDefault="00430D1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ч</w:t>
            </w:r>
            <w:r w:rsidR="00040380" w:rsidRPr="00EA5C2A">
              <w:rPr>
                <w:rFonts w:ascii="Times New Roman" w:hAnsi="Times New Roman" w:cs="Times New Roman"/>
                <w:sz w:val="24"/>
                <w:szCs w:val="24"/>
              </w:rPr>
              <w:t>ер отдыха «Рождественская везуха</w:t>
            </w: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0" w:type="dxa"/>
          </w:tcPr>
          <w:p w:rsidR="00430D16" w:rsidRPr="00EA5C2A" w:rsidRDefault="00430D1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5F3986" w:rsidRPr="00EA5C2A" w:rsidTr="00C943E0">
        <w:tc>
          <w:tcPr>
            <w:tcW w:w="1696" w:type="dxa"/>
            <w:vAlign w:val="center"/>
          </w:tcPr>
          <w:p w:rsidR="005F3986" w:rsidRPr="00EA5C2A" w:rsidRDefault="005F398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529" w:type="dxa"/>
            <w:vAlign w:val="center"/>
          </w:tcPr>
          <w:p w:rsidR="005F3986" w:rsidRPr="00EA5C2A" w:rsidRDefault="005F398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«Счастливого рождества» </w:t>
            </w:r>
          </w:p>
          <w:p w:rsidR="005F3986" w:rsidRPr="00EA5C2A" w:rsidRDefault="005F398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оздравление на дому с праздником</w:t>
            </w:r>
          </w:p>
        </w:tc>
        <w:tc>
          <w:tcPr>
            <w:tcW w:w="2120" w:type="dxa"/>
            <w:vAlign w:val="center"/>
          </w:tcPr>
          <w:p w:rsidR="005F3986" w:rsidRPr="00EA5C2A" w:rsidRDefault="005F3986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423AEB" w:rsidRPr="00EA5C2A" w:rsidTr="00423AEB">
        <w:tc>
          <w:tcPr>
            <w:tcW w:w="1696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енская вечеринка</w:t>
            </w:r>
          </w:p>
        </w:tc>
        <w:tc>
          <w:tcPr>
            <w:tcW w:w="2120" w:type="dxa"/>
          </w:tcPr>
          <w:p w:rsidR="00423AEB" w:rsidRPr="00EA5C2A" w:rsidRDefault="00423AEB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емушин С.Н.</w:t>
            </w:r>
          </w:p>
        </w:tc>
      </w:tr>
      <w:tr w:rsidR="00D95881" w:rsidRPr="00EA5C2A" w:rsidTr="00423AEB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Обзор выставки «Праздник к нам приходит…»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ковородкина Л.В.</w:t>
            </w:r>
          </w:p>
        </w:tc>
      </w:tr>
      <w:tr w:rsidR="00D95881" w:rsidRPr="00EA5C2A" w:rsidTr="00423AEB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. Творчество наших мужчин. 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ковородкина Л.В.</w:t>
            </w:r>
          </w:p>
        </w:tc>
      </w:tr>
      <w:tr w:rsidR="00D95881" w:rsidRPr="00EA5C2A" w:rsidTr="00423AEB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Я люблю и, значит я живу» к дню всех влюблённых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емушин С.Н.</w:t>
            </w:r>
          </w:p>
        </w:tc>
      </w:tr>
      <w:tr w:rsidR="00D95881" w:rsidRPr="00EA5C2A" w:rsidTr="00C943E0">
        <w:tc>
          <w:tcPr>
            <w:tcW w:w="1696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Защитника Отечества «Сегодня праздник ваш, мужчины!»</w:t>
            </w:r>
          </w:p>
        </w:tc>
        <w:tc>
          <w:tcPr>
            <w:tcW w:w="2120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D95881" w:rsidRPr="00EA5C2A" w:rsidTr="002A3738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стенд с обзором: «Их подвиг не забудем никогда», к 35 – 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вывода войск из Афганистана.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D95881" w:rsidRPr="00EA5C2A" w:rsidTr="002A3738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День сердечек».  (14 февраля)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.</w:t>
            </w:r>
          </w:p>
        </w:tc>
      </w:tr>
      <w:tr w:rsidR="00867D45" w:rsidRPr="00EA5C2A" w:rsidTr="002A3738">
        <w:tc>
          <w:tcPr>
            <w:tcW w:w="1696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«Знаете каким Гагарин был» Классный час</w:t>
            </w:r>
          </w:p>
        </w:tc>
        <w:tc>
          <w:tcPr>
            <w:tcW w:w="2120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Д.</w:t>
            </w:r>
          </w:p>
        </w:tc>
      </w:tr>
      <w:tr w:rsidR="00867D45" w:rsidRPr="00EA5C2A" w:rsidTr="002A3738">
        <w:tc>
          <w:tcPr>
            <w:tcW w:w="1696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ая программа, посвященная Дню театра «Волшебная страна – театр» </w:t>
            </w:r>
          </w:p>
        </w:tc>
        <w:tc>
          <w:tcPr>
            <w:tcW w:w="2120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Д.</w:t>
            </w:r>
          </w:p>
        </w:tc>
      </w:tr>
      <w:tr w:rsidR="00D95881" w:rsidRPr="00EA5C2A" w:rsidTr="002A3738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церт (выездной) «Вот и снова весна!»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D95881" w:rsidRPr="00EA5C2A" w:rsidTr="002A3738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нижная выставка «Самая обаятельная и привлекательная».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.</w:t>
            </w:r>
          </w:p>
        </w:tc>
      </w:tr>
      <w:tr w:rsidR="00D95881" w:rsidRPr="00EA5C2A" w:rsidTr="002A3738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Женщина. Мать. Любимая», посвящённый 8 марта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емушин С.Н.</w:t>
            </w:r>
          </w:p>
        </w:tc>
      </w:tr>
      <w:tr w:rsidR="00D95881" w:rsidRPr="00EA5C2A" w:rsidTr="002A3738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церт «Праздник весны, цветов и любви»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D95881" w:rsidRPr="00EA5C2A" w:rsidTr="002A3738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8 марта Литературно- музыкальная игра «Весенние улыбки»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 М. Г.</w:t>
            </w:r>
          </w:p>
        </w:tc>
      </w:tr>
      <w:tr w:rsidR="00D95881" w:rsidRPr="00EA5C2A" w:rsidTr="00C943E0">
        <w:tc>
          <w:tcPr>
            <w:tcW w:w="1696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Международному женскому дню:</w:t>
            </w:r>
          </w:p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церт «Весенний букет»</w:t>
            </w:r>
          </w:p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чер отдыха «А ну-ка, девочки!»</w:t>
            </w:r>
          </w:p>
        </w:tc>
        <w:tc>
          <w:tcPr>
            <w:tcW w:w="2120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D95881" w:rsidRPr="00EA5C2A" w:rsidTr="00C943E0">
        <w:tc>
          <w:tcPr>
            <w:tcW w:w="1696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Примите поздравления»</w:t>
            </w:r>
          </w:p>
        </w:tc>
        <w:tc>
          <w:tcPr>
            <w:tcW w:w="2120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ургае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D95881" w:rsidRPr="00EA5C2A" w:rsidTr="00C943E0">
        <w:tc>
          <w:tcPr>
            <w:tcW w:w="1696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529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«Женских рук прекрасное творение»</w:t>
            </w:r>
          </w:p>
        </w:tc>
        <w:tc>
          <w:tcPr>
            <w:tcW w:w="2120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  <w:tr w:rsidR="004D3E2C" w:rsidRPr="00EA5C2A" w:rsidTr="004D3E2C">
        <w:tc>
          <w:tcPr>
            <w:tcW w:w="1696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ая беседа-викторина «Человек открывает вселенную» 5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нина О.В.</w:t>
            </w:r>
          </w:p>
        </w:tc>
      </w:tr>
      <w:tr w:rsidR="00D95881" w:rsidRPr="00EA5C2A" w:rsidTr="00ED7D2F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вест-игра «Космические победы России».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рещагина, Н.А.</w:t>
            </w:r>
          </w:p>
        </w:tc>
      </w:tr>
      <w:tr w:rsidR="00D95881" w:rsidRPr="00EA5C2A" w:rsidTr="002A3738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идео-презентация «Путешествие в историю возникновения славянской письменности»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D95881" w:rsidRPr="00EA5C2A" w:rsidTr="002A3738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схальные посиделки «Пасхальные вечерки»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D95881" w:rsidRPr="00EA5C2A" w:rsidTr="002A3738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9 мая (см. выше)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D95881" w:rsidRPr="00EA5C2A" w:rsidTr="002A3738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«День Пушкина» квест-игра для детей, акция «Свеча памяти» (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м.выше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4D3E2C" w:rsidRPr="00EA5C2A" w:rsidTr="002A3738">
        <w:tc>
          <w:tcPr>
            <w:tcW w:w="1696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ый праздник,» Счастливое детство-пора золотая» к 1 июня</w:t>
            </w:r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нина</w:t>
            </w:r>
          </w:p>
        </w:tc>
      </w:tr>
      <w:tr w:rsidR="00D95881" w:rsidRPr="00EA5C2A" w:rsidTr="002A3738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искотека для молодёжи (2 раза в неделю)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ушин С.Н.</w:t>
            </w:r>
          </w:p>
        </w:tc>
      </w:tr>
      <w:tr w:rsidR="00D95881" w:rsidRPr="00EA5C2A" w:rsidTr="002A3738">
        <w:tc>
          <w:tcPr>
            <w:tcW w:w="1696" w:type="dxa"/>
          </w:tcPr>
          <w:p w:rsidR="00D95881" w:rsidRPr="00EA5C2A" w:rsidRDefault="00DB58A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D95881" w:rsidRPr="00DB58AE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нь защиты детей. Игрова</w:t>
            </w:r>
            <w:r w:rsidR="00DB58AE">
              <w:rPr>
                <w:rFonts w:ascii="Times New Roman" w:hAnsi="Times New Roman" w:cs="Times New Roman"/>
                <w:sz w:val="24"/>
                <w:szCs w:val="24"/>
              </w:rPr>
              <w:t>я программа «Угощайся детством»</w:t>
            </w:r>
          </w:p>
        </w:tc>
        <w:tc>
          <w:tcPr>
            <w:tcW w:w="2120" w:type="dxa"/>
          </w:tcPr>
          <w:p w:rsidR="00D95881" w:rsidRPr="00EA5C2A" w:rsidRDefault="00DB58A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Е.А.</w:t>
            </w:r>
          </w:p>
        </w:tc>
      </w:tr>
      <w:tr w:rsidR="00D95881" w:rsidRPr="00EA5C2A" w:rsidTr="002A3738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</w:tcPr>
          <w:p w:rsidR="00D95881" w:rsidRPr="00DB58AE" w:rsidRDefault="00D95881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ы детей. Игровая</w:t>
            </w:r>
            <w:r w:rsidR="00DB5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«Угощайся детством»</w:t>
            </w:r>
          </w:p>
        </w:tc>
        <w:tc>
          <w:tcPr>
            <w:tcW w:w="2120" w:type="dxa"/>
          </w:tcPr>
          <w:p w:rsidR="00D95881" w:rsidRPr="00EA5C2A" w:rsidRDefault="00DB58A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Е.А.</w:t>
            </w:r>
          </w:p>
        </w:tc>
      </w:tr>
      <w:tr w:rsidR="00D95881" w:rsidRPr="00EA5C2A" w:rsidTr="002A3738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программа «Каникулы начались»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Иванова Т.И. </w:t>
            </w:r>
          </w:p>
        </w:tc>
      </w:tr>
      <w:tr w:rsidR="00D95881" w:rsidRPr="00EA5C2A" w:rsidTr="00C943E0">
        <w:tc>
          <w:tcPr>
            <w:tcW w:w="1696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ь защиты детей «Здесь оживают сказочные сны»</w:t>
            </w:r>
          </w:p>
        </w:tc>
        <w:tc>
          <w:tcPr>
            <w:tcW w:w="2120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D95881" w:rsidRPr="00EA5C2A" w:rsidTr="00C943E0">
        <w:tc>
          <w:tcPr>
            <w:tcW w:w="1696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9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кция «Под флагом России»</w:t>
            </w:r>
          </w:p>
        </w:tc>
        <w:tc>
          <w:tcPr>
            <w:tcW w:w="2120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D95881" w:rsidRPr="00EA5C2A" w:rsidTr="00C943E0">
        <w:tc>
          <w:tcPr>
            <w:tcW w:w="1696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гуляние в День деревни + отчетный концерт «Яркий праздник лета» группы «</w:t>
            </w:r>
            <w:proofErr w:type="spellStart"/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Тарнянские</w:t>
            </w:r>
            <w:proofErr w:type="spellEnd"/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аболки».</w:t>
            </w:r>
          </w:p>
        </w:tc>
        <w:tc>
          <w:tcPr>
            <w:tcW w:w="2120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D95881" w:rsidRPr="00EA5C2A" w:rsidTr="00423AEB">
        <w:tc>
          <w:tcPr>
            <w:tcW w:w="1696" w:type="dxa"/>
          </w:tcPr>
          <w:p w:rsidR="00D95881" w:rsidRPr="00E96961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6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День деревни «Пой, гуляй деревня родная»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ушин С.Н.</w:t>
            </w:r>
          </w:p>
        </w:tc>
      </w:tr>
      <w:tr w:rsidR="00D95881" w:rsidRPr="00EA5C2A" w:rsidTr="00423AEB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нь деревни. Уличное гуляние, концерт (</w:t>
            </w: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м.выше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лахова И.Н.</w:t>
            </w:r>
          </w:p>
        </w:tc>
      </w:tr>
      <w:tr w:rsidR="00D95881" w:rsidRPr="00EA5C2A" w:rsidTr="00423AEB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церт «Нам 45», посвящённый юбилею коллектива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емушин С.Н.</w:t>
            </w:r>
          </w:p>
        </w:tc>
      </w:tr>
      <w:tr w:rsidR="00D95881" w:rsidRPr="00EA5C2A" w:rsidTr="002A3738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чер отдыха «Осенние вечера»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D95881" w:rsidRPr="00EA5C2A" w:rsidTr="00C943E0">
        <w:tc>
          <w:tcPr>
            <w:tcW w:w="1696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ь знаний Лит. игра «Большое книжное путешествие»</w:t>
            </w:r>
          </w:p>
        </w:tc>
        <w:tc>
          <w:tcPr>
            <w:tcW w:w="2120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хова М.Е.</w:t>
            </w:r>
          </w:p>
        </w:tc>
      </w:tr>
      <w:tr w:rsidR="00867D45" w:rsidRPr="00EA5C2A" w:rsidTr="004D3E2C">
        <w:tc>
          <w:tcPr>
            <w:tcW w:w="1696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867D45" w:rsidRPr="00EA5C2A" w:rsidRDefault="00867D45" w:rsidP="00EA5C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5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</w:t>
            </w:r>
            <w:proofErr w:type="spellEnd"/>
            <w:r w:rsidRPr="00EA5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Библиотека на все 105" - юбилей библиотеки</w:t>
            </w:r>
          </w:p>
        </w:tc>
        <w:tc>
          <w:tcPr>
            <w:tcW w:w="2120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Д.</w:t>
            </w:r>
          </w:p>
        </w:tc>
      </w:tr>
      <w:tr w:rsidR="00867D45" w:rsidRPr="00EA5C2A" w:rsidTr="004D3E2C">
        <w:tc>
          <w:tcPr>
            <w:tcW w:w="1696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867D45" w:rsidRPr="00EA5C2A" w:rsidRDefault="00867D45" w:rsidP="00EA5C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5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тельская акция "Живи, книга!" Юбилей библиотеки</w:t>
            </w:r>
          </w:p>
        </w:tc>
        <w:tc>
          <w:tcPr>
            <w:tcW w:w="2120" w:type="dxa"/>
          </w:tcPr>
          <w:p w:rsidR="00867D45" w:rsidRPr="00EA5C2A" w:rsidRDefault="00867D45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овалова А.Д.</w:t>
            </w:r>
          </w:p>
        </w:tc>
      </w:tr>
      <w:tr w:rsidR="00D95881" w:rsidRPr="00EA5C2A" w:rsidTr="00C943E0">
        <w:tc>
          <w:tcPr>
            <w:tcW w:w="1696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Мои года – моё богатство»</w:t>
            </w:r>
          </w:p>
        </w:tc>
        <w:tc>
          <w:tcPr>
            <w:tcW w:w="2120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ургае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FC" w:rsidRPr="00EA5C2A" w:rsidTr="00BC2BFE">
        <w:tc>
          <w:tcPr>
            <w:tcW w:w="1696" w:type="dxa"/>
          </w:tcPr>
          <w:p w:rsidR="006854FC" w:rsidRPr="00E96961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961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6854FC" w:rsidRPr="00EA5C2A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E96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еда к 145-летию со дня рождения </w:t>
            </w: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а Григорьевича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исахова</w:t>
            </w:r>
            <w:proofErr w:type="spellEnd"/>
          </w:p>
          <w:p w:rsidR="006854FC" w:rsidRPr="00E96961" w:rsidRDefault="00E96961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879–1960), </w:t>
            </w:r>
            <w:r w:rsidR="006854FC"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ого писателя-сказочника, художника.</w:t>
            </w:r>
          </w:p>
        </w:tc>
        <w:tc>
          <w:tcPr>
            <w:tcW w:w="2120" w:type="dxa"/>
          </w:tcPr>
          <w:p w:rsidR="006854FC" w:rsidRPr="00E96961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961">
              <w:rPr>
                <w:rFonts w:ascii="Times New Roman" w:hAnsi="Times New Roman" w:cs="Times New Roman"/>
                <w:bCs/>
                <w:sz w:val="24"/>
                <w:szCs w:val="24"/>
              </w:rPr>
              <w:t>Теремецкая</w:t>
            </w:r>
          </w:p>
        </w:tc>
      </w:tr>
      <w:tr w:rsidR="006854FC" w:rsidRPr="00EA5C2A" w:rsidTr="00BC2BFE">
        <w:tc>
          <w:tcPr>
            <w:tcW w:w="1696" w:type="dxa"/>
          </w:tcPr>
          <w:p w:rsidR="006854FC" w:rsidRPr="00E96961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961">
              <w:rPr>
                <w:rFonts w:ascii="Times New Roman" w:hAnsi="Times New Roman" w:cs="Times New Roman"/>
                <w:bCs/>
                <w:sz w:val="24"/>
                <w:szCs w:val="24"/>
              </w:rPr>
              <w:t>осень</w:t>
            </w:r>
          </w:p>
        </w:tc>
        <w:tc>
          <w:tcPr>
            <w:tcW w:w="5529" w:type="dxa"/>
          </w:tcPr>
          <w:p w:rsidR="006854FC" w:rsidRPr="00EA5C2A" w:rsidRDefault="00E96961" w:rsidP="00E96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 к 175-</w:t>
            </w:r>
            <w:r w:rsidR="006854FC"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</w:t>
            </w:r>
            <w:r w:rsidR="006854FC"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844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ого утверждения</w:t>
            </w:r>
            <w:r w:rsidR="006854FC"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="006854FC"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гаритинской ярмарки. </w:t>
            </w:r>
          </w:p>
        </w:tc>
        <w:tc>
          <w:tcPr>
            <w:tcW w:w="2120" w:type="dxa"/>
          </w:tcPr>
          <w:p w:rsidR="006854FC" w:rsidRPr="00E96961" w:rsidRDefault="006854F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961">
              <w:rPr>
                <w:rFonts w:ascii="Times New Roman" w:hAnsi="Times New Roman" w:cs="Times New Roman"/>
                <w:bCs/>
                <w:sz w:val="24"/>
                <w:szCs w:val="24"/>
              </w:rPr>
              <w:t>Теремецкая</w:t>
            </w:r>
          </w:p>
        </w:tc>
      </w:tr>
      <w:tr w:rsidR="00D95881" w:rsidRPr="00EA5C2A" w:rsidTr="00423AEB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Голова седая, да душа молодая» к дню пожилого человека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емушин С.Н.</w:t>
            </w:r>
          </w:p>
        </w:tc>
      </w:tr>
      <w:tr w:rsidR="00D95881" w:rsidRPr="00EA5C2A" w:rsidTr="00423AEB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чер отдыха «Чай пить-приятно жить»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Семушин С.Н.</w:t>
            </w:r>
          </w:p>
        </w:tc>
      </w:tr>
      <w:tr w:rsidR="00D95881" w:rsidRPr="00EA5C2A" w:rsidTr="00423AEB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общения «Тепло материнских рук» 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ковородкина Л.В.</w:t>
            </w:r>
          </w:p>
        </w:tc>
      </w:tr>
      <w:tr w:rsidR="00D95881" w:rsidRPr="00EA5C2A" w:rsidTr="00423AEB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Давайте матерей ценить» к дню матери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ушин С.Н.</w:t>
            </w:r>
          </w:p>
        </w:tc>
      </w:tr>
      <w:tr w:rsidR="00D95881" w:rsidRPr="00EA5C2A" w:rsidTr="00C943E0">
        <w:tc>
          <w:tcPr>
            <w:tcW w:w="1696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матери</w:t>
            </w:r>
          </w:p>
        </w:tc>
        <w:tc>
          <w:tcPr>
            <w:tcW w:w="2120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D95881" w:rsidRPr="00EA5C2A" w:rsidTr="00C943E0">
        <w:tc>
          <w:tcPr>
            <w:tcW w:w="1696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Мама – целый мир и жизни возрождение»</w:t>
            </w:r>
          </w:p>
        </w:tc>
        <w:tc>
          <w:tcPr>
            <w:tcW w:w="2120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Тургаева</w:t>
            </w:r>
            <w:proofErr w:type="spellEnd"/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81" w:rsidRPr="00EA5C2A" w:rsidTr="00423AEB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спектакль «Ирония избы или с нелёгким паром» 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емушин С.Н.</w:t>
            </w:r>
          </w:p>
        </w:tc>
      </w:tr>
      <w:tr w:rsidR="00D95881" w:rsidRPr="00EA5C2A" w:rsidTr="00C943E0">
        <w:tc>
          <w:tcPr>
            <w:tcW w:w="1696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9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«Зимний концерт» вокального коллектива «Сполохи» </w:t>
            </w:r>
          </w:p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огодний вечер отдыха «В последний час уходящего года»</w:t>
            </w:r>
          </w:p>
        </w:tc>
        <w:tc>
          <w:tcPr>
            <w:tcW w:w="2120" w:type="dxa"/>
            <w:vAlign w:val="center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авловская И.В.</w:t>
            </w:r>
          </w:p>
        </w:tc>
      </w:tr>
      <w:tr w:rsidR="00D95881" w:rsidRPr="00EA5C2A" w:rsidTr="002A3738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е развлечение «Празднуем Новый год и Рождество вместе»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 М. Г.</w:t>
            </w:r>
          </w:p>
        </w:tc>
      </w:tr>
      <w:tr w:rsidR="00D95881" w:rsidRPr="00EA5C2A" w:rsidTr="002A3738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Концерт «Новогодний фейерверк»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D95881" w:rsidRPr="00EA5C2A" w:rsidTr="002A3738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Сказки водят хоровод»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Маслова Е.А.</w:t>
            </w:r>
          </w:p>
        </w:tc>
      </w:tr>
      <w:tr w:rsidR="00D95881" w:rsidRPr="00EA5C2A" w:rsidTr="002A3738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овогодние пейзажи»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Иванова Т.И.</w:t>
            </w:r>
          </w:p>
        </w:tc>
      </w:tr>
      <w:tr w:rsidR="00D95881" w:rsidRPr="00EA5C2A" w:rsidTr="002A3738">
        <w:tc>
          <w:tcPr>
            <w:tcW w:w="1696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529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«История новогодней игрушки» - познавательный час</w:t>
            </w:r>
          </w:p>
        </w:tc>
        <w:tc>
          <w:tcPr>
            <w:tcW w:w="2120" w:type="dxa"/>
          </w:tcPr>
          <w:p w:rsidR="00D95881" w:rsidRPr="00EA5C2A" w:rsidRDefault="00D95881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укольникова Т.В.</w:t>
            </w:r>
          </w:p>
        </w:tc>
      </w:tr>
      <w:tr w:rsidR="004D3E2C" w:rsidRPr="00EA5C2A" w:rsidTr="002A3738">
        <w:tc>
          <w:tcPr>
            <w:tcW w:w="1696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.</w:t>
            </w:r>
          </w:p>
        </w:tc>
        <w:tc>
          <w:tcPr>
            <w:tcW w:w="5529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чный квест «Ищем ответ» 4-5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нина</w:t>
            </w:r>
          </w:p>
        </w:tc>
      </w:tr>
      <w:tr w:rsidR="004D3E2C" w:rsidRPr="00EA5C2A" w:rsidTr="002A3738">
        <w:tc>
          <w:tcPr>
            <w:tcW w:w="1696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имушка-зима»3-5 </w:t>
            </w:r>
            <w:proofErr w:type="spellStart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. познавательно-игровая программа</w:t>
            </w:r>
          </w:p>
        </w:tc>
        <w:tc>
          <w:tcPr>
            <w:tcW w:w="2120" w:type="dxa"/>
          </w:tcPr>
          <w:p w:rsidR="004D3E2C" w:rsidRPr="00EA5C2A" w:rsidRDefault="004D3E2C" w:rsidP="00EA5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нина</w:t>
            </w:r>
          </w:p>
        </w:tc>
      </w:tr>
    </w:tbl>
    <w:p w:rsidR="00643623" w:rsidRPr="00EA5C2A" w:rsidRDefault="00643623" w:rsidP="00EA5C2A">
      <w:pPr>
        <w:rPr>
          <w:rFonts w:ascii="Times New Roman" w:hAnsi="Times New Roman" w:cs="Times New Roman"/>
          <w:sz w:val="24"/>
          <w:szCs w:val="24"/>
        </w:rPr>
      </w:pPr>
    </w:p>
    <w:p w:rsidR="00BC2BFE" w:rsidRPr="00EA5C2A" w:rsidRDefault="00BC2BFE" w:rsidP="00EA5C2A">
      <w:pPr>
        <w:rPr>
          <w:rFonts w:ascii="Times New Roman" w:hAnsi="Times New Roman" w:cs="Times New Roman"/>
          <w:b/>
          <w:sz w:val="24"/>
          <w:szCs w:val="24"/>
        </w:rPr>
      </w:pPr>
      <w:r w:rsidRPr="00EA5C2A">
        <w:rPr>
          <w:rFonts w:ascii="Times New Roman" w:hAnsi="Times New Roman" w:cs="Times New Roman"/>
          <w:b/>
          <w:sz w:val="24"/>
          <w:szCs w:val="24"/>
        </w:rPr>
        <w:t>Работа в направлении обеспечения сохранности и пополнения библиотечных фондов</w:t>
      </w:r>
    </w:p>
    <w:p w:rsidR="00BC2BFE" w:rsidRPr="00EA5C2A" w:rsidRDefault="00BC2BFE" w:rsidP="00EA5C2A">
      <w:pPr>
        <w:rPr>
          <w:rFonts w:ascii="Times New Roman" w:hAnsi="Times New Roman" w:cs="Times New Roman"/>
          <w:b/>
          <w:sz w:val="24"/>
          <w:szCs w:val="24"/>
        </w:rPr>
      </w:pPr>
      <w:r w:rsidRPr="00EA5C2A">
        <w:rPr>
          <w:rFonts w:ascii="Times New Roman" w:hAnsi="Times New Roman" w:cs="Times New Roman"/>
          <w:b/>
          <w:sz w:val="24"/>
          <w:szCs w:val="24"/>
        </w:rPr>
        <w:t>Приоритетное направление деятельности</w:t>
      </w:r>
    </w:p>
    <w:p w:rsidR="00BC2BFE" w:rsidRPr="00EA5C2A" w:rsidRDefault="00BC2BFE" w:rsidP="00E96961">
      <w:pPr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Комплектование книжных фондов структурных подразделений МБУК «Шенкурская ЦБС»</w:t>
      </w:r>
    </w:p>
    <w:p w:rsidR="00BC2BFE" w:rsidRPr="00EA5C2A" w:rsidRDefault="00BC2BFE" w:rsidP="00E96961">
      <w:pPr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Ведение каталогов (служебного алфавитного и учетного) на фонд структурных подразделений МБУК «Шенкурская ЦБС».</w:t>
      </w:r>
    </w:p>
    <w:p w:rsidR="00BC2BFE" w:rsidRPr="00EA5C2A" w:rsidRDefault="00BC2BFE" w:rsidP="00E96961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Ведение электронного каталога.</w:t>
      </w:r>
    </w:p>
    <w:p w:rsidR="00BC2BFE" w:rsidRPr="00EA5C2A" w:rsidRDefault="00BC2BFE" w:rsidP="00E96961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Оказание методической и практической помощи по комплектованию книжных фондов, по ведению учётных документов, расстановке фонда, систематизации вновь поступившей литературы, ведению каталогов специалистам библиотек.</w:t>
      </w:r>
    </w:p>
    <w:p w:rsidR="00BC2BFE" w:rsidRPr="00EA5C2A" w:rsidRDefault="00BC2BFE" w:rsidP="00E969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C2A">
        <w:rPr>
          <w:rFonts w:ascii="Times New Roman" w:hAnsi="Times New Roman" w:cs="Times New Roman"/>
          <w:b/>
          <w:sz w:val="24"/>
          <w:szCs w:val="24"/>
        </w:rPr>
        <w:t>Цель</w:t>
      </w:r>
    </w:p>
    <w:p w:rsidR="00BC2BFE" w:rsidRPr="00EA5C2A" w:rsidRDefault="00BC2BFE" w:rsidP="00E96961">
      <w:pPr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Повышать качество комплектования книжных фондов.</w:t>
      </w:r>
    </w:p>
    <w:p w:rsidR="00BC2BFE" w:rsidRPr="00EA5C2A" w:rsidRDefault="00BC2BFE" w:rsidP="00E96961">
      <w:pPr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Пополнять фонды изданиями на всех видах носителей.</w:t>
      </w:r>
    </w:p>
    <w:p w:rsidR="00BC2BFE" w:rsidRPr="00EA5C2A" w:rsidRDefault="00BC2BFE" w:rsidP="00E96961">
      <w:pPr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Улучшать состав книжного фонда библиотек.</w:t>
      </w:r>
    </w:p>
    <w:p w:rsidR="00BC2BFE" w:rsidRPr="00EA5C2A" w:rsidRDefault="00BC2BFE" w:rsidP="00E96961">
      <w:pPr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 xml:space="preserve">Изучать возможности использования программы ИРБИС-64+ </w:t>
      </w:r>
    </w:p>
    <w:p w:rsidR="00BC2BFE" w:rsidRPr="00EA5C2A" w:rsidRDefault="00BC2BFE" w:rsidP="00E969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C2A">
        <w:rPr>
          <w:rFonts w:ascii="Times New Roman" w:hAnsi="Times New Roman" w:cs="Times New Roman"/>
          <w:b/>
          <w:sz w:val="24"/>
          <w:szCs w:val="24"/>
        </w:rPr>
        <w:t>Основная деятельность</w:t>
      </w:r>
    </w:p>
    <w:p w:rsidR="00BC2BFE" w:rsidRPr="00EA5C2A" w:rsidRDefault="00BC2BFE" w:rsidP="00E96961">
      <w:pPr>
        <w:numPr>
          <w:ilvl w:val="1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При выделении финансирования оформлять заказы на новую литературу по прайс-листам ТД ЭКСМО</w:t>
      </w:r>
    </w:p>
    <w:p w:rsidR="00BC2BFE" w:rsidRPr="00EA5C2A" w:rsidRDefault="00BC2BFE" w:rsidP="00E96961">
      <w:pPr>
        <w:numPr>
          <w:ilvl w:val="1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Знакомить библиотекарей структурных подразделений с прайс-листами ТД ЭКСМО  для заказа новой литературы при выделении финансовых средств</w:t>
      </w:r>
    </w:p>
    <w:p w:rsidR="00BC2BFE" w:rsidRPr="00EA5C2A" w:rsidRDefault="00BC2BFE" w:rsidP="00E96961">
      <w:pPr>
        <w:numPr>
          <w:ilvl w:val="1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 xml:space="preserve">При выделении денежных средств оформлять подписку на периодические издания для структурных подразделений </w:t>
      </w:r>
    </w:p>
    <w:p w:rsidR="00BC2BFE" w:rsidRPr="00EA5C2A" w:rsidRDefault="00BC2BFE" w:rsidP="00E96961">
      <w:pPr>
        <w:numPr>
          <w:ilvl w:val="1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 xml:space="preserve">В течение года распределять, обрабатывать, систематизировать  новые поступления литературы в структурные подразделения МБУК «Шенкурская ЦБС» </w:t>
      </w:r>
    </w:p>
    <w:p w:rsidR="00BC2BFE" w:rsidRPr="00EA5C2A" w:rsidRDefault="00BC2BFE" w:rsidP="00E96961">
      <w:pPr>
        <w:numPr>
          <w:ilvl w:val="1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 xml:space="preserve">В течение года распределять, систематизировать и обрабатывать поступающую в сектор </w:t>
      </w:r>
      <w:proofErr w:type="spellStart"/>
      <w:r w:rsidRPr="00EA5C2A">
        <w:rPr>
          <w:rFonts w:ascii="Times New Roman" w:hAnsi="Times New Roman" w:cs="Times New Roman"/>
          <w:sz w:val="24"/>
          <w:szCs w:val="24"/>
        </w:rPr>
        <w:t>КиО</w:t>
      </w:r>
      <w:proofErr w:type="spellEnd"/>
      <w:r w:rsidRPr="00EA5C2A">
        <w:rPr>
          <w:rFonts w:ascii="Times New Roman" w:hAnsi="Times New Roman" w:cs="Times New Roman"/>
          <w:sz w:val="24"/>
          <w:szCs w:val="24"/>
        </w:rPr>
        <w:t xml:space="preserve">  из сектора </w:t>
      </w:r>
      <w:proofErr w:type="spellStart"/>
      <w:r w:rsidRPr="00EA5C2A">
        <w:rPr>
          <w:rFonts w:ascii="Times New Roman" w:hAnsi="Times New Roman" w:cs="Times New Roman"/>
          <w:sz w:val="24"/>
          <w:szCs w:val="24"/>
        </w:rPr>
        <w:t>книгоснабжения</w:t>
      </w:r>
      <w:proofErr w:type="spellEnd"/>
      <w:r w:rsidRPr="00EA5C2A">
        <w:rPr>
          <w:rFonts w:ascii="Times New Roman" w:hAnsi="Times New Roman" w:cs="Times New Roman"/>
          <w:sz w:val="24"/>
          <w:szCs w:val="24"/>
        </w:rPr>
        <w:t xml:space="preserve"> АОНБ им. Добролюбова литературу по библиотекам района с последующим оформлением актов приема-передачи и накладных.</w:t>
      </w:r>
    </w:p>
    <w:p w:rsidR="00BC2BFE" w:rsidRPr="00EA5C2A" w:rsidRDefault="00BC2BFE" w:rsidP="00E96961">
      <w:pPr>
        <w:numPr>
          <w:ilvl w:val="1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lastRenderedPageBreak/>
        <w:t>По итогам года оказывать помощь и осуществлять контроль по   ведению учётных документов специалистам структурных подразделений (инвентарная и  суммарная книги)</w:t>
      </w:r>
    </w:p>
    <w:p w:rsidR="00BC2BFE" w:rsidRPr="00EA5C2A" w:rsidRDefault="00BC2BFE" w:rsidP="00E96961">
      <w:pPr>
        <w:numPr>
          <w:ilvl w:val="1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В течение года оказывать помощь и осуществлять контроль по ведению алфавитных и систематических каталогов в структурных подразделениях</w:t>
      </w:r>
    </w:p>
    <w:p w:rsidR="00BC2BFE" w:rsidRPr="00EA5C2A" w:rsidRDefault="00BC2BFE" w:rsidP="00E96961">
      <w:pPr>
        <w:numPr>
          <w:ilvl w:val="1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В течение года оказывать помощь специалистам библиотек  в составлении актов и отборе литературы на списание</w:t>
      </w:r>
    </w:p>
    <w:p w:rsidR="00BC2BFE" w:rsidRPr="00EA5C2A" w:rsidRDefault="00BC2BFE" w:rsidP="00E96961">
      <w:pPr>
        <w:numPr>
          <w:ilvl w:val="1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В течение года изучать состояние книжных фондов библиотек города и района.</w:t>
      </w:r>
    </w:p>
    <w:p w:rsidR="00BC2BFE" w:rsidRPr="00EA5C2A" w:rsidRDefault="00BC2BFE" w:rsidP="00E96961">
      <w:pPr>
        <w:numPr>
          <w:ilvl w:val="1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В течение года продолжать работу по ведению электронного каталога.</w:t>
      </w:r>
    </w:p>
    <w:p w:rsidR="00BC2BFE" w:rsidRPr="00EA5C2A" w:rsidRDefault="00BC2BFE" w:rsidP="00E96961">
      <w:pPr>
        <w:numPr>
          <w:ilvl w:val="1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В течение года осуществлять работу  с библиографическими записями (ИРБИС) в СКБАО</w:t>
      </w:r>
    </w:p>
    <w:p w:rsidR="00BC2BFE" w:rsidRPr="00EA5C2A" w:rsidRDefault="00BC2BFE" w:rsidP="00E96961">
      <w:pPr>
        <w:numPr>
          <w:ilvl w:val="1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В течение года продолжать ретроспективную конверсию карточных каталогов</w:t>
      </w:r>
    </w:p>
    <w:p w:rsidR="00BC2BFE" w:rsidRPr="00EA5C2A" w:rsidRDefault="00BC2BFE" w:rsidP="00E96961">
      <w:pPr>
        <w:numPr>
          <w:ilvl w:val="1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При необходимости принимать участие в проведении семинаров по вопросам сохранности, организации и использованию фондов и каталогов.</w:t>
      </w:r>
    </w:p>
    <w:p w:rsidR="00BC2BFE" w:rsidRPr="00EA5C2A" w:rsidRDefault="00BC2BFE" w:rsidP="00E96961">
      <w:pPr>
        <w:numPr>
          <w:ilvl w:val="1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По мере обработки партий книг расставлять карточки в служебный каталог в секторе комплектования на вновь поступившую литературу.</w:t>
      </w:r>
    </w:p>
    <w:p w:rsidR="00BC2BFE" w:rsidRPr="00EA5C2A" w:rsidRDefault="00BC2BFE" w:rsidP="00E96961">
      <w:pPr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По итогам года составлять сводный статистический отчёт по состоянию, поступлению и выбытию документов структурных подразделений МБУК «Шенкурская ЦБС»</w:t>
      </w:r>
    </w:p>
    <w:p w:rsidR="00BC2BFE" w:rsidRPr="00EA5C2A" w:rsidRDefault="00BC2BFE" w:rsidP="00E96961">
      <w:pPr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При необходимости проводить практикумы с вновь принятыми библиотекарями.</w:t>
      </w:r>
    </w:p>
    <w:p w:rsidR="00BC2BFE" w:rsidRPr="00EA5C2A" w:rsidRDefault="00E96961" w:rsidP="00E96961">
      <w:pPr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посетить все</w:t>
      </w:r>
      <w:r w:rsidR="00BC2BFE" w:rsidRPr="00EA5C2A">
        <w:rPr>
          <w:rFonts w:ascii="Times New Roman" w:hAnsi="Times New Roman" w:cs="Times New Roman"/>
          <w:sz w:val="24"/>
          <w:szCs w:val="24"/>
        </w:rPr>
        <w:t xml:space="preserve"> структурные подразделения МБУК «Шенкурская ЦБС» по вопросам проверки по ведению учетных документов, каталогов, расстановки документного фонда</w:t>
      </w:r>
    </w:p>
    <w:p w:rsidR="00BC2BFE" w:rsidRPr="00EA5C2A" w:rsidRDefault="00BC2BFE" w:rsidP="00E96961">
      <w:pPr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В течение года осуществлять контроль за соблюдением условий правильной организации и хранения книжного фонда</w:t>
      </w:r>
    </w:p>
    <w:p w:rsidR="00BC2BFE" w:rsidRPr="00EA5C2A" w:rsidRDefault="00BC2BFE" w:rsidP="00E96961">
      <w:pPr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В течение года регулярно обновлять список экстремистской литературы;</w:t>
      </w:r>
    </w:p>
    <w:p w:rsidR="00BC2BFE" w:rsidRPr="00EA5C2A" w:rsidRDefault="00BC2BFE" w:rsidP="00E96961">
      <w:pPr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В течение года регулярно обновлять Реестр иностранных агентов в России</w:t>
      </w:r>
    </w:p>
    <w:p w:rsidR="00BC2BFE" w:rsidRPr="00EA5C2A" w:rsidRDefault="00BC2BFE" w:rsidP="00E96961">
      <w:pPr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При поступлении партии сверять поступившие документы с Федеральным списком экстремистских материалов и Реестром иностранных агентов в России</w:t>
      </w:r>
    </w:p>
    <w:p w:rsidR="00BC2BFE" w:rsidRPr="00EA5C2A" w:rsidRDefault="00BC2BFE" w:rsidP="00E96961">
      <w:pPr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В течение года в соответствии с Федеральным законом № 436, вступившем в силу с 01.09.2012 г. «О защите детей от информации, причиняющей вред их здоровью и развитию», на документах, поступающи</w:t>
      </w:r>
      <w:r w:rsidR="00E96961">
        <w:rPr>
          <w:rFonts w:ascii="Times New Roman" w:hAnsi="Times New Roman" w:cs="Times New Roman"/>
          <w:sz w:val="24"/>
          <w:szCs w:val="24"/>
        </w:rPr>
        <w:t xml:space="preserve">х в структурные подразделения, </w:t>
      </w:r>
      <w:r w:rsidRPr="00EA5C2A">
        <w:rPr>
          <w:rFonts w:ascii="Times New Roman" w:hAnsi="Times New Roman" w:cs="Times New Roman"/>
          <w:sz w:val="24"/>
          <w:szCs w:val="24"/>
        </w:rPr>
        <w:t>проверять маркировку по возрастным категориям знаком информационной продукции – «0+», «6+», «12+», «16+», «18+»</w:t>
      </w:r>
    </w:p>
    <w:p w:rsidR="00BC2BFE" w:rsidRPr="00EA5C2A" w:rsidRDefault="00BC2BFE" w:rsidP="00E96961">
      <w:pPr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lastRenderedPageBreak/>
        <w:t>В течение года осуществлять контроль по соблюдению Федерального закона от 05.05.2014 N 101-ФЗ "О внесении изменений в Федеральный закон "О государственном языке РФ" и отдельные законодательные акты РФ в связи с совершенствованием правового регулирования в сфере использования русского языка"</w:t>
      </w:r>
    </w:p>
    <w:p w:rsidR="00BC2BFE" w:rsidRPr="00EA5C2A" w:rsidRDefault="00BC2BFE" w:rsidP="00E96961">
      <w:pPr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 xml:space="preserve"> При взаимодействии с работниками, осуществляющими обслуживание пользователей, изучать интересы и читательский спрос с целью формирования библиотечных фондов структурных подразделений, удовлетворяющих запросы пользователей (работа с картотекой отказов)</w:t>
      </w:r>
    </w:p>
    <w:p w:rsidR="00BC2BFE" w:rsidRPr="00EA5C2A" w:rsidRDefault="00BC2BFE" w:rsidP="00E96961">
      <w:pPr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Продолжать сотрудничество с фондом помощи библиотекам Русского Севера «Вереница» по комплектованию библиотек книгами и периодическими изданиями, вести отдельный учет таких поступлений.</w:t>
      </w:r>
    </w:p>
    <w:p w:rsidR="00BC2BFE" w:rsidRPr="00EA5C2A" w:rsidRDefault="00BC2BFE" w:rsidP="00E96961">
      <w:pPr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Провести исследование по изучению востребованности библиотечного фонда отраслевой литературы в структурных подразделениях МБУК «Шенкурская ЦБС» (1-3 кв. 2024 г.), на основе результатов исследования составить рекомендации и учитывать результаты при формировании заказа для закупки литературы за счет федеральной субсидии</w:t>
      </w:r>
    </w:p>
    <w:p w:rsidR="00BC2BFE" w:rsidRPr="00EA5C2A" w:rsidRDefault="00BC2BFE" w:rsidP="00E96961">
      <w:pPr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A">
        <w:rPr>
          <w:rFonts w:ascii="Times New Roman" w:hAnsi="Times New Roman" w:cs="Times New Roman"/>
          <w:sz w:val="24"/>
          <w:szCs w:val="24"/>
        </w:rPr>
        <w:t>Разработать положение и перспективный план по ретроспективной конверсии карточного служебного каталога.</w:t>
      </w:r>
    </w:p>
    <w:p w:rsidR="00BC2BFE" w:rsidRPr="00EA5C2A" w:rsidRDefault="00BC2BFE" w:rsidP="00EA5C2A">
      <w:pPr>
        <w:rPr>
          <w:rFonts w:ascii="Times New Roman" w:hAnsi="Times New Roman" w:cs="Times New Roman"/>
          <w:sz w:val="24"/>
          <w:szCs w:val="24"/>
        </w:rPr>
      </w:pPr>
    </w:p>
    <w:p w:rsidR="00BC2BFE" w:rsidRPr="00EA5C2A" w:rsidRDefault="00BC2BFE" w:rsidP="00EA5C2A">
      <w:pPr>
        <w:rPr>
          <w:rFonts w:ascii="Times New Roman" w:hAnsi="Times New Roman" w:cs="Times New Roman"/>
          <w:b/>
          <w:sz w:val="24"/>
          <w:szCs w:val="24"/>
        </w:rPr>
      </w:pPr>
      <w:r w:rsidRPr="00EA5C2A">
        <w:rPr>
          <w:rFonts w:ascii="Times New Roman" w:hAnsi="Times New Roman" w:cs="Times New Roman"/>
          <w:b/>
          <w:sz w:val="24"/>
          <w:szCs w:val="24"/>
        </w:rPr>
        <w:t>Основные источники комплектова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7"/>
        <w:gridCol w:w="2293"/>
        <w:gridCol w:w="2126"/>
      </w:tblGrid>
      <w:tr w:rsidR="00BC2BFE" w:rsidRPr="00EA5C2A" w:rsidTr="00BC2BFE">
        <w:trPr>
          <w:trHeight w:val="330"/>
        </w:trPr>
        <w:tc>
          <w:tcPr>
            <w:tcW w:w="5787" w:type="dxa"/>
          </w:tcPr>
          <w:p w:rsidR="00BC2BFE" w:rsidRPr="00EA5C2A" w:rsidRDefault="00BC2BFE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источники комплектования</w:t>
            </w:r>
          </w:p>
        </w:tc>
        <w:tc>
          <w:tcPr>
            <w:tcW w:w="2293" w:type="dxa"/>
          </w:tcPr>
          <w:p w:rsidR="00BC2BFE" w:rsidRPr="00EA5C2A" w:rsidRDefault="00BC2BFE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</w:tcPr>
          <w:p w:rsidR="00BC2BFE" w:rsidRPr="00EA5C2A" w:rsidRDefault="00BC2BFE" w:rsidP="00EA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BC2BFE" w:rsidRPr="00EA5C2A" w:rsidTr="00BC2BFE">
        <w:trPr>
          <w:trHeight w:val="3085"/>
        </w:trPr>
        <w:tc>
          <w:tcPr>
            <w:tcW w:w="5787" w:type="dxa"/>
          </w:tcPr>
          <w:p w:rsidR="00BC2BFE" w:rsidRPr="00EA5C2A" w:rsidRDefault="00BC2BF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Областная научная библиотека им. Добролюбова</w:t>
            </w:r>
          </w:p>
          <w:p w:rsidR="00BC2BFE" w:rsidRPr="00EA5C2A" w:rsidRDefault="00BC2BF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дом ЭКСМО </w:t>
            </w:r>
          </w:p>
          <w:p w:rsidR="00BC2BFE" w:rsidRPr="00EA5C2A" w:rsidRDefault="00BC2BF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олучение книг от организаций, частных лиц и анонимных источников в пожертвование</w:t>
            </w:r>
          </w:p>
          <w:p w:rsidR="00BC2BFE" w:rsidRPr="00EA5C2A" w:rsidRDefault="00BC2BF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от читателей книг взамен утерянных </w:t>
            </w:r>
          </w:p>
          <w:p w:rsidR="00BC2BFE" w:rsidRPr="00EA5C2A" w:rsidRDefault="00BC2BF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2293" w:type="dxa"/>
          </w:tcPr>
          <w:p w:rsidR="00BC2BFE" w:rsidRPr="00EA5C2A" w:rsidRDefault="00BC2BF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Сысоева Л.Г.</w:t>
            </w:r>
          </w:p>
          <w:p w:rsidR="00BC2BFE" w:rsidRPr="00EA5C2A" w:rsidRDefault="00BC2BF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BFE" w:rsidRPr="00EA5C2A" w:rsidRDefault="00BC2BFE" w:rsidP="00E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2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</w:tbl>
    <w:p w:rsidR="00BC2BFE" w:rsidRPr="00EA5C2A" w:rsidRDefault="00BC2BFE" w:rsidP="00EA5C2A">
      <w:pPr>
        <w:rPr>
          <w:rFonts w:ascii="Times New Roman" w:hAnsi="Times New Roman" w:cs="Times New Roman"/>
          <w:sz w:val="24"/>
          <w:szCs w:val="24"/>
        </w:rPr>
      </w:pPr>
    </w:p>
    <w:p w:rsidR="00643623" w:rsidRPr="00EA5C2A" w:rsidRDefault="00643623" w:rsidP="00EA5C2A">
      <w:pPr>
        <w:rPr>
          <w:rFonts w:ascii="Times New Roman" w:hAnsi="Times New Roman" w:cs="Times New Roman"/>
          <w:sz w:val="24"/>
          <w:szCs w:val="24"/>
        </w:rPr>
      </w:pPr>
    </w:p>
    <w:p w:rsidR="00643623" w:rsidRPr="00EA5C2A" w:rsidRDefault="00643623" w:rsidP="00EA5C2A">
      <w:pPr>
        <w:rPr>
          <w:rFonts w:ascii="Times New Roman" w:hAnsi="Times New Roman" w:cs="Times New Roman"/>
          <w:sz w:val="24"/>
          <w:szCs w:val="24"/>
        </w:rPr>
      </w:pPr>
    </w:p>
    <w:sectPr w:rsidR="00643623" w:rsidRPr="00EA5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30B2"/>
    <w:multiLevelType w:val="hybridMultilevel"/>
    <w:tmpl w:val="B00EBEBA"/>
    <w:lvl w:ilvl="0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">
    <w:nsid w:val="20C13995"/>
    <w:multiLevelType w:val="hybridMultilevel"/>
    <w:tmpl w:val="95845D22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2F26136E"/>
    <w:multiLevelType w:val="hybridMultilevel"/>
    <w:tmpl w:val="19727E08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34BF522E"/>
    <w:multiLevelType w:val="hybridMultilevel"/>
    <w:tmpl w:val="EDC2B20C"/>
    <w:lvl w:ilvl="0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>
    <w:nsid w:val="42B731C7"/>
    <w:multiLevelType w:val="hybridMultilevel"/>
    <w:tmpl w:val="9E8E45B8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8396DF2"/>
    <w:multiLevelType w:val="hybridMultilevel"/>
    <w:tmpl w:val="38183A10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5DC80360"/>
    <w:multiLevelType w:val="hybridMultilevel"/>
    <w:tmpl w:val="661EF348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656637AE"/>
    <w:multiLevelType w:val="hybridMultilevel"/>
    <w:tmpl w:val="BE16C434"/>
    <w:lvl w:ilvl="0" w:tplc="041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6E976E97"/>
    <w:multiLevelType w:val="hybridMultilevel"/>
    <w:tmpl w:val="EF02ADD2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02"/>
    <w:rsid w:val="000353DD"/>
    <w:rsid w:val="00040380"/>
    <w:rsid w:val="00075646"/>
    <w:rsid w:val="00191010"/>
    <w:rsid w:val="002516A2"/>
    <w:rsid w:val="00265D42"/>
    <w:rsid w:val="002A3738"/>
    <w:rsid w:val="00356076"/>
    <w:rsid w:val="00380FD3"/>
    <w:rsid w:val="00390F44"/>
    <w:rsid w:val="003F0D7D"/>
    <w:rsid w:val="004206FE"/>
    <w:rsid w:val="00423AEB"/>
    <w:rsid w:val="00430D16"/>
    <w:rsid w:val="00446E2B"/>
    <w:rsid w:val="004527B2"/>
    <w:rsid w:val="004D3E2C"/>
    <w:rsid w:val="004D621F"/>
    <w:rsid w:val="005040C0"/>
    <w:rsid w:val="00553108"/>
    <w:rsid w:val="005F3986"/>
    <w:rsid w:val="006027C4"/>
    <w:rsid w:val="00643623"/>
    <w:rsid w:val="006854FC"/>
    <w:rsid w:val="0069079C"/>
    <w:rsid w:val="00696B2F"/>
    <w:rsid w:val="006B3321"/>
    <w:rsid w:val="006B5F4F"/>
    <w:rsid w:val="006B619D"/>
    <w:rsid w:val="006F5374"/>
    <w:rsid w:val="00701D02"/>
    <w:rsid w:val="00774576"/>
    <w:rsid w:val="00777036"/>
    <w:rsid w:val="007825B6"/>
    <w:rsid w:val="007C5CF7"/>
    <w:rsid w:val="007F2665"/>
    <w:rsid w:val="00867D45"/>
    <w:rsid w:val="00886E0D"/>
    <w:rsid w:val="008D6310"/>
    <w:rsid w:val="008F6BA2"/>
    <w:rsid w:val="00952D97"/>
    <w:rsid w:val="00953679"/>
    <w:rsid w:val="009B147E"/>
    <w:rsid w:val="00A064D1"/>
    <w:rsid w:val="00A66D99"/>
    <w:rsid w:val="00A94CAF"/>
    <w:rsid w:val="00AD1A40"/>
    <w:rsid w:val="00AF664D"/>
    <w:rsid w:val="00B66E6A"/>
    <w:rsid w:val="00BA1D8F"/>
    <w:rsid w:val="00BC2BFE"/>
    <w:rsid w:val="00BD30D0"/>
    <w:rsid w:val="00BF7FBE"/>
    <w:rsid w:val="00C33EE9"/>
    <w:rsid w:val="00C654E1"/>
    <w:rsid w:val="00C7526B"/>
    <w:rsid w:val="00C87A09"/>
    <w:rsid w:val="00C943E0"/>
    <w:rsid w:val="00CA5D93"/>
    <w:rsid w:val="00CC11D2"/>
    <w:rsid w:val="00CF5178"/>
    <w:rsid w:val="00D13EF8"/>
    <w:rsid w:val="00D30562"/>
    <w:rsid w:val="00D47D89"/>
    <w:rsid w:val="00D76D82"/>
    <w:rsid w:val="00D77F16"/>
    <w:rsid w:val="00D95881"/>
    <w:rsid w:val="00DB58AE"/>
    <w:rsid w:val="00DD510E"/>
    <w:rsid w:val="00E0393E"/>
    <w:rsid w:val="00E20E03"/>
    <w:rsid w:val="00E266B5"/>
    <w:rsid w:val="00E96961"/>
    <w:rsid w:val="00EA5C2A"/>
    <w:rsid w:val="00EC698F"/>
    <w:rsid w:val="00ED40C7"/>
    <w:rsid w:val="00ED7D2F"/>
    <w:rsid w:val="00EF0908"/>
    <w:rsid w:val="00FB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6D9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943E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66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66D9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66D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7C5CF7"/>
    <w:rPr>
      <w:b/>
      <w:bCs/>
    </w:rPr>
  </w:style>
  <w:style w:type="paragraph" w:customStyle="1" w:styleId="Standard">
    <w:name w:val="Standard"/>
    <w:rsid w:val="006B5F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6D9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943E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66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66D9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66D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7C5CF7"/>
    <w:rPr>
      <w:b/>
      <w:bCs/>
    </w:rPr>
  </w:style>
  <w:style w:type="paragraph" w:customStyle="1" w:styleId="Standard">
    <w:name w:val="Standard"/>
    <w:rsid w:val="006B5F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A574-0A41-4D00-A470-EFBB1014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8</Pages>
  <Words>11717</Words>
  <Characters>66788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23</cp:revision>
  <dcterms:created xsi:type="dcterms:W3CDTF">2023-11-30T06:37:00Z</dcterms:created>
  <dcterms:modified xsi:type="dcterms:W3CDTF">2023-12-20T07:58:00Z</dcterms:modified>
</cp:coreProperties>
</file>